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AB" w:rsidRPr="006C2AAB" w:rsidRDefault="006C2AAB" w:rsidP="006C2AA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6C2AAB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6C2AAB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31" type="#_x0000_t75" alt="gerb_bw" style="width:48.75pt;height:54.75pt;visibility:visible;mso-wrap-style:square">
            <v:imagedata r:id="rId8" o:title="gerb_bw" gain="52429f" blacklevel="-9830f"/>
          </v:shape>
        </w:pict>
      </w:r>
    </w:p>
    <w:p w:rsidR="006C2AAB" w:rsidRPr="006C2AAB" w:rsidRDefault="006C2AAB" w:rsidP="006C2AA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C2AAB" w:rsidRPr="006C2AAB" w:rsidRDefault="006C2AAB" w:rsidP="006C2AA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C2AA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6C2AAB" w:rsidRPr="006C2AAB" w:rsidRDefault="006C2AAB" w:rsidP="006C2AA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C2AA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6C2AAB" w:rsidRPr="006C2AAB" w:rsidRDefault="006C2AAB" w:rsidP="006C2AA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C2AAB" w:rsidRPr="006C2AAB" w:rsidRDefault="006C2AAB" w:rsidP="006C2A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AAB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ПОСТАНОВЛЕНИЕ</w:t>
      </w:r>
    </w:p>
    <w:p w:rsidR="006C2AAB" w:rsidRPr="006C2AAB" w:rsidRDefault="006C2AAB" w:rsidP="006C2A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AAB" w:rsidRPr="006C2AAB" w:rsidRDefault="006C2AAB" w:rsidP="006C2AA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2A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6C2AAB">
        <w:rPr>
          <w:rFonts w:ascii="Times New Roman" w:eastAsia="Times New Roman" w:hAnsi="Times New Roman"/>
          <w:b/>
          <w:sz w:val="28"/>
          <w:szCs w:val="28"/>
          <w:lang w:eastAsia="ru-RU"/>
        </w:rPr>
        <w:t>.12.2020 №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33</w:t>
      </w:r>
    </w:p>
    <w:p w:rsidR="007731A7" w:rsidRPr="00AC3A51" w:rsidRDefault="007731A7" w:rsidP="004D4D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4D4D70" w:rsidRPr="008C41C3" w:rsidTr="00871DDD">
        <w:tc>
          <w:tcPr>
            <w:tcW w:w="5148" w:type="dxa"/>
          </w:tcPr>
          <w:p w:rsidR="004D4D70" w:rsidRPr="008C41C3" w:rsidRDefault="004D4D70" w:rsidP="004D4D70">
            <w:pPr>
              <w:spacing w:after="0" w:line="240" w:lineRule="auto"/>
              <w:ind w:right="53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1C3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 муниципального образования «Вяземский район» Смоленской области от 29.12.2014 № 1997</w:t>
            </w:r>
          </w:p>
          <w:p w:rsidR="004D4D70" w:rsidRPr="008C41C3" w:rsidRDefault="004D4D70" w:rsidP="004D4D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D4D70" w:rsidRPr="00D223EC" w:rsidRDefault="004D4D70" w:rsidP="004D4D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  <w:lang w:eastAsia="ar-SA"/>
        </w:rPr>
        <w:t xml:space="preserve">В соответствии со статьей 179 Бюджетного кодекса Российской Федерации и </w:t>
      </w:r>
      <w:r w:rsidRPr="00D223EC">
        <w:rPr>
          <w:rFonts w:ascii="Times New Roman" w:hAnsi="Times New Roman"/>
          <w:sz w:val="26"/>
          <w:szCs w:val="26"/>
        </w:rPr>
        <w:t>постановлением Администрации муниципального образования «Вяземский район» Смоленской области от 11.11.2016 № 1810 «Об утверждении Порядка принятия решения о разработке муниципальных программ, их формировании и реализации и Порядка проведения оценки эффективности реализации муниципальных программ</w:t>
      </w:r>
      <w:r w:rsidRPr="00D223EC">
        <w:rPr>
          <w:rFonts w:ascii="Times New Roman" w:hAnsi="Times New Roman"/>
          <w:sz w:val="26"/>
          <w:szCs w:val="26"/>
          <w:lang w:eastAsia="ar-SA"/>
        </w:rPr>
        <w:t xml:space="preserve">», в целях </w:t>
      </w:r>
      <w:r w:rsidRPr="00D223EC">
        <w:rPr>
          <w:rFonts w:ascii="Times New Roman" w:hAnsi="Times New Roman"/>
          <w:sz w:val="26"/>
          <w:szCs w:val="26"/>
        </w:rPr>
        <w:t xml:space="preserve">определения приоритетных направлений, обеспечивающих благоприятные условия для устойчивого развития сферы культуры и туризма в </w:t>
      </w:r>
      <w:r w:rsidRPr="00D223EC">
        <w:rPr>
          <w:rFonts w:ascii="Times New Roman" w:hAnsi="Times New Roman"/>
          <w:bCs/>
          <w:sz w:val="26"/>
          <w:szCs w:val="26"/>
        </w:rPr>
        <w:t>муниципальном образовании «Вяземский район» Смоленской области</w:t>
      </w:r>
    </w:p>
    <w:p w:rsidR="004D4D70" w:rsidRPr="00D223EC" w:rsidRDefault="004D4D70" w:rsidP="004D4D70">
      <w:pPr>
        <w:spacing w:after="0" w:line="240" w:lineRule="auto"/>
        <w:ind w:firstLine="510"/>
        <w:jc w:val="both"/>
        <w:rPr>
          <w:rFonts w:ascii="Times New Roman" w:hAnsi="Times New Roman"/>
          <w:bCs/>
          <w:sz w:val="26"/>
          <w:szCs w:val="26"/>
        </w:rPr>
      </w:pPr>
    </w:p>
    <w:p w:rsidR="004D4D70" w:rsidRDefault="004D4D70" w:rsidP="00C2122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Вяземский район» Смоленской области </w:t>
      </w:r>
      <w:r w:rsidRPr="00D223EC">
        <w:rPr>
          <w:rFonts w:ascii="Times New Roman" w:hAnsi="Times New Roman"/>
          <w:b/>
          <w:sz w:val="26"/>
          <w:szCs w:val="26"/>
        </w:rPr>
        <w:t>постановляет</w:t>
      </w:r>
      <w:r w:rsidR="00C21221" w:rsidRPr="00D223EC">
        <w:rPr>
          <w:rFonts w:ascii="Times New Roman" w:hAnsi="Times New Roman"/>
          <w:sz w:val="26"/>
          <w:szCs w:val="26"/>
        </w:rPr>
        <w:t>:</w:t>
      </w:r>
    </w:p>
    <w:p w:rsidR="00AE661C" w:rsidRPr="00D223EC" w:rsidRDefault="00AE661C" w:rsidP="00C2122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0E1A" w:rsidRPr="00D223EC" w:rsidRDefault="004D4D70" w:rsidP="001F0E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1. Внести в постановление Администрации муниципального образования «Вяземский район» Смоленской области от 29.12.2014 № 1997 «Об утверждении муниципальной программы «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и туризма в </w:t>
      </w:r>
      <w:r w:rsidRPr="00D223EC">
        <w:rPr>
          <w:rFonts w:ascii="Times New Roman" w:hAnsi="Times New Roman"/>
          <w:sz w:val="26"/>
          <w:szCs w:val="26"/>
        </w:rPr>
        <w:t>муниципальном образовании «Вязем</w:t>
      </w:r>
      <w:r w:rsidR="00947DBA" w:rsidRPr="00D223EC">
        <w:rPr>
          <w:rFonts w:ascii="Times New Roman" w:hAnsi="Times New Roman"/>
          <w:sz w:val="26"/>
          <w:szCs w:val="26"/>
        </w:rPr>
        <w:t xml:space="preserve">ский район» Смоленской области» (в </w:t>
      </w:r>
      <w:r w:rsidRPr="00D223EC">
        <w:rPr>
          <w:rFonts w:ascii="Times New Roman" w:hAnsi="Times New Roman"/>
          <w:sz w:val="26"/>
          <w:szCs w:val="26"/>
        </w:rPr>
        <w:t>редакции постановлений Администрации муниципального образования «Вяземский район» Смоленской области от 30.06.2015 № 117</w:t>
      </w:r>
      <w:r w:rsidR="00595FAF" w:rsidRPr="00D223EC">
        <w:rPr>
          <w:rFonts w:ascii="Times New Roman" w:hAnsi="Times New Roman"/>
          <w:sz w:val="26"/>
          <w:szCs w:val="26"/>
        </w:rPr>
        <w:t xml:space="preserve">0, от 29.09.2015 № </w:t>
      </w:r>
      <w:r w:rsidRPr="00D223EC">
        <w:rPr>
          <w:rFonts w:ascii="Times New Roman" w:hAnsi="Times New Roman"/>
          <w:sz w:val="26"/>
          <w:szCs w:val="26"/>
        </w:rPr>
        <w:t xml:space="preserve">1786, от 31.12.2015 № 2507, </w:t>
      </w:r>
      <w:r w:rsidR="00AC3A51">
        <w:rPr>
          <w:rFonts w:ascii="Times New Roman" w:hAnsi="Times New Roman"/>
          <w:sz w:val="26"/>
          <w:szCs w:val="26"/>
        </w:rPr>
        <w:t xml:space="preserve">                    </w:t>
      </w:r>
      <w:r w:rsidRPr="00D223EC">
        <w:rPr>
          <w:rFonts w:ascii="Times New Roman" w:hAnsi="Times New Roman"/>
          <w:sz w:val="26"/>
          <w:szCs w:val="26"/>
        </w:rPr>
        <w:t xml:space="preserve">от 09.02.2016 № 132, от 30.06.2016 № 985, от 30.09.2016 № 1556, от 30.12.2016 </w:t>
      </w:r>
      <w:r w:rsidR="00AC3A51">
        <w:rPr>
          <w:rFonts w:ascii="Times New Roman" w:hAnsi="Times New Roman"/>
          <w:sz w:val="26"/>
          <w:szCs w:val="26"/>
        </w:rPr>
        <w:t xml:space="preserve">                   </w:t>
      </w:r>
      <w:r w:rsidRPr="00D223EC">
        <w:rPr>
          <w:rFonts w:ascii="Times New Roman" w:hAnsi="Times New Roman"/>
          <w:sz w:val="26"/>
          <w:szCs w:val="26"/>
        </w:rPr>
        <w:t>№ 2310,</w:t>
      </w:r>
      <w:r w:rsidR="0095121B" w:rsidRPr="00D223EC">
        <w:rPr>
          <w:rFonts w:ascii="Times New Roman" w:hAnsi="Times New Roman"/>
          <w:sz w:val="26"/>
          <w:szCs w:val="26"/>
        </w:rPr>
        <w:t xml:space="preserve"> </w:t>
      </w:r>
      <w:r w:rsidRPr="00D223EC">
        <w:rPr>
          <w:rFonts w:ascii="Times New Roman" w:hAnsi="Times New Roman"/>
          <w:sz w:val="26"/>
          <w:szCs w:val="26"/>
        </w:rPr>
        <w:t>от 28.02.2017 №340, от 14.07.2017 № 1509, от 07.09.2017 № 1871,</w:t>
      </w:r>
      <w:r w:rsidRPr="00D223E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C3A51">
        <w:rPr>
          <w:rFonts w:ascii="Times New Roman" w:hAnsi="Times New Roman"/>
          <w:color w:val="FF0000"/>
          <w:sz w:val="26"/>
          <w:szCs w:val="26"/>
        </w:rPr>
        <w:t xml:space="preserve">                          </w:t>
      </w:r>
      <w:r w:rsidRPr="00D223EC">
        <w:rPr>
          <w:rFonts w:ascii="Times New Roman" w:hAnsi="Times New Roman"/>
          <w:sz w:val="26"/>
          <w:szCs w:val="26"/>
        </w:rPr>
        <w:t>от 29.12.2017 № 2685, от 15.03.2018 № 470</w:t>
      </w:r>
      <w:r w:rsidR="007B4403" w:rsidRPr="00D223EC">
        <w:rPr>
          <w:rFonts w:ascii="Times New Roman" w:hAnsi="Times New Roman"/>
          <w:sz w:val="26"/>
          <w:szCs w:val="26"/>
        </w:rPr>
        <w:t>, от 02.04.2018 № 635</w:t>
      </w:r>
      <w:r w:rsidR="008A36E8" w:rsidRPr="00D223EC">
        <w:rPr>
          <w:rFonts w:ascii="Times New Roman" w:hAnsi="Times New Roman"/>
          <w:sz w:val="26"/>
          <w:szCs w:val="26"/>
        </w:rPr>
        <w:t xml:space="preserve">, от </w:t>
      </w:r>
      <w:r w:rsidR="00F15FF1" w:rsidRPr="00D223EC">
        <w:rPr>
          <w:rFonts w:ascii="Times New Roman" w:hAnsi="Times New Roman"/>
          <w:sz w:val="26"/>
          <w:szCs w:val="26"/>
        </w:rPr>
        <w:t xml:space="preserve">28.09.2018 </w:t>
      </w:r>
      <w:r w:rsidR="00AC3A51">
        <w:rPr>
          <w:rFonts w:ascii="Times New Roman" w:hAnsi="Times New Roman"/>
          <w:sz w:val="26"/>
          <w:szCs w:val="26"/>
        </w:rPr>
        <w:t xml:space="preserve">                       </w:t>
      </w:r>
      <w:r w:rsidR="00F15FF1" w:rsidRPr="00D223EC">
        <w:rPr>
          <w:rFonts w:ascii="Times New Roman" w:hAnsi="Times New Roman"/>
          <w:sz w:val="26"/>
          <w:szCs w:val="26"/>
        </w:rPr>
        <w:t>№ 1861</w:t>
      </w:r>
      <w:r w:rsidR="00760D70" w:rsidRPr="00D223EC">
        <w:rPr>
          <w:rFonts w:ascii="Times New Roman" w:hAnsi="Times New Roman"/>
          <w:sz w:val="26"/>
          <w:szCs w:val="26"/>
        </w:rPr>
        <w:t>, от 28.12.2018 № 2542</w:t>
      </w:r>
      <w:r w:rsidR="00FF2852" w:rsidRPr="00D223EC">
        <w:rPr>
          <w:rFonts w:ascii="Times New Roman" w:hAnsi="Times New Roman"/>
          <w:sz w:val="26"/>
          <w:szCs w:val="26"/>
        </w:rPr>
        <w:t>, от 04.03.2019 № 401</w:t>
      </w:r>
      <w:r w:rsidR="002F34EA">
        <w:rPr>
          <w:rFonts w:ascii="Times New Roman" w:hAnsi="Times New Roman"/>
          <w:sz w:val="26"/>
          <w:szCs w:val="26"/>
        </w:rPr>
        <w:t>, от 05.07.2019 № 1116</w:t>
      </w:r>
      <w:r w:rsidR="00D26726">
        <w:rPr>
          <w:rFonts w:ascii="Times New Roman" w:hAnsi="Times New Roman"/>
          <w:sz w:val="26"/>
          <w:szCs w:val="26"/>
        </w:rPr>
        <w:t>,</w:t>
      </w:r>
      <w:r w:rsidR="007731A7">
        <w:rPr>
          <w:rFonts w:ascii="Times New Roman" w:hAnsi="Times New Roman"/>
          <w:sz w:val="26"/>
          <w:szCs w:val="26"/>
        </w:rPr>
        <w:t xml:space="preserve">                          </w:t>
      </w:r>
      <w:r w:rsidR="00D26726">
        <w:rPr>
          <w:rFonts w:ascii="Times New Roman" w:hAnsi="Times New Roman"/>
          <w:sz w:val="26"/>
          <w:szCs w:val="26"/>
        </w:rPr>
        <w:t xml:space="preserve"> от 30.12.2019 № 2131</w:t>
      </w:r>
      <w:r w:rsidR="00DD0954">
        <w:rPr>
          <w:rFonts w:ascii="Times New Roman" w:hAnsi="Times New Roman"/>
          <w:sz w:val="26"/>
          <w:szCs w:val="26"/>
        </w:rPr>
        <w:t xml:space="preserve">, от </w:t>
      </w:r>
      <w:r w:rsidR="00427C0C">
        <w:rPr>
          <w:rFonts w:ascii="Times New Roman" w:hAnsi="Times New Roman"/>
          <w:sz w:val="26"/>
          <w:szCs w:val="26"/>
        </w:rPr>
        <w:t>18.03.2020 № 390</w:t>
      </w:r>
      <w:r w:rsidRPr="00D223EC">
        <w:rPr>
          <w:rFonts w:ascii="Times New Roman" w:hAnsi="Times New Roman"/>
          <w:sz w:val="26"/>
          <w:szCs w:val="26"/>
        </w:rPr>
        <w:t>) следующие измене</w:t>
      </w:r>
      <w:r w:rsidR="00A274C0" w:rsidRPr="00D223EC">
        <w:rPr>
          <w:rFonts w:ascii="Times New Roman" w:hAnsi="Times New Roman"/>
          <w:sz w:val="26"/>
          <w:szCs w:val="26"/>
        </w:rPr>
        <w:t>ния:</w:t>
      </w:r>
    </w:p>
    <w:p w:rsidR="007731A7" w:rsidRDefault="007731A7" w:rsidP="001F0E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B2E9F" w:rsidRDefault="004D4D70" w:rsidP="001F0E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F5607">
        <w:rPr>
          <w:rFonts w:ascii="Times New Roman" w:hAnsi="Times New Roman"/>
          <w:sz w:val="26"/>
          <w:szCs w:val="26"/>
        </w:rPr>
        <w:t xml:space="preserve">1.1. </w:t>
      </w:r>
      <w:r w:rsidR="00736063" w:rsidRPr="00CF5607">
        <w:rPr>
          <w:rFonts w:ascii="Times New Roman" w:hAnsi="Times New Roman"/>
          <w:sz w:val="26"/>
          <w:szCs w:val="26"/>
        </w:rPr>
        <w:t>В паспорте муниципальной программы «</w:t>
      </w:r>
      <w:r w:rsidR="00736063" w:rsidRPr="00CF560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и туризма в </w:t>
      </w:r>
      <w:r w:rsidR="00736063" w:rsidRPr="00CF5607">
        <w:rPr>
          <w:rFonts w:ascii="Times New Roman" w:hAnsi="Times New Roman"/>
          <w:sz w:val="26"/>
          <w:szCs w:val="26"/>
        </w:rPr>
        <w:t xml:space="preserve">муниципальном образовании «Вяземский район» Смоленской области </w:t>
      </w:r>
      <w:r w:rsidR="00736063">
        <w:rPr>
          <w:rFonts w:ascii="Times New Roman" w:hAnsi="Times New Roman"/>
          <w:sz w:val="26"/>
          <w:szCs w:val="26"/>
        </w:rPr>
        <w:t>позици</w:t>
      </w:r>
      <w:r w:rsidR="00365C6E">
        <w:rPr>
          <w:rFonts w:ascii="Times New Roman" w:hAnsi="Times New Roman"/>
          <w:sz w:val="26"/>
          <w:szCs w:val="26"/>
        </w:rPr>
        <w:t>ю</w:t>
      </w:r>
      <w:r w:rsidR="00736063">
        <w:rPr>
          <w:rFonts w:ascii="Times New Roman" w:hAnsi="Times New Roman"/>
          <w:sz w:val="26"/>
          <w:szCs w:val="26"/>
        </w:rPr>
        <w:t xml:space="preserve"> </w:t>
      </w:r>
      <w:r w:rsidR="00736063" w:rsidRPr="00CF5607">
        <w:rPr>
          <w:rFonts w:ascii="Times New Roman" w:hAnsi="Times New Roman"/>
          <w:sz w:val="26"/>
          <w:szCs w:val="26"/>
        </w:rPr>
        <w:t>«</w:t>
      </w:r>
      <w:r w:rsidR="00365C6E" w:rsidRPr="00755AA0">
        <w:rPr>
          <w:rFonts w:ascii="Times New Roman" w:hAnsi="Times New Roman"/>
          <w:sz w:val="24"/>
          <w:szCs w:val="24"/>
        </w:rPr>
        <w:t>Исполнители основных мероприятий муниципальной программы</w:t>
      </w:r>
      <w:r w:rsidR="00365C6E">
        <w:rPr>
          <w:rFonts w:ascii="Times New Roman" w:hAnsi="Times New Roman"/>
          <w:sz w:val="24"/>
          <w:szCs w:val="24"/>
        </w:rPr>
        <w:t xml:space="preserve">» </w:t>
      </w:r>
      <w:r w:rsidR="00736063" w:rsidRPr="00CF5607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6305"/>
      </w:tblGrid>
      <w:tr w:rsidR="00365C6E" w:rsidRPr="00755AA0" w:rsidTr="007731A7">
        <w:trPr>
          <w:trHeight w:val="416"/>
          <w:jc w:val="center"/>
        </w:trPr>
        <w:tc>
          <w:tcPr>
            <w:tcW w:w="3548" w:type="dxa"/>
            <w:shd w:val="clear" w:color="auto" w:fill="auto"/>
          </w:tcPr>
          <w:p w:rsidR="00365C6E" w:rsidRPr="00755AA0" w:rsidRDefault="00365C6E" w:rsidP="00DF66AB">
            <w:pPr>
              <w:rPr>
                <w:rFonts w:ascii="Times New Roman" w:hAnsi="Times New Roman"/>
                <w:sz w:val="24"/>
                <w:szCs w:val="24"/>
              </w:rPr>
            </w:pPr>
            <w:r w:rsidRPr="00755AA0"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</w:t>
            </w:r>
            <w:r w:rsidRPr="00755A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 </w:t>
            </w:r>
          </w:p>
        </w:tc>
        <w:tc>
          <w:tcPr>
            <w:tcW w:w="6305" w:type="dxa"/>
            <w:shd w:val="clear" w:color="auto" w:fill="auto"/>
          </w:tcPr>
          <w:p w:rsidR="00365C6E" w:rsidRPr="00755AA0" w:rsidRDefault="00365C6E" w:rsidP="00DF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</w:t>
            </w:r>
            <w:r w:rsidRPr="00755AA0">
              <w:rPr>
                <w:rFonts w:ascii="Times New Roman" w:hAnsi="Times New Roman"/>
                <w:sz w:val="24"/>
                <w:szCs w:val="24"/>
              </w:rPr>
              <w:t xml:space="preserve"> образования «Вяземский район» Смоленской области;</w:t>
            </w:r>
          </w:p>
          <w:p w:rsidR="00365C6E" w:rsidRPr="00755AA0" w:rsidRDefault="00365C6E" w:rsidP="00DF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A0">
              <w:rPr>
                <w:rFonts w:ascii="Times New Roman" w:hAnsi="Times New Roman"/>
                <w:sz w:val="24"/>
                <w:szCs w:val="24"/>
              </w:rPr>
              <w:t>комитет по культуре</w:t>
            </w:r>
            <w:r>
              <w:rPr>
                <w:rFonts w:ascii="Times New Roman" w:hAnsi="Times New Roman"/>
                <w:sz w:val="24"/>
                <w:szCs w:val="24"/>
              </w:rPr>
              <w:t>, спорту</w:t>
            </w:r>
            <w:r w:rsidRPr="00755AA0">
              <w:rPr>
                <w:rFonts w:ascii="Times New Roman" w:hAnsi="Times New Roman"/>
                <w:sz w:val="24"/>
                <w:szCs w:val="24"/>
              </w:rPr>
              <w:t xml:space="preserve"> и туризму;</w:t>
            </w:r>
          </w:p>
          <w:p w:rsidR="00365C6E" w:rsidRPr="00755AA0" w:rsidRDefault="00365C6E" w:rsidP="00DF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A0">
              <w:rPr>
                <w:rFonts w:ascii="Times New Roman" w:hAnsi="Times New Roman"/>
                <w:sz w:val="24"/>
                <w:szCs w:val="24"/>
              </w:rPr>
              <w:lastRenderedPageBreak/>
              <w:t>МБУК «Вяземский районный культурно-досуговый центр; МБУК «Вяземский историко-краеведческий музей»;</w:t>
            </w:r>
          </w:p>
          <w:p w:rsidR="00365C6E" w:rsidRPr="00755AA0" w:rsidRDefault="00365C6E" w:rsidP="00DF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A0">
              <w:rPr>
                <w:rFonts w:ascii="Times New Roman" w:hAnsi="Times New Roman"/>
                <w:sz w:val="24"/>
                <w:szCs w:val="24"/>
              </w:rPr>
              <w:t>МБУК Вяземская централизованная библиотечная система;</w:t>
            </w:r>
          </w:p>
          <w:p w:rsidR="00365C6E" w:rsidRPr="00755AA0" w:rsidRDefault="00365C6E" w:rsidP="00DF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A0">
              <w:rPr>
                <w:rFonts w:ascii="Times New Roman" w:hAnsi="Times New Roman"/>
                <w:sz w:val="24"/>
                <w:szCs w:val="24"/>
              </w:rPr>
              <w:t>МБУДО Вяземская ДШИ им. А.С. Даргомыжского;</w:t>
            </w:r>
          </w:p>
          <w:p w:rsidR="00365C6E" w:rsidRPr="00755AA0" w:rsidRDefault="00365C6E" w:rsidP="00DF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A0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Вяземская ДХШ</w:t>
            </w:r>
            <w:r w:rsidRPr="00755AA0">
              <w:rPr>
                <w:rFonts w:ascii="Times New Roman" w:hAnsi="Times New Roman"/>
                <w:sz w:val="24"/>
                <w:szCs w:val="24"/>
              </w:rPr>
              <w:t xml:space="preserve"> им. А.Г.</w:t>
            </w:r>
            <w:r w:rsidR="00D82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AA0">
              <w:rPr>
                <w:rFonts w:ascii="Times New Roman" w:hAnsi="Times New Roman"/>
                <w:sz w:val="24"/>
                <w:szCs w:val="24"/>
              </w:rPr>
              <w:t>Сергеева;</w:t>
            </w:r>
          </w:p>
          <w:p w:rsidR="00365C6E" w:rsidRPr="00755AA0" w:rsidRDefault="00365C6E" w:rsidP="00DF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A0">
              <w:rPr>
                <w:rFonts w:ascii="Times New Roman" w:hAnsi="Times New Roman"/>
                <w:sz w:val="24"/>
                <w:szCs w:val="24"/>
              </w:rPr>
              <w:t>МКУ ЦБ;</w:t>
            </w:r>
          </w:p>
          <w:p w:rsidR="00365C6E" w:rsidRDefault="00365C6E" w:rsidP="00DF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ЦОМУ;</w:t>
            </w:r>
          </w:p>
          <w:p w:rsidR="00365C6E" w:rsidRPr="00755AA0" w:rsidRDefault="00365C6E" w:rsidP="00DF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ий казачий институт промышленных технологий и бизнеса (филиал) ФГБОУ ВО «МГУТУ                                          имени К. Г. Разумовского» (ПКУ)</w:t>
            </w:r>
            <w:r w:rsidRPr="00755A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B2E9F" w:rsidRDefault="009B2E9F" w:rsidP="007360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65C6E" w:rsidRDefault="00365C6E" w:rsidP="00365C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F560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CF5607">
        <w:rPr>
          <w:rFonts w:ascii="Times New Roman" w:hAnsi="Times New Roman"/>
          <w:sz w:val="26"/>
          <w:szCs w:val="26"/>
        </w:rPr>
        <w:t>. В паспорте муниципальной программы «</w:t>
      </w:r>
      <w:r w:rsidRPr="00CF560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и туризма в </w:t>
      </w:r>
      <w:r w:rsidRPr="00CF5607">
        <w:rPr>
          <w:rFonts w:ascii="Times New Roman" w:hAnsi="Times New Roman"/>
          <w:sz w:val="26"/>
          <w:szCs w:val="26"/>
        </w:rPr>
        <w:t xml:space="preserve">муниципальном образовании «Вяземский район» Смоленской области </w:t>
      </w:r>
      <w:r>
        <w:rPr>
          <w:rFonts w:ascii="Times New Roman" w:hAnsi="Times New Roman"/>
          <w:sz w:val="26"/>
          <w:szCs w:val="26"/>
        </w:rPr>
        <w:t xml:space="preserve">позиции </w:t>
      </w:r>
      <w:r w:rsidRPr="00CF5607">
        <w:rPr>
          <w:rFonts w:ascii="Times New Roman" w:hAnsi="Times New Roman"/>
          <w:sz w:val="26"/>
          <w:szCs w:val="26"/>
        </w:rPr>
        <w:t>«Сроки (этапы) реализации муниципальной программы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F5607">
        <w:rPr>
          <w:rFonts w:ascii="Times New Roman" w:hAnsi="Times New Roman"/>
          <w:sz w:val="26"/>
          <w:szCs w:val="26"/>
        </w:rPr>
        <w:t>«Объемы ассигнований муниципальной программы (по годам реализации и в разрезе источников финансирования)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560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E661C" w:rsidRPr="00D223EC" w:rsidRDefault="00AE661C" w:rsidP="00365C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5742"/>
      </w:tblGrid>
      <w:tr w:rsidR="001A135E" w:rsidRPr="00D223EC" w:rsidTr="00AC3A51">
        <w:trPr>
          <w:jc w:val="center"/>
        </w:trPr>
        <w:tc>
          <w:tcPr>
            <w:tcW w:w="3526" w:type="dxa"/>
            <w:shd w:val="clear" w:color="auto" w:fill="auto"/>
          </w:tcPr>
          <w:p w:rsidR="001A135E" w:rsidRPr="00AE661C" w:rsidRDefault="001A135E" w:rsidP="00CF560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742" w:type="dxa"/>
            <w:shd w:val="clear" w:color="auto" w:fill="auto"/>
          </w:tcPr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Общий объем средств, предусмотренных на реализацию программы, </w:t>
            </w:r>
            <w:r w:rsidR="00EA5069" w:rsidRPr="00AE661C">
              <w:rPr>
                <w:rFonts w:ascii="Times New Roman" w:hAnsi="Times New Roman"/>
                <w:sz w:val="25"/>
                <w:szCs w:val="25"/>
              </w:rPr>
              <w:t xml:space="preserve">составляет </w:t>
            </w:r>
            <w:r w:rsidR="003A260E" w:rsidRPr="00AE661C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9B2E9F">
              <w:rPr>
                <w:rFonts w:ascii="Times New Roman" w:hAnsi="Times New Roman"/>
                <w:b/>
                <w:sz w:val="25"/>
                <w:szCs w:val="25"/>
              </w:rPr>
              <w:t> 181 907</w:t>
            </w:r>
            <w:r w:rsidR="002028B2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 w:rsidR="009B2E9F"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 w:rsidR="002028B2">
              <w:rPr>
                <w:rFonts w:ascii="Times New Roman" w:hAnsi="Times New Roman"/>
                <w:b/>
                <w:sz w:val="25"/>
                <w:szCs w:val="25"/>
              </w:rPr>
              <w:t xml:space="preserve">80 </w:t>
            </w:r>
            <w:r w:rsidRPr="00AE661C">
              <w:rPr>
                <w:rFonts w:ascii="Times New Roman" w:hAnsi="Times New Roman"/>
                <w:b/>
                <w:sz w:val="25"/>
                <w:szCs w:val="25"/>
              </w:rPr>
              <w:t xml:space="preserve">рублей </w:t>
            </w:r>
            <w:r w:rsidR="002028B2">
              <w:rPr>
                <w:rFonts w:ascii="Times New Roman" w:hAnsi="Times New Roman"/>
                <w:b/>
                <w:sz w:val="25"/>
                <w:szCs w:val="25"/>
              </w:rPr>
              <w:t>22</w:t>
            </w:r>
            <w:r w:rsidRPr="00AE661C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7E33AA" w:rsidRPr="00AE661C">
              <w:rPr>
                <w:rFonts w:ascii="Times New Roman" w:hAnsi="Times New Roman"/>
                <w:b/>
                <w:sz w:val="25"/>
                <w:szCs w:val="25"/>
              </w:rPr>
              <w:t>копеек</w:t>
            </w:r>
            <w:r w:rsidRPr="00AE661C">
              <w:rPr>
                <w:rFonts w:ascii="Times New Roman" w:hAnsi="Times New Roman"/>
                <w:b/>
                <w:sz w:val="25"/>
                <w:szCs w:val="25"/>
              </w:rPr>
              <w:t>,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в том числе по годам: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15 год – 105 247 166 рублей 50 копеек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16 год – 112 597 843 рублей 00 копеек</w:t>
            </w:r>
          </w:p>
          <w:p w:rsidR="001A135E" w:rsidRPr="00AE661C" w:rsidRDefault="001A135E" w:rsidP="001A13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17 год – 136 924 718 рублей 00 копеек</w:t>
            </w:r>
          </w:p>
          <w:p w:rsidR="001A135E" w:rsidRPr="00AE661C" w:rsidRDefault="001A135E" w:rsidP="001A135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18 год – </w:t>
            </w:r>
            <w:r w:rsidR="008D641F" w:rsidRPr="00AE661C">
              <w:rPr>
                <w:rFonts w:ascii="Times New Roman" w:hAnsi="Times New Roman"/>
                <w:sz w:val="25"/>
                <w:szCs w:val="25"/>
              </w:rPr>
              <w:t>152 118 370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рублей </w:t>
            </w:r>
            <w:r w:rsidR="008D641F" w:rsidRPr="00AE661C">
              <w:rPr>
                <w:rFonts w:ascii="Times New Roman" w:hAnsi="Times New Roman"/>
                <w:sz w:val="25"/>
                <w:szCs w:val="25"/>
              </w:rPr>
              <w:t>66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копеек </w:t>
            </w:r>
          </w:p>
          <w:p w:rsidR="001A135E" w:rsidRPr="00AE661C" w:rsidRDefault="001A135E" w:rsidP="001A135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19 год – </w:t>
            </w:r>
            <w:r w:rsidR="006C43B8" w:rsidRPr="00AE661C">
              <w:rPr>
                <w:rFonts w:ascii="Times New Roman" w:hAnsi="Times New Roman"/>
                <w:sz w:val="25"/>
                <w:szCs w:val="25"/>
              </w:rPr>
              <w:t>159 379 996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рублей </w:t>
            </w:r>
            <w:r w:rsidR="006C43B8" w:rsidRPr="00AE661C">
              <w:rPr>
                <w:rFonts w:ascii="Times New Roman" w:hAnsi="Times New Roman"/>
                <w:sz w:val="25"/>
                <w:szCs w:val="25"/>
              </w:rPr>
              <w:t>56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копеек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20 год – </w:t>
            </w:r>
            <w:r w:rsidR="009B2E9F">
              <w:rPr>
                <w:rFonts w:ascii="Times New Roman" w:hAnsi="Times New Roman"/>
                <w:sz w:val="25"/>
                <w:szCs w:val="25"/>
              </w:rPr>
              <w:t>170 325 060 рублей 5</w:t>
            </w:r>
            <w:r w:rsidR="00595748" w:rsidRPr="00AE661C">
              <w:rPr>
                <w:rFonts w:ascii="Times New Roman" w:hAnsi="Times New Roman"/>
                <w:sz w:val="25"/>
                <w:szCs w:val="25"/>
              </w:rPr>
              <w:t>0 копеек</w:t>
            </w:r>
          </w:p>
          <w:p w:rsidR="00595748" w:rsidRPr="00AE661C" w:rsidRDefault="00595748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21 год – </w:t>
            </w:r>
            <w:r w:rsidR="009B2E9F">
              <w:rPr>
                <w:rFonts w:ascii="Times New Roman" w:hAnsi="Times New Roman"/>
                <w:sz w:val="25"/>
                <w:szCs w:val="25"/>
              </w:rPr>
              <w:t>162 036 524</w:t>
            </w:r>
            <w:r w:rsidR="008E6F48" w:rsidRPr="00AE661C">
              <w:rPr>
                <w:rFonts w:ascii="Times New Roman" w:hAnsi="Times New Roman"/>
                <w:sz w:val="25"/>
                <w:szCs w:val="25"/>
              </w:rPr>
              <w:t xml:space="preserve"> рублей 00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копеек</w:t>
            </w:r>
          </w:p>
          <w:p w:rsidR="008E6F48" w:rsidRPr="00AE661C" w:rsidRDefault="008E6F48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22 год – </w:t>
            </w:r>
            <w:r w:rsidR="009B2E9F">
              <w:rPr>
                <w:rFonts w:ascii="Times New Roman" w:hAnsi="Times New Roman"/>
                <w:sz w:val="25"/>
                <w:szCs w:val="25"/>
              </w:rPr>
              <w:t>183 277 801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рублей 00 копеек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В разрезе источников финансирования: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AE661C">
              <w:rPr>
                <w:rFonts w:ascii="Times New Roman" w:hAnsi="Times New Roman"/>
                <w:b/>
                <w:sz w:val="25"/>
                <w:szCs w:val="25"/>
              </w:rPr>
              <w:t>федеральный бюджет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– </w:t>
            </w:r>
            <w:r w:rsidR="00CB4920">
              <w:rPr>
                <w:rFonts w:ascii="Times New Roman" w:hAnsi="Times New Roman"/>
                <w:b/>
                <w:sz w:val="25"/>
                <w:szCs w:val="25"/>
              </w:rPr>
              <w:t>40 835 489</w:t>
            </w:r>
            <w:r w:rsidRPr="00AE661C">
              <w:rPr>
                <w:rFonts w:ascii="Times New Roman" w:hAnsi="Times New Roman"/>
                <w:b/>
                <w:sz w:val="25"/>
                <w:szCs w:val="25"/>
              </w:rPr>
              <w:t xml:space="preserve"> рублей </w:t>
            </w:r>
            <w:r w:rsidR="00CB4920">
              <w:rPr>
                <w:rFonts w:ascii="Times New Roman" w:hAnsi="Times New Roman"/>
                <w:b/>
                <w:sz w:val="25"/>
                <w:szCs w:val="25"/>
              </w:rPr>
              <w:t>39</w:t>
            </w:r>
            <w:r w:rsidRPr="00AE661C">
              <w:rPr>
                <w:rFonts w:ascii="Times New Roman" w:hAnsi="Times New Roman"/>
                <w:b/>
                <w:sz w:val="25"/>
                <w:szCs w:val="25"/>
              </w:rPr>
              <w:t xml:space="preserve"> копеек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в том числе по годам: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15 год – 135</w:t>
            </w:r>
            <w:r w:rsidRPr="00AE661C">
              <w:rPr>
                <w:rFonts w:ascii="Times New Roman" w:hAnsi="Times New Roman"/>
                <w:sz w:val="25"/>
                <w:szCs w:val="25"/>
                <w:lang w:val="en-US"/>
              </w:rPr>
              <w:t> 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>036 рублей 50 копеек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16 год – 85 200 рублей</w:t>
            </w:r>
            <w:r w:rsidR="00947DBA" w:rsidRPr="00AE661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00 копеек 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17 год – 2 258 480 рублей 00 копеек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18 год – 23 140 рублей 00 копеек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19 год </w:t>
            </w:r>
            <w:r w:rsidR="006A21B7" w:rsidRPr="00AE661C">
              <w:rPr>
                <w:rFonts w:ascii="Times New Roman" w:hAnsi="Times New Roman"/>
                <w:sz w:val="25"/>
                <w:szCs w:val="25"/>
              </w:rPr>
              <w:t xml:space="preserve">– 1 002 358 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рублей </w:t>
            </w:r>
            <w:r w:rsidR="006A21B7" w:rsidRPr="00AE661C">
              <w:rPr>
                <w:rFonts w:ascii="Times New Roman" w:hAnsi="Times New Roman"/>
                <w:sz w:val="25"/>
                <w:szCs w:val="25"/>
              </w:rPr>
              <w:t>88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копеек</w:t>
            </w:r>
          </w:p>
          <w:p w:rsidR="001A135E" w:rsidRPr="00AE661C" w:rsidRDefault="00023819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20 год </w:t>
            </w:r>
            <w:r w:rsidR="009B2E9F">
              <w:rPr>
                <w:rFonts w:ascii="Times New Roman" w:hAnsi="Times New Roman"/>
                <w:sz w:val="25"/>
                <w:szCs w:val="25"/>
              </w:rPr>
              <w:t>–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B2E9F">
              <w:rPr>
                <w:rFonts w:ascii="Times New Roman" w:hAnsi="Times New Roman"/>
                <w:sz w:val="25"/>
                <w:szCs w:val="25"/>
              </w:rPr>
              <w:t>1 653 2</w:t>
            </w:r>
            <w:r w:rsidR="00CB4920">
              <w:rPr>
                <w:rFonts w:ascii="Times New Roman" w:hAnsi="Times New Roman"/>
                <w:sz w:val="25"/>
                <w:szCs w:val="25"/>
              </w:rPr>
              <w:t>51 рублей 01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копеек</w:t>
            </w:r>
          </w:p>
          <w:p w:rsidR="00023819" w:rsidRPr="00AE661C" w:rsidRDefault="00023819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21 год </w:t>
            </w:r>
            <w:r w:rsidR="009B2E9F">
              <w:rPr>
                <w:rFonts w:ascii="Times New Roman" w:hAnsi="Times New Roman"/>
                <w:sz w:val="25"/>
                <w:szCs w:val="25"/>
              </w:rPr>
              <w:t>–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B2E9F">
              <w:rPr>
                <w:rFonts w:ascii="Times New Roman" w:hAnsi="Times New Roman"/>
                <w:sz w:val="25"/>
                <w:szCs w:val="25"/>
              </w:rPr>
              <w:t>6 845 723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рублей 00 копеек</w:t>
            </w:r>
          </w:p>
          <w:p w:rsidR="008E6F48" w:rsidRPr="00AE661C" w:rsidRDefault="008E6F48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22 год </w:t>
            </w:r>
            <w:r w:rsidR="009B2E9F">
              <w:rPr>
                <w:rFonts w:ascii="Times New Roman" w:hAnsi="Times New Roman"/>
                <w:sz w:val="25"/>
                <w:szCs w:val="25"/>
              </w:rPr>
              <w:t>–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B2E9F">
              <w:rPr>
                <w:rFonts w:ascii="Times New Roman" w:hAnsi="Times New Roman"/>
                <w:sz w:val="25"/>
                <w:szCs w:val="25"/>
              </w:rPr>
              <w:t>28 832 300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рублей 00 копеек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AE661C">
              <w:rPr>
                <w:rFonts w:ascii="Times New Roman" w:hAnsi="Times New Roman"/>
                <w:b/>
                <w:sz w:val="25"/>
                <w:szCs w:val="25"/>
              </w:rPr>
              <w:t>областной бюджет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– </w:t>
            </w:r>
            <w:r w:rsidR="007E33AA" w:rsidRPr="00AE661C">
              <w:rPr>
                <w:rFonts w:ascii="Times New Roman" w:hAnsi="Times New Roman"/>
                <w:b/>
                <w:sz w:val="25"/>
                <w:szCs w:val="25"/>
              </w:rPr>
              <w:t>45 </w:t>
            </w:r>
            <w:r w:rsidR="009B2E9F">
              <w:rPr>
                <w:rFonts w:ascii="Times New Roman" w:hAnsi="Times New Roman"/>
                <w:b/>
                <w:sz w:val="25"/>
                <w:szCs w:val="25"/>
              </w:rPr>
              <w:t>735</w:t>
            </w:r>
            <w:r w:rsidR="007E33AA" w:rsidRPr="00AE661C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9B2E9F">
              <w:rPr>
                <w:rFonts w:ascii="Times New Roman" w:hAnsi="Times New Roman"/>
                <w:b/>
                <w:sz w:val="25"/>
                <w:szCs w:val="25"/>
              </w:rPr>
              <w:t>0</w:t>
            </w:r>
            <w:r w:rsidR="00CB4920">
              <w:rPr>
                <w:rFonts w:ascii="Times New Roman" w:hAnsi="Times New Roman"/>
                <w:b/>
                <w:sz w:val="25"/>
                <w:szCs w:val="25"/>
              </w:rPr>
              <w:t>08</w:t>
            </w:r>
            <w:r w:rsidRPr="00AE661C">
              <w:rPr>
                <w:rFonts w:ascii="Times New Roman" w:hAnsi="Times New Roman"/>
                <w:b/>
                <w:sz w:val="25"/>
                <w:szCs w:val="25"/>
              </w:rPr>
              <w:t xml:space="preserve"> рублей </w:t>
            </w:r>
            <w:r w:rsidR="00CB4920">
              <w:rPr>
                <w:rFonts w:ascii="Times New Roman" w:hAnsi="Times New Roman"/>
                <w:b/>
                <w:sz w:val="25"/>
                <w:szCs w:val="25"/>
              </w:rPr>
              <w:t>58</w:t>
            </w:r>
            <w:r w:rsidR="00356CBA" w:rsidRPr="00AE661C">
              <w:rPr>
                <w:rFonts w:ascii="Times New Roman" w:hAnsi="Times New Roman"/>
                <w:b/>
                <w:sz w:val="25"/>
                <w:szCs w:val="25"/>
              </w:rPr>
              <w:t xml:space="preserve"> копейки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в том числе по годам: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15 год – 0 рублей 00 копеек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16 год – 0 рублей 00 копеек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17 год – 15 595 420 рублей 00 копеек</w:t>
            </w:r>
          </w:p>
          <w:p w:rsidR="001A135E" w:rsidRPr="00AE661C" w:rsidRDefault="00E94D81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18 год – </w:t>
            </w:r>
            <w:r w:rsidR="00947DBA" w:rsidRPr="00AE661C">
              <w:rPr>
                <w:rFonts w:ascii="Times New Roman" w:hAnsi="Times New Roman"/>
                <w:sz w:val="25"/>
                <w:szCs w:val="25"/>
              </w:rPr>
              <w:t>17 790 966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A135E" w:rsidRPr="00AE661C">
              <w:rPr>
                <w:rFonts w:ascii="Times New Roman" w:hAnsi="Times New Roman"/>
                <w:sz w:val="25"/>
                <w:szCs w:val="25"/>
              </w:rPr>
              <w:t xml:space="preserve">рублей </w:t>
            </w:r>
            <w:r w:rsidR="0028641F" w:rsidRPr="00AE661C">
              <w:rPr>
                <w:rFonts w:ascii="Times New Roman" w:hAnsi="Times New Roman"/>
                <w:sz w:val="25"/>
                <w:szCs w:val="25"/>
              </w:rPr>
              <w:t>66</w:t>
            </w:r>
            <w:r w:rsidR="001A135E" w:rsidRPr="00AE661C">
              <w:rPr>
                <w:rFonts w:ascii="Times New Roman" w:hAnsi="Times New Roman"/>
                <w:sz w:val="25"/>
                <w:szCs w:val="25"/>
              </w:rPr>
              <w:t xml:space="preserve"> копеек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19 год </w:t>
            </w:r>
            <w:r w:rsidR="006A21B7" w:rsidRPr="00AE661C">
              <w:rPr>
                <w:rFonts w:ascii="Times New Roman" w:hAnsi="Times New Roman"/>
                <w:sz w:val="25"/>
                <w:szCs w:val="25"/>
              </w:rPr>
              <w:t>–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E33AA" w:rsidRPr="00AE661C">
              <w:rPr>
                <w:rFonts w:ascii="Times New Roman" w:hAnsi="Times New Roman"/>
                <w:sz w:val="25"/>
                <w:szCs w:val="25"/>
              </w:rPr>
              <w:t>12 101 579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рублей </w:t>
            </w:r>
            <w:r w:rsidR="006A21B7" w:rsidRPr="00AE661C">
              <w:rPr>
                <w:rFonts w:ascii="Times New Roman" w:hAnsi="Times New Roman"/>
                <w:sz w:val="25"/>
                <w:szCs w:val="25"/>
              </w:rPr>
              <w:t>68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копеек</w:t>
            </w:r>
          </w:p>
          <w:p w:rsidR="001A135E" w:rsidRPr="00AE661C" w:rsidRDefault="00023819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2020 год </w:t>
            </w:r>
            <w:r w:rsidR="009B2E9F">
              <w:rPr>
                <w:rFonts w:ascii="Times New Roman" w:hAnsi="Times New Roman"/>
                <w:sz w:val="25"/>
                <w:szCs w:val="25"/>
              </w:rPr>
              <w:t>–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B4920">
              <w:rPr>
                <w:rFonts w:ascii="Times New Roman" w:hAnsi="Times New Roman"/>
                <w:sz w:val="25"/>
                <w:szCs w:val="25"/>
              </w:rPr>
              <w:t>247 042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рублей </w:t>
            </w:r>
            <w:r w:rsidR="00CB4920">
              <w:rPr>
                <w:rFonts w:ascii="Times New Roman" w:hAnsi="Times New Roman"/>
                <w:sz w:val="25"/>
                <w:szCs w:val="25"/>
              </w:rPr>
              <w:t>24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копеек</w:t>
            </w:r>
          </w:p>
          <w:p w:rsidR="00023819" w:rsidRPr="00AE661C" w:rsidRDefault="00023819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21 год - 0 рублей 00 копеек</w:t>
            </w:r>
          </w:p>
          <w:p w:rsidR="008E6F48" w:rsidRPr="00AE661C" w:rsidRDefault="008E6F48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22 год - 0 рублей 00 копеек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AE661C">
              <w:rPr>
                <w:rFonts w:ascii="Times New Roman" w:hAnsi="Times New Roman"/>
                <w:b/>
                <w:sz w:val="25"/>
                <w:szCs w:val="25"/>
              </w:rPr>
              <w:t xml:space="preserve">бюджет муниципального образования «Вяземский район» Смоленской области   - </w:t>
            </w:r>
            <w:r w:rsidR="00AD1DCD" w:rsidRPr="00AE661C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9B2E9F">
              <w:rPr>
                <w:rFonts w:ascii="Times New Roman" w:hAnsi="Times New Roman"/>
                <w:b/>
                <w:sz w:val="25"/>
                <w:szCs w:val="25"/>
              </w:rPr>
              <w:t> 095 336 982</w:t>
            </w:r>
            <w:r w:rsidR="004F6DD3" w:rsidRPr="00AE661C">
              <w:rPr>
                <w:rFonts w:ascii="Times New Roman" w:hAnsi="Times New Roman"/>
                <w:b/>
                <w:sz w:val="25"/>
                <w:szCs w:val="25"/>
              </w:rPr>
              <w:t xml:space="preserve"> рублей</w:t>
            </w:r>
            <w:r w:rsidRPr="00AE661C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9B2E9F">
              <w:rPr>
                <w:rFonts w:ascii="Times New Roman" w:hAnsi="Times New Roman"/>
                <w:b/>
                <w:sz w:val="25"/>
                <w:szCs w:val="25"/>
              </w:rPr>
              <w:t>25</w:t>
            </w:r>
            <w:r w:rsidR="007E33AA" w:rsidRPr="00AE661C">
              <w:rPr>
                <w:rFonts w:ascii="Times New Roman" w:hAnsi="Times New Roman"/>
                <w:b/>
                <w:sz w:val="25"/>
                <w:szCs w:val="25"/>
              </w:rPr>
              <w:t xml:space="preserve"> копеек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в том числе по годам: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15 год – 105 112 130 рублей 00 копеек,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16 год – 112 512 643 рублей 00 копеек, </w:t>
            </w:r>
          </w:p>
          <w:p w:rsidR="001A135E" w:rsidRPr="00AE661C" w:rsidRDefault="001A135E" w:rsidP="001A135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17 год – 119 070 818 рублей 00 копеек,</w:t>
            </w:r>
          </w:p>
          <w:p w:rsidR="001A135E" w:rsidRPr="00AE661C" w:rsidRDefault="001A135E" w:rsidP="001A135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18 год – </w:t>
            </w:r>
            <w:r w:rsidR="000A17DC" w:rsidRPr="00AE661C">
              <w:rPr>
                <w:rFonts w:ascii="Times New Roman" w:hAnsi="Times New Roman"/>
                <w:sz w:val="25"/>
                <w:szCs w:val="25"/>
              </w:rPr>
              <w:t>134 304 264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рублей 00 копеек, </w:t>
            </w:r>
          </w:p>
          <w:p w:rsidR="001A135E" w:rsidRPr="00AE661C" w:rsidRDefault="001A135E" w:rsidP="001A135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19 год – </w:t>
            </w:r>
            <w:r w:rsidR="007E33AA" w:rsidRPr="00AE661C">
              <w:rPr>
                <w:rFonts w:ascii="Times New Roman" w:hAnsi="Times New Roman"/>
                <w:sz w:val="25"/>
                <w:szCs w:val="25"/>
              </w:rPr>
              <w:t>146 276 058</w:t>
            </w:r>
            <w:r w:rsidR="00CA77DF" w:rsidRPr="00AE661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83C80" w:rsidRPr="00AE661C">
              <w:rPr>
                <w:rFonts w:ascii="Times New Roman" w:hAnsi="Times New Roman"/>
                <w:sz w:val="25"/>
                <w:szCs w:val="25"/>
              </w:rPr>
              <w:t xml:space="preserve">рублей </w:t>
            </w:r>
            <w:r w:rsidR="007E33AA" w:rsidRPr="00AE661C">
              <w:rPr>
                <w:rFonts w:ascii="Times New Roman" w:hAnsi="Times New Roman"/>
                <w:sz w:val="25"/>
                <w:szCs w:val="25"/>
              </w:rPr>
              <w:t>00</w:t>
            </w:r>
            <w:r w:rsidR="00983C80" w:rsidRPr="00AE661C">
              <w:rPr>
                <w:rFonts w:ascii="Times New Roman" w:hAnsi="Times New Roman"/>
                <w:sz w:val="25"/>
                <w:szCs w:val="25"/>
              </w:rPr>
              <w:t xml:space="preserve"> копеек,</w:t>
            </w:r>
          </w:p>
          <w:p w:rsidR="001A135E" w:rsidRPr="00AE661C" w:rsidRDefault="001A135E" w:rsidP="001A135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20 год – </w:t>
            </w:r>
            <w:r w:rsidR="009B2E9F">
              <w:rPr>
                <w:rFonts w:ascii="Times New Roman" w:hAnsi="Times New Roman"/>
                <w:sz w:val="25"/>
                <w:szCs w:val="25"/>
              </w:rPr>
              <w:t>168 424 767</w:t>
            </w:r>
            <w:r w:rsidR="00CA77DF" w:rsidRPr="00AE661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>руб</w:t>
            </w:r>
            <w:r w:rsidR="00983C80" w:rsidRPr="00AE661C">
              <w:rPr>
                <w:rFonts w:ascii="Times New Roman" w:hAnsi="Times New Roman"/>
                <w:sz w:val="25"/>
                <w:szCs w:val="25"/>
              </w:rPr>
              <w:t xml:space="preserve">лей </w:t>
            </w:r>
            <w:r w:rsidR="009B2E9F">
              <w:rPr>
                <w:rFonts w:ascii="Times New Roman" w:hAnsi="Times New Roman"/>
                <w:sz w:val="25"/>
                <w:szCs w:val="25"/>
              </w:rPr>
              <w:t>25</w:t>
            </w:r>
            <w:r w:rsidR="00983C80" w:rsidRPr="00AE661C">
              <w:rPr>
                <w:rFonts w:ascii="Times New Roman" w:hAnsi="Times New Roman"/>
                <w:sz w:val="25"/>
                <w:szCs w:val="25"/>
              </w:rPr>
              <w:t xml:space="preserve"> копеек,</w:t>
            </w:r>
          </w:p>
          <w:p w:rsidR="00C13E8F" w:rsidRPr="00AE661C" w:rsidRDefault="00947DBA" w:rsidP="00C13E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 xml:space="preserve">2021 год – </w:t>
            </w:r>
            <w:r w:rsidR="009B2E9F">
              <w:rPr>
                <w:rFonts w:ascii="Times New Roman" w:hAnsi="Times New Roman"/>
                <w:sz w:val="25"/>
                <w:szCs w:val="25"/>
              </w:rPr>
              <w:t>155 190 801</w:t>
            </w:r>
            <w:r w:rsidR="00C13E8F" w:rsidRPr="00AE661C">
              <w:rPr>
                <w:rFonts w:ascii="Times New Roman" w:hAnsi="Times New Roman"/>
                <w:sz w:val="25"/>
                <w:szCs w:val="25"/>
              </w:rPr>
              <w:t xml:space="preserve"> рублей </w:t>
            </w:r>
            <w:r w:rsidR="00EA60C3" w:rsidRPr="00AE661C">
              <w:rPr>
                <w:rFonts w:ascii="Times New Roman" w:hAnsi="Times New Roman"/>
                <w:sz w:val="25"/>
                <w:szCs w:val="25"/>
              </w:rPr>
              <w:t>00</w:t>
            </w:r>
            <w:r w:rsidR="00C13E8F" w:rsidRPr="00AE661C">
              <w:rPr>
                <w:rFonts w:ascii="Times New Roman" w:hAnsi="Times New Roman"/>
                <w:sz w:val="25"/>
                <w:szCs w:val="25"/>
              </w:rPr>
              <w:t xml:space="preserve"> копеек</w:t>
            </w:r>
            <w:r w:rsidR="008E6F48" w:rsidRPr="00AE661C"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C13E8F" w:rsidRPr="00AE661C" w:rsidRDefault="00EA60C3" w:rsidP="009B2E9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E661C">
              <w:rPr>
                <w:rFonts w:ascii="Times New Roman" w:hAnsi="Times New Roman"/>
                <w:sz w:val="25"/>
                <w:szCs w:val="25"/>
              </w:rPr>
              <w:t>2022</w:t>
            </w:r>
            <w:r w:rsidR="008E6F48" w:rsidRPr="00AE661C">
              <w:rPr>
                <w:rFonts w:ascii="Times New Roman" w:hAnsi="Times New Roman"/>
                <w:sz w:val="25"/>
                <w:szCs w:val="25"/>
              </w:rPr>
              <w:t xml:space="preserve"> год - 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154 </w:t>
            </w:r>
            <w:r w:rsidR="009B2E9F">
              <w:rPr>
                <w:rFonts w:ascii="Times New Roman" w:hAnsi="Times New Roman"/>
                <w:sz w:val="25"/>
                <w:szCs w:val="25"/>
              </w:rPr>
              <w:t>445</w:t>
            </w:r>
            <w:r w:rsidRPr="00AE661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B2E9F">
              <w:rPr>
                <w:rFonts w:ascii="Times New Roman" w:hAnsi="Times New Roman"/>
                <w:sz w:val="25"/>
                <w:szCs w:val="25"/>
              </w:rPr>
              <w:t>501</w:t>
            </w:r>
            <w:r w:rsidR="008E6F48" w:rsidRPr="00AE661C">
              <w:rPr>
                <w:rFonts w:ascii="Times New Roman" w:hAnsi="Times New Roman"/>
                <w:sz w:val="25"/>
                <w:szCs w:val="25"/>
              </w:rPr>
              <w:t xml:space="preserve"> рублей 00 копеек</w:t>
            </w:r>
          </w:p>
        </w:tc>
      </w:tr>
    </w:tbl>
    <w:p w:rsidR="00C13E8F" w:rsidRPr="00D223EC" w:rsidRDefault="00C13E8F" w:rsidP="004D4D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4D70" w:rsidRPr="00D223EC" w:rsidRDefault="004D4D70" w:rsidP="00C13E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1.</w:t>
      </w:r>
      <w:r w:rsidR="00365C6E">
        <w:rPr>
          <w:rFonts w:ascii="Times New Roman" w:hAnsi="Times New Roman"/>
          <w:sz w:val="26"/>
          <w:szCs w:val="26"/>
        </w:rPr>
        <w:t>3</w:t>
      </w:r>
      <w:r w:rsidRPr="00D223EC">
        <w:rPr>
          <w:rFonts w:ascii="Times New Roman" w:hAnsi="Times New Roman"/>
          <w:sz w:val="26"/>
          <w:szCs w:val="26"/>
        </w:rPr>
        <w:t>. Раздел 4 «Обоснование ресурсного обеспечения муниципальной программы»</w:t>
      </w:r>
      <w:r w:rsidR="00C13E8F" w:rsidRPr="00D223EC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13E8F" w:rsidRPr="00D223EC" w:rsidRDefault="00C13E8F" w:rsidP="00C13E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D70" w:rsidRPr="00D223EC" w:rsidRDefault="004D4D70" w:rsidP="00AC3A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«4. Обоснование ресурсного обеспечения муниципальной программы</w:t>
      </w:r>
    </w:p>
    <w:p w:rsidR="004D4D70" w:rsidRPr="00D223EC" w:rsidRDefault="004D4D70" w:rsidP="00AC3A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Финансовое обеспечение реализации муниципальной программы «Развитие культуры и туризма в муниципальном образовании «Вяземский район» Смоленской области» </w:t>
      </w:r>
      <w:r w:rsidR="00DE1993" w:rsidRPr="00D223EC">
        <w:rPr>
          <w:rFonts w:ascii="Times New Roman" w:hAnsi="Times New Roman"/>
          <w:sz w:val="26"/>
          <w:szCs w:val="26"/>
        </w:rPr>
        <w:t>осуществляется за счет</w:t>
      </w:r>
      <w:r w:rsidR="00D30392" w:rsidRPr="00D223EC">
        <w:rPr>
          <w:rFonts w:ascii="Times New Roman" w:hAnsi="Times New Roman"/>
          <w:sz w:val="26"/>
          <w:szCs w:val="26"/>
        </w:rPr>
        <w:t xml:space="preserve"> средств</w:t>
      </w:r>
      <w:r w:rsidR="00DE1993" w:rsidRPr="00D223EC">
        <w:rPr>
          <w:rFonts w:ascii="Times New Roman" w:hAnsi="Times New Roman"/>
          <w:sz w:val="26"/>
          <w:szCs w:val="26"/>
        </w:rPr>
        <w:t xml:space="preserve"> бюджетов всех уровней</w:t>
      </w:r>
      <w:r w:rsidRPr="00D223EC">
        <w:rPr>
          <w:rFonts w:ascii="Times New Roman" w:hAnsi="Times New Roman"/>
          <w:sz w:val="26"/>
          <w:szCs w:val="26"/>
        </w:rPr>
        <w:t>, предусмотренных на очередной ф</w:t>
      </w:r>
      <w:r w:rsidR="00D30392" w:rsidRPr="00D223EC">
        <w:rPr>
          <w:rFonts w:ascii="Times New Roman" w:hAnsi="Times New Roman"/>
          <w:sz w:val="26"/>
          <w:szCs w:val="26"/>
        </w:rPr>
        <w:t>инансовый год и плановый период.</w:t>
      </w:r>
      <w:r w:rsidRPr="00D223EC">
        <w:rPr>
          <w:rFonts w:ascii="Times New Roman" w:hAnsi="Times New Roman"/>
          <w:sz w:val="26"/>
          <w:szCs w:val="26"/>
        </w:rPr>
        <w:t xml:space="preserve"> 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Общий объем средств, предусмотренных на реализацию программы, составляет </w:t>
      </w:r>
      <w:r w:rsidRPr="00AE661C">
        <w:rPr>
          <w:rFonts w:ascii="Times New Roman" w:hAnsi="Times New Roman"/>
          <w:b/>
          <w:sz w:val="25"/>
          <w:szCs w:val="25"/>
        </w:rPr>
        <w:t>1</w:t>
      </w:r>
      <w:r>
        <w:rPr>
          <w:rFonts w:ascii="Times New Roman" w:hAnsi="Times New Roman"/>
          <w:b/>
          <w:sz w:val="25"/>
          <w:szCs w:val="25"/>
        </w:rPr>
        <w:t xml:space="preserve"> 181 907 480 </w:t>
      </w:r>
      <w:r w:rsidRPr="00AE661C">
        <w:rPr>
          <w:rFonts w:ascii="Times New Roman" w:hAnsi="Times New Roman"/>
          <w:b/>
          <w:sz w:val="25"/>
          <w:szCs w:val="25"/>
        </w:rPr>
        <w:t xml:space="preserve">рублей </w:t>
      </w:r>
      <w:r>
        <w:rPr>
          <w:rFonts w:ascii="Times New Roman" w:hAnsi="Times New Roman"/>
          <w:b/>
          <w:sz w:val="25"/>
          <w:szCs w:val="25"/>
        </w:rPr>
        <w:t>22</w:t>
      </w:r>
      <w:r w:rsidRPr="00AE661C">
        <w:rPr>
          <w:rFonts w:ascii="Times New Roman" w:hAnsi="Times New Roman"/>
          <w:b/>
          <w:sz w:val="25"/>
          <w:szCs w:val="25"/>
        </w:rPr>
        <w:t xml:space="preserve"> копеек,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 в том числе по годам: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5 год – 105 247 166 рублей 5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6 год – 112 597 843 рублей 00 копеек</w:t>
      </w:r>
    </w:p>
    <w:p w:rsidR="00EF6BDF" w:rsidRPr="00AE661C" w:rsidRDefault="00EF6BDF" w:rsidP="00EF6BDF">
      <w:pPr>
        <w:spacing w:after="0" w:line="240" w:lineRule="auto"/>
        <w:jc w:val="both"/>
        <w:rPr>
          <w:rFonts w:ascii="Times New Roman" w:hAnsi="Times New Roman"/>
          <w:color w:val="FF0000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7 год – 136 924 718 рублей 00 копеек</w:t>
      </w:r>
    </w:p>
    <w:p w:rsidR="00EF6BDF" w:rsidRPr="00AE661C" w:rsidRDefault="00EF6BDF" w:rsidP="00EF6B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2018 год – 152 118 370 рублей 66 копеек </w:t>
      </w:r>
    </w:p>
    <w:p w:rsidR="00EF6BDF" w:rsidRPr="00AE661C" w:rsidRDefault="00EF6BDF" w:rsidP="00EF6B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9 год – 159 379 996 рублей 56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2020 год – </w:t>
      </w:r>
      <w:r>
        <w:rPr>
          <w:rFonts w:ascii="Times New Roman" w:hAnsi="Times New Roman"/>
          <w:sz w:val="25"/>
          <w:szCs w:val="25"/>
        </w:rPr>
        <w:t>170 325 060 рублей 5</w:t>
      </w:r>
      <w:r w:rsidRPr="00AE661C">
        <w:rPr>
          <w:rFonts w:ascii="Times New Roman" w:hAnsi="Times New Roman"/>
          <w:sz w:val="25"/>
          <w:szCs w:val="25"/>
        </w:rPr>
        <w:t>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2021 год – </w:t>
      </w:r>
      <w:r>
        <w:rPr>
          <w:rFonts w:ascii="Times New Roman" w:hAnsi="Times New Roman"/>
          <w:sz w:val="25"/>
          <w:szCs w:val="25"/>
        </w:rPr>
        <w:t>162 036 524</w:t>
      </w:r>
      <w:r w:rsidRPr="00AE661C">
        <w:rPr>
          <w:rFonts w:ascii="Times New Roman" w:hAnsi="Times New Roman"/>
          <w:sz w:val="25"/>
          <w:szCs w:val="25"/>
        </w:rPr>
        <w:t xml:space="preserve"> рублей 0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2022 год – </w:t>
      </w:r>
      <w:r>
        <w:rPr>
          <w:rFonts w:ascii="Times New Roman" w:hAnsi="Times New Roman"/>
          <w:sz w:val="25"/>
          <w:szCs w:val="25"/>
        </w:rPr>
        <w:t>183 277 801</w:t>
      </w:r>
      <w:r w:rsidRPr="00AE661C">
        <w:rPr>
          <w:rFonts w:ascii="Times New Roman" w:hAnsi="Times New Roman"/>
          <w:sz w:val="25"/>
          <w:szCs w:val="25"/>
        </w:rPr>
        <w:t xml:space="preserve"> рублей 0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В разрезе источников финансирования: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AE661C">
        <w:rPr>
          <w:rFonts w:ascii="Times New Roman" w:hAnsi="Times New Roman"/>
          <w:b/>
          <w:sz w:val="25"/>
          <w:szCs w:val="25"/>
        </w:rPr>
        <w:t>федеральный бюджет</w:t>
      </w:r>
      <w:r w:rsidRPr="00AE661C">
        <w:rPr>
          <w:rFonts w:ascii="Times New Roman" w:hAnsi="Times New Roman"/>
          <w:sz w:val="25"/>
          <w:szCs w:val="25"/>
        </w:rPr>
        <w:t xml:space="preserve"> – </w:t>
      </w:r>
      <w:r>
        <w:rPr>
          <w:rFonts w:ascii="Times New Roman" w:hAnsi="Times New Roman"/>
          <w:b/>
          <w:sz w:val="25"/>
          <w:szCs w:val="25"/>
        </w:rPr>
        <w:t>40 835 486</w:t>
      </w:r>
      <w:r w:rsidRPr="00AE661C">
        <w:rPr>
          <w:rFonts w:ascii="Times New Roman" w:hAnsi="Times New Roman"/>
          <w:b/>
          <w:sz w:val="25"/>
          <w:szCs w:val="25"/>
        </w:rPr>
        <w:t xml:space="preserve"> рублей 38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в том числе по годам: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5 год – 135</w:t>
      </w:r>
      <w:r w:rsidRPr="00AE661C">
        <w:rPr>
          <w:rFonts w:ascii="Times New Roman" w:hAnsi="Times New Roman"/>
          <w:sz w:val="25"/>
          <w:szCs w:val="25"/>
          <w:lang w:val="en-US"/>
        </w:rPr>
        <w:t> </w:t>
      </w:r>
      <w:r w:rsidRPr="00AE661C">
        <w:rPr>
          <w:rFonts w:ascii="Times New Roman" w:hAnsi="Times New Roman"/>
          <w:sz w:val="25"/>
          <w:szCs w:val="25"/>
        </w:rPr>
        <w:t>036 рублей 5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2016 год – 85 200 рублей 00 копеек 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7 год – 2 258 480 рублей 0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8 год – 23 140 рублей 0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9 год – 1 002 358 рублей 88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2020 год </w:t>
      </w:r>
      <w:r>
        <w:rPr>
          <w:rFonts w:ascii="Times New Roman" w:hAnsi="Times New Roman"/>
          <w:sz w:val="25"/>
          <w:szCs w:val="25"/>
        </w:rPr>
        <w:t>–</w:t>
      </w:r>
      <w:r w:rsidRPr="00AE661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1 653 248</w:t>
      </w:r>
      <w:r w:rsidRPr="00AE661C">
        <w:rPr>
          <w:rFonts w:ascii="Times New Roman" w:hAnsi="Times New Roman"/>
          <w:sz w:val="25"/>
          <w:szCs w:val="25"/>
        </w:rPr>
        <w:t xml:space="preserve"> рублей 0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2021 год </w:t>
      </w:r>
      <w:r>
        <w:rPr>
          <w:rFonts w:ascii="Times New Roman" w:hAnsi="Times New Roman"/>
          <w:sz w:val="25"/>
          <w:szCs w:val="25"/>
        </w:rPr>
        <w:t>–</w:t>
      </w:r>
      <w:r w:rsidRPr="00AE661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6 845 723</w:t>
      </w:r>
      <w:r w:rsidRPr="00AE661C">
        <w:rPr>
          <w:rFonts w:ascii="Times New Roman" w:hAnsi="Times New Roman"/>
          <w:sz w:val="25"/>
          <w:szCs w:val="25"/>
        </w:rPr>
        <w:t xml:space="preserve"> рублей 0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2022 год </w:t>
      </w:r>
      <w:r>
        <w:rPr>
          <w:rFonts w:ascii="Times New Roman" w:hAnsi="Times New Roman"/>
          <w:sz w:val="25"/>
          <w:szCs w:val="25"/>
        </w:rPr>
        <w:t>–</w:t>
      </w:r>
      <w:r w:rsidRPr="00AE661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28 832 300</w:t>
      </w:r>
      <w:r w:rsidRPr="00AE661C">
        <w:rPr>
          <w:rFonts w:ascii="Times New Roman" w:hAnsi="Times New Roman"/>
          <w:sz w:val="25"/>
          <w:szCs w:val="25"/>
        </w:rPr>
        <w:t xml:space="preserve"> рублей 0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AE661C">
        <w:rPr>
          <w:rFonts w:ascii="Times New Roman" w:hAnsi="Times New Roman"/>
          <w:b/>
          <w:sz w:val="25"/>
          <w:szCs w:val="25"/>
        </w:rPr>
        <w:t>областной бюджет</w:t>
      </w:r>
      <w:r w:rsidRPr="00AE661C">
        <w:rPr>
          <w:rFonts w:ascii="Times New Roman" w:hAnsi="Times New Roman"/>
          <w:sz w:val="25"/>
          <w:szCs w:val="25"/>
        </w:rPr>
        <w:t xml:space="preserve"> – </w:t>
      </w:r>
      <w:r w:rsidRPr="00AE661C">
        <w:rPr>
          <w:rFonts w:ascii="Times New Roman" w:hAnsi="Times New Roman"/>
          <w:b/>
          <w:sz w:val="25"/>
          <w:szCs w:val="25"/>
        </w:rPr>
        <w:t>45 </w:t>
      </w:r>
      <w:r>
        <w:rPr>
          <w:rFonts w:ascii="Times New Roman" w:hAnsi="Times New Roman"/>
          <w:b/>
          <w:sz w:val="25"/>
          <w:szCs w:val="25"/>
        </w:rPr>
        <w:t>735</w:t>
      </w:r>
      <w:r w:rsidRPr="00AE661C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>011</w:t>
      </w:r>
      <w:r w:rsidRPr="00AE661C">
        <w:rPr>
          <w:rFonts w:ascii="Times New Roman" w:hAnsi="Times New Roman"/>
          <w:b/>
          <w:sz w:val="25"/>
          <w:szCs w:val="25"/>
        </w:rPr>
        <w:t xml:space="preserve"> рублей </w:t>
      </w:r>
      <w:r>
        <w:rPr>
          <w:rFonts w:ascii="Times New Roman" w:hAnsi="Times New Roman"/>
          <w:b/>
          <w:sz w:val="25"/>
          <w:szCs w:val="25"/>
        </w:rPr>
        <w:t>59</w:t>
      </w:r>
      <w:r w:rsidRPr="00AE661C">
        <w:rPr>
          <w:rFonts w:ascii="Times New Roman" w:hAnsi="Times New Roman"/>
          <w:b/>
          <w:sz w:val="25"/>
          <w:szCs w:val="25"/>
        </w:rPr>
        <w:t xml:space="preserve"> копейки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в том числе по годам: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5 год – 0 рублей 0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lastRenderedPageBreak/>
        <w:t>2016 год – 0 рублей 0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7 год – 15 595 420 рублей 0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8 год – 17 790 966 рублей 66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9 год – 12 101 579 рублей 68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2020 год </w:t>
      </w:r>
      <w:r>
        <w:rPr>
          <w:rFonts w:ascii="Times New Roman" w:hAnsi="Times New Roman"/>
          <w:sz w:val="25"/>
          <w:szCs w:val="25"/>
        </w:rPr>
        <w:t>–</w:t>
      </w:r>
      <w:r w:rsidRPr="00AE661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247 045,25</w:t>
      </w:r>
      <w:r w:rsidRPr="00AE661C">
        <w:rPr>
          <w:rFonts w:ascii="Times New Roman" w:hAnsi="Times New Roman"/>
          <w:sz w:val="25"/>
          <w:szCs w:val="25"/>
        </w:rPr>
        <w:t xml:space="preserve"> рублей 0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21 год - 0 рублей 00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22 год - 0 рублей 00 копеек</w:t>
      </w:r>
    </w:p>
    <w:p w:rsidR="00EF6BDF" w:rsidRPr="00AE661C" w:rsidRDefault="00EF6BDF" w:rsidP="007731A7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AE661C">
        <w:rPr>
          <w:rFonts w:ascii="Times New Roman" w:hAnsi="Times New Roman"/>
          <w:b/>
          <w:sz w:val="25"/>
          <w:szCs w:val="25"/>
        </w:rPr>
        <w:t>бюджет муниципального образования «Вяземский район» Смоленской области   - 1</w:t>
      </w:r>
      <w:r>
        <w:rPr>
          <w:rFonts w:ascii="Times New Roman" w:hAnsi="Times New Roman"/>
          <w:b/>
          <w:sz w:val="25"/>
          <w:szCs w:val="25"/>
        </w:rPr>
        <w:t> 095 336 982</w:t>
      </w:r>
      <w:r w:rsidRPr="00AE661C">
        <w:rPr>
          <w:rFonts w:ascii="Times New Roman" w:hAnsi="Times New Roman"/>
          <w:b/>
          <w:sz w:val="25"/>
          <w:szCs w:val="25"/>
        </w:rPr>
        <w:t xml:space="preserve"> рублей </w:t>
      </w:r>
      <w:r>
        <w:rPr>
          <w:rFonts w:ascii="Times New Roman" w:hAnsi="Times New Roman"/>
          <w:b/>
          <w:sz w:val="25"/>
          <w:szCs w:val="25"/>
        </w:rPr>
        <w:t>25</w:t>
      </w:r>
      <w:r w:rsidRPr="00AE661C">
        <w:rPr>
          <w:rFonts w:ascii="Times New Roman" w:hAnsi="Times New Roman"/>
          <w:b/>
          <w:sz w:val="25"/>
          <w:szCs w:val="25"/>
        </w:rPr>
        <w:t xml:space="preserve"> копеек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в том числе по годам: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5 год – 105 112 130 рублей 00 копеек,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2016 год – 112 512 643 рублей 00 копеек, </w:t>
      </w:r>
    </w:p>
    <w:p w:rsidR="00EF6BDF" w:rsidRPr="00AE661C" w:rsidRDefault="00EF6BDF" w:rsidP="00EF6B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7 год – 119 070 818 рублей 00 копеек,</w:t>
      </w:r>
    </w:p>
    <w:p w:rsidR="00EF6BDF" w:rsidRPr="00AE661C" w:rsidRDefault="00EF6BDF" w:rsidP="00EF6B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2018 год – 134 304 264 рублей 00 копеек, </w:t>
      </w:r>
    </w:p>
    <w:p w:rsidR="00EF6BDF" w:rsidRPr="00AE661C" w:rsidRDefault="00EF6BDF" w:rsidP="00EF6BD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>2019 год – 146 276 058 рублей 00 копеек,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2020 год – </w:t>
      </w:r>
      <w:r>
        <w:rPr>
          <w:rFonts w:ascii="Times New Roman" w:hAnsi="Times New Roman"/>
          <w:sz w:val="25"/>
          <w:szCs w:val="25"/>
        </w:rPr>
        <w:t>168 424 767</w:t>
      </w:r>
      <w:r w:rsidRPr="00AE661C">
        <w:rPr>
          <w:rFonts w:ascii="Times New Roman" w:hAnsi="Times New Roman"/>
          <w:sz w:val="25"/>
          <w:szCs w:val="25"/>
        </w:rPr>
        <w:t xml:space="preserve"> рублей </w:t>
      </w:r>
      <w:r>
        <w:rPr>
          <w:rFonts w:ascii="Times New Roman" w:hAnsi="Times New Roman"/>
          <w:sz w:val="25"/>
          <w:szCs w:val="25"/>
        </w:rPr>
        <w:t>25</w:t>
      </w:r>
      <w:r w:rsidRPr="00AE661C">
        <w:rPr>
          <w:rFonts w:ascii="Times New Roman" w:hAnsi="Times New Roman"/>
          <w:sz w:val="25"/>
          <w:szCs w:val="25"/>
        </w:rPr>
        <w:t xml:space="preserve"> копеек,</w:t>
      </w:r>
    </w:p>
    <w:p w:rsidR="00EF6BDF" w:rsidRPr="00AE661C" w:rsidRDefault="00EF6BDF" w:rsidP="00EF6BDF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661C">
        <w:rPr>
          <w:rFonts w:ascii="Times New Roman" w:hAnsi="Times New Roman"/>
          <w:sz w:val="25"/>
          <w:szCs w:val="25"/>
        </w:rPr>
        <w:t xml:space="preserve">2021 год – </w:t>
      </w:r>
      <w:r>
        <w:rPr>
          <w:rFonts w:ascii="Times New Roman" w:hAnsi="Times New Roman"/>
          <w:sz w:val="25"/>
          <w:szCs w:val="25"/>
        </w:rPr>
        <w:t>155 190 801</w:t>
      </w:r>
      <w:r w:rsidRPr="00AE661C">
        <w:rPr>
          <w:rFonts w:ascii="Times New Roman" w:hAnsi="Times New Roman"/>
          <w:sz w:val="25"/>
          <w:szCs w:val="25"/>
        </w:rPr>
        <w:t xml:space="preserve"> рублей 00 копеек,</w:t>
      </w:r>
    </w:p>
    <w:p w:rsidR="008A2A08" w:rsidRDefault="00EF6BDF" w:rsidP="00EF6B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661C">
        <w:rPr>
          <w:rFonts w:ascii="Times New Roman" w:hAnsi="Times New Roman"/>
          <w:sz w:val="25"/>
          <w:szCs w:val="25"/>
        </w:rPr>
        <w:t>2022 год -  154 </w:t>
      </w:r>
      <w:r>
        <w:rPr>
          <w:rFonts w:ascii="Times New Roman" w:hAnsi="Times New Roman"/>
          <w:sz w:val="25"/>
          <w:szCs w:val="25"/>
        </w:rPr>
        <w:t>445</w:t>
      </w:r>
      <w:r w:rsidRPr="00AE661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501</w:t>
      </w:r>
      <w:r w:rsidRPr="00AE661C">
        <w:rPr>
          <w:rFonts w:ascii="Times New Roman" w:hAnsi="Times New Roman"/>
          <w:sz w:val="25"/>
          <w:szCs w:val="25"/>
        </w:rPr>
        <w:t xml:space="preserve"> рублей 00 копеек</w:t>
      </w:r>
    </w:p>
    <w:p w:rsidR="004D4D70" w:rsidRPr="00D223EC" w:rsidRDefault="004D4D70" w:rsidP="00131D6B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1.</w:t>
      </w:r>
      <w:r w:rsidR="00365C6E">
        <w:rPr>
          <w:rFonts w:ascii="Times New Roman" w:hAnsi="Times New Roman"/>
          <w:sz w:val="26"/>
          <w:szCs w:val="26"/>
        </w:rPr>
        <w:t>4</w:t>
      </w:r>
      <w:r w:rsidRPr="00D223EC">
        <w:rPr>
          <w:rFonts w:ascii="Times New Roman" w:hAnsi="Times New Roman"/>
          <w:sz w:val="26"/>
          <w:szCs w:val="26"/>
        </w:rPr>
        <w:t>. В подпрограмме</w:t>
      </w:r>
      <w:r w:rsidRPr="00D223EC">
        <w:rPr>
          <w:rFonts w:ascii="Times New Roman" w:hAnsi="Times New Roman"/>
          <w:b/>
          <w:sz w:val="26"/>
          <w:szCs w:val="26"/>
        </w:rPr>
        <w:t xml:space="preserve"> «Развитие туризма»</w:t>
      </w:r>
    </w:p>
    <w:p w:rsidR="00AC3A51" w:rsidRDefault="004D4D70" w:rsidP="007360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1.</w:t>
      </w:r>
      <w:r w:rsidR="00365C6E">
        <w:rPr>
          <w:rFonts w:ascii="Times New Roman" w:hAnsi="Times New Roman"/>
          <w:sz w:val="26"/>
          <w:szCs w:val="26"/>
        </w:rPr>
        <w:t>4</w:t>
      </w:r>
      <w:r w:rsidRPr="00D223EC">
        <w:rPr>
          <w:rFonts w:ascii="Times New Roman" w:hAnsi="Times New Roman"/>
          <w:sz w:val="26"/>
          <w:szCs w:val="26"/>
        </w:rPr>
        <w:t xml:space="preserve">.1. </w:t>
      </w:r>
      <w:r w:rsidR="00736063" w:rsidRPr="00CF5607">
        <w:rPr>
          <w:rFonts w:ascii="Times New Roman" w:hAnsi="Times New Roman"/>
          <w:sz w:val="26"/>
          <w:szCs w:val="26"/>
        </w:rPr>
        <w:t>В паспорте муниципальной программы «</w:t>
      </w:r>
      <w:r w:rsidR="00736063" w:rsidRPr="00CF560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и туризма в </w:t>
      </w:r>
      <w:r w:rsidR="00736063" w:rsidRPr="00CF5607">
        <w:rPr>
          <w:rFonts w:ascii="Times New Roman" w:hAnsi="Times New Roman"/>
          <w:sz w:val="26"/>
          <w:szCs w:val="26"/>
        </w:rPr>
        <w:t xml:space="preserve">муниципальном образовании «Вяземский район» Смоленской области </w:t>
      </w:r>
      <w:r w:rsidR="00736063">
        <w:rPr>
          <w:rFonts w:ascii="Times New Roman" w:hAnsi="Times New Roman"/>
          <w:sz w:val="26"/>
          <w:szCs w:val="26"/>
        </w:rPr>
        <w:t xml:space="preserve">позиции </w:t>
      </w:r>
      <w:r w:rsidR="00736063" w:rsidRPr="00CF5607">
        <w:rPr>
          <w:rFonts w:ascii="Times New Roman" w:hAnsi="Times New Roman"/>
          <w:sz w:val="26"/>
          <w:szCs w:val="26"/>
        </w:rPr>
        <w:t>«Сроки (этапы) реализации муниципальной программы»</w:t>
      </w:r>
      <w:r w:rsidR="00736063">
        <w:rPr>
          <w:rFonts w:ascii="Times New Roman" w:hAnsi="Times New Roman"/>
          <w:sz w:val="26"/>
          <w:szCs w:val="26"/>
        </w:rPr>
        <w:t xml:space="preserve">, </w:t>
      </w:r>
      <w:r w:rsidR="00736063" w:rsidRPr="00CF5607">
        <w:rPr>
          <w:rFonts w:ascii="Times New Roman" w:hAnsi="Times New Roman"/>
          <w:sz w:val="26"/>
          <w:szCs w:val="26"/>
        </w:rPr>
        <w:t>«Объемы ассигнований муниципальной программы (по годам реализации и в разрезе источников финансирования)»</w:t>
      </w:r>
      <w:r w:rsidR="00736063">
        <w:rPr>
          <w:rFonts w:ascii="Times New Roman" w:hAnsi="Times New Roman"/>
          <w:sz w:val="26"/>
          <w:szCs w:val="26"/>
        </w:rPr>
        <w:t xml:space="preserve"> </w:t>
      </w:r>
      <w:r w:rsidR="00736063" w:rsidRPr="00CF560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F6BDF" w:rsidRPr="00D223EC" w:rsidRDefault="00EF6BDF" w:rsidP="007360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96"/>
        <w:gridCol w:w="6302"/>
      </w:tblGrid>
      <w:tr w:rsidR="004D4D70" w:rsidRPr="00D223EC" w:rsidTr="00AC3A51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D70" w:rsidRPr="00D223EC" w:rsidRDefault="004D4D70" w:rsidP="004D4D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Общий объем средств, предусмотренных на реализацию подпрог</w:t>
            </w:r>
            <w:r w:rsidR="00C13E8F" w:rsidRPr="00D223EC">
              <w:rPr>
                <w:rFonts w:ascii="Times New Roman" w:hAnsi="Times New Roman"/>
                <w:sz w:val="26"/>
                <w:szCs w:val="26"/>
              </w:rPr>
              <w:t>раммы, составляет</w:t>
            </w:r>
            <w:r w:rsidR="00CF56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644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EF6BDF">
              <w:rPr>
                <w:rFonts w:ascii="Times New Roman" w:hAnsi="Times New Roman"/>
                <w:b/>
                <w:sz w:val="26"/>
                <w:szCs w:val="26"/>
              </w:rPr>
              <w:t>73</w:t>
            </w:r>
            <w:r w:rsidR="00C13E8F" w:rsidRPr="00D223E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EF6BDF">
              <w:rPr>
                <w:rFonts w:ascii="Times New Roman" w:hAnsi="Times New Roman"/>
                <w:b/>
                <w:sz w:val="26"/>
                <w:szCs w:val="26"/>
              </w:rPr>
              <w:t>067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рублей</w:t>
            </w:r>
            <w:r w:rsidR="005C2DB6"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F274DD" w:rsidRPr="00D223EC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йки из средств бюджета муниципального образования «Вяземский район» Смоленской области, в том числе по годам:</w:t>
            </w:r>
          </w:p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160 242 рублей 02 копейки</w:t>
            </w:r>
            <w:r w:rsidR="006B644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200 000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лей 00 копеек</w:t>
            </w:r>
            <w:r w:rsidR="006B64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7 год – </w:t>
            </w:r>
            <w:r w:rsidR="00F274DD"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7 800 рублей 00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пеек</w:t>
            </w:r>
            <w:r w:rsidR="006B64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F274DD" w:rsidRPr="00D223EC">
              <w:rPr>
                <w:rFonts w:ascii="Times New Roman" w:hAnsi="Times New Roman"/>
                <w:sz w:val="26"/>
                <w:szCs w:val="26"/>
              </w:rPr>
              <w:t>72 075 рублей 07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  <w:r w:rsidR="006B644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D4D70" w:rsidRPr="00D223EC" w:rsidRDefault="00A0308B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034A2">
              <w:rPr>
                <w:rFonts w:ascii="Times New Roman" w:hAnsi="Times New Roman"/>
                <w:sz w:val="26"/>
                <w:szCs w:val="26"/>
              </w:rPr>
              <w:t>78</w:t>
            </w:r>
            <w:r w:rsidR="00C13E8F" w:rsidRPr="00D223EC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="004D4D70"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  <w:r w:rsidR="006B644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EF6BDF">
              <w:rPr>
                <w:rFonts w:ascii="Times New Roman" w:hAnsi="Times New Roman"/>
                <w:sz w:val="26"/>
                <w:szCs w:val="26"/>
              </w:rPr>
              <w:t>84 950</w:t>
            </w:r>
            <w:r w:rsidR="00C13E8F"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лей 00 копеек</w:t>
            </w:r>
            <w:r w:rsidR="006B64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C13E8F" w:rsidRDefault="00C13E8F" w:rsidP="004D4D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21 год – 100 000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лей 00 копеек</w:t>
            </w:r>
            <w:r w:rsidR="006B64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6B6446" w:rsidRPr="00D223EC" w:rsidRDefault="006B6446" w:rsidP="004D4D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год – 100 000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лей 00 копее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D4D70" w:rsidRPr="00D223EC" w:rsidRDefault="004D4D70" w:rsidP="004D4D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4D70" w:rsidRPr="00D223EC" w:rsidRDefault="004D4D70" w:rsidP="00AE661C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1.</w:t>
      </w:r>
      <w:r w:rsidR="00365C6E">
        <w:rPr>
          <w:rFonts w:ascii="Times New Roman" w:hAnsi="Times New Roman"/>
          <w:sz w:val="26"/>
          <w:szCs w:val="26"/>
        </w:rPr>
        <w:t>4</w:t>
      </w:r>
      <w:r w:rsidRPr="00D223EC">
        <w:rPr>
          <w:rFonts w:ascii="Times New Roman" w:hAnsi="Times New Roman"/>
          <w:sz w:val="26"/>
          <w:szCs w:val="26"/>
        </w:rPr>
        <w:t>.2. Раздел 4 «Обоснование ресурсного обеспечения подпрограммы» изложить в следующей редакции:</w:t>
      </w:r>
    </w:p>
    <w:p w:rsidR="004D4D70" w:rsidRPr="00D223EC" w:rsidRDefault="004D4D70" w:rsidP="004D4D70">
      <w:pPr>
        <w:spacing w:after="0" w:line="240" w:lineRule="auto"/>
        <w:ind w:firstLine="700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«4. Обоснование ресурсного обеспечения подпрограммы</w:t>
      </w:r>
    </w:p>
    <w:p w:rsidR="004D4D70" w:rsidRPr="00D223EC" w:rsidRDefault="004D4D70" w:rsidP="004D4D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Финансовое обеспечение реализации подпрограммы муниципальной программы осуществляется за счет ассигнований местного бюджета, предусмотренных на очередной финансовый год и плановый период.</w:t>
      </w:r>
    </w:p>
    <w:p w:rsidR="00EF6BDF" w:rsidRPr="00D223EC" w:rsidRDefault="00EF6BDF" w:rsidP="00EF6BDF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Общий объем средств, предусмотренных на реализацию подпрограммы, составляет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973</w:t>
      </w:r>
      <w:r w:rsidRPr="00D223EC">
        <w:rPr>
          <w:rFonts w:ascii="Times New Roman" w:hAnsi="Times New Roman"/>
          <w:b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</w:rPr>
        <w:t>067</w:t>
      </w:r>
      <w:r w:rsidRPr="00D223EC">
        <w:rPr>
          <w:rFonts w:ascii="Times New Roman" w:hAnsi="Times New Roman"/>
          <w:b/>
          <w:sz w:val="26"/>
          <w:szCs w:val="26"/>
        </w:rPr>
        <w:t xml:space="preserve"> </w:t>
      </w:r>
      <w:r w:rsidRPr="00D223EC">
        <w:rPr>
          <w:rFonts w:ascii="Times New Roman" w:hAnsi="Times New Roman"/>
          <w:sz w:val="26"/>
          <w:szCs w:val="26"/>
        </w:rPr>
        <w:t>рублей</w:t>
      </w:r>
      <w:r w:rsidRPr="00D223EC">
        <w:rPr>
          <w:rFonts w:ascii="Times New Roman" w:hAnsi="Times New Roman"/>
          <w:b/>
          <w:sz w:val="26"/>
          <w:szCs w:val="26"/>
        </w:rPr>
        <w:t xml:space="preserve"> 09</w:t>
      </w:r>
      <w:r w:rsidRPr="00D223EC">
        <w:rPr>
          <w:rFonts w:ascii="Times New Roman" w:hAnsi="Times New Roman"/>
          <w:sz w:val="26"/>
          <w:szCs w:val="26"/>
        </w:rPr>
        <w:t xml:space="preserve"> копейки из средств бюджета муниципального образования «Вяземский район» Смоленской области, в том числе по годам:</w:t>
      </w:r>
    </w:p>
    <w:p w:rsidR="00EF6BDF" w:rsidRPr="00D223EC" w:rsidRDefault="00EF6BDF" w:rsidP="00EF6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160 242 рублей 02 копейки</w:t>
      </w:r>
      <w:r>
        <w:rPr>
          <w:rFonts w:ascii="Times New Roman" w:hAnsi="Times New Roman"/>
          <w:sz w:val="26"/>
          <w:szCs w:val="26"/>
        </w:rPr>
        <w:t>,</w:t>
      </w:r>
    </w:p>
    <w:p w:rsidR="00EF6BDF" w:rsidRPr="00D223EC" w:rsidRDefault="00EF6BDF" w:rsidP="00EF6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lastRenderedPageBreak/>
        <w:t>2016 год – 200 000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00 копее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F6BDF" w:rsidRPr="00D223EC" w:rsidRDefault="00EF6BDF" w:rsidP="00EF6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2017 год – 177 800 рублей 00 копее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F6BDF" w:rsidRPr="00D223EC" w:rsidRDefault="00EF6BDF" w:rsidP="00EF6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72 075 рублей 07 копеек</w:t>
      </w:r>
      <w:r>
        <w:rPr>
          <w:rFonts w:ascii="Times New Roman" w:hAnsi="Times New Roman"/>
          <w:sz w:val="26"/>
          <w:szCs w:val="26"/>
        </w:rPr>
        <w:t>,</w:t>
      </w:r>
    </w:p>
    <w:p w:rsidR="00EF6BDF" w:rsidRPr="00D223EC" w:rsidRDefault="00EF6BDF" w:rsidP="00EF6B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78</w:t>
      </w:r>
      <w:r w:rsidRPr="00D223EC">
        <w:rPr>
          <w:rFonts w:ascii="Times New Roman" w:hAnsi="Times New Roman"/>
          <w:sz w:val="26"/>
          <w:szCs w:val="26"/>
        </w:rPr>
        <w:t xml:space="preserve"> 000 рублей 00 копеек</w:t>
      </w:r>
      <w:r>
        <w:rPr>
          <w:rFonts w:ascii="Times New Roman" w:hAnsi="Times New Roman"/>
          <w:sz w:val="26"/>
          <w:szCs w:val="26"/>
        </w:rPr>
        <w:t>,</w:t>
      </w:r>
    </w:p>
    <w:p w:rsidR="00EF6BDF" w:rsidRPr="00D223EC" w:rsidRDefault="00EF6BDF" w:rsidP="00EF6BD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23EC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84 950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00 копее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F6BDF" w:rsidRDefault="00EF6BDF" w:rsidP="00EF6BD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23EC">
        <w:rPr>
          <w:rFonts w:ascii="Times New Roman" w:hAnsi="Times New Roman"/>
          <w:sz w:val="26"/>
          <w:szCs w:val="26"/>
        </w:rPr>
        <w:t>2021 год – 100 000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00 копее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4D4D70" w:rsidRDefault="00EF6BDF" w:rsidP="00EF6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022</w:t>
      </w:r>
      <w:r w:rsidRPr="00D223EC">
        <w:rPr>
          <w:rFonts w:ascii="Times New Roman" w:hAnsi="Times New Roman"/>
          <w:sz w:val="26"/>
          <w:szCs w:val="26"/>
        </w:rPr>
        <w:t xml:space="preserve"> год – 100 000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00 копее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C3C9A" w:rsidRPr="00D223EC" w:rsidRDefault="009C3C9A" w:rsidP="009C3C9A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65C6E">
        <w:rPr>
          <w:rFonts w:ascii="Times New Roman" w:hAnsi="Times New Roman"/>
          <w:sz w:val="26"/>
          <w:szCs w:val="26"/>
        </w:rPr>
        <w:t>5</w:t>
      </w:r>
      <w:r w:rsidRPr="00D223EC">
        <w:rPr>
          <w:rFonts w:ascii="Times New Roman" w:hAnsi="Times New Roman"/>
          <w:sz w:val="26"/>
          <w:szCs w:val="26"/>
        </w:rPr>
        <w:t>. В подпрограмме</w:t>
      </w:r>
      <w:r w:rsidRPr="00D223EC">
        <w:rPr>
          <w:rFonts w:ascii="Times New Roman" w:hAnsi="Times New Roman"/>
          <w:b/>
          <w:sz w:val="26"/>
          <w:szCs w:val="26"/>
        </w:rPr>
        <w:t xml:space="preserve"> «Развитие библиотечного обслуживания</w:t>
      </w:r>
      <w:r w:rsidRPr="00D223EC">
        <w:rPr>
          <w:rFonts w:ascii="Times New Roman" w:hAnsi="Times New Roman"/>
          <w:sz w:val="26"/>
          <w:szCs w:val="26"/>
        </w:rPr>
        <w:t>»</w:t>
      </w:r>
    </w:p>
    <w:p w:rsidR="00CF5607" w:rsidRDefault="009C3C9A" w:rsidP="007360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65C6E">
        <w:rPr>
          <w:rFonts w:ascii="Times New Roman" w:hAnsi="Times New Roman"/>
          <w:sz w:val="26"/>
          <w:szCs w:val="26"/>
        </w:rPr>
        <w:t>5</w:t>
      </w:r>
      <w:r w:rsidRPr="00D223EC">
        <w:rPr>
          <w:rFonts w:ascii="Times New Roman" w:hAnsi="Times New Roman"/>
          <w:sz w:val="26"/>
          <w:szCs w:val="26"/>
        </w:rPr>
        <w:t xml:space="preserve">.1. </w:t>
      </w:r>
      <w:r w:rsidR="00736063" w:rsidRPr="00CF5607">
        <w:rPr>
          <w:rFonts w:ascii="Times New Roman" w:hAnsi="Times New Roman"/>
          <w:sz w:val="26"/>
          <w:szCs w:val="26"/>
        </w:rPr>
        <w:t>В паспорте муниципальной программы «</w:t>
      </w:r>
      <w:r w:rsidR="00736063" w:rsidRPr="00CF560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и туризма в </w:t>
      </w:r>
      <w:r w:rsidR="00736063" w:rsidRPr="00CF5607">
        <w:rPr>
          <w:rFonts w:ascii="Times New Roman" w:hAnsi="Times New Roman"/>
          <w:sz w:val="26"/>
          <w:szCs w:val="26"/>
        </w:rPr>
        <w:t xml:space="preserve">муниципальном образовании «Вяземский район» Смоленской области </w:t>
      </w:r>
      <w:r w:rsidR="00736063">
        <w:rPr>
          <w:rFonts w:ascii="Times New Roman" w:hAnsi="Times New Roman"/>
          <w:sz w:val="26"/>
          <w:szCs w:val="26"/>
        </w:rPr>
        <w:t xml:space="preserve">позиции </w:t>
      </w:r>
      <w:r w:rsidR="00736063" w:rsidRPr="00CF5607">
        <w:rPr>
          <w:rFonts w:ascii="Times New Roman" w:hAnsi="Times New Roman"/>
          <w:sz w:val="26"/>
          <w:szCs w:val="26"/>
        </w:rPr>
        <w:t>«Сроки (этапы) реализации муниципальной программы»</w:t>
      </w:r>
      <w:r w:rsidR="00736063">
        <w:rPr>
          <w:rFonts w:ascii="Times New Roman" w:hAnsi="Times New Roman"/>
          <w:sz w:val="26"/>
          <w:szCs w:val="26"/>
        </w:rPr>
        <w:t xml:space="preserve">, </w:t>
      </w:r>
      <w:r w:rsidR="00736063" w:rsidRPr="00CF5607">
        <w:rPr>
          <w:rFonts w:ascii="Times New Roman" w:hAnsi="Times New Roman"/>
          <w:sz w:val="26"/>
          <w:szCs w:val="26"/>
        </w:rPr>
        <w:t>«Объемы ассигнований муниципальной программы (по годам реализации и в разрезе источников финансирования)»</w:t>
      </w:r>
      <w:r w:rsidR="00736063">
        <w:rPr>
          <w:rFonts w:ascii="Times New Roman" w:hAnsi="Times New Roman"/>
          <w:sz w:val="26"/>
          <w:szCs w:val="26"/>
        </w:rPr>
        <w:t xml:space="preserve"> </w:t>
      </w:r>
      <w:r w:rsidR="00736063" w:rsidRPr="00CF560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F6BDF" w:rsidRPr="00D223EC" w:rsidRDefault="00EF6BDF" w:rsidP="00365C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6096"/>
      </w:tblGrid>
      <w:tr w:rsidR="009C3C9A" w:rsidRPr="00D223EC" w:rsidTr="007343DC">
        <w:trPr>
          <w:jc w:val="center"/>
        </w:trPr>
        <w:tc>
          <w:tcPr>
            <w:tcW w:w="3598" w:type="dxa"/>
            <w:shd w:val="clear" w:color="auto" w:fill="auto"/>
          </w:tcPr>
          <w:p w:rsidR="009C3C9A" w:rsidRPr="00D223EC" w:rsidRDefault="009C3C9A" w:rsidP="007343DC">
            <w:pPr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Объемы ассигнований  подпрограммы (по годам реализации и в разрезе источников финансирования)</w:t>
            </w:r>
          </w:p>
        </w:tc>
        <w:tc>
          <w:tcPr>
            <w:tcW w:w="6096" w:type="dxa"/>
            <w:shd w:val="clear" w:color="auto" w:fill="auto"/>
          </w:tcPr>
          <w:p w:rsidR="009C3C9A" w:rsidRPr="00D223EC" w:rsidRDefault="009C3C9A" w:rsidP="007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Общий объем средств, предусмотренных на реализацию подпрограммы составляет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F6BDF">
              <w:rPr>
                <w:rFonts w:ascii="Times New Roman" w:hAnsi="Times New Roman"/>
                <w:b/>
                <w:sz w:val="26"/>
                <w:szCs w:val="26"/>
              </w:rPr>
              <w:t>154 </w:t>
            </w:r>
            <w:r w:rsidR="00360EC2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  <w:r w:rsidR="00EF6BDF">
              <w:rPr>
                <w:rFonts w:ascii="Times New Roman" w:hAnsi="Times New Roman"/>
                <w:b/>
                <w:sz w:val="26"/>
                <w:szCs w:val="26"/>
              </w:rPr>
              <w:t>8 583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рублей </w:t>
            </w:r>
            <w:r w:rsidR="00EF6BDF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ек, в том числе по годам:</w:t>
            </w:r>
          </w:p>
          <w:p w:rsidR="009C3C9A" w:rsidRPr="00D223EC" w:rsidRDefault="009C3C9A" w:rsidP="007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13 909 244 рублей 43 копейки,</w:t>
            </w:r>
          </w:p>
          <w:p w:rsidR="009C3C9A" w:rsidRPr="00D223EC" w:rsidRDefault="009C3C9A" w:rsidP="007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13 935 084 рублей 55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7 год – 20 197 414 рублей 26 копеек 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8 год – 20 187 694 рублей 00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469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736 рублей 56 копеек</w:t>
            </w:r>
          </w:p>
          <w:p w:rsidR="00670C70" w:rsidRPr="00D223EC" w:rsidRDefault="00670C70" w:rsidP="00670C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EF6BDF">
              <w:rPr>
                <w:rFonts w:ascii="Times New Roman" w:hAnsi="Times New Roman"/>
                <w:sz w:val="26"/>
                <w:szCs w:val="26"/>
              </w:rPr>
              <w:t>23 193 03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</w:t>
            </w:r>
            <w:r w:rsidR="00EF6BDF">
              <w:rPr>
                <w:rFonts w:ascii="Times New Roman" w:hAnsi="Times New Roman"/>
                <w:sz w:val="26"/>
                <w:szCs w:val="26"/>
              </w:rPr>
              <w:t>46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  <w:p w:rsidR="00670C70" w:rsidRDefault="00670C70" w:rsidP="00670C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20 124 436 рублей 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0 копеек</w:t>
            </w:r>
          </w:p>
          <w:p w:rsidR="00670C70" w:rsidRDefault="00670C70" w:rsidP="00670C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20 001 943 рублей 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0 копеек </w:t>
            </w:r>
          </w:p>
          <w:p w:rsidR="009C3C9A" w:rsidRPr="00D223EC" w:rsidRDefault="009C3C9A" w:rsidP="00670C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разрезе источников финансирования: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федеральный бюджет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F6BDF">
              <w:rPr>
                <w:rFonts w:ascii="Times New Roman" w:hAnsi="Times New Roman"/>
                <w:b/>
                <w:sz w:val="26"/>
                <w:szCs w:val="26"/>
              </w:rPr>
              <w:t>1 046 874 рубля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78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85 036 рублей 50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6 год – 85 200 рублей 00 копеек 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7 год – 501 680 рублей 00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8 год – 23 140 рублей 00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9 год – 22 176 рублей 28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  <w:r w:rsidR="00EF6BDF">
              <w:rPr>
                <w:rFonts w:ascii="Times New Roman" w:hAnsi="Times New Roman"/>
                <w:sz w:val="26"/>
                <w:szCs w:val="26"/>
              </w:rPr>
              <w:t>–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6BDF">
              <w:rPr>
                <w:rFonts w:ascii="Times New Roman" w:hAnsi="Times New Roman"/>
                <w:sz w:val="26"/>
                <w:szCs w:val="26"/>
              </w:rPr>
              <w:t>329 64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21 год - 0 рублей 00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областной бюджет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F6BDF">
              <w:rPr>
                <w:rFonts w:ascii="Times New Roman" w:hAnsi="Times New Roman"/>
                <w:b/>
                <w:sz w:val="26"/>
                <w:szCs w:val="26"/>
              </w:rPr>
              <w:t> 118 721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рублей </w:t>
            </w:r>
            <w:r w:rsidR="00EF6BDF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0 рублей 00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0 рублей 00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7 год – 6 151 621 рублей 00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8 год – 2 159 524 рублей 00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9 год – 2</w:t>
            </w:r>
            <w:r>
              <w:rPr>
                <w:rFonts w:ascii="Times New Roman" w:hAnsi="Times New Roman"/>
                <w:sz w:val="26"/>
                <w:szCs w:val="26"/>
              </w:rPr>
              <w:t> 758 31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28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  <w:r w:rsidR="00EF6BDF">
              <w:rPr>
                <w:rFonts w:ascii="Times New Roman" w:hAnsi="Times New Roman"/>
                <w:sz w:val="26"/>
                <w:szCs w:val="26"/>
              </w:rPr>
              <w:t>–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6BDF">
              <w:rPr>
                <w:rFonts w:ascii="Times New Roman" w:hAnsi="Times New Roman"/>
                <w:sz w:val="26"/>
                <w:szCs w:val="26"/>
              </w:rPr>
              <w:t>49 263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</w:t>
            </w:r>
            <w:r w:rsidR="00EF6BDF">
              <w:rPr>
                <w:rFonts w:ascii="Times New Roman" w:hAnsi="Times New Roman"/>
                <w:sz w:val="26"/>
                <w:szCs w:val="26"/>
              </w:rPr>
              <w:t>75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21 год - 0 рублей 00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бюджет муниципального образования «Вяземский ра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н» Смоленской области –  </w:t>
            </w:r>
            <w:r w:rsidR="00EF6BDF">
              <w:rPr>
                <w:rFonts w:ascii="Times New Roman" w:hAnsi="Times New Roman"/>
                <w:b/>
                <w:sz w:val="26"/>
                <w:szCs w:val="26"/>
              </w:rPr>
              <w:t>141 852 987</w:t>
            </w:r>
            <w:r w:rsidR="009B59C3">
              <w:rPr>
                <w:rFonts w:ascii="Times New Roman" w:hAnsi="Times New Roman"/>
                <w:b/>
                <w:sz w:val="26"/>
                <w:szCs w:val="26"/>
              </w:rPr>
              <w:t xml:space="preserve"> рубля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F6BDF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копейки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lastRenderedPageBreak/>
              <w:t>в том числе по годам: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13 824 207 рублей 93 копейки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13 849 884 рублей 55 копеек</w:t>
            </w:r>
          </w:p>
          <w:p w:rsidR="009C3C9A" w:rsidRPr="00D223EC" w:rsidRDefault="009C3C9A" w:rsidP="007343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544 113 рублей 26 копеек</w:t>
            </w:r>
          </w:p>
          <w:p w:rsidR="009C3C9A" w:rsidRPr="00D223EC" w:rsidRDefault="009C3C9A" w:rsidP="007343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8 год – 18 005 030 рублей 00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19 689 248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9C3C9A" w:rsidRPr="00D223EC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EF6BDF">
              <w:rPr>
                <w:rFonts w:ascii="Times New Roman" w:hAnsi="Times New Roman"/>
                <w:sz w:val="26"/>
                <w:szCs w:val="26"/>
              </w:rPr>
              <w:t>22 814 124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</w:t>
            </w:r>
            <w:r w:rsidR="00EF6BDF">
              <w:rPr>
                <w:rFonts w:ascii="Times New Roman" w:hAnsi="Times New Roman"/>
                <w:sz w:val="26"/>
                <w:szCs w:val="26"/>
              </w:rPr>
              <w:t>71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  <w:p w:rsidR="009C3C9A" w:rsidRDefault="009C3C9A" w:rsidP="00734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20 124 436 рублей 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0 копеек</w:t>
            </w:r>
          </w:p>
          <w:p w:rsidR="009C3C9A" w:rsidRPr="00D223EC" w:rsidRDefault="009C3C9A" w:rsidP="009C3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20 001 943 рублей 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0 копеек</w:t>
            </w:r>
          </w:p>
        </w:tc>
      </w:tr>
    </w:tbl>
    <w:p w:rsidR="009C3C9A" w:rsidRPr="00D223EC" w:rsidRDefault="009C3C9A" w:rsidP="009C3C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3C9A" w:rsidRPr="00D223EC" w:rsidRDefault="007028A2" w:rsidP="009C3C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65C6E">
        <w:rPr>
          <w:rFonts w:ascii="Times New Roman" w:hAnsi="Times New Roman"/>
          <w:sz w:val="26"/>
          <w:szCs w:val="26"/>
        </w:rPr>
        <w:t>5</w:t>
      </w:r>
      <w:r w:rsidR="009C3C9A" w:rsidRPr="00D223EC">
        <w:rPr>
          <w:rFonts w:ascii="Times New Roman" w:hAnsi="Times New Roman"/>
          <w:sz w:val="26"/>
          <w:szCs w:val="26"/>
        </w:rPr>
        <w:t>.2. Раздел 4 «Обоснование ресурсного обеспечения подпрограммы» изложить в следующей редакции:</w:t>
      </w:r>
    </w:p>
    <w:p w:rsidR="009C3C9A" w:rsidRPr="00D223EC" w:rsidRDefault="001F0E1A" w:rsidP="009C3C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 </w:t>
      </w:r>
      <w:r w:rsidR="009C3C9A" w:rsidRPr="00D223EC">
        <w:rPr>
          <w:rFonts w:ascii="Times New Roman" w:hAnsi="Times New Roman"/>
          <w:sz w:val="26"/>
          <w:szCs w:val="26"/>
        </w:rPr>
        <w:t>«4. Обоснование ресурсного обеспечения подпрограммы</w:t>
      </w:r>
    </w:p>
    <w:p w:rsidR="009C3C9A" w:rsidRPr="00D223EC" w:rsidRDefault="009C3C9A" w:rsidP="009C3C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Финансовое обеспечение реализации подпрограммы муниципальной программы осуществляется за счет бюджетов всех уровней, предусмотренных на очередной финансовый год и плановый период.</w:t>
      </w:r>
    </w:p>
    <w:p w:rsidR="00F2744C" w:rsidRPr="00D223EC" w:rsidRDefault="00F2744C" w:rsidP="00F274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Общий объем средств, предусмотренных на реализацию подпрограммы составляет</w:t>
      </w:r>
      <w:r w:rsidRPr="00D223E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54 018 583</w:t>
      </w:r>
      <w:r w:rsidRPr="00D223EC">
        <w:rPr>
          <w:rFonts w:ascii="Times New Roman" w:hAnsi="Times New Roman"/>
          <w:b/>
          <w:sz w:val="26"/>
          <w:szCs w:val="26"/>
        </w:rPr>
        <w:t xml:space="preserve"> рублей </w:t>
      </w:r>
      <w:r>
        <w:rPr>
          <w:rFonts w:ascii="Times New Roman" w:hAnsi="Times New Roman"/>
          <w:b/>
          <w:sz w:val="26"/>
          <w:szCs w:val="26"/>
        </w:rPr>
        <w:t>26</w:t>
      </w:r>
      <w:r w:rsidRPr="00D223EC">
        <w:rPr>
          <w:rFonts w:ascii="Times New Roman" w:hAnsi="Times New Roman"/>
          <w:sz w:val="26"/>
          <w:szCs w:val="26"/>
        </w:rPr>
        <w:t xml:space="preserve"> копеек, в том числе по годам:</w:t>
      </w:r>
    </w:p>
    <w:p w:rsidR="00F2744C" w:rsidRPr="00D223EC" w:rsidRDefault="00F2744C" w:rsidP="00F2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13 909 244 рублей 43 копейки,</w:t>
      </w:r>
    </w:p>
    <w:p w:rsidR="00F2744C" w:rsidRPr="00D223EC" w:rsidRDefault="00F2744C" w:rsidP="00F2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13 935 084 рублей 55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7 год – 20 197 414 рублей 26 копеек 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20 187 694 рублей 00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22</w:t>
      </w:r>
      <w:r w:rsidRPr="00D223EC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69</w:t>
      </w:r>
      <w:r w:rsidRPr="00D223EC">
        <w:rPr>
          <w:rFonts w:ascii="Times New Roman" w:hAnsi="Times New Roman"/>
          <w:sz w:val="26"/>
          <w:szCs w:val="26"/>
        </w:rPr>
        <w:t xml:space="preserve"> 736 рублей 56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3 193 030</w:t>
      </w:r>
      <w:r w:rsidRPr="00D223EC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>46</w:t>
      </w:r>
      <w:r w:rsidRPr="00D223EC">
        <w:rPr>
          <w:rFonts w:ascii="Times New Roman" w:hAnsi="Times New Roman"/>
          <w:sz w:val="26"/>
          <w:szCs w:val="26"/>
        </w:rPr>
        <w:t xml:space="preserve"> копеек</w:t>
      </w:r>
    </w:p>
    <w:p w:rsidR="00F2744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20 124 436 рублей 0</w:t>
      </w:r>
      <w:r w:rsidRPr="00D223EC">
        <w:rPr>
          <w:rFonts w:ascii="Times New Roman" w:hAnsi="Times New Roman"/>
          <w:sz w:val="26"/>
          <w:szCs w:val="26"/>
        </w:rPr>
        <w:t>0 копеек</w:t>
      </w:r>
    </w:p>
    <w:p w:rsidR="00F2744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</w:t>
      </w:r>
      <w:r w:rsidRPr="00D223EC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20 001 943 рублей 0</w:t>
      </w:r>
      <w:r w:rsidRPr="00D223EC">
        <w:rPr>
          <w:rFonts w:ascii="Times New Roman" w:hAnsi="Times New Roman"/>
          <w:sz w:val="26"/>
          <w:szCs w:val="26"/>
        </w:rPr>
        <w:t xml:space="preserve">0 копеек 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разрезе источников финансирования: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b/>
          <w:sz w:val="26"/>
          <w:szCs w:val="26"/>
        </w:rPr>
        <w:t>федеральный бюджет</w:t>
      </w:r>
      <w:r w:rsidRPr="00D223EC">
        <w:rPr>
          <w:rFonts w:ascii="Times New Roman" w:hAnsi="Times New Roman"/>
          <w:sz w:val="26"/>
          <w:szCs w:val="26"/>
        </w:rPr>
        <w:t xml:space="preserve"> – </w:t>
      </w:r>
      <w:r w:rsidRPr="00D223E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 046 874 рубля</w:t>
      </w:r>
      <w:r w:rsidRPr="00D223EC">
        <w:rPr>
          <w:rFonts w:ascii="Times New Roman" w:hAnsi="Times New Roman"/>
          <w:b/>
          <w:sz w:val="26"/>
          <w:szCs w:val="26"/>
        </w:rPr>
        <w:t xml:space="preserve"> 78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том числе по годам: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85 036 рублей 50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6 год – 85 200 рублей 00 копеек 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7 год – 501 680 рублей 00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23 140 рублей 00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9 год – 22 176 рублей 28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0 год </w:t>
      </w:r>
      <w:r>
        <w:rPr>
          <w:rFonts w:ascii="Times New Roman" w:hAnsi="Times New Roman"/>
          <w:sz w:val="26"/>
          <w:szCs w:val="26"/>
        </w:rPr>
        <w:t>–</w:t>
      </w:r>
      <w:r w:rsidRPr="00D223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29 642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21 год - 0 рублей 00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b/>
          <w:sz w:val="26"/>
          <w:szCs w:val="26"/>
        </w:rPr>
        <w:t>областной бюджет</w:t>
      </w:r>
      <w:r w:rsidRPr="00D223EC">
        <w:rPr>
          <w:rFonts w:ascii="Times New Roman" w:hAnsi="Times New Roman"/>
          <w:sz w:val="26"/>
          <w:szCs w:val="26"/>
        </w:rPr>
        <w:t xml:space="preserve"> – </w:t>
      </w:r>
      <w:r w:rsidRPr="00D223EC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1 118 721</w:t>
      </w:r>
      <w:r w:rsidRPr="00D223EC">
        <w:rPr>
          <w:rFonts w:ascii="Times New Roman" w:hAnsi="Times New Roman"/>
          <w:b/>
          <w:sz w:val="26"/>
          <w:szCs w:val="26"/>
        </w:rPr>
        <w:t xml:space="preserve"> рублей </w:t>
      </w:r>
      <w:r>
        <w:rPr>
          <w:rFonts w:ascii="Times New Roman" w:hAnsi="Times New Roman"/>
          <w:b/>
          <w:sz w:val="26"/>
          <w:szCs w:val="26"/>
        </w:rPr>
        <w:t>03</w:t>
      </w:r>
      <w:r w:rsidRPr="00D223EC">
        <w:rPr>
          <w:rFonts w:ascii="Times New Roman" w:hAnsi="Times New Roman"/>
          <w:b/>
          <w:sz w:val="26"/>
          <w:szCs w:val="26"/>
        </w:rPr>
        <w:t xml:space="preserve">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том числе по годам: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0 рублей 00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0 рублей 00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7 год – 6 151 621 рублей 00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2 159 524 рублей 00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9 год – 2</w:t>
      </w:r>
      <w:r>
        <w:rPr>
          <w:rFonts w:ascii="Times New Roman" w:hAnsi="Times New Roman"/>
          <w:sz w:val="26"/>
          <w:szCs w:val="26"/>
        </w:rPr>
        <w:t> 758 312</w:t>
      </w:r>
      <w:r w:rsidRPr="00D223EC">
        <w:rPr>
          <w:rFonts w:ascii="Times New Roman" w:hAnsi="Times New Roman"/>
          <w:sz w:val="26"/>
          <w:szCs w:val="26"/>
        </w:rPr>
        <w:t xml:space="preserve"> рублей 28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0 год </w:t>
      </w:r>
      <w:r>
        <w:rPr>
          <w:rFonts w:ascii="Times New Roman" w:hAnsi="Times New Roman"/>
          <w:sz w:val="26"/>
          <w:szCs w:val="26"/>
        </w:rPr>
        <w:t>–</w:t>
      </w:r>
      <w:r w:rsidRPr="00D223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9 263</w:t>
      </w:r>
      <w:r w:rsidRPr="00D223EC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>75</w:t>
      </w:r>
      <w:r w:rsidRPr="00D223EC">
        <w:rPr>
          <w:rFonts w:ascii="Times New Roman" w:hAnsi="Times New Roman"/>
          <w:sz w:val="26"/>
          <w:szCs w:val="26"/>
        </w:rPr>
        <w:t xml:space="preserve">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21 год - 0 рублей 00 копеек</w:t>
      </w:r>
    </w:p>
    <w:p w:rsidR="00F2744C" w:rsidRPr="00D223EC" w:rsidRDefault="00F2744C" w:rsidP="007731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b/>
          <w:sz w:val="26"/>
          <w:szCs w:val="26"/>
        </w:rPr>
        <w:t>бюджет муниципального образования «Вяземский рай</w:t>
      </w:r>
      <w:r>
        <w:rPr>
          <w:rFonts w:ascii="Times New Roman" w:hAnsi="Times New Roman"/>
          <w:b/>
          <w:sz w:val="26"/>
          <w:szCs w:val="26"/>
        </w:rPr>
        <w:t>он» Смоленской области –  141 852 987 рубля</w:t>
      </w:r>
      <w:r w:rsidRPr="00D223E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45</w:t>
      </w:r>
      <w:r w:rsidRPr="00D223EC">
        <w:rPr>
          <w:rFonts w:ascii="Times New Roman" w:hAnsi="Times New Roman"/>
          <w:b/>
          <w:sz w:val="26"/>
          <w:szCs w:val="26"/>
        </w:rPr>
        <w:t xml:space="preserve"> копейки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том числе по годам: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lastRenderedPageBreak/>
        <w:t>2015 год – 13 824 207 рублей 93 копейки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13 849 884 рублей 55 копеек</w:t>
      </w:r>
    </w:p>
    <w:p w:rsidR="00F2744C" w:rsidRPr="00D223EC" w:rsidRDefault="00F2744C" w:rsidP="00F274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7 год –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13 544 113 рублей 26 копеек</w:t>
      </w:r>
    </w:p>
    <w:p w:rsidR="00F2744C" w:rsidRPr="00D223EC" w:rsidRDefault="00F2744C" w:rsidP="00F274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18 005 030 рублей 00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9 689 248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F2744C" w:rsidRPr="00D223E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2 814 124</w:t>
      </w:r>
      <w:r w:rsidRPr="00D223EC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>71</w:t>
      </w:r>
      <w:r w:rsidRPr="00D223EC">
        <w:rPr>
          <w:rFonts w:ascii="Times New Roman" w:hAnsi="Times New Roman"/>
          <w:sz w:val="26"/>
          <w:szCs w:val="26"/>
        </w:rPr>
        <w:t xml:space="preserve"> копеек</w:t>
      </w:r>
    </w:p>
    <w:p w:rsidR="00F2744C" w:rsidRDefault="00F2744C" w:rsidP="00F274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20 124 436 рублей 0</w:t>
      </w:r>
      <w:r w:rsidRPr="00D223EC">
        <w:rPr>
          <w:rFonts w:ascii="Times New Roman" w:hAnsi="Times New Roman"/>
          <w:sz w:val="26"/>
          <w:szCs w:val="26"/>
        </w:rPr>
        <w:t>0 копеек</w:t>
      </w:r>
    </w:p>
    <w:p w:rsidR="007028A2" w:rsidRDefault="00F2744C" w:rsidP="00F274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</w:t>
      </w:r>
      <w:r w:rsidRPr="00D223EC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20 001 943 рублей 0</w:t>
      </w:r>
      <w:r w:rsidRPr="00D223EC">
        <w:rPr>
          <w:rFonts w:ascii="Times New Roman" w:hAnsi="Times New Roman"/>
          <w:sz w:val="26"/>
          <w:szCs w:val="26"/>
        </w:rPr>
        <w:t>0 копеек</w:t>
      </w:r>
    </w:p>
    <w:p w:rsidR="006050D1" w:rsidRPr="007028A2" w:rsidRDefault="006050D1" w:rsidP="00611B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4D70" w:rsidRPr="00D223EC" w:rsidRDefault="004D4D70" w:rsidP="004D4D70">
      <w:pPr>
        <w:spacing w:after="0" w:line="240" w:lineRule="auto"/>
        <w:ind w:firstLine="700"/>
        <w:jc w:val="both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1.</w:t>
      </w:r>
      <w:r w:rsidR="00365C6E">
        <w:rPr>
          <w:rFonts w:ascii="Times New Roman" w:hAnsi="Times New Roman"/>
          <w:sz w:val="26"/>
          <w:szCs w:val="26"/>
        </w:rPr>
        <w:t>6</w:t>
      </w:r>
      <w:r w:rsidRPr="00D223EC">
        <w:rPr>
          <w:rFonts w:ascii="Times New Roman" w:hAnsi="Times New Roman"/>
          <w:sz w:val="26"/>
          <w:szCs w:val="26"/>
        </w:rPr>
        <w:t>. В подпрограмме</w:t>
      </w:r>
      <w:r w:rsidRPr="00D223EC">
        <w:rPr>
          <w:rFonts w:ascii="Times New Roman" w:hAnsi="Times New Roman"/>
          <w:b/>
          <w:sz w:val="26"/>
          <w:szCs w:val="26"/>
        </w:rPr>
        <w:t xml:space="preserve"> «Развитие музейной деятельности»</w:t>
      </w:r>
    </w:p>
    <w:p w:rsidR="004D4D70" w:rsidRPr="00D223EC" w:rsidRDefault="004D4D70" w:rsidP="007360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1.</w:t>
      </w:r>
      <w:r w:rsidR="00365C6E">
        <w:rPr>
          <w:rFonts w:ascii="Times New Roman" w:hAnsi="Times New Roman"/>
          <w:sz w:val="26"/>
          <w:szCs w:val="26"/>
        </w:rPr>
        <w:t>6</w:t>
      </w:r>
      <w:r w:rsidRPr="00D223EC">
        <w:rPr>
          <w:rFonts w:ascii="Times New Roman" w:hAnsi="Times New Roman"/>
          <w:sz w:val="26"/>
          <w:szCs w:val="26"/>
        </w:rPr>
        <w:t xml:space="preserve">.1. </w:t>
      </w:r>
      <w:r w:rsidR="00736063" w:rsidRPr="00CF5607">
        <w:rPr>
          <w:rFonts w:ascii="Times New Roman" w:hAnsi="Times New Roman"/>
          <w:sz w:val="26"/>
          <w:szCs w:val="26"/>
        </w:rPr>
        <w:t>В паспорте муниципальной программы «</w:t>
      </w:r>
      <w:r w:rsidR="00736063" w:rsidRPr="00CF560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и туризма в </w:t>
      </w:r>
      <w:r w:rsidR="00736063" w:rsidRPr="00CF5607">
        <w:rPr>
          <w:rFonts w:ascii="Times New Roman" w:hAnsi="Times New Roman"/>
          <w:sz w:val="26"/>
          <w:szCs w:val="26"/>
        </w:rPr>
        <w:t xml:space="preserve">муниципальном образовании «Вяземский район» Смоленской области </w:t>
      </w:r>
      <w:r w:rsidR="00736063">
        <w:rPr>
          <w:rFonts w:ascii="Times New Roman" w:hAnsi="Times New Roman"/>
          <w:sz w:val="26"/>
          <w:szCs w:val="26"/>
        </w:rPr>
        <w:t xml:space="preserve">позиции </w:t>
      </w:r>
      <w:r w:rsidR="00736063" w:rsidRPr="00CF5607">
        <w:rPr>
          <w:rFonts w:ascii="Times New Roman" w:hAnsi="Times New Roman"/>
          <w:sz w:val="26"/>
          <w:szCs w:val="26"/>
        </w:rPr>
        <w:t>«Сроки (этапы) реализации муниципальной программы»</w:t>
      </w:r>
      <w:r w:rsidR="00736063">
        <w:rPr>
          <w:rFonts w:ascii="Times New Roman" w:hAnsi="Times New Roman"/>
          <w:sz w:val="26"/>
          <w:szCs w:val="26"/>
        </w:rPr>
        <w:t xml:space="preserve">, </w:t>
      </w:r>
      <w:r w:rsidR="00736063" w:rsidRPr="00CF5607">
        <w:rPr>
          <w:rFonts w:ascii="Times New Roman" w:hAnsi="Times New Roman"/>
          <w:sz w:val="26"/>
          <w:szCs w:val="26"/>
        </w:rPr>
        <w:t>«Объемы ассигнований муниципальной программы (по годам реализации и в разрезе источников финансирования)»</w:t>
      </w:r>
      <w:r w:rsidR="00736063">
        <w:rPr>
          <w:rFonts w:ascii="Times New Roman" w:hAnsi="Times New Roman"/>
          <w:sz w:val="26"/>
          <w:szCs w:val="26"/>
        </w:rPr>
        <w:t xml:space="preserve"> </w:t>
      </w:r>
      <w:r w:rsidR="00736063" w:rsidRPr="00CF5607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5670"/>
      </w:tblGrid>
      <w:tr w:rsidR="004D4D70" w:rsidRPr="00D223EC" w:rsidTr="00AC3A51">
        <w:trPr>
          <w:jc w:val="center"/>
        </w:trPr>
        <w:tc>
          <w:tcPr>
            <w:tcW w:w="3598" w:type="dxa"/>
            <w:shd w:val="clear" w:color="auto" w:fill="auto"/>
          </w:tcPr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Объемы ассигнований  </w:t>
            </w:r>
            <w:r w:rsidR="00B74ED9" w:rsidRPr="00D223EC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670" w:type="dxa"/>
            <w:shd w:val="clear" w:color="auto" w:fill="auto"/>
          </w:tcPr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Общий объем средств, предусмотренных на реализацию под</w:t>
            </w:r>
            <w:r w:rsidR="005C0D7E" w:rsidRPr="00D223EC">
              <w:rPr>
                <w:rFonts w:ascii="Times New Roman" w:hAnsi="Times New Roman"/>
                <w:sz w:val="26"/>
                <w:szCs w:val="26"/>
              </w:rPr>
              <w:t xml:space="preserve">программы составляет </w:t>
            </w:r>
            <w:r w:rsidR="006050D1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731EC1">
              <w:rPr>
                <w:rFonts w:ascii="Times New Roman" w:hAnsi="Times New Roman"/>
                <w:b/>
                <w:sz w:val="26"/>
                <w:szCs w:val="26"/>
              </w:rPr>
              <w:t>31 </w:t>
            </w:r>
            <w:r w:rsidR="0046037D">
              <w:rPr>
                <w:rFonts w:ascii="Times New Roman" w:hAnsi="Times New Roman"/>
                <w:b/>
                <w:sz w:val="26"/>
                <w:szCs w:val="26"/>
              </w:rPr>
              <w:t>544</w:t>
            </w:r>
            <w:r w:rsidR="00731EC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6037D">
              <w:rPr>
                <w:rFonts w:ascii="Times New Roman" w:hAnsi="Times New Roman"/>
                <w:b/>
                <w:sz w:val="26"/>
                <w:szCs w:val="26"/>
              </w:rPr>
              <w:t>332</w:t>
            </w:r>
            <w:r w:rsidR="00731EC1">
              <w:rPr>
                <w:rFonts w:ascii="Times New Roman" w:hAnsi="Times New Roman"/>
                <w:b/>
                <w:sz w:val="26"/>
                <w:szCs w:val="26"/>
              </w:rPr>
              <w:t xml:space="preserve"> рублей 6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3 </w:t>
            </w:r>
            <w:r w:rsidR="00282A42" w:rsidRPr="00B833F3">
              <w:rPr>
                <w:rFonts w:ascii="Times New Roman" w:hAnsi="Times New Roman"/>
                <w:b/>
                <w:sz w:val="26"/>
                <w:szCs w:val="26"/>
              </w:rPr>
              <w:t>копеек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, в том числе по годам:</w:t>
            </w:r>
          </w:p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EA7D26">
              <w:rPr>
                <w:rFonts w:ascii="Times New Roman" w:hAnsi="Times New Roman"/>
                <w:sz w:val="26"/>
                <w:szCs w:val="26"/>
              </w:rPr>
              <w:t>2 97</w:t>
            </w:r>
            <w:r w:rsidR="00B74ED9" w:rsidRPr="00D223EC">
              <w:rPr>
                <w:rFonts w:ascii="Times New Roman" w:hAnsi="Times New Roman"/>
                <w:sz w:val="26"/>
                <w:szCs w:val="26"/>
              </w:rPr>
              <w:t>7 259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7 копеек</w:t>
            </w:r>
          </w:p>
          <w:p w:rsidR="004D4D70" w:rsidRPr="00D223EC" w:rsidRDefault="000A766B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3</w:t>
            </w:r>
            <w:r w:rsidR="00B74ED9" w:rsidRPr="00D223EC">
              <w:rPr>
                <w:rFonts w:ascii="Times New Roman" w:hAnsi="Times New Roman"/>
                <w:sz w:val="26"/>
                <w:szCs w:val="26"/>
              </w:rPr>
              <w:t> 162 988</w:t>
            </w:r>
            <w:r w:rsidR="004D4D70" w:rsidRPr="00D223EC">
              <w:rPr>
                <w:rFonts w:ascii="Times New Roman" w:hAnsi="Times New Roman"/>
                <w:sz w:val="26"/>
                <w:szCs w:val="26"/>
              </w:rPr>
              <w:t xml:space="preserve"> рублей 11 копеек</w:t>
            </w:r>
          </w:p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 год – 4 130 932 рублей 45 копеек</w:t>
            </w:r>
          </w:p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E3138E" w:rsidRPr="00D223EC">
              <w:rPr>
                <w:rFonts w:ascii="Times New Roman" w:hAnsi="Times New Roman"/>
                <w:sz w:val="26"/>
                <w:szCs w:val="26"/>
              </w:rPr>
              <w:t>4 </w:t>
            </w:r>
            <w:r w:rsidR="003D574C" w:rsidRPr="00D223EC">
              <w:rPr>
                <w:rFonts w:ascii="Times New Roman" w:hAnsi="Times New Roman"/>
                <w:sz w:val="26"/>
                <w:szCs w:val="26"/>
              </w:rPr>
              <w:t>496</w:t>
            </w:r>
            <w:r w:rsidR="00E3138E"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574C" w:rsidRPr="00D223EC">
              <w:rPr>
                <w:rFonts w:ascii="Times New Roman" w:hAnsi="Times New Roman"/>
                <w:sz w:val="26"/>
                <w:szCs w:val="26"/>
              </w:rPr>
              <w:t>636</w:t>
            </w:r>
            <w:r w:rsidR="00716E73"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247374" w:rsidRPr="00D223EC">
              <w:rPr>
                <w:rFonts w:ascii="Times New Roman" w:hAnsi="Times New Roman"/>
                <w:sz w:val="26"/>
                <w:szCs w:val="26"/>
              </w:rPr>
              <w:t>4</w:t>
            </w:r>
            <w:r w:rsidR="00282A42">
              <w:rPr>
                <w:rFonts w:ascii="Times New Roman" w:hAnsi="Times New Roman"/>
                <w:sz w:val="26"/>
                <w:szCs w:val="26"/>
              </w:rPr>
              <w:t> 273 55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6050D1" w:rsidRPr="00D223EC" w:rsidRDefault="006050D1" w:rsidP="00605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6037D">
              <w:rPr>
                <w:rFonts w:ascii="Times New Roman" w:hAnsi="Times New Roman"/>
                <w:sz w:val="26"/>
                <w:szCs w:val="26"/>
              </w:rPr>
              <w:t> 286 609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6050D1" w:rsidRDefault="006050D1" w:rsidP="00605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4 152 295 рублей 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0 копеек</w:t>
            </w:r>
          </w:p>
          <w:p w:rsidR="006050D1" w:rsidRPr="00D223EC" w:rsidRDefault="006050D1" w:rsidP="006050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4 064 063 рублей 0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ек 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разрезе источников финансирования: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федеральный бюджет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6 год – 0 рублей 00 копеек 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7 год – 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8 год – 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9 год - 0 рублей 00 копеек</w:t>
            </w:r>
          </w:p>
          <w:p w:rsidR="004D4D70" w:rsidRPr="00D223EC" w:rsidRDefault="00B74ED9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20 год - 0 рублей 00 копеек</w:t>
            </w:r>
          </w:p>
          <w:p w:rsidR="00B74ED9" w:rsidRDefault="006050D1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- 0 рублей 00 копеек</w:t>
            </w:r>
          </w:p>
          <w:p w:rsidR="006050D1" w:rsidRPr="00D223EC" w:rsidRDefault="006050D1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- 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областной бюджет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82A42">
              <w:rPr>
                <w:rFonts w:ascii="Times New Roman" w:hAnsi="Times New Roman"/>
                <w:b/>
                <w:sz w:val="26"/>
                <w:szCs w:val="26"/>
              </w:rPr>
              <w:t> 841 502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B74ED9" w:rsidRPr="00D223EC">
              <w:rPr>
                <w:rFonts w:ascii="Times New Roman" w:hAnsi="Times New Roman"/>
                <w:sz w:val="26"/>
                <w:szCs w:val="26"/>
              </w:rPr>
              <w:t>0 рублей 0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  <w:p w:rsidR="004D4D70" w:rsidRPr="00D223EC" w:rsidRDefault="00B74ED9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0</w:t>
            </w:r>
            <w:r w:rsidR="004D4D70" w:rsidRPr="00D223EC">
              <w:rPr>
                <w:rFonts w:ascii="Times New Roman" w:hAnsi="Times New Roman"/>
                <w:sz w:val="26"/>
                <w:szCs w:val="26"/>
              </w:rPr>
              <w:t xml:space="preserve"> рублей 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00</w:t>
            </w:r>
            <w:r w:rsidR="004D4D70" w:rsidRPr="00D223EC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7 год – 1 059 966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3D574C" w:rsidRPr="00D223EC">
              <w:rPr>
                <w:rFonts w:ascii="Times New Roman" w:hAnsi="Times New Roman"/>
                <w:sz w:val="26"/>
                <w:szCs w:val="26"/>
              </w:rPr>
              <w:t>478 936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9 год </w:t>
            </w:r>
            <w:r w:rsidR="00A0308B" w:rsidRPr="00D223EC">
              <w:rPr>
                <w:rFonts w:ascii="Times New Roman" w:hAnsi="Times New Roman"/>
                <w:sz w:val="26"/>
                <w:szCs w:val="26"/>
              </w:rPr>
              <w:t>–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2A42">
              <w:rPr>
                <w:rFonts w:ascii="Times New Roman" w:hAnsi="Times New Roman"/>
                <w:sz w:val="26"/>
                <w:szCs w:val="26"/>
              </w:rPr>
              <w:t>302 60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4D4D70" w:rsidRPr="00D223EC" w:rsidRDefault="00B74ED9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20 год - 0 рублей 00 копеек</w:t>
            </w:r>
          </w:p>
          <w:p w:rsidR="00B74ED9" w:rsidRDefault="00B74ED9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21 год - 0 рублей 00 копеек.</w:t>
            </w:r>
          </w:p>
          <w:p w:rsidR="0046037D" w:rsidRPr="00D223EC" w:rsidRDefault="0046037D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2 год - 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бюджет муниципального образования «Вяземский ра</w:t>
            </w:r>
            <w:r w:rsidR="00B74ED9"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йон» Смоленской области –  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B60EC">
              <w:rPr>
                <w:rFonts w:ascii="Times New Roman" w:hAnsi="Times New Roman"/>
                <w:b/>
                <w:sz w:val="26"/>
                <w:szCs w:val="26"/>
              </w:rPr>
              <w:t>29 702 830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рублей </w:t>
            </w:r>
            <w:r w:rsidR="006050D1">
              <w:rPr>
                <w:rFonts w:ascii="Times New Roman" w:hAnsi="Times New Roman"/>
                <w:b/>
                <w:sz w:val="26"/>
                <w:szCs w:val="26"/>
              </w:rPr>
              <w:t>63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EA7D26">
              <w:rPr>
                <w:rFonts w:ascii="Times New Roman" w:hAnsi="Times New Roman"/>
                <w:sz w:val="26"/>
                <w:szCs w:val="26"/>
              </w:rPr>
              <w:t>2 97</w:t>
            </w:r>
            <w:r w:rsidR="00B74ED9" w:rsidRPr="00D223EC">
              <w:rPr>
                <w:rFonts w:ascii="Times New Roman" w:hAnsi="Times New Roman"/>
                <w:sz w:val="26"/>
                <w:szCs w:val="26"/>
              </w:rPr>
              <w:t>7 259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7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3</w:t>
            </w:r>
            <w:r w:rsidR="00B74ED9" w:rsidRPr="00D223EC">
              <w:rPr>
                <w:rFonts w:ascii="Times New Roman" w:hAnsi="Times New Roman"/>
                <w:sz w:val="26"/>
                <w:szCs w:val="26"/>
              </w:rPr>
              <w:t> 162 988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11 копеек</w:t>
            </w:r>
          </w:p>
          <w:p w:rsidR="004D4D70" w:rsidRPr="00D223EC" w:rsidRDefault="004D4D70" w:rsidP="004D4D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070 966 рублей 45 копеек</w:t>
            </w:r>
          </w:p>
          <w:p w:rsidR="004D4D70" w:rsidRPr="00D223EC" w:rsidRDefault="004D4D70" w:rsidP="004D4D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E3138E" w:rsidRPr="00D223EC">
              <w:rPr>
                <w:rFonts w:ascii="Times New Roman" w:hAnsi="Times New Roman"/>
                <w:sz w:val="26"/>
                <w:szCs w:val="26"/>
              </w:rPr>
              <w:t>4 017 700</w:t>
            </w:r>
            <w:r w:rsidR="00716E73"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рублей 00 копеек</w:t>
            </w:r>
          </w:p>
          <w:p w:rsidR="00BF4FF1" w:rsidRPr="00D223EC" w:rsidRDefault="00BF4FF1" w:rsidP="00BF4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9 год – 3</w:t>
            </w:r>
            <w:r w:rsidR="00282A42">
              <w:rPr>
                <w:rFonts w:ascii="Times New Roman" w:hAnsi="Times New Roman"/>
                <w:sz w:val="26"/>
                <w:szCs w:val="26"/>
              </w:rPr>
              <w:t xml:space="preserve"> 970 950 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рублей 00 копеек</w:t>
            </w:r>
          </w:p>
          <w:p w:rsidR="00BF4FF1" w:rsidRPr="00D223EC" w:rsidRDefault="00BF4FF1" w:rsidP="00BF4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E605AD">
              <w:rPr>
                <w:rFonts w:ascii="Times New Roman" w:hAnsi="Times New Roman"/>
                <w:sz w:val="26"/>
                <w:szCs w:val="26"/>
              </w:rPr>
              <w:t>4</w:t>
            </w:r>
            <w:r w:rsidR="00AB60EC">
              <w:rPr>
                <w:rFonts w:ascii="Times New Roman" w:hAnsi="Times New Roman"/>
                <w:sz w:val="26"/>
                <w:szCs w:val="26"/>
              </w:rPr>
              <w:t> 286 609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BF4FF1" w:rsidRDefault="00BF4FF1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CB3D3B">
              <w:rPr>
                <w:rFonts w:ascii="Times New Roman" w:hAnsi="Times New Roman"/>
                <w:sz w:val="26"/>
                <w:szCs w:val="26"/>
              </w:rPr>
              <w:t>4 152 295 рублей 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0 копеек</w:t>
            </w:r>
          </w:p>
          <w:p w:rsidR="00E605AD" w:rsidRPr="00D223EC" w:rsidRDefault="00CB3D3B" w:rsidP="00CB3D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4 064 063 рублей 0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</w:tc>
      </w:tr>
    </w:tbl>
    <w:p w:rsidR="004D4D70" w:rsidRPr="00D223EC" w:rsidRDefault="004D4D70" w:rsidP="004D4D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4D70" w:rsidRPr="00D223EC" w:rsidRDefault="004D4D70" w:rsidP="007E437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1.</w:t>
      </w:r>
      <w:r w:rsidR="00365C6E">
        <w:rPr>
          <w:rFonts w:ascii="Times New Roman" w:hAnsi="Times New Roman"/>
          <w:sz w:val="26"/>
          <w:szCs w:val="26"/>
        </w:rPr>
        <w:t>6</w:t>
      </w:r>
      <w:r w:rsidRPr="00D223EC">
        <w:rPr>
          <w:rFonts w:ascii="Times New Roman" w:hAnsi="Times New Roman"/>
          <w:sz w:val="26"/>
          <w:szCs w:val="26"/>
        </w:rPr>
        <w:t>.2. Раздел 4 «Обоснование ресурсного обеспечения подпрограммы»</w:t>
      </w:r>
      <w:r w:rsidR="007E4371" w:rsidRPr="00D223EC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4D4D70" w:rsidRPr="00D223EC" w:rsidRDefault="004D4D70" w:rsidP="004D4D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«4. Обоснование ресурсного обеспечения подпрограммы</w:t>
      </w:r>
    </w:p>
    <w:p w:rsidR="004D4D70" w:rsidRPr="00D223EC" w:rsidRDefault="004D4D70" w:rsidP="004D4D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Финансовое обеспечение реализации подпрограммы муниципальной программы осуществляется </w:t>
      </w:r>
      <w:r w:rsidR="001A4697" w:rsidRPr="00D223EC">
        <w:rPr>
          <w:rFonts w:ascii="Times New Roman" w:hAnsi="Times New Roman"/>
          <w:sz w:val="26"/>
          <w:szCs w:val="26"/>
        </w:rPr>
        <w:t>за счет бюджетов всех уровней</w:t>
      </w:r>
      <w:r w:rsidRPr="00D223EC">
        <w:rPr>
          <w:rFonts w:ascii="Times New Roman" w:hAnsi="Times New Roman"/>
          <w:sz w:val="26"/>
          <w:szCs w:val="26"/>
        </w:rPr>
        <w:t>, предусмотренных на очередной финансовый год и плановый период.</w:t>
      </w:r>
    </w:p>
    <w:p w:rsidR="00ED1260" w:rsidRPr="00D223EC" w:rsidRDefault="00ED1260" w:rsidP="00ED1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Общий объем средств, предусмотренных на реализацию подпрограммы составляет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31 544 332 рублей 6</w:t>
      </w:r>
      <w:r w:rsidRPr="00D223EC">
        <w:rPr>
          <w:rFonts w:ascii="Times New Roman" w:hAnsi="Times New Roman"/>
          <w:b/>
          <w:sz w:val="26"/>
          <w:szCs w:val="26"/>
        </w:rPr>
        <w:t xml:space="preserve">3 </w:t>
      </w:r>
      <w:r w:rsidRPr="00B833F3">
        <w:rPr>
          <w:rFonts w:ascii="Times New Roman" w:hAnsi="Times New Roman"/>
          <w:b/>
          <w:sz w:val="26"/>
          <w:szCs w:val="26"/>
        </w:rPr>
        <w:t>копеек</w:t>
      </w:r>
      <w:r w:rsidRPr="00D223EC">
        <w:rPr>
          <w:rFonts w:ascii="Times New Roman" w:hAnsi="Times New Roman"/>
          <w:sz w:val="26"/>
          <w:szCs w:val="26"/>
        </w:rPr>
        <w:t>, в том числе по годам:</w:t>
      </w:r>
    </w:p>
    <w:p w:rsidR="00ED1260" w:rsidRPr="00D223EC" w:rsidRDefault="00ED1260" w:rsidP="00ED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>2 97</w:t>
      </w:r>
      <w:r w:rsidRPr="00D223EC">
        <w:rPr>
          <w:rFonts w:ascii="Times New Roman" w:hAnsi="Times New Roman"/>
          <w:sz w:val="26"/>
          <w:szCs w:val="26"/>
        </w:rPr>
        <w:t>7 259 рублей 07 копеек</w:t>
      </w:r>
    </w:p>
    <w:p w:rsidR="00ED1260" w:rsidRPr="00D223EC" w:rsidRDefault="00ED1260" w:rsidP="00ED1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3 162 988 рублей 11 копеек</w:t>
      </w:r>
    </w:p>
    <w:p w:rsidR="00ED1260" w:rsidRPr="00D223EC" w:rsidRDefault="00ED1260" w:rsidP="00ED1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2017 год – 4 130 932 рублей 45 копеек</w:t>
      </w:r>
    </w:p>
    <w:p w:rsidR="00ED1260" w:rsidRPr="00D223EC" w:rsidRDefault="00ED1260" w:rsidP="00ED1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4 496 636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9 год – 4</w:t>
      </w:r>
      <w:r>
        <w:rPr>
          <w:rFonts w:ascii="Times New Roman" w:hAnsi="Times New Roman"/>
          <w:sz w:val="26"/>
          <w:szCs w:val="26"/>
        </w:rPr>
        <w:t> 273 550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4 286 609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ED1260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4 152 295 рублей 0</w:t>
      </w:r>
      <w:r w:rsidRPr="00D223EC">
        <w:rPr>
          <w:rFonts w:ascii="Times New Roman" w:hAnsi="Times New Roman"/>
          <w:sz w:val="26"/>
          <w:szCs w:val="26"/>
        </w:rPr>
        <w:t>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</w:t>
      </w:r>
      <w:r w:rsidRPr="00D223EC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4 064 063 рублей 00</w:t>
      </w:r>
      <w:r w:rsidRPr="00D223EC">
        <w:rPr>
          <w:rFonts w:ascii="Times New Roman" w:hAnsi="Times New Roman"/>
          <w:sz w:val="26"/>
          <w:szCs w:val="26"/>
        </w:rPr>
        <w:t xml:space="preserve"> копеек 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разрезе источников финансирования: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b/>
          <w:sz w:val="26"/>
          <w:szCs w:val="26"/>
        </w:rPr>
        <w:t>федеральный бюджет</w:t>
      </w:r>
      <w:r w:rsidRPr="00D223EC">
        <w:rPr>
          <w:rFonts w:ascii="Times New Roman" w:hAnsi="Times New Roman"/>
          <w:sz w:val="26"/>
          <w:szCs w:val="26"/>
        </w:rPr>
        <w:t xml:space="preserve"> – </w:t>
      </w:r>
      <w:r w:rsidRPr="00D223EC">
        <w:rPr>
          <w:rFonts w:ascii="Times New Roman" w:hAnsi="Times New Roman"/>
          <w:b/>
          <w:sz w:val="26"/>
          <w:szCs w:val="26"/>
        </w:rPr>
        <w:t>0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том числе по годам: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0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6 год – 0 рублей 00 копеек 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7 год – 0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0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9 год - 0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20 год - 0 рублей 00 копеек</w:t>
      </w:r>
    </w:p>
    <w:p w:rsidR="00ED1260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 год - 0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 год - 0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b/>
          <w:sz w:val="26"/>
          <w:szCs w:val="26"/>
        </w:rPr>
        <w:t>областной бюджет</w:t>
      </w:r>
      <w:r w:rsidRPr="00D223EC">
        <w:rPr>
          <w:rFonts w:ascii="Times New Roman" w:hAnsi="Times New Roman"/>
          <w:sz w:val="26"/>
          <w:szCs w:val="26"/>
        </w:rPr>
        <w:t xml:space="preserve"> – </w:t>
      </w:r>
      <w:r w:rsidRPr="00D223EC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 841 502</w:t>
      </w:r>
      <w:r w:rsidRPr="00D223EC">
        <w:rPr>
          <w:rFonts w:ascii="Times New Roman" w:hAnsi="Times New Roman"/>
          <w:b/>
          <w:sz w:val="26"/>
          <w:szCs w:val="26"/>
        </w:rPr>
        <w:t xml:space="preserve">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том числе по годам: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0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0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7 год – 1 059 966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478 936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302 600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lastRenderedPageBreak/>
        <w:t>2020 год - 0 рублей 00 копеек</w:t>
      </w:r>
    </w:p>
    <w:p w:rsidR="00ED1260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21 год - 0 рублей 00 копеек.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 год - 0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b/>
          <w:sz w:val="26"/>
          <w:szCs w:val="26"/>
        </w:rPr>
        <w:t xml:space="preserve">бюджет муниципального образования «Вяземский район» Смоленской области –   </w:t>
      </w:r>
      <w:r>
        <w:rPr>
          <w:rFonts w:ascii="Times New Roman" w:hAnsi="Times New Roman"/>
          <w:b/>
          <w:sz w:val="26"/>
          <w:szCs w:val="26"/>
        </w:rPr>
        <w:t>29 702 830</w:t>
      </w:r>
      <w:r w:rsidRPr="00D223EC">
        <w:rPr>
          <w:rFonts w:ascii="Times New Roman" w:hAnsi="Times New Roman"/>
          <w:b/>
          <w:sz w:val="26"/>
          <w:szCs w:val="26"/>
        </w:rPr>
        <w:t xml:space="preserve"> рублей </w:t>
      </w:r>
      <w:r>
        <w:rPr>
          <w:rFonts w:ascii="Times New Roman" w:hAnsi="Times New Roman"/>
          <w:b/>
          <w:sz w:val="26"/>
          <w:szCs w:val="26"/>
        </w:rPr>
        <w:t>63</w:t>
      </w:r>
      <w:r w:rsidRPr="00D223EC">
        <w:rPr>
          <w:rFonts w:ascii="Times New Roman" w:hAnsi="Times New Roman"/>
          <w:b/>
          <w:sz w:val="26"/>
          <w:szCs w:val="26"/>
        </w:rPr>
        <w:t xml:space="preserve">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том числе по годам: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>2 97</w:t>
      </w:r>
      <w:r w:rsidRPr="00D223EC">
        <w:rPr>
          <w:rFonts w:ascii="Times New Roman" w:hAnsi="Times New Roman"/>
          <w:sz w:val="26"/>
          <w:szCs w:val="26"/>
        </w:rPr>
        <w:t>7 259 рублей 07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3 162 988 рублей 11 копеек</w:t>
      </w:r>
    </w:p>
    <w:p w:rsidR="00ED1260" w:rsidRPr="00D223EC" w:rsidRDefault="00ED1260" w:rsidP="00ED12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7 год –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3 070 966 рублей 45 копеек</w:t>
      </w:r>
    </w:p>
    <w:p w:rsidR="00ED1260" w:rsidRPr="00D223EC" w:rsidRDefault="00ED1260" w:rsidP="00ED12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4 017 700 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9 год – 3</w:t>
      </w:r>
      <w:r>
        <w:rPr>
          <w:rFonts w:ascii="Times New Roman" w:hAnsi="Times New Roman"/>
          <w:sz w:val="26"/>
          <w:szCs w:val="26"/>
        </w:rPr>
        <w:t xml:space="preserve"> 970 950 </w:t>
      </w:r>
      <w:r w:rsidRPr="00D223EC">
        <w:rPr>
          <w:rFonts w:ascii="Times New Roman" w:hAnsi="Times New Roman"/>
          <w:sz w:val="26"/>
          <w:szCs w:val="26"/>
        </w:rPr>
        <w:t>рублей 00 копеек</w:t>
      </w:r>
    </w:p>
    <w:p w:rsidR="00ED1260" w:rsidRPr="00D223EC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4 286 609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ED1260" w:rsidRDefault="00ED1260" w:rsidP="00ED12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4 152 295 рублей 0</w:t>
      </w:r>
      <w:r w:rsidRPr="00D223EC">
        <w:rPr>
          <w:rFonts w:ascii="Times New Roman" w:hAnsi="Times New Roman"/>
          <w:sz w:val="26"/>
          <w:szCs w:val="26"/>
        </w:rPr>
        <w:t>0 копеек</w:t>
      </w:r>
    </w:p>
    <w:p w:rsidR="00035FA1" w:rsidRDefault="00ED1260" w:rsidP="00ED12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</w:t>
      </w:r>
      <w:r w:rsidRPr="00D223EC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4 064 063 рублей 00</w:t>
      </w:r>
      <w:r w:rsidRPr="00D223EC">
        <w:rPr>
          <w:rFonts w:ascii="Times New Roman" w:hAnsi="Times New Roman"/>
          <w:sz w:val="26"/>
          <w:szCs w:val="26"/>
        </w:rPr>
        <w:t xml:space="preserve"> копеек</w:t>
      </w:r>
    </w:p>
    <w:p w:rsidR="004D4D70" w:rsidRPr="00D223EC" w:rsidRDefault="006050D1" w:rsidP="00DE46C9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65C6E">
        <w:rPr>
          <w:rFonts w:ascii="Times New Roman" w:hAnsi="Times New Roman"/>
          <w:sz w:val="26"/>
          <w:szCs w:val="26"/>
        </w:rPr>
        <w:t>7</w:t>
      </w:r>
      <w:r w:rsidR="004D4D70" w:rsidRPr="00D223EC">
        <w:rPr>
          <w:rFonts w:ascii="Times New Roman" w:hAnsi="Times New Roman"/>
          <w:sz w:val="26"/>
          <w:szCs w:val="26"/>
        </w:rPr>
        <w:t>. В подпрограмме</w:t>
      </w:r>
      <w:r w:rsidR="004D4D70" w:rsidRPr="00D223EC">
        <w:rPr>
          <w:rFonts w:ascii="Times New Roman" w:hAnsi="Times New Roman"/>
          <w:b/>
          <w:sz w:val="26"/>
          <w:szCs w:val="26"/>
        </w:rPr>
        <w:t xml:space="preserve"> «Развитие культурно - досугового обслуживания населения»</w:t>
      </w:r>
    </w:p>
    <w:p w:rsidR="00844A70" w:rsidRPr="00D223EC" w:rsidRDefault="006050D1" w:rsidP="00352C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65C6E">
        <w:rPr>
          <w:rFonts w:ascii="Times New Roman" w:hAnsi="Times New Roman"/>
          <w:sz w:val="26"/>
          <w:szCs w:val="26"/>
        </w:rPr>
        <w:t>7</w:t>
      </w:r>
      <w:r w:rsidR="004D4D70" w:rsidRPr="00D223EC">
        <w:rPr>
          <w:rFonts w:ascii="Times New Roman" w:hAnsi="Times New Roman"/>
          <w:sz w:val="26"/>
          <w:szCs w:val="26"/>
        </w:rPr>
        <w:t xml:space="preserve">.1. </w:t>
      </w:r>
      <w:r w:rsidR="00736063" w:rsidRPr="00CF5607">
        <w:rPr>
          <w:rFonts w:ascii="Times New Roman" w:hAnsi="Times New Roman"/>
          <w:sz w:val="26"/>
          <w:szCs w:val="26"/>
        </w:rPr>
        <w:t>В паспорте муниципальной программы «</w:t>
      </w:r>
      <w:r w:rsidR="00736063" w:rsidRPr="00CF560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и туризма в </w:t>
      </w:r>
      <w:r w:rsidR="00736063" w:rsidRPr="00CF5607">
        <w:rPr>
          <w:rFonts w:ascii="Times New Roman" w:hAnsi="Times New Roman"/>
          <w:sz w:val="26"/>
          <w:szCs w:val="26"/>
        </w:rPr>
        <w:t xml:space="preserve">муниципальном образовании «Вяземский район» Смоленской области </w:t>
      </w:r>
      <w:r w:rsidR="00736063">
        <w:rPr>
          <w:rFonts w:ascii="Times New Roman" w:hAnsi="Times New Roman"/>
          <w:sz w:val="26"/>
          <w:szCs w:val="26"/>
        </w:rPr>
        <w:t xml:space="preserve">позиции </w:t>
      </w:r>
      <w:r w:rsidR="00736063" w:rsidRPr="00CF5607">
        <w:rPr>
          <w:rFonts w:ascii="Times New Roman" w:hAnsi="Times New Roman"/>
          <w:sz w:val="26"/>
          <w:szCs w:val="26"/>
        </w:rPr>
        <w:t>«Сроки (этапы) реализации муниципальной программы»</w:t>
      </w:r>
      <w:r w:rsidR="00736063">
        <w:rPr>
          <w:rFonts w:ascii="Times New Roman" w:hAnsi="Times New Roman"/>
          <w:sz w:val="26"/>
          <w:szCs w:val="26"/>
        </w:rPr>
        <w:t xml:space="preserve">, </w:t>
      </w:r>
      <w:r w:rsidR="00736063" w:rsidRPr="00CF5607">
        <w:rPr>
          <w:rFonts w:ascii="Times New Roman" w:hAnsi="Times New Roman"/>
          <w:sz w:val="26"/>
          <w:szCs w:val="26"/>
        </w:rPr>
        <w:t>«Объемы ассигнований муниципальной программы (по годам реализации и в разрезе источников финансирования)»</w:t>
      </w:r>
      <w:r w:rsidR="00736063">
        <w:rPr>
          <w:rFonts w:ascii="Times New Roman" w:hAnsi="Times New Roman"/>
          <w:sz w:val="26"/>
          <w:szCs w:val="26"/>
        </w:rPr>
        <w:t xml:space="preserve"> </w:t>
      </w:r>
      <w:r w:rsidR="00736063" w:rsidRPr="00CF5607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071"/>
      </w:tblGrid>
      <w:tr w:rsidR="004D4D70" w:rsidRPr="00D223EC" w:rsidTr="00AE661C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70" w:rsidRPr="00D223EC" w:rsidRDefault="00947EE7" w:rsidP="004D4D70">
            <w:pPr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Объемы ассигнований  подпрограммы (по годам реализации и в разрезе источников финансирования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70" w:rsidRPr="00D223EC" w:rsidRDefault="004D4D70" w:rsidP="0013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Общий объем средств, предусмотренных на реализацию подпрограммы составляет </w:t>
            </w:r>
            <w:r w:rsidR="00DD34B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352C0C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DD34B4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844A70">
              <w:rPr>
                <w:rFonts w:ascii="Times New Roman" w:hAnsi="Times New Roman"/>
                <w:b/>
                <w:sz w:val="26"/>
                <w:szCs w:val="26"/>
              </w:rPr>
              <w:t>86</w:t>
            </w:r>
            <w:r w:rsidR="00DD34B4">
              <w:rPr>
                <w:rFonts w:ascii="Times New Roman" w:hAnsi="Times New Roman"/>
                <w:b/>
                <w:sz w:val="26"/>
                <w:szCs w:val="26"/>
              </w:rPr>
              <w:t>4 761</w:t>
            </w:r>
            <w:r w:rsidR="009E4092"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рублей </w:t>
            </w:r>
            <w:r w:rsidR="00844A70">
              <w:rPr>
                <w:rFonts w:ascii="Times New Roman" w:hAnsi="Times New Roman"/>
                <w:b/>
                <w:sz w:val="26"/>
                <w:szCs w:val="26"/>
              </w:rPr>
              <w:t>39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5108">
              <w:rPr>
                <w:rFonts w:ascii="Times New Roman" w:hAnsi="Times New Roman"/>
                <w:b/>
                <w:sz w:val="26"/>
                <w:szCs w:val="26"/>
              </w:rPr>
              <w:t>копеек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в том числе по годам:</w:t>
            </w:r>
          </w:p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D75108">
              <w:rPr>
                <w:rFonts w:ascii="Times New Roman" w:hAnsi="Times New Roman"/>
                <w:sz w:val="26"/>
                <w:szCs w:val="26"/>
              </w:rPr>
              <w:t>37 337 765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</w:t>
            </w:r>
            <w:r w:rsidR="00D75108">
              <w:rPr>
                <w:rFonts w:ascii="Times New Roman" w:hAnsi="Times New Roman"/>
                <w:sz w:val="26"/>
                <w:szCs w:val="26"/>
              </w:rPr>
              <w:t>7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</w:t>
            </w:r>
            <w:r w:rsidR="00947EE7" w:rsidRPr="00D223EC">
              <w:rPr>
                <w:rFonts w:ascii="Times New Roman" w:hAnsi="Times New Roman"/>
                <w:sz w:val="26"/>
                <w:szCs w:val="26"/>
              </w:rPr>
              <w:t>ек</w:t>
            </w:r>
          </w:p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41 154 881 рублей 67 копеек</w:t>
            </w:r>
          </w:p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 год – 56 031 401 рублей 00 копеек</w:t>
            </w:r>
          </w:p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0979FC" w:rsidRPr="00D223EC">
              <w:rPr>
                <w:rFonts w:ascii="Times New Roman" w:hAnsi="Times New Roman"/>
                <w:sz w:val="26"/>
                <w:szCs w:val="26"/>
              </w:rPr>
              <w:t>60 741 91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</w:t>
            </w:r>
            <w:r w:rsidR="000979FC" w:rsidRPr="00D223EC">
              <w:rPr>
                <w:rFonts w:ascii="Times New Roman" w:hAnsi="Times New Roman"/>
                <w:sz w:val="26"/>
                <w:szCs w:val="26"/>
              </w:rPr>
              <w:t>66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457ACF">
              <w:rPr>
                <w:rFonts w:ascii="Times New Roman" w:hAnsi="Times New Roman"/>
                <w:sz w:val="26"/>
                <w:szCs w:val="26"/>
              </w:rPr>
              <w:t>56 593 566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</w:t>
            </w:r>
            <w:r w:rsidR="00457ACF">
              <w:rPr>
                <w:rFonts w:ascii="Times New Roman" w:hAnsi="Times New Roman"/>
                <w:sz w:val="26"/>
                <w:szCs w:val="26"/>
              </w:rPr>
              <w:t>84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еек</w:t>
            </w:r>
          </w:p>
          <w:p w:rsidR="00272B85" w:rsidRPr="00D223EC" w:rsidRDefault="00272B85" w:rsidP="00272B8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DD34B4">
              <w:rPr>
                <w:rFonts w:ascii="Times New Roman" w:hAnsi="Times New Roman"/>
                <w:sz w:val="26"/>
                <w:szCs w:val="26"/>
              </w:rPr>
              <w:t>54 685 777 рублей 5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еек</w:t>
            </w:r>
          </w:p>
          <w:p w:rsidR="00272B85" w:rsidRDefault="00272B85" w:rsidP="00272B8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42 814 316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еек</w:t>
            </w:r>
          </w:p>
          <w:p w:rsidR="00272B85" w:rsidRDefault="00272B85" w:rsidP="00272B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DD34B4">
              <w:rPr>
                <w:rFonts w:ascii="Times New Roman" w:hAnsi="Times New Roman"/>
                <w:sz w:val="26"/>
                <w:szCs w:val="26"/>
              </w:rPr>
              <w:t>71 505 14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еек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D4D70" w:rsidRPr="00D223EC" w:rsidRDefault="004D4D70" w:rsidP="00272B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разрезе источников финансирования: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федеральный бюджет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44A70">
              <w:rPr>
                <w:rFonts w:ascii="Times New Roman" w:hAnsi="Times New Roman"/>
                <w:b/>
                <w:sz w:val="26"/>
                <w:szCs w:val="26"/>
              </w:rPr>
              <w:t>32 892 888</w:t>
            </w:r>
            <w:r w:rsidR="001300CA"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рублей 6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6 год – 0 рублей 00 копеек 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7 год – 1 756 80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8 год – 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9 год </w:t>
            </w:r>
            <w:r w:rsidR="001300CA" w:rsidRPr="00D223EC">
              <w:rPr>
                <w:rFonts w:ascii="Times New Roman" w:hAnsi="Times New Roman"/>
                <w:sz w:val="26"/>
                <w:szCs w:val="26"/>
              </w:rPr>
              <w:t>–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00CA" w:rsidRPr="00D223EC">
              <w:rPr>
                <w:rFonts w:ascii="Times New Roman" w:hAnsi="Times New Roman"/>
                <w:sz w:val="26"/>
                <w:szCs w:val="26"/>
              </w:rPr>
              <w:t>980 182 рублей 6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0 копеек</w:t>
            </w:r>
          </w:p>
          <w:p w:rsidR="004D4D70" w:rsidRPr="00D223EC" w:rsidRDefault="00947EE7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  <w:r w:rsidR="00844A70">
              <w:rPr>
                <w:rFonts w:ascii="Times New Roman" w:hAnsi="Times New Roman"/>
                <w:sz w:val="26"/>
                <w:szCs w:val="26"/>
              </w:rPr>
              <w:t>–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4A70">
              <w:rPr>
                <w:rFonts w:ascii="Times New Roman" w:hAnsi="Times New Roman"/>
                <w:sz w:val="26"/>
                <w:szCs w:val="26"/>
              </w:rPr>
              <w:t>1 323 606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947EE7" w:rsidRDefault="00947EE7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21 год - 0 рублей 00 копеек</w:t>
            </w:r>
          </w:p>
          <w:p w:rsidR="0054313F" w:rsidRPr="0054313F" w:rsidRDefault="0054313F" w:rsidP="004D4D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844A70">
              <w:rPr>
                <w:rFonts w:ascii="Times New Roman" w:hAnsi="Times New Roman"/>
                <w:sz w:val="26"/>
                <w:szCs w:val="26"/>
              </w:rPr>
              <w:t>28 832 30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областной бюджет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844A70">
              <w:rPr>
                <w:rFonts w:ascii="Times New Roman" w:hAnsi="Times New Roman"/>
                <w:b/>
                <w:sz w:val="26"/>
                <w:szCs w:val="26"/>
              </w:rPr>
              <w:t>25 203 992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рублей </w:t>
            </w:r>
            <w:r w:rsidR="00844A7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0979FC" w:rsidRPr="00D223E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lastRenderedPageBreak/>
              <w:t>2017 год – 8 383 833 рублей 00 копеек</w:t>
            </w:r>
          </w:p>
          <w:p w:rsidR="004D4D70" w:rsidRPr="00D223EC" w:rsidRDefault="0014555D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AB19B3" w:rsidRPr="00D223EC">
              <w:rPr>
                <w:rFonts w:ascii="Times New Roman" w:hAnsi="Times New Roman"/>
                <w:sz w:val="26"/>
                <w:szCs w:val="26"/>
              </w:rPr>
              <w:t>10 153 310</w:t>
            </w:r>
            <w:r w:rsidR="000979FC" w:rsidRPr="00D223EC">
              <w:rPr>
                <w:rFonts w:ascii="Times New Roman" w:hAnsi="Times New Roman"/>
                <w:sz w:val="26"/>
                <w:szCs w:val="26"/>
              </w:rPr>
              <w:t xml:space="preserve"> рублей 66</w:t>
            </w:r>
            <w:r w:rsidR="004D4D70" w:rsidRPr="00D223EC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  <w:p w:rsidR="004D4D70" w:rsidRPr="00D223EC" w:rsidRDefault="009E4092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8473A9">
              <w:rPr>
                <w:rFonts w:ascii="Times New Roman" w:hAnsi="Times New Roman"/>
                <w:sz w:val="26"/>
                <w:szCs w:val="26"/>
              </w:rPr>
              <w:t>6 469 067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4</w:t>
            </w:r>
            <w:r w:rsidR="004D4D70" w:rsidRPr="00D223EC">
              <w:rPr>
                <w:rFonts w:ascii="Times New Roman" w:hAnsi="Times New Roman"/>
                <w:sz w:val="26"/>
                <w:szCs w:val="26"/>
              </w:rPr>
              <w:t>0 копеек</w:t>
            </w:r>
          </w:p>
          <w:p w:rsidR="004D4D70" w:rsidRPr="00D223EC" w:rsidRDefault="00DD34B4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844A70">
              <w:rPr>
                <w:rFonts w:ascii="Times New Roman" w:hAnsi="Times New Roman"/>
                <w:sz w:val="26"/>
                <w:szCs w:val="26"/>
              </w:rPr>
              <w:t>197 781 рублей 5</w:t>
            </w:r>
            <w:r w:rsidR="004D4D70" w:rsidRPr="00D223EC">
              <w:rPr>
                <w:rFonts w:ascii="Times New Roman" w:hAnsi="Times New Roman"/>
                <w:sz w:val="26"/>
                <w:szCs w:val="26"/>
              </w:rPr>
              <w:t>0 копеек.</w:t>
            </w:r>
          </w:p>
          <w:p w:rsidR="00C149DF" w:rsidRDefault="00C149DF" w:rsidP="00C149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21 год - 0 рублей 00 копеек</w:t>
            </w:r>
          </w:p>
          <w:p w:rsidR="0054313F" w:rsidRPr="0054313F" w:rsidRDefault="0054313F" w:rsidP="00C149D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844A70">
              <w:rPr>
                <w:rFonts w:ascii="Times New Roman" w:hAnsi="Times New Roman"/>
                <w:sz w:val="26"/>
                <w:szCs w:val="26"/>
              </w:rPr>
              <w:t>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бюджет муниципального образования «Вяземский </w:t>
            </w:r>
            <w:r w:rsidR="006B5083"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район» Смоленской области –  </w:t>
            </w:r>
            <w:r w:rsidR="00844A70">
              <w:rPr>
                <w:rFonts w:ascii="Times New Roman" w:hAnsi="Times New Roman"/>
                <w:b/>
                <w:sz w:val="26"/>
                <w:szCs w:val="26"/>
              </w:rPr>
              <w:t>362 767 880</w:t>
            </w:r>
            <w:r w:rsidR="00272B85">
              <w:rPr>
                <w:rFonts w:ascii="Times New Roman" w:hAnsi="Times New Roman"/>
                <w:b/>
                <w:sz w:val="26"/>
                <w:szCs w:val="26"/>
              </w:rPr>
              <w:t xml:space="preserve"> рубля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473A9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 w:rsidR="008B29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473A9">
              <w:rPr>
                <w:rFonts w:ascii="Times New Roman" w:hAnsi="Times New Roman"/>
                <w:b/>
                <w:sz w:val="26"/>
                <w:szCs w:val="26"/>
              </w:rPr>
              <w:t>копейки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8B2920">
              <w:rPr>
                <w:rFonts w:ascii="Times New Roman" w:hAnsi="Times New Roman"/>
                <w:sz w:val="26"/>
                <w:szCs w:val="26"/>
              </w:rPr>
              <w:t>37 337 765</w:t>
            </w:r>
            <w:r w:rsidR="008B2920" w:rsidRPr="00D223EC">
              <w:rPr>
                <w:rFonts w:ascii="Times New Roman" w:hAnsi="Times New Roman"/>
                <w:sz w:val="26"/>
                <w:szCs w:val="26"/>
              </w:rPr>
              <w:t xml:space="preserve"> рублей </w:t>
            </w:r>
            <w:r w:rsidR="008B2920">
              <w:rPr>
                <w:rFonts w:ascii="Times New Roman" w:hAnsi="Times New Roman"/>
                <w:sz w:val="26"/>
                <w:szCs w:val="26"/>
              </w:rPr>
              <w:t>72</w:t>
            </w:r>
            <w:r w:rsidR="008B2920" w:rsidRPr="00D223EC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41 154 881 рублей 67 копеек</w:t>
            </w:r>
          </w:p>
          <w:p w:rsidR="004D4D70" w:rsidRPr="00D223EC" w:rsidRDefault="004D4D70" w:rsidP="004D4D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 890 768 рублей 00 копеек</w:t>
            </w:r>
          </w:p>
          <w:p w:rsidR="004D4D70" w:rsidRPr="00D223EC" w:rsidRDefault="004D4D70" w:rsidP="004D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AB19B3" w:rsidRPr="00D223EC">
              <w:rPr>
                <w:rFonts w:ascii="Times New Roman" w:hAnsi="Times New Roman"/>
                <w:sz w:val="26"/>
                <w:szCs w:val="26"/>
              </w:rPr>
              <w:t>50 588 60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еек</w:t>
            </w:r>
          </w:p>
          <w:p w:rsidR="006D1083" w:rsidRPr="00D223EC" w:rsidRDefault="006D1083" w:rsidP="006D10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8473A9">
              <w:rPr>
                <w:rFonts w:ascii="Times New Roman" w:hAnsi="Times New Roman"/>
                <w:sz w:val="26"/>
                <w:szCs w:val="26"/>
              </w:rPr>
              <w:t>49 144 316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</w:t>
            </w:r>
            <w:r w:rsidR="008473A9">
              <w:rPr>
                <w:rFonts w:ascii="Times New Roman" w:hAnsi="Times New Roman"/>
                <w:sz w:val="26"/>
                <w:szCs w:val="26"/>
              </w:rPr>
              <w:t>84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еек</w:t>
            </w:r>
          </w:p>
          <w:p w:rsidR="006D1083" w:rsidRPr="00D223EC" w:rsidRDefault="006D1083" w:rsidP="006D10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B78CC">
              <w:rPr>
                <w:rFonts w:ascii="Times New Roman" w:hAnsi="Times New Roman"/>
                <w:sz w:val="26"/>
                <w:szCs w:val="26"/>
              </w:rPr>
              <w:t>53 164 39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еек</w:t>
            </w:r>
          </w:p>
          <w:p w:rsidR="00610FD2" w:rsidRDefault="006D1083" w:rsidP="004D4D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272B85">
              <w:rPr>
                <w:rFonts w:ascii="Times New Roman" w:hAnsi="Times New Roman"/>
                <w:sz w:val="26"/>
                <w:szCs w:val="26"/>
              </w:rPr>
              <w:t>42 814 316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еек</w:t>
            </w:r>
          </w:p>
          <w:p w:rsidR="00272B85" w:rsidRPr="00D223EC" w:rsidRDefault="00272B85" w:rsidP="00AB78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AB78CC">
              <w:rPr>
                <w:rFonts w:ascii="Times New Roman" w:hAnsi="Times New Roman"/>
                <w:sz w:val="26"/>
                <w:szCs w:val="26"/>
              </w:rPr>
              <w:t> 672 84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еек</w:t>
            </w:r>
          </w:p>
        </w:tc>
      </w:tr>
    </w:tbl>
    <w:p w:rsidR="00E004A4" w:rsidRPr="00D223EC" w:rsidRDefault="00E004A4" w:rsidP="004D4D70">
      <w:pPr>
        <w:rPr>
          <w:rFonts w:ascii="Times New Roman" w:hAnsi="Times New Roman"/>
          <w:sz w:val="26"/>
          <w:szCs w:val="26"/>
        </w:rPr>
      </w:pPr>
    </w:p>
    <w:p w:rsidR="004D4D70" w:rsidRPr="00D223EC" w:rsidRDefault="00272B85" w:rsidP="004D4D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F0E1A">
        <w:rPr>
          <w:rFonts w:ascii="Times New Roman" w:hAnsi="Times New Roman"/>
          <w:sz w:val="26"/>
          <w:szCs w:val="26"/>
        </w:rPr>
        <w:t>7</w:t>
      </w:r>
      <w:r w:rsidR="004D4D70" w:rsidRPr="00D223EC">
        <w:rPr>
          <w:rFonts w:ascii="Times New Roman" w:hAnsi="Times New Roman"/>
          <w:sz w:val="26"/>
          <w:szCs w:val="26"/>
        </w:rPr>
        <w:t>.2. Раздел 4 «Обоснование ресурсного обеспечения подпрограммы» изложить в следующей редакции:</w:t>
      </w:r>
    </w:p>
    <w:p w:rsidR="004D4D70" w:rsidRPr="00D223EC" w:rsidRDefault="004D4D70" w:rsidP="004D4D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«4. Обоснование ресурсного обеспечения подпрограммы</w:t>
      </w:r>
    </w:p>
    <w:p w:rsidR="004D4D70" w:rsidRPr="00D223EC" w:rsidRDefault="004D4D70" w:rsidP="004D4D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Финансовое обеспечение реализации подпрограммы муниципальной программы осуществляется за </w:t>
      </w:r>
      <w:r w:rsidR="00983C80" w:rsidRPr="00D223EC">
        <w:rPr>
          <w:rFonts w:ascii="Times New Roman" w:hAnsi="Times New Roman"/>
          <w:sz w:val="26"/>
          <w:szCs w:val="26"/>
        </w:rPr>
        <w:t>счет бюджетов всех уровней</w:t>
      </w:r>
      <w:r w:rsidRPr="00D223EC">
        <w:rPr>
          <w:rFonts w:ascii="Times New Roman" w:hAnsi="Times New Roman"/>
          <w:sz w:val="26"/>
          <w:szCs w:val="26"/>
        </w:rPr>
        <w:t>, предусмотренных на очередной финансовый год и плановый период.</w:t>
      </w:r>
    </w:p>
    <w:p w:rsidR="00352C0C" w:rsidRPr="00D223EC" w:rsidRDefault="00352C0C" w:rsidP="00352C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Общий объем средств, предусмотренных на реализацию подпрограммы составляет </w:t>
      </w:r>
      <w:r>
        <w:rPr>
          <w:rFonts w:ascii="Times New Roman" w:hAnsi="Times New Roman"/>
          <w:b/>
          <w:sz w:val="26"/>
          <w:szCs w:val="26"/>
        </w:rPr>
        <w:t>420 864 761</w:t>
      </w:r>
      <w:r w:rsidRPr="00D223EC">
        <w:rPr>
          <w:rFonts w:ascii="Times New Roman" w:hAnsi="Times New Roman"/>
          <w:b/>
          <w:sz w:val="26"/>
          <w:szCs w:val="26"/>
        </w:rPr>
        <w:t xml:space="preserve"> рублей </w:t>
      </w:r>
      <w:r>
        <w:rPr>
          <w:rFonts w:ascii="Times New Roman" w:hAnsi="Times New Roman"/>
          <w:b/>
          <w:sz w:val="26"/>
          <w:szCs w:val="26"/>
        </w:rPr>
        <w:t>39</w:t>
      </w:r>
      <w:r w:rsidRPr="00D223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копеек</w:t>
      </w:r>
      <w:r w:rsidRPr="00D223EC">
        <w:rPr>
          <w:rFonts w:ascii="Times New Roman" w:hAnsi="Times New Roman"/>
          <w:b/>
          <w:sz w:val="26"/>
          <w:szCs w:val="26"/>
        </w:rPr>
        <w:t>,</w:t>
      </w:r>
      <w:r w:rsidRPr="00D223EC">
        <w:rPr>
          <w:rFonts w:ascii="Times New Roman" w:hAnsi="Times New Roman"/>
          <w:sz w:val="26"/>
          <w:szCs w:val="26"/>
        </w:rPr>
        <w:t xml:space="preserve"> в том числе по годам:</w:t>
      </w:r>
    </w:p>
    <w:p w:rsidR="00352C0C" w:rsidRPr="00D223EC" w:rsidRDefault="00352C0C" w:rsidP="00352C0C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>37 337 765</w:t>
      </w:r>
      <w:r w:rsidRPr="00D223EC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>72</w:t>
      </w:r>
      <w:r w:rsidRPr="00D223EC">
        <w:rPr>
          <w:rFonts w:ascii="Times New Roman" w:hAnsi="Times New Roman"/>
          <w:sz w:val="26"/>
          <w:szCs w:val="26"/>
        </w:rPr>
        <w:t xml:space="preserve"> копеек</w:t>
      </w:r>
    </w:p>
    <w:p w:rsidR="00352C0C" w:rsidRPr="00D223EC" w:rsidRDefault="00352C0C" w:rsidP="00352C0C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41 154 881 рублей 67 копеек</w:t>
      </w:r>
    </w:p>
    <w:p w:rsidR="00352C0C" w:rsidRPr="00D223EC" w:rsidRDefault="00352C0C" w:rsidP="00352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2017 год – 56 031 401 рублей 00 копеек</w:t>
      </w:r>
    </w:p>
    <w:p w:rsidR="00352C0C" w:rsidRPr="00D223EC" w:rsidRDefault="00352C0C" w:rsidP="00352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8 год – 60 741 910 рублей 66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6 593 566</w:t>
      </w:r>
      <w:r w:rsidRPr="00D223EC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>84</w:t>
      </w:r>
      <w:r w:rsidRPr="00D223EC">
        <w:rPr>
          <w:rFonts w:ascii="Times New Roman" w:hAnsi="Times New Roman"/>
          <w:sz w:val="26"/>
          <w:szCs w:val="26"/>
        </w:rPr>
        <w:t xml:space="preserve">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23EC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54 685 777 рублей 5</w:t>
      </w:r>
      <w:r w:rsidRPr="00D223EC">
        <w:rPr>
          <w:rFonts w:ascii="Times New Roman" w:hAnsi="Times New Roman"/>
          <w:sz w:val="26"/>
          <w:szCs w:val="26"/>
        </w:rPr>
        <w:t xml:space="preserve">0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копеек</w:t>
      </w:r>
    </w:p>
    <w:p w:rsidR="00352C0C" w:rsidRDefault="00352C0C" w:rsidP="00352C0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23EC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42 814 316</w:t>
      </w:r>
      <w:r w:rsidRPr="00D223EC">
        <w:rPr>
          <w:rFonts w:ascii="Times New Roman" w:hAnsi="Times New Roman"/>
          <w:sz w:val="26"/>
          <w:szCs w:val="26"/>
        </w:rPr>
        <w:t xml:space="preserve"> рублей 00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копеек</w:t>
      </w:r>
    </w:p>
    <w:p w:rsidR="00352C0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</w:t>
      </w:r>
      <w:r w:rsidRPr="00D223EC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71 505 142</w:t>
      </w:r>
      <w:r w:rsidRPr="00D223EC">
        <w:rPr>
          <w:rFonts w:ascii="Times New Roman" w:hAnsi="Times New Roman"/>
          <w:sz w:val="26"/>
          <w:szCs w:val="26"/>
        </w:rPr>
        <w:t xml:space="preserve"> рублей 00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пеек</w:t>
      </w:r>
      <w:r w:rsidRPr="00D223EC">
        <w:rPr>
          <w:rFonts w:ascii="Times New Roman" w:hAnsi="Times New Roman"/>
          <w:sz w:val="26"/>
          <w:szCs w:val="26"/>
        </w:rPr>
        <w:t xml:space="preserve"> 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разрезе источников финансирования: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b/>
          <w:sz w:val="26"/>
          <w:szCs w:val="26"/>
        </w:rPr>
        <w:t>федеральный бюджет</w:t>
      </w:r>
      <w:r w:rsidRPr="00D223EC">
        <w:rPr>
          <w:rFonts w:ascii="Times New Roman" w:hAnsi="Times New Roman"/>
          <w:sz w:val="26"/>
          <w:szCs w:val="26"/>
        </w:rPr>
        <w:t xml:space="preserve"> – </w:t>
      </w:r>
      <w:r w:rsidRPr="00D223E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32 892 888</w:t>
      </w:r>
      <w:r w:rsidRPr="00D223EC">
        <w:rPr>
          <w:rFonts w:ascii="Times New Roman" w:hAnsi="Times New Roman"/>
          <w:b/>
          <w:sz w:val="26"/>
          <w:szCs w:val="26"/>
        </w:rPr>
        <w:t xml:space="preserve"> рублей 60 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том числе по годам: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0 рублей 00 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6 год – 0 рублей 00 копеек 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7 год – 1 756 800 рублей 00 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0 рублей 00 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9 год – 980 182 рублей 60 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0 год </w:t>
      </w:r>
      <w:r>
        <w:rPr>
          <w:rFonts w:ascii="Times New Roman" w:hAnsi="Times New Roman"/>
          <w:sz w:val="26"/>
          <w:szCs w:val="26"/>
        </w:rPr>
        <w:t>–</w:t>
      </w:r>
      <w:r w:rsidRPr="00D223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 323 606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352C0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21 год - 0 рублей 00 копеек</w:t>
      </w:r>
    </w:p>
    <w:p w:rsidR="00352C0C" w:rsidRPr="0054313F" w:rsidRDefault="00352C0C" w:rsidP="00352C0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022</w:t>
      </w:r>
      <w:r w:rsidRPr="00D223EC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28 832 300</w:t>
      </w:r>
      <w:r w:rsidRPr="00D223EC">
        <w:rPr>
          <w:rFonts w:ascii="Times New Roman" w:hAnsi="Times New Roman"/>
          <w:sz w:val="26"/>
          <w:szCs w:val="26"/>
        </w:rPr>
        <w:t xml:space="preserve"> рублей 00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b/>
          <w:sz w:val="26"/>
          <w:szCs w:val="26"/>
        </w:rPr>
        <w:t>областной бюджет</w:t>
      </w:r>
      <w:r w:rsidRPr="00D223EC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6"/>
          <w:szCs w:val="26"/>
        </w:rPr>
        <w:t>25 203 992</w:t>
      </w:r>
      <w:r w:rsidRPr="00D223EC">
        <w:rPr>
          <w:rFonts w:ascii="Times New Roman" w:hAnsi="Times New Roman"/>
          <w:b/>
          <w:sz w:val="26"/>
          <w:szCs w:val="26"/>
        </w:rPr>
        <w:t xml:space="preserve"> рублей </w:t>
      </w:r>
      <w:r>
        <w:rPr>
          <w:rFonts w:ascii="Times New Roman" w:hAnsi="Times New Roman"/>
          <w:b/>
          <w:sz w:val="26"/>
          <w:szCs w:val="26"/>
        </w:rPr>
        <w:t>5</w:t>
      </w:r>
      <w:r w:rsidRPr="00D223EC">
        <w:rPr>
          <w:rFonts w:ascii="Times New Roman" w:hAnsi="Times New Roman"/>
          <w:b/>
          <w:sz w:val="26"/>
          <w:szCs w:val="26"/>
        </w:rPr>
        <w:t>6 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lastRenderedPageBreak/>
        <w:t>в том числе по годам: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0 рублей 00 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0 рублей 00 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7 год – 8 383 833 рублей 00 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10 153 310 рублей 66 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 469 067</w:t>
      </w:r>
      <w:r w:rsidRPr="00D223EC">
        <w:rPr>
          <w:rFonts w:ascii="Times New Roman" w:hAnsi="Times New Roman"/>
          <w:sz w:val="26"/>
          <w:szCs w:val="26"/>
        </w:rPr>
        <w:t xml:space="preserve"> рублей 40 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0 год – 197 781 рублей 5</w:t>
      </w:r>
      <w:r w:rsidRPr="00D223EC">
        <w:rPr>
          <w:rFonts w:ascii="Times New Roman" w:hAnsi="Times New Roman"/>
          <w:sz w:val="26"/>
          <w:szCs w:val="26"/>
        </w:rPr>
        <w:t>0 копеек.</w:t>
      </w:r>
    </w:p>
    <w:p w:rsidR="00352C0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21 год - 0 рублей 00 копеек</w:t>
      </w:r>
    </w:p>
    <w:p w:rsidR="00352C0C" w:rsidRPr="0054313F" w:rsidRDefault="00352C0C" w:rsidP="00352C0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022</w:t>
      </w:r>
      <w:r w:rsidRPr="00D223EC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0</w:t>
      </w:r>
      <w:r w:rsidRPr="00D223EC">
        <w:rPr>
          <w:rFonts w:ascii="Times New Roman" w:hAnsi="Times New Roman"/>
          <w:sz w:val="26"/>
          <w:szCs w:val="26"/>
        </w:rPr>
        <w:t xml:space="preserve"> рублей 00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b/>
          <w:sz w:val="26"/>
          <w:szCs w:val="26"/>
        </w:rPr>
        <w:t xml:space="preserve">бюджет муниципального образования «Вяземский район» Смоленской области –  </w:t>
      </w:r>
      <w:r>
        <w:rPr>
          <w:rFonts w:ascii="Times New Roman" w:hAnsi="Times New Roman"/>
          <w:b/>
          <w:sz w:val="26"/>
          <w:szCs w:val="26"/>
        </w:rPr>
        <w:t>362 767 880 рубля</w:t>
      </w:r>
      <w:r w:rsidRPr="00D223E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3 копейки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том числе по годам:</w:t>
      </w:r>
    </w:p>
    <w:p w:rsidR="00352C0C" w:rsidRPr="00D223EC" w:rsidRDefault="00352C0C" w:rsidP="00352C0C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>37 337 765</w:t>
      </w:r>
      <w:r w:rsidRPr="00D223EC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>72</w:t>
      </w:r>
      <w:r w:rsidRPr="00D223EC">
        <w:rPr>
          <w:rFonts w:ascii="Times New Roman" w:hAnsi="Times New Roman"/>
          <w:sz w:val="26"/>
          <w:szCs w:val="26"/>
        </w:rPr>
        <w:t xml:space="preserve"> 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41 154 881 рублей 67 копеек</w:t>
      </w:r>
    </w:p>
    <w:p w:rsidR="00352C0C" w:rsidRPr="00D223EC" w:rsidRDefault="00352C0C" w:rsidP="00352C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7 год –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45 890 768 рублей 00 копеек</w:t>
      </w:r>
    </w:p>
    <w:p w:rsidR="00352C0C" w:rsidRPr="00D223EC" w:rsidRDefault="00352C0C" w:rsidP="00352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8 год – 50 588 600 рублей 00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49 144 316</w:t>
      </w:r>
      <w:r w:rsidRPr="00D223EC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>84</w:t>
      </w:r>
      <w:r w:rsidRPr="00D223EC">
        <w:rPr>
          <w:rFonts w:ascii="Times New Roman" w:hAnsi="Times New Roman"/>
          <w:sz w:val="26"/>
          <w:szCs w:val="26"/>
        </w:rPr>
        <w:t xml:space="preserve">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копеек</w:t>
      </w:r>
    </w:p>
    <w:p w:rsidR="00352C0C" w:rsidRPr="00D223EC" w:rsidRDefault="00352C0C" w:rsidP="00352C0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23EC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53 164 390</w:t>
      </w:r>
      <w:r w:rsidRPr="00D223EC">
        <w:rPr>
          <w:rFonts w:ascii="Times New Roman" w:hAnsi="Times New Roman"/>
          <w:sz w:val="26"/>
          <w:szCs w:val="26"/>
        </w:rPr>
        <w:t xml:space="preserve"> рублей 00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копеек</w:t>
      </w:r>
    </w:p>
    <w:p w:rsidR="00352C0C" w:rsidRDefault="00352C0C" w:rsidP="00352C0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23EC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42 814 316</w:t>
      </w:r>
      <w:r w:rsidRPr="00D223EC">
        <w:rPr>
          <w:rFonts w:ascii="Times New Roman" w:hAnsi="Times New Roman"/>
          <w:sz w:val="26"/>
          <w:szCs w:val="26"/>
        </w:rPr>
        <w:t xml:space="preserve"> рублей 00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копеек</w:t>
      </w:r>
    </w:p>
    <w:p w:rsidR="00FB70E4" w:rsidRDefault="00352C0C" w:rsidP="00352C0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022</w:t>
      </w:r>
      <w:r w:rsidRPr="00D223EC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42 672 842</w:t>
      </w:r>
      <w:r w:rsidRPr="00D223EC">
        <w:rPr>
          <w:rFonts w:ascii="Times New Roman" w:hAnsi="Times New Roman"/>
          <w:sz w:val="26"/>
          <w:szCs w:val="26"/>
        </w:rPr>
        <w:t xml:space="preserve"> рублей 00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пеек</w:t>
      </w:r>
    </w:p>
    <w:p w:rsidR="001F0E1A" w:rsidRPr="00D223EC" w:rsidRDefault="001F0E1A" w:rsidP="00352C0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4D70" w:rsidRPr="00D223EC" w:rsidRDefault="004D4D70" w:rsidP="00E004A4">
      <w:pPr>
        <w:spacing w:after="0" w:line="240" w:lineRule="auto"/>
        <w:ind w:firstLine="700"/>
        <w:jc w:val="both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1.</w:t>
      </w:r>
      <w:r w:rsidR="001F0E1A">
        <w:rPr>
          <w:rFonts w:ascii="Times New Roman" w:hAnsi="Times New Roman"/>
          <w:sz w:val="26"/>
          <w:szCs w:val="26"/>
        </w:rPr>
        <w:t>8</w:t>
      </w:r>
      <w:r w:rsidRPr="00D223EC">
        <w:rPr>
          <w:rFonts w:ascii="Times New Roman" w:hAnsi="Times New Roman"/>
          <w:sz w:val="26"/>
          <w:szCs w:val="26"/>
        </w:rPr>
        <w:t>. В подпрограмме</w:t>
      </w:r>
      <w:r w:rsidRPr="00D223EC">
        <w:rPr>
          <w:rFonts w:ascii="Times New Roman" w:hAnsi="Times New Roman"/>
          <w:b/>
          <w:sz w:val="26"/>
          <w:szCs w:val="26"/>
        </w:rPr>
        <w:t xml:space="preserve"> "Развитие образования в сфере культуры и искусства»</w:t>
      </w:r>
    </w:p>
    <w:p w:rsidR="00A64D1C" w:rsidRDefault="004D4D70" w:rsidP="00A64D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1.</w:t>
      </w:r>
      <w:r w:rsidR="001F0E1A">
        <w:rPr>
          <w:rFonts w:ascii="Times New Roman" w:hAnsi="Times New Roman"/>
          <w:sz w:val="26"/>
          <w:szCs w:val="26"/>
        </w:rPr>
        <w:t>8</w:t>
      </w:r>
      <w:r w:rsidRPr="00D223EC">
        <w:rPr>
          <w:rFonts w:ascii="Times New Roman" w:hAnsi="Times New Roman"/>
          <w:sz w:val="26"/>
          <w:szCs w:val="26"/>
        </w:rPr>
        <w:t xml:space="preserve">.1. </w:t>
      </w:r>
      <w:r w:rsidR="00736063" w:rsidRPr="00CF5607">
        <w:rPr>
          <w:rFonts w:ascii="Times New Roman" w:hAnsi="Times New Roman"/>
          <w:sz w:val="26"/>
          <w:szCs w:val="26"/>
        </w:rPr>
        <w:t>В паспорте муниципальной программы «</w:t>
      </w:r>
      <w:r w:rsidR="00736063" w:rsidRPr="00CF560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и туризма в </w:t>
      </w:r>
      <w:r w:rsidR="00736063" w:rsidRPr="00CF5607">
        <w:rPr>
          <w:rFonts w:ascii="Times New Roman" w:hAnsi="Times New Roman"/>
          <w:sz w:val="26"/>
          <w:szCs w:val="26"/>
        </w:rPr>
        <w:t xml:space="preserve">муниципальном образовании «Вяземский район» Смоленской области </w:t>
      </w:r>
      <w:r w:rsidR="00736063">
        <w:rPr>
          <w:rFonts w:ascii="Times New Roman" w:hAnsi="Times New Roman"/>
          <w:sz w:val="26"/>
          <w:szCs w:val="26"/>
        </w:rPr>
        <w:t xml:space="preserve">позиции </w:t>
      </w:r>
      <w:r w:rsidR="00736063" w:rsidRPr="00CF5607">
        <w:rPr>
          <w:rFonts w:ascii="Times New Roman" w:hAnsi="Times New Roman"/>
          <w:sz w:val="26"/>
          <w:szCs w:val="26"/>
        </w:rPr>
        <w:t>«Сроки (этапы) реализации муниципальной программы»</w:t>
      </w:r>
      <w:r w:rsidR="00736063">
        <w:rPr>
          <w:rFonts w:ascii="Times New Roman" w:hAnsi="Times New Roman"/>
          <w:sz w:val="26"/>
          <w:szCs w:val="26"/>
        </w:rPr>
        <w:t xml:space="preserve">, </w:t>
      </w:r>
      <w:r w:rsidR="00736063" w:rsidRPr="00CF5607">
        <w:rPr>
          <w:rFonts w:ascii="Times New Roman" w:hAnsi="Times New Roman"/>
          <w:sz w:val="26"/>
          <w:szCs w:val="26"/>
        </w:rPr>
        <w:t>«Объемы ассигнований муниципальной программы (по годам реализации и в разрезе источников финансирования)»</w:t>
      </w:r>
      <w:r w:rsidR="00736063">
        <w:rPr>
          <w:rFonts w:ascii="Times New Roman" w:hAnsi="Times New Roman"/>
          <w:sz w:val="26"/>
          <w:szCs w:val="26"/>
        </w:rPr>
        <w:t xml:space="preserve"> </w:t>
      </w:r>
      <w:r w:rsidR="00736063" w:rsidRPr="00CF560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64D1C" w:rsidRPr="00D223EC" w:rsidRDefault="00A64D1C" w:rsidP="007360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5811"/>
      </w:tblGrid>
      <w:tr w:rsidR="004D4D70" w:rsidRPr="00D223EC" w:rsidTr="00AC3A51">
        <w:trPr>
          <w:jc w:val="center"/>
        </w:trPr>
        <w:tc>
          <w:tcPr>
            <w:tcW w:w="3599" w:type="dxa"/>
            <w:shd w:val="clear" w:color="auto" w:fill="auto"/>
          </w:tcPr>
          <w:p w:rsidR="004D4D70" w:rsidRPr="00D223EC" w:rsidRDefault="004D4D70" w:rsidP="000243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Объемы ассигнований </w:t>
            </w:r>
            <w:r w:rsidR="00024363" w:rsidRPr="00D223EC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811" w:type="dxa"/>
            <w:shd w:val="clear" w:color="auto" w:fill="auto"/>
          </w:tcPr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Общий объем средств, предусмотренных на реализацию подпрограммы составляет </w:t>
            </w:r>
            <w:r w:rsidR="00A64D1C">
              <w:rPr>
                <w:rFonts w:ascii="Times New Roman" w:hAnsi="Times New Roman"/>
                <w:b/>
                <w:sz w:val="26"/>
                <w:szCs w:val="26"/>
              </w:rPr>
              <w:t>274 443</w:t>
            </w:r>
            <w:r w:rsidR="00EA2C9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64D1C">
              <w:rPr>
                <w:rFonts w:ascii="Times New Roman" w:hAnsi="Times New Roman"/>
                <w:b/>
                <w:sz w:val="26"/>
                <w:szCs w:val="26"/>
              </w:rPr>
              <w:t>645</w:t>
            </w:r>
            <w:r w:rsidR="00EA2C9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A2C93" w:rsidRPr="00D223EC">
              <w:rPr>
                <w:rFonts w:ascii="Times New Roman" w:hAnsi="Times New Roman"/>
                <w:b/>
                <w:sz w:val="26"/>
                <w:szCs w:val="26"/>
              </w:rPr>
              <w:t>рублей</w:t>
            </w:r>
            <w:r w:rsidR="003470F7"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64D1C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3470F7"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копеек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в том числе по годам: 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31</w:t>
            </w:r>
            <w:r w:rsidR="00024363" w:rsidRPr="00D223EC">
              <w:rPr>
                <w:rFonts w:ascii="Times New Roman" w:hAnsi="Times New Roman"/>
                <w:sz w:val="26"/>
                <w:szCs w:val="26"/>
              </w:rPr>
              <w:t> </w:t>
            </w:r>
            <w:r w:rsidR="006C3B3D">
              <w:rPr>
                <w:rFonts w:ascii="Times New Roman" w:hAnsi="Times New Roman"/>
                <w:sz w:val="26"/>
                <w:szCs w:val="26"/>
              </w:rPr>
              <w:t>456</w:t>
            </w:r>
            <w:r w:rsidR="00024363" w:rsidRPr="00D223EC">
              <w:rPr>
                <w:rFonts w:ascii="Times New Roman" w:hAnsi="Times New Roman"/>
                <w:sz w:val="26"/>
                <w:szCs w:val="26"/>
              </w:rPr>
              <w:t xml:space="preserve"> 363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65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32</w:t>
            </w:r>
            <w:r w:rsidR="00024363" w:rsidRPr="00D223EC">
              <w:rPr>
                <w:rFonts w:ascii="Times New Roman" w:hAnsi="Times New Roman"/>
                <w:sz w:val="26"/>
                <w:szCs w:val="26"/>
              </w:rPr>
              <w:t> 173 417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77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7 год – 30 915 767 рублей 53 копейки 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D7F29" w:rsidRPr="00D223EC">
              <w:rPr>
                <w:rFonts w:ascii="Times New Roman" w:hAnsi="Times New Roman"/>
                <w:sz w:val="26"/>
                <w:szCs w:val="26"/>
              </w:rPr>
              <w:t>33 307 949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FB70E4">
              <w:rPr>
                <w:rFonts w:ascii="Times New Roman" w:hAnsi="Times New Roman"/>
                <w:sz w:val="26"/>
                <w:szCs w:val="26"/>
              </w:rPr>
              <w:t>36 084 20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EA2C93" w:rsidRPr="00D223EC" w:rsidRDefault="00EA2C93" w:rsidP="00EA2C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A64D1C">
              <w:rPr>
                <w:rFonts w:ascii="Times New Roman" w:hAnsi="Times New Roman"/>
                <w:sz w:val="26"/>
                <w:szCs w:val="26"/>
              </w:rPr>
              <w:t> 579 178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</w:t>
            </w:r>
            <w:r w:rsidR="00A64D1C">
              <w:rPr>
                <w:rFonts w:ascii="Times New Roman" w:hAnsi="Times New Roman"/>
                <w:sz w:val="26"/>
                <w:szCs w:val="26"/>
              </w:rPr>
              <w:t>25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  <w:p w:rsidR="00EA2C93" w:rsidRDefault="00EA2C93" w:rsidP="00EA2C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64D1C">
              <w:rPr>
                <w:rFonts w:ascii="Times New Roman" w:hAnsi="Times New Roman"/>
                <w:sz w:val="26"/>
                <w:szCs w:val="26"/>
              </w:rPr>
              <w:t>41 053 62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E640A6" w:rsidRPr="00D223EC" w:rsidRDefault="00EA2C93" w:rsidP="00EA2C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33 873 149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 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разрезе источников финансирования: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федеральный бюджет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64D1C">
              <w:rPr>
                <w:rFonts w:ascii="Times New Roman" w:hAnsi="Times New Roman"/>
                <w:b/>
                <w:sz w:val="26"/>
                <w:szCs w:val="26"/>
              </w:rPr>
              <w:t>6 895 723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50 00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6 год – 0 рублей 00 копеек 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7 год – 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8 год – 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9 год - 0 рублей 00 копеек</w:t>
            </w:r>
          </w:p>
          <w:p w:rsidR="004D4D70" w:rsidRPr="00D223EC" w:rsidRDefault="00024363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lastRenderedPageBreak/>
              <w:t>2020 год - 0 рублей 00 копеек</w:t>
            </w:r>
          </w:p>
          <w:p w:rsidR="00024363" w:rsidRDefault="00A64D1C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6 845 723</w:t>
            </w:r>
            <w:r w:rsidR="00024363"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E640A6" w:rsidRPr="00D223EC" w:rsidRDefault="00E640A6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год - 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областной бюджет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9E4092" w:rsidRPr="00D223EC">
              <w:rPr>
                <w:rFonts w:ascii="Times New Roman" w:hAnsi="Times New Roman"/>
                <w:b/>
                <w:sz w:val="26"/>
                <w:szCs w:val="26"/>
              </w:rPr>
              <w:t>5 880 849</w:t>
            </w:r>
            <w:r w:rsidR="00EC2559"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0 рублей 00 копеек</w:t>
            </w:r>
          </w:p>
          <w:p w:rsidR="004D4D70" w:rsidRPr="00D223EC" w:rsidRDefault="004D4D70" w:rsidP="0095121B">
            <w:pPr>
              <w:tabs>
                <w:tab w:val="left" w:pos="48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7 год – 0рублей 00 копеек</w:t>
            </w:r>
            <w:r w:rsidR="0095121B" w:rsidRPr="00D223EC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4D4D70" w:rsidRPr="00D223EC" w:rsidRDefault="00610C8F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EC2559" w:rsidRPr="00D223EC">
              <w:rPr>
                <w:rFonts w:ascii="Times New Roman" w:hAnsi="Times New Roman"/>
                <w:sz w:val="26"/>
                <w:szCs w:val="26"/>
              </w:rPr>
              <w:t>3 309 249</w:t>
            </w:r>
            <w:r w:rsidR="004D4D70"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4D4D70" w:rsidRPr="00D223EC" w:rsidRDefault="009E4092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9 год – 2 571 600</w:t>
            </w:r>
            <w:r w:rsidR="004D4D70"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20 год - 0 рублей 00 копеек.</w:t>
            </w:r>
          </w:p>
          <w:p w:rsidR="00AA345C" w:rsidRDefault="00AA345C" w:rsidP="00AA34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21 год - 0 рублей 00 копеек</w:t>
            </w:r>
          </w:p>
          <w:p w:rsidR="00E640A6" w:rsidRPr="00D223EC" w:rsidRDefault="00E640A6" w:rsidP="00AA34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E640A6">
              <w:rPr>
                <w:rFonts w:ascii="Times New Roman" w:hAnsi="Times New Roman"/>
                <w:sz w:val="26"/>
                <w:szCs w:val="26"/>
              </w:rPr>
              <w:t xml:space="preserve"> год - 0 рублей 00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бюджет муниципального образования «Вяземский рай</w:t>
            </w:r>
            <w:r w:rsidR="00EC2559"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он» Смоленской области –  </w:t>
            </w:r>
            <w:r w:rsidR="009E4092" w:rsidRPr="00D22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E640A6">
              <w:rPr>
                <w:rFonts w:ascii="Times New Roman" w:hAnsi="Times New Roman"/>
                <w:b/>
                <w:sz w:val="26"/>
                <w:szCs w:val="26"/>
              </w:rPr>
              <w:t>61</w:t>
            </w:r>
            <w:r w:rsidR="00A64D1C">
              <w:rPr>
                <w:rFonts w:ascii="Times New Roman" w:hAnsi="Times New Roman"/>
                <w:b/>
                <w:sz w:val="26"/>
                <w:szCs w:val="26"/>
              </w:rPr>
              <w:t> 667 073</w:t>
            </w:r>
            <w:r w:rsidR="00024363"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рублей </w:t>
            </w:r>
            <w:r w:rsidR="00A64D1C">
              <w:rPr>
                <w:rFonts w:ascii="Times New Roman" w:hAnsi="Times New Roman"/>
                <w:b/>
                <w:sz w:val="26"/>
                <w:szCs w:val="26"/>
              </w:rPr>
              <w:t xml:space="preserve">20 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31</w:t>
            </w:r>
            <w:r w:rsidR="00024363" w:rsidRPr="00D223EC">
              <w:rPr>
                <w:rFonts w:ascii="Times New Roman" w:hAnsi="Times New Roman"/>
                <w:sz w:val="26"/>
                <w:szCs w:val="26"/>
              </w:rPr>
              <w:t> </w:t>
            </w:r>
            <w:r w:rsidR="006C3B3D">
              <w:rPr>
                <w:rFonts w:ascii="Times New Roman" w:hAnsi="Times New Roman"/>
                <w:sz w:val="26"/>
                <w:szCs w:val="26"/>
              </w:rPr>
              <w:t>406</w:t>
            </w:r>
            <w:r w:rsidR="00024363" w:rsidRPr="00D223EC">
              <w:rPr>
                <w:rFonts w:ascii="Times New Roman" w:hAnsi="Times New Roman"/>
                <w:sz w:val="26"/>
                <w:szCs w:val="26"/>
              </w:rPr>
              <w:t xml:space="preserve"> 363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65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32</w:t>
            </w:r>
            <w:r w:rsidR="00024363" w:rsidRPr="00D223EC">
              <w:rPr>
                <w:rFonts w:ascii="Times New Roman" w:hAnsi="Times New Roman"/>
                <w:sz w:val="26"/>
                <w:szCs w:val="26"/>
              </w:rPr>
              <w:t> 173 417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77 копеек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7 год – 30 915 767 рублей 53 копейки </w:t>
            </w:r>
          </w:p>
          <w:p w:rsidR="004D4D70" w:rsidRPr="00D223EC" w:rsidRDefault="004D4D70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EC2559" w:rsidRPr="00D223EC">
              <w:rPr>
                <w:rFonts w:ascii="Times New Roman" w:hAnsi="Times New Roman"/>
                <w:sz w:val="26"/>
                <w:szCs w:val="26"/>
              </w:rPr>
              <w:t>29 998 70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531C8F" w:rsidRPr="00D223EC" w:rsidRDefault="00531C8F" w:rsidP="00531C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FB70E4">
              <w:rPr>
                <w:rFonts w:ascii="Times New Roman" w:hAnsi="Times New Roman"/>
                <w:sz w:val="26"/>
                <w:szCs w:val="26"/>
              </w:rPr>
              <w:t>33 512 60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531C8F" w:rsidRPr="00D223EC" w:rsidRDefault="00531C8F" w:rsidP="00531C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64D1C">
              <w:rPr>
                <w:rFonts w:ascii="Times New Roman" w:hAnsi="Times New Roman"/>
                <w:sz w:val="26"/>
                <w:szCs w:val="26"/>
              </w:rPr>
              <w:t>35 579 178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</w:t>
            </w:r>
            <w:r w:rsidR="00A64D1C">
              <w:rPr>
                <w:rFonts w:ascii="Times New Roman" w:hAnsi="Times New Roman"/>
                <w:sz w:val="26"/>
                <w:szCs w:val="26"/>
              </w:rPr>
              <w:t>25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  <w:p w:rsidR="004D4D70" w:rsidRDefault="00531C8F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E640A6">
              <w:rPr>
                <w:rFonts w:ascii="Times New Roman" w:hAnsi="Times New Roman"/>
                <w:sz w:val="26"/>
                <w:szCs w:val="26"/>
              </w:rPr>
              <w:t>34</w:t>
            </w:r>
            <w:r w:rsidR="00A64D1C">
              <w:rPr>
                <w:rFonts w:ascii="Times New Roman" w:hAnsi="Times New Roman"/>
                <w:sz w:val="26"/>
                <w:szCs w:val="26"/>
              </w:rPr>
              <w:t> 207 897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E640A6" w:rsidRPr="00D223EC" w:rsidRDefault="00E640A6" w:rsidP="004D4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33 873 149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</w:tc>
      </w:tr>
    </w:tbl>
    <w:p w:rsidR="001F0E1A" w:rsidRDefault="001F0E1A" w:rsidP="004D4D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D70" w:rsidRPr="00D223EC" w:rsidRDefault="00E640A6" w:rsidP="004D4D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F0E1A">
        <w:rPr>
          <w:rFonts w:ascii="Times New Roman" w:hAnsi="Times New Roman"/>
          <w:sz w:val="26"/>
          <w:szCs w:val="26"/>
        </w:rPr>
        <w:t>8</w:t>
      </w:r>
      <w:r w:rsidR="004D4D70" w:rsidRPr="00D223EC">
        <w:rPr>
          <w:rFonts w:ascii="Times New Roman" w:hAnsi="Times New Roman"/>
          <w:sz w:val="26"/>
          <w:szCs w:val="26"/>
        </w:rPr>
        <w:t>.1. Раздел 4 «Обоснование ресурсного обеспечения подпрограммы» изложить в следующей редакции:</w:t>
      </w:r>
    </w:p>
    <w:p w:rsidR="004D4D70" w:rsidRPr="00D223EC" w:rsidRDefault="004D4D70" w:rsidP="004D4D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«4. Обоснование ресурсного обеспечения подпрограммы</w:t>
      </w:r>
    </w:p>
    <w:p w:rsidR="004D4D70" w:rsidRPr="00D223EC" w:rsidRDefault="004D4D70" w:rsidP="004D4D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Финансовое обеспечение реализации подпрограммы муниципальной программы осуществляется за </w:t>
      </w:r>
      <w:r w:rsidR="00024363" w:rsidRPr="00D223EC">
        <w:rPr>
          <w:rFonts w:ascii="Times New Roman" w:hAnsi="Times New Roman"/>
          <w:sz w:val="26"/>
          <w:szCs w:val="26"/>
        </w:rPr>
        <w:t>счет бюджетов всех уровней</w:t>
      </w:r>
      <w:r w:rsidRPr="00D223EC">
        <w:rPr>
          <w:rFonts w:ascii="Times New Roman" w:hAnsi="Times New Roman"/>
          <w:sz w:val="26"/>
          <w:szCs w:val="26"/>
        </w:rPr>
        <w:t>, предусмотренных на очередной финансовый год и плановый период.</w:t>
      </w:r>
    </w:p>
    <w:p w:rsidR="00A64D1C" w:rsidRPr="00D223EC" w:rsidRDefault="00A64D1C" w:rsidP="00A64D1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Общий объем средств, предусмотренных на реализацию подпрограммы составляет </w:t>
      </w:r>
      <w:r>
        <w:rPr>
          <w:rFonts w:ascii="Times New Roman" w:hAnsi="Times New Roman"/>
          <w:b/>
          <w:sz w:val="26"/>
          <w:szCs w:val="26"/>
        </w:rPr>
        <w:t xml:space="preserve">274 443 645 </w:t>
      </w:r>
      <w:r w:rsidRPr="00D223EC">
        <w:rPr>
          <w:rFonts w:ascii="Times New Roman" w:hAnsi="Times New Roman"/>
          <w:b/>
          <w:sz w:val="26"/>
          <w:szCs w:val="26"/>
        </w:rPr>
        <w:t xml:space="preserve">рублей </w:t>
      </w:r>
      <w:r>
        <w:rPr>
          <w:rFonts w:ascii="Times New Roman" w:hAnsi="Times New Roman"/>
          <w:b/>
          <w:sz w:val="26"/>
          <w:szCs w:val="26"/>
        </w:rPr>
        <w:t>20</w:t>
      </w:r>
      <w:r w:rsidRPr="00D223EC">
        <w:rPr>
          <w:rFonts w:ascii="Times New Roman" w:hAnsi="Times New Roman"/>
          <w:b/>
          <w:sz w:val="26"/>
          <w:szCs w:val="26"/>
        </w:rPr>
        <w:t xml:space="preserve"> копеек</w:t>
      </w:r>
      <w:r w:rsidRPr="00D223EC">
        <w:rPr>
          <w:rFonts w:ascii="Times New Roman" w:hAnsi="Times New Roman"/>
          <w:sz w:val="26"/>
          <w:szCs w:val="26"/>
        </w:rPr>
        <w:t xml:space="preserve"> в том числе по годам: 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31 </w:t>
      </w:r>
      <w:r>
        <w:rPr>
          <w:rFonts w:ascii="Times New Roman" w:hAnsi="Times New Roman"/>
          <w:sz w:val="26"/>
          <w:szCs w:val="26"/>
        </w:rPr>
        <w:t>456</w:t>
      </w:r>
      <w:r w:rsidRPr="00D223EC">
        <w:rPr>
          <w:rFonts w:ascii="Times New Roman" w:hAnsi="Times New Roman"/>
          <w:sz w:val="26"/>
          <w:szCs w:val="26"/>
        </w:rPr>
        <w:t xml:space="preserve"> 363 рублей 65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32 173 417 рублей 77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7 год – 30 915 767 рублей 53 копейки 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33 307 949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36 084 200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35 579 178</w:t>
      </w:r>
      <w:r w:rsidRPr="00D223EC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>25</w:t>
      </w:r>
      <w:r w:rsidRPr="00D223EC">
        <w:rPr>
          <w:rFonts w:ascii="Times New Roman" w:hAnsi="Times New Roman"/>
          <w:sz w:val="26"/>
          <w:szCs w:val="26"/>
        </w:rPr>
        <w:t xml:space="preserve"> копеек</w:t>
      </w:r>
    </w:p>
    <w:p w:rsidR="00A64D1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41 053 620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 год – 33 873 149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 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разрезе источников финансирования: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b/>
          <w:sz w:val="26"/>
          <w:szCs w:val="26"/>
        </w:rPr>
        <w:t>федеральный бюджет</w:t>
      </w:r>
      <w:r w:rsidRPr="00D223EC">
        <w:rPr>
          <w:rFonts w:ascii="Times New Roman" w:hAnsi="Times New Roman"/>
          <w:sz w:val="26"/>
          <w:szCs w:val="26"/>
        </w:rPr>
        <w:t xml:space="preserve"> – </w:t>
      </w:r>
      <w:r w:rsidRPr="00D223E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6 895 723</w:t>
      </w:r>
      <w:r w:rsidRPr="00D223EC">
        <w:rPr>
          <w:rFonts w:ascii="Times New Roman" w:hAnsi="Times New Roman"/>
          <w:b/>
          <w:sz w:val="26"/>
          <w:szCs w:val="26"/>
        </w:rPr>
        <w:t xml:space="preserve">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том числе по годам: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50 000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6 год – 0 рублей 00 копеек 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7 год – 0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lastRenderedPageBreak/>
        <w:t>2018 год – 0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9 год - 0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20 год - 0 рублей 00 копеек</w:t>
      </w:r>
    </w:p>
    <w:p w:rsidR="00A64D1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 год – 6 845 723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</w:t>
      </w:r>
      <w:r w:rsidRPr="00D223EC">
        <w:rPr>
          <w:rFonts w:ascii="Times New Roman" w:hAnsi="Times New Roman"/>
          <w:sz w:val="26"/>
          <w:szCs w:val="26"/>
        </w:rPr>
        <w:t xml:space="preserve"> год - 0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b/>
          <w:sz w:val="26"/>
          <w:szCs w:val="26"/>
        </w:rPr>
        <w:t>областной бюджет</w:t>
      </w:r>
      <w:r w:rsidRPr="00D223EC">
        <w:rPr>
          <w:rFonts w:ascii="Times New Roman" w:hAnsi="Times New Roman"/>
          <w:sz w:val="26"/>
          <w:szCs w:val="26"/>
        </w:rPr>
        <w:t xml:space="preserve"> – </w:t>
      </w:r>
      <w:r w:rsidRPr="00D223EC">
        <w:rPr>
          <w:rFonts w:ascii="Times New Roman" w:hAnsi="Times New Roman"/>
          <w:b/>
          <w:sz w:val="26"/>
          <w:szCs w:val="26"/>
        </w:rPr>
        <w:t>5 880 849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том числе по годам: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0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0 рублей 00 копеек</w:t>
      </w:r>
    </w:p>
    <w:p w:rsidR="00A64D1C" w:rsidRPr="00D223EC" w:rsidRDefault="00A64D1C" w:rsidP="00A64D1C">
      <w:pPr>
        <w:tabs>
          <w:tab w:val="left" w:pos="487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7 год – 0рублей 00 копеек</w:t>
      </w:r>
      <w:r w:rsidRPr="00D223EC">
        <w:rPr>
          <w:rFonts w:ascii="Times New Roman" w:hAnsi="Times New Roman"/>
          <w:sz w:val="26"/>
          <w:szCs w:val="26"/>
        </w:rPr>
        <w:tab/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3 309 249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9 год – 2 571 600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20 год - 0 рублей 00 копеек.</w:t>
      </w:r>
    </w:p>
    <w:p w:rsidR="00A64D1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21 год - 0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</w:t>
      </w:r>
      <w:r w:rsidRPr="00E640A6">
        <w:rPr>
          <w:rFonts w:ascii="Times New Roman" w:hAnsi="Times New Roman"/>
          <w:sz w:val="26"/>
          <w:szCs w:val="26"/>
        </w:rPr>
        <w:t xml:space="preserve"> год - 0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b/>
          <w:sz w:val="26"/>
          <w:szCs w:val="26"/>
        </w:rPr>
        <w:t>бюджет муниципального образования «Вяземский район» Смоленской области –  2</w:t>
      </w:r>
      <w:r>
        <w:rPr>
          <w:rFonts w:ascii="Times New Roman" w:hAnsi="Times New Roman"/>
          <w:b/>
          <w:sz w:val="26"/>
          <w:szCs w:val="26"/>
        </w:rPr>
        <w:t>61 667 073</w:t>
      </w:r>
      <w:r w:rsidRPr="00D223EC">
        <w:rPr>
          <w:rFonts w:ascii="Times New Roman" w:hAnsi="Times New Roman"/>
          <w:b/>
          <w:sz w:val="26"/>
          <w:szCs w:val="26"/>
        </w:rPr>
        <w:t xml:space="preserve"> рублей </w:t>
      </w:r>
      <w:r>
        <w:rPr>
          <w:rFonts w:ascii="Times New Roman" w:hAnsi="Times New Roman"/>
          <w:b/>
          <w:sz w:val="26"/>
          <w:szCs w:val="26"/>
        </w:rPr>
        <w:t xml:space="preserve">20 </w:t>
      </w:r>
      <w:r w:rsidRPr="00D223EC">
        <w:rPr>
          <w:rFonts w:ascii="Times New Roman" w:hAnsi="Times New Roman"/>
          <w:b/>
          <w:sz w:val="26"/>
          <w:szCs w:val="26"/>
        </w:rPr>
        <w:t>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том числе по годам: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31 </w:t>
      </w:r>
      <w:r>
        <w:rPr>
          <w:rFonts w:ascii="Times New Roman" w:hAnsi="Times New Roman"/>
          <w:sz w:val="26"/>
          <w:szCs w:val="26"/>
        </w:rPr>
        <w:t>406</w:t>
      </w:r>
      <w:r w:rsidRPr="00D223EC">
        <w:rPr>
          <w:rFonts w:ascii="Times New Roman" w:hAnsi="Times New Roman"/>
          <w:sz w:val="26"/>
          <w:szCs w:val="26"/>
        </w:rPr>
        <w:t xml:space="preserve"> 363 рублей 65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32 173 417 рублей 77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7 год – 30 915 767 рублей 53 копейки 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29 998 700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33 512 600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A64D1C" w:rsidRPr="00D223E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35 579 178</w:t>
      </w:r>
      <w:r w:rsidRPr="00D223EC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>25</w:t>
      </w:r>
      <w:r w:rsidRPr="00D223EC">
        <w:rPr>
          <w:rFonts w:ascii="Times New Roman" w:hAnsi="Times New Roman"/>
          <w:sz w:val="26"/>
          <w:szCs w:val="26"/>
        </w:rPr>
        <w:t xml:space="preserve"> копеек</w:t>
      </w:r>
    </w:p>
    <w:p w:rsidR="00A64D1C" w:rsidRDefault="00A64D1C" w:rsidP="00A64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34 207 897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531C8F" w:rsidRPr="00D223EC" w:rsidRDefault="00A64D1C" w:rsidP="00A64D1C">
      <w:pPr>
        <w:tabs>
          <w:tab w:val="left" w:pos="63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 год – 33 873 149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  <w:r w:rsidR="0095121B" w:rsidRPr="00D223EC">
        <w:rPr>
          <w:rFonts w:ascii="Times New Roman" w:hAnsi="Times New Roman"/>
          <w:sz w:val="26"/>
          <w:szCs w:val="26"/>
        </w:rPr>
        <w:tab/>
      </w:r>
    </w:p>
    <w:p w:rsidR="007E4371" w:rsidRPr="00D223EC" w:rsidRDefault="007E4371" w:rsidP="007E4371">
      <w:pPr>
        <w:tabs>
          <w:tab w:val="left" w:pos="639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EC55B3" w:rsidRPr="00D223EC" w:rsidRDefault="0019410F" w:rsidP="00DD523C">
      <w:pPr>
        <w:spacing w:after="0"/>
        <w:ind w:firstLine="70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F0E1A">
        <w:rPr>
          <w:rFonts w:ascii="Times New Roman" w:hAnsi="Times New Roman"/>
          <w:sz w:val="26"/>
          <w:szCs w:val="26"/>
        </w:rPr>
        <w:t>9</w:t>
      </w:r>
      <w:r w:rsidR="00EC55B3" w:rsidRPr="00D223EC">
        <w:rPr>
          <w:rFonts w:ascii="Times New Roman" w:hAnsi="Times New Roman"/>
          <w:sz w:val="26"/>
          <w:szCs w:val="26"/>
        </w:rPr>
        <w:t xml:space="preserve">. В подпрограмме </w:t>
      </w:r>
      <w:r w:rsidR="00EC55B3" w:rsidRPr="00D223EC">
        <w:rPr>
          <w:rFonts w:ascii="Times New Roman" w:hAnsi="Times New Roman"/>
          <w:b/>
          <w:sz w:val="26"/>
          <w:szCs w:val="26"/>
        </w:rPr>
        <w:t>«Организация деятельности муниципального казенно</w:t>
      </w:r>
      <w:r w:rsidR="00024363" w:rsidRPr="00D223EC">
        <w:rPr>
          <w:rFonts w:ascii="Times New Roman" w:hAnsi="Times New Roman"/>
          <w:b/>
          <w:sz w:val="26"/>
          <w:szCs w:val="26"/>
        </w:rPr>
        <w:t xml:space="preserve">го учреждения </w:t>
      </w:r>
      <w:r w:rsidR="00EC55B3" w:rsidRPr="00D223EC">
        <w:rPr>
          <w:rFonts w:ascii="Times New Roman" w:hAnsi="Times New Roman"/>
          <w:b/>
          <w:sz w:val="26"/>
          <w:szCs w:val="26"/>
        </w:rPr>
        <w:t>Централизованная бухгалтерия</w:t>
      </w:r>
      <w:r w:rsidR="001F0E1A">
        <w:rPr>
          <w:rFonts w:ascii="Times New Roman" w:hAnsi="Times New Roman"/>
          <w:b/>
          <w:sz w:val="26"/>
          <w:szCs w:val="26"/>
        </w:rPr>
        <w:t xml:space="preserve"> учреждений культуры и спорта</w:t>
      </w:r>
      <w:r w:rsidR="00EC55B3" w:rsidRPr="00D223EC">
        <w:rPr>
          <w:rFonts w:ascii="Times New Roman" w:hAnsi="Times New Roman"/>
          <w:b/>
          <w:sz w:val="26"/>
          <w:szCs w:val="26"/>
        </w:rPr>
        <w:t>»</w:t>
      </w:r>
    </w:p>
    <w:p w:rsidR="00EC55B3" w:rsidRPr="00D223EC" w:rsidRDefault="00576DD3" w:rsidP="007360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F0E1A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1</w:t>
      </w:r>
      <w:r w:rsidR="00EC55B3" w:rsidRPr="00D223EC">
        <w:rPr>
          <w:rFonts w:ascii="Times New Roman" w:hAnsi="Times New Roman"/>
          <w:sz w:val="26"/>
          <w:szCs w:val="26"/>
        </w:rPr>
        <w:t xml:space="preserve">. </w:t>
      </w:r>
      <w:r w:rsidR="00736063" w:rsidRPr="00CF5607">
        <w:rPr>
          <w:rFonts w:ascii="Times New Roman" w:hAnsi="Times New Roman"/>
          <w:sz w:val="26"/>
          <w:szCs w:val="26"/>
        </w:rPr>
        <w:t>В паспорте муниципальной программы «</w:t>
      </w:r>
      <w:r w:rsidR="00736063" w:rsidRPr="00CF560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и туризма в </w:t>
      </w:r>
      <w:r w:rsidR="00736063" w:rsidRPr="00CF5607">
        <w:rPr>
          <w:rFonts w:ascii="Times New Roman" w:hAnsi="Times New Roman"/>
          <w:sz w:val="26"/>
          <w:szCs w:val="26"/>
        </w:rPr>
        <w:t xml:space="preserve">муниципальном образовании «Вяземский район» Смоленской области </w:t>
      </w:r>
      <w:r w:rsidR="00736063">
        <w:rPr>
          <w:rFonts w:ascii="Times New Roman" w:hAnsi="Times New Roman"/>
          <w:sz w:val="26"/>
          <w:szCs w:val="26"/>
        </w:rPr>
        <w:t xml:space="preserve">позиции </w:t>
      </w:r>
      <w:r w:rsidR="00736063" w:rsidRPr="00CF5607">
        <w:rPr>
          <w:rFonts w:ascii="Times New Roman" w:hAnsi="Times New Roman"/>
          <w:sz w:val="26"/>
          <w:szCs w:val="26"/>
        </w:rPr>
        <w:t>«Сроки (этапы) реализации муниципальной программы»</w:t>
      </w:r>
      <w:r w:rsidR="00736063">
        <w:rPr>
          <w:rFonts w:ascii="Times New Roman" w:hAnsi="Times New Roman"/>
          <w:sz w:val="26"/>
          <w:szCs w:val="26"/>
        </w:rPr>
        <w:t xml:space="preserve">, </w:t>
      </w:r>
      <w:r w:rsidR="00736063" w:rsidRPr="00CF5607">
        <w:rPr>
          <w:rFonts w:ascii="Times New Roman" w:hAnsi="Times New Roman"/>
          <w:sz w:val="26"/>
          <w:szCs w:val="26"/>
        </w:rPr>
        <w:t>«Объемы ассигнований муниципальной программы (по годам реализации и в разрезе источников финансирования)»</w:t>
      </w:r>
      <w:r w:rsidR="00736063">
        <w:rPr>
          <w:rFonts w:ascii="Times New Roman" w:hAnsi="Times New Roman"/>
          <w:sz w:val="26"/>
          <w:szCs w:val="26"/>
        </w:rPr>
        <w:t xml:space="preserve"> </w:t>
      </w:r>
      <w:r w:rsidR="00736063" w:rsidRPr="00CF5607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238"/>
      </w:tblGrid>
      <w:tr w:rsidR="00EC55B3" w:rsidRPr="00D223EC" w:rsidTr="00AC3A51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B3" w:rsidRPr="00D223EC" w:rsidRDefault="00EC55B3" w:rsidP="00024363">
            <w:pPr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Объемы ассигнований </w:t>
            </w:r>
            <w:r w:rsidR="00024363" w:rsidRPr="00D223EC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B2" w:rsidRPr="00D223EC" w:rsidRDefault="00EC55B3" w:rsidP="00ED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Общий объем средств, предусмотренных на реализацию подпрограммы составляет </w:t>
            </w:r>
            <w:r w:rsidR="00576DD3">
              <w:rPr>
                <w:rFonts w:ascii="Times New Roman" w:hAnsi="Times New Roman"/>
                <w:b/>
                <w:sz w:val="26"/>
                <w:szCs w:val="26"/>
              </w:rPr>
              <w:t>38</w:t>
            </w:r>
            <w:r w:rsidR="00DD523C" w:rsidRPr="00D223E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6069A9">
              <w:rPr>
                <w:rFonts w:ascii="Times New Roman" w:hAnsi="Times New Roman"/>
                <w:b/>
                <w:sz w:val="26"/>
                <w:szCs w:val="26"/>
              </w:rPr>
              <w:t>766</w:t>
            </w:r>
            <w:r w:rsidR="00DD523C"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76DD3">
              <w:rPr>
                <w:rFonts w:ascii="Times New Roman" w:hAnsi="Times New Roman"/>
                <w:b/>
                <w:sz w:val="26"/>
                <w:szCs w:val="26"/>
              </w:rPr>
              <w:t>163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рубл</w:t>
            </w:r>
            <w:r w:rsidR="00FA1CAA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49 копеек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из средств бюджета муниципального образования «Вяземский район» Смоленской области, в том числе по годам:</w:t>
            </w:r>
          </w:p>
          <w:p w:rsidR="00EC55B3" w:rsidRPr="00D223EC" w:rsidRDefault="00EC55B3" w:rsidP="00EC5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5 год 2 880 931 рублей 59 копеек </w:t>
            </w:r>
          </w:p>
          <w:p w:rsidR="00EC55B3" w:rsidRPr="00D223EC" w:rsidRDefault="00EC55B3" w:rsidP="00EC5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6 год 3 467 494 рублей 90 копеек </w:t>
            </w:r>
          </w:p>
          <w:p w:rsidR="00EC55B3" w:rsidRPr="00D223EC" w:rsidRDefault="00EC55B3" w:rsidP="00EC5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7 год 3 279 574 рублей 00 копеек, </w:t>
            </w:r>
          </w:p>
          <w:p w:rsidR="00EC55B3" w:rsidRPr="00D223EC" w:rsidRDefault="00EC55B3" w:rsidP="00EC5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8 год 5 </w:t>
            </w:r>
            <w:r w:rsidR="00306AB2" w:rsidRPr="00D223EC">
              <w:rPr>
                <w:rFonts w:ascii="Times New Roman" w:hAnsi="Times New Roman"/>
                <w:sz w:val="26"/>
                <w:szCs w:val="26"/>
              </w:rPr>
              <w:t>331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650 рублей 00 копеек</w:t>
            </w:r>
          </w:p>
          <w:p w:rsidR="00EC55B3" w:rsidRPr="00D223EC" w:rsidRDefault="00EC55B3" w:rsidP="00EC5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9 год </w:t>
            </w:r>
            <w:r w:rsidR="008B7BF3" w:rsidRPr="00D223EC">
              <w:rPr>
                <w:rFonts w:ascii="Times New Roman" w:hAnsi="Times New Roman"/>
                <w:sz w:val="26"/>
                <w:szCs w:val="26"/>
              </w:rPr>
              <w:t>5</w:t>
            </w:r>
            <w:r w:rsidR="00FB0772" w:rsidRPr="00D223EC">
              <w:rPr>
                <w:rFonts w:ascii="Times New Roman" w:hAnsi="Times New Roman"/>
                <w:sz w:val="26"/>
                <w:szCs w:val="26"/>
              </w:rPr>
              <w:t> </w:t>
            </w:r>
            <w:r w:rsidR="0002381F">
              <w:rPr>
                <w:rFonts w:ascii="Times New Roman" w:hAnsi="Times New Roman"/>
                <w:sz w:val="26"/>
                <w:szCs w:val="26"/>
              </w:rPr>
              <w:t>743</w:t>
            </w:r>
            <w:r w:rsidR="00FB0772" w:rsidRPr="00D223EC">
              <w:rPr>
                <w:rFonts w:ascii="Times New Roman" w:hAnsi="Times New Roman"/>
                <w:sz w:val="26"/>
                <w:szCs w:val="26"/>
              </w:rPr>
              <w:t xml:space="preserve"> 40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EC55B3" w:rsidRPr="00D223EC" w:rsidRDefault="00EC55B3" w:rsidP="008B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  <w:r w:rsidR="00576DD3">
              <w:rPr>
                <w:rFonts w:ascii="Times New Roman" w:hAnsi="Times New Roman"/>
                <w:sz w:val="26"/>
                <w:szCs w:val="26"/>
              </w:rPr>
              <w:t>6</w:t>
            </w:r>
            <w:r w:rsidR="006069A9">
              <w:rPr>
                <w:rFonts w:ascii="Times New Roman" w:hAnsi="Times New Roman"/>
                <w:sz w:val="26"/>
                <w:szCs w:val="26"/>
              </w:rPr>
              <w:t> 221 900</w:t>
            </w:r>
            <w:r w:rsidR="00FB0772"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FB0772" w:rsidRDefault="00FB0772" w:rsidP="00FB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21 год 5</w:t>
            </w:r>
            <w:r w:rsidR="00576DD3">
              <w:rPr>
                <w:rFonts w:ascii="Times New Roman" w:hAnsi="Times New Roman"/>
                <w:sz w:val="26"/>
                <w:szCs w:val="26"/>
              </w:rPr>
              <w:t> 938 323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576DD3" w:rsidRPr="00D223EC" w:rsidRDefault="00576DD3" w:rsidP="0057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2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год 5</w:t>
            </w:r>
            <w:r>
              <w:rPr>
                <w:rFonts w:ascii="Times New Roman" w:hAnsi="Times New Roman"/>
                <w:sz w:val="26"/>
                <w:szCs w:val="26"/>
              </w:rPr>
              <w:t> 902 89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</w:tc>
      </w:tr>
    </w:tbl>
    <w:p w:rsidR="00EC55B3" w:rsidRPr="00D223EC" w:rsidRDefault="00EC55B3" w:rsidP="00EC55B3">
      <w:pPr>
        <w:rPr>
          <w:rFonts w:ascii="Times New Roman" w:hAnsi="Times New Roman"/>
          <w:sz w:val="26"/>
          <w:szCs w:val="26"/>
        </w:rPr>
      </w:pPr>
    </w:p>
    <w:p w:rsidR="00EC55B3" w:rsidRPr="00D223EC" w:rsidRDefault="00576DD3" w:rsidP="00EC55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F0E1A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2</w:t>
      </w:r>
      <w:r w:rsidR="00EC55B3" w:rsidRPr="00D223EC">
        <w:rPr>
          <w:rFonts w:ascii="Times New Roman" w:hAnsi="Times New Roman"/>
          <w:sz w:val="26"/>
          <w:szCs w:val="26"/>
        </w:rPr>
        <w:t>. Раздел 4 «Обоснование ресурсного обеспечения подпрограммы» изложить в следующей редакции:</w:t>
      </w:r>
    </w:p>
    <w:p w:rsidR="00EC55B3" w:rsidRPr="00D223EC" w:rsidRDefault="00EC55B3" w:rsidP="00EC55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«4. Обоснование ресурсного обеспечения подпрограммы</w:t>
      </w:r>
    </w:p>
    <w:p w:rsidR="00EC55B3" w:rsidRPr="00D223EC" w:rsidRDefault="00EC55B3" w:rsidP="00EC55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Финансовое обеспечение реализации подпрограммы муниципальной программы осуществляется за счет ассигнований местного бюджета, предусмотренных на очередной финансовый год и плановый период.</w:t>
      </w:r>
    </w:p>
    <w:p w:rsidR="006069A9" w:rsidRPr="00D223EC" w:rsidRDefault="006069A9" w:rsidP="006069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Общий объем средств, предусмотренных на реализацию подпрограммы составляет </w:t>
      </w:r>
      <w:r>
        <w:rPr>
          <w:rFonts w:ascii="Times New Roman" w:hAnsi="Times New Roman"/>
          <w:b/>
          <w:sz w:val="26"/>
          <w:szCs w:val="26"/>
        </w:rPr>
        <w:t>38</w:t>
      </w:r>
      <w:r w:rsidRPr="00D223EC">
        <w:rPr>
          <w:rFonts w:ascii="Times New Roman" w:hAnsi="Times New Roman"/>
          <w:b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</w:rPr>
        <w:t>766</w:t>
      </w:r>
      <w:r w:rsidRPr="00D223E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63</w:t>
      </w:r>
      <w:r w:rsidRPr="00D223EC">
        <w:rPr>
          <w:rFonts w:ascii="Times New Roman" w:hAnsi="Times New Roman"/>
          <w:b/>
          <w:sz w:val="26"/>
          <w:szCs w:val="26"/>
        </w:rPr>
        <w:t xml:space="preserve"> рубл</w:t>
      </w:r>
      <w:r>
        <w:rPr>
          <w:rFonts w:ascii="Times New Roman" w:hAnsi="Times New Roman"/>
          <w:b/>
          <w:sz w:val="26"/>
          <w:szCs w:val="26"/>
        </w:rPr>
        <w:t>я</w:t>
      </w:r>
      <w:r w:rsidRPr="00D223EC">
        <w:rPr>
          <w:rFonts w:ascii="Times New Roman" w:hAnsi="Times New Roman"/>
          <w:b/>
          <w:sz w:val="26"/>
          <w:szCs w:val="26"/>
        </w:rPr>
        <w:t xml:space="preserve"> 49 копеек</w:t>
      </w:r>
      <w:r w:rsidRPr="00D223EC">
        <w:rPr>
          <w:rFonts w:ascii="Times New Roman" w:hAnsi="Times New Roman"/>
          <w:sz w:val="26"/>
          <w:szCs w:val="26"/>
        </w:rPr>
        <w:t xml:space="preserve"> из средств бюджета муниципального образования «Вяземский район» Смоленской области, в том числе по годам:</w:t>
      </w:r>
    </w:p>
    <w:p w:rsidR="006069A9" w:rsidRPr="00D223EC" w:rsidRDefault="006069A9" w:rsidP="006069A9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5 год 2 880 931 рублей 59 копеек </w:t>
      </w:r>
    </w:p>
    <w:p w:rsidR="006069A9" w:rsidRPr="00D223EC" w:rsidRDefault="006069A9" w:rsidP="006069A9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6 год 3 467 494 рублей 90 копеек </w:t>
      </w:r>
    </w:p>
    <w:p w:rsidR="006069A9" w:rsidRPr="00D223EC" w:rsidRDefault="006069A9" w:rsidP="006069A9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7 год 3 279 574 рублей 00 копеек, </w:t>
      </w:r>
    </w:p>
    <w:p w:rsidR="006069A9" w:rsidRPr="00D223EC" w:rsidRDefault="006069A9" w:rsidP="006069A9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5 331 650 рублей 00 копеек</w:t>
      </w:r>
    </w:p>
    <w:p w:rsidR="006069A9" w:rsidRPr="00D223EC" w:rsidRDefault="006069A9" w:rsidP="006069A9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9 год 5 </w:t>
      </w:r>
      <w:r>
        <w:rPr>
          <w:rFonts w:ascii="Times New Roman" w:hAnsi="Times New Roman"/>
          <w:sz w:val="26"/>
          <w:szCs w:val="26"/>
        </w:rPr>
        <w:t>743</w:t>
      </w:r>
      <w:r w:rsidRPr="00D223EC">
        <w:rPr>
          <w:rFonts w:ascii="Times New Roman" w:hAnsi="Times New Roman"/>
          <w:sz w:val="26"/>
          <w:szCs w:val="26"/>
        </w:rPr>
        <w:t xml:space="preserve"> 400 рублей 00 копеек</w:t>
      </w:r>
    </w:p>
    <w:p w:rsidR="006069A9" w:rsidRPr="00D223EC" w:rsidRDefault="006069A9" w:rsidP="006069A9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0 год </w:t>
      </w:r>
      <w:r>
        <w:rPr>
          <w:rFonts w:ascii="Times New Roman" w:hAnsi="Times New Roman"/>
          <w:sz w:val="26"/>
          <w:szCs w:val="26"/>
        </w:rPr>
        <w:t>6 221 900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6069A9" w:rsidRDefault="006069A9" w:rsidP="006069A9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21 год 5</w:t>
      </w:r>
      <w:r>
        <w:rPr>
          <w:rFonts w:ascii="Times New Roman" w:hAnsi="Times New Roman"/>
          <w:sz w:val="26"/>
          <w:szCs w:val="26"/>
        </w:rPr>
        <w:t> 938 323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2B1944" w:rsidRDefault="006069A9" w:rsidP="006069A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</w:t>
      </w:r>
      <w:r w:rsidRPr="00D223EC">
        <w:rPr>
          <w:rFonts w:ascii="Times New Roman" w:hAnsi="Times New Roman"/>
          <w:sz w:val="26"/>
          <w:szCs w:val="26"/>
        </w:rPr>
        <w:t xml:space="preserve"> год 5</w:t>
      </w:r>
      <w:r>
        <w:rPr>
          <w:rFonts w:ascii="Times New Roman" w:hAnsi="Times New Roman"/>
          <w:sz w:val="26"/>
          <w:szCs w:val="26"/>
        </w:rPr>
        <w:t> 902 890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6069A9" w:rsidRPr="00D223EC" w:rsidRDefault="006069A9" w:rsidP="006069A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90491" w:rsidRPr="00D223EC" w:rsidRDefault="002B1944" w:rsidP="00F90491">
      <w:pPr>
        <w:ind w:firstLine="70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F0E1A">
        <w:rPr>
          <w:rFonts w:ascii="Times New Roman" w:hAnsi="Times New Roman"/>
          <w:sz w:val="26"/>
          <w:szCs w:val="26"/>
        </w:rPr>
        <w:t>10</w:t>
      </w:r>
      <w:r w:rsidR="00F90491" w:rsidRPr="00D223EC">
        <w:rPr>
          <w:rFonts w:ascii="Times New Roman" w:hAnsi="Times New Roman"/>
          <w:sz w:val="26"/>
          <w:szCs w:val="26"/>
        </w:rPr>
        <w:t>. В подпрограмме</w:t>
      </w:r>
      <w:r w:rsidR="00F90491" w:rsidRPr="00D223EC">
        <w:rPr>
          <w:rFonts w:ascii="Times New Roman" w:hAnsi="Times New Roman"/>
          <w:b/>
          <w:sz w:val="26"/>
          <w:szCs w:val="26"/>
        </w:rPr>
        <w:t xml:space="preserve"> «Организация деятельности муниципального казенного учреждения </w:t>
      </w:r>
      <w:r w:rsidR="00362C78" w:rsidRPr="00362C78">
        <w:rPr>
          <w:rFonts w:ascii="Times New Roman" w:hAnsi="Times New Roman"/>
          <w:b/>
          <w:sz w:val="26"/>
          <w:szCs w:val="26"/>
        </w:rPr>
        <w:t>"Центр по обслуживанию муниципальных учреждений муниципального образования "Вяземский район" Смоленской области"</w:t>
      </w:r>
    </w:p>
    <w:p w:rsidR="00524E65" w:rsidRPr="00D223EC" w:rsidRDefault="002B1944" w:rsidP="00A805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F0E1A">
        <w:rPr>
          <w:rFonts w:ascii="Times New Roman" w:hAnsi="Times New Roman"/>
          <w:sz w:val="26"/>
          <w:szCs w:val="26"/>
        </w:rPr>
        <w:t>10</w:t>
      </w:r>
      <w:r w:rsidR="00F90491" w:rsidRPr="00D223EC">
        <w:rPr>
          <w:rFonts w:ascii="Times New Roman" w:hAnsi="Times New Roman"/>
          <w:sz w:val="26"/>
          <w:szCs w:val="26"/>
        </w:rPr>
        <w:t xml:space="preserve">.1. </w:t>
      </w:r>
      <w:r w:rsidR="00014D08" w:rsidRPr="00D223EC">
        <w:rPr>
          <w:rFonts w:ascii="Times New Roman" w:hAnsi="Times New Roman"/>
          <w:sz w:val="26"/>
          <w:szCs w:val="26"/>
        </w:rPr>
        <w:t xml:space="preserve"> </w:t>
      </w:r>
      <w:r w:rsidR="00014D08" w:rsidRPr="00CF5607">
        <w:rPr>
          <w:rFonts w:ascii="Times New Roman" w:hAnsi="Times New Roman"/>
          <w:sz w:val="26"/>
          <w:szCs w:val="26"/>
        </w:rPr>
        <w:t>В паспорте муниципальной программы «</w:t>
      </w:r>
      <w:r w:rsidR="00014D08" w:rsidRPr="00CF560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и туризма в </w:t>
      </w:r>
      <w:r w:rsidR="00014D08" w:rsidRPr="00CF5607">
        <w:rPr>
          <w:rFonts w:ascii="Times New Roman" w:hAnsi="Times New Roman"/>
          <w:sz w:val="26"/>
          <w:szCs w:val="26"/>
        </w:rPr>
        <w:t xml:space="preserve">муниципальном образовании «Вяземский район» Смоленской области </w:t>
      </w:r>
      <w:r w:rsidR="005D6215">
        <w:rPr>
          <w:rFonts w:ascii="Times New Roman" w:hAnsi="Times New Roman"/>
          <w:sz w:val="26"/>
          <w:szCs w:val="26"/>
        </w:rPr>
        <w:t xml:space="preserve">позиции </w:t>
      </w:r>
      <w:r w:rsidR="00014D08" w:rsidRPr="00CF5607">
        <w:rPr>
          <w:rFonts w:ascii="Times New Roman" w:hAnsi="Times New Roman"/>
          <w:sz w:val="26"/>
          <w:szCs w:val="26"/>
        </w:rPr>
        <w:t>«Сроки (этапы) реализации муниципальной программы»</w:t>
      </w:r>
      <w:r w:rsidR="005D6215">
        <w:rPr>
          <w:rFonts w:ascii="Times New Roman" w:hAnsi="Times New Roman"/>
          <w:sz w:val="26"/>
          <w:szCs w:val="26"/>
        </w:rPr>
        <w:t>,</w:t>
      </w:r>
      <w:r w:rsidR="00014D08">
        <w:rPr>
          <w:rFonts w:ascii="Times New Roman" w:hAnsi="Times New Roman"/>
          <w:sz w:val="26"/>
          <w:szCs w:val="26"/>
        </w:rPr>
        <w:t xml:space="preserve"> </w:t>
      </w:r>
      <w:r w:rsidR="00014D08" w:rsidRPr="00CF5607">
        <w:rPr>
          <w:rFonts w:ascii="Times New Roman" w:hAnsi="Times New Roman"/>
          <w:sz w:val="26"/>
          <w:szCs w:val="26"/>
        </w:rPr>
        <w:t>«Объемы ассигнований муниципальной программы (по годам реализации и в разрезе источников финансирования)»</w:t>
      </w:r>
      <w:r w:rsidR="00014D08">
        <w:rPr>
          <w:rFonts w:ascii="Times New Roman" w:hAnsi="Times New Roman"/>
          <w:sz w:val="26"/>
          <w:szCs w:val="26"/>
        </w:rPr>
        <w:t xml:space="preserve"> </w:t>
      </w:r>
      <w:r w:rsidR="00014D08" w:rsidRPr="00CF5607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096"/>
      </w:tblGrid>
      <w:tr w:rsidR="00F90491" w:rsidRPr="00D223EC" w:rsidTr="00AE661C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1" w:rsidRPr="00D223EC" w:rsidRDefault="00F90491" w:rsidP="00024363">
            <w:pPr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Объемы ассигнований </w:t>
            </w:r>
            <w:r w:rsidR="00024363" w:rsidRPr="00D223EC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1" w:rsidRPr="00D223EC" w:rsidRDefault="00F90491" w:rsidP="00F9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Общий объем средств, предусмотренных на реализацию подпрограммы составляет </w:t>
            </w:r>
            <w:r w:rsidR="006069A9">
              <w:rPr>
                <w:rFonts w:ascii="Times New Roman" w:hAnsi="Times New Roman"/>
                <w:b/>
                <w:sz w:val="26"/>
                <w:szCs w:val="26"/>
              </w:rPr>
              <w:t>223 093 658</w:t>
            </w:r>
            <w:r w:rsidR="00DA1EBD"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рубль</w:t>
            </w:r>
            <w:r w:rsidR="00CD40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069A9">
              <w:rPr>
                <w:rFonts w:ascii="Times New Roman" w:hAnsi="Times New Roman"/>
                <w:b/>
                <w:sz w:val="26"/>
                <w:szCs w:val="26"/>
              </w:rPr>
              <w:t xml:space="preserve">61 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копеек, в том числе по годам:</w:t>
            </w:r>
          </w:p>
          <w:p w:rsidR="00F90491" w:rsidRPr="00D223EC" w:rsidRDefault="00F90491" w:rsidP="00F9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13 741 332 рублей 29 копеек</w:t>
            </w:r>
          </w:p>
          <w:p w:rsidR="00F90491" w:rsidRPr="00D223EC" w:rsidRDefault="00F90491" w:rsidP="00F9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15 590 803 рублей 79 копеек</w:t>
            </w:r>
          </w:p>
          <w:p w:rsidR="00F90491" w:rsidRPr="00D223EC" w:rsidRDefault="00F90491" w:rsidP="00F9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7 год – 16 109 954 рублей 00 копеек</w:t>
            </w:r>
          </w:p>
          <w:p w:rsidR="00F90491" w:rsidRPr="00D223EC" w:rsidRDefault="00F90491" w:rsidP="00F9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8 год – 20</w:t>
            </w:r>
            <w:r w:rsidR="00BD3311" w:rsidRPr="00D223EC">
              <w:rPr>
                <w:rFonts w:ascii="Times New Roman" w:hAnsi="Times New Roman"/>
                <w:sz w:val="26"/>
                <w:szCs w:val="26"/>
              </w:rPr>
              <w:t> 438 087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 </w:t>
            </w:r>
          </w:p>
          <w:p w:rsidR="00F90491" w:rsidRPr="00D223EC" w:rsidRDefault="00F90491" w:rsidP="00F9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CD40DD">
              <w:rPr>
                <w:rFonts w:ascii="Times New Roman" w:hAnsi="Times New Roman"/>
                <w:sz w:val="26"/>
                <w:szCs w:val="26"/>
              </w:rPr>
              <w:t>28 113 332 рублей 9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0 копеек</w:t>
            </w:r>
          </w:p>
          <w:p w:rsidR="00F95856" w:rsidRPr="00597AE4" w:rsidRDefault="00F95856" w:rsidP="00F9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AE4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6069A9">
              <w:rPr>
                <w:rFonts w:ascii="Times New Roman" w:hAnsi="Times New Roman"/>
                <w:sz w:val="26"/>
                <w:szCs w:val="26"/>
              </w:rPr>
              <w:t>42 050 617</w:t>
            </w:r>
            <w:r w:rsidRPr="00597AE4">
              <w:rPr>
                <w:rFonts w:ascii="Times New Roman" w:hAnsi="Times New Roman"/>
                <w:sz w:val="26"/>
                <w:szCs w:val="26"/>
              </w:rPr>
              <w:t xml:space="preserve"> рублей </w:t>
            </w:r>
            <w:r w:rsidR="006069A9">
              <w:rPr>
                <w:rFonts w:ascii="Times New Roman" w:hAnsi="Times New Roman"/>
                <w:sz w:val="26"/>
                <w:szCs w:val="26"/>
              </w:rPr>
              <w:t>63</w:t>
            </w:r>
            <w:r w:rsidRPr="00597AE4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  <w:p w:rsidR="00F95856" w:rsidRPr="00597AE4" w:rsidRDefault="00F95856" w:rsidP="00F9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AE4">
              <w:rPr>
                <w:rFonts w:ascii="Times New Roman" w:hAnsi="Times New Roman"/>
                <w:sz w:val="26"/>
                <w:szCs w:val="26"/>
              </w:rPr>
              <w:t>2021 год – 43 528 935 рублей 00 копеек</w:t>
            </w:r>
          </w:p>
          <w:p w:rsidR="00F95856" w:rsidRDefault="00F95856" w:rsidP="00F95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7AE4">
              <w:rPr>
                <w:rFonts w:ascii="Times New Roman" w:hAnsi="Times New Roman"/>
                <w:sz w:val="26"/>
                <w:szCs w:val="26"/>
              </w:rPr>
              <w:t>2022 год – 43 520 596 рублей 00 копеек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90491" w:rsidRPr="00D223EC" w:rsidRDefault="00F90491" w:rsidP="00F95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разрезе источников финансирования:</w:t>
            </w:r>
          </w:p>
          <w:p w:rsidR="00F90491" w:rsidRPr="00D223EC" w:rsidRDefault="00F90491" w:rsidP="00F9049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областной бюджет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D3311" w:rsidRPr="00D223EC">
              <w:rPr>
                <w:rFonts w:ascii="Times New Roman" w:hAnsi="Times New Roman"/>
                <w:b/>
                <w:sz w:val="26"/>
                <w:szCs w:val="26"/>
              </w:rPr>
              <w:t> 550 947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рублей 00 копеек</w:t>
            </w:r>
          </w:p>
          <w:p w:rsidR="00F90491" w:rsidRPr="00D223EC" w:rsidRDefault="00F90491" w:rsidP="00F904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F90491" w:rsidRPr="00D223EC" w:rsidRDefault="00F90491" w:rsidP="00F904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0 рублей 00 копеек</w:t>
            </w:r>
          </w:p>
          <w:p w:rsidR="00F90491" w:rsidRPr="00D223EC" w:rsidRDefault="00F90491" w:rsidP="00F904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0 рублей 00 копеек</w:t>
            </w:r>
          </w:p>
          <w:p w:rsidR="00F90491" w:rsidRPr="00D223EC" w:rsidRDefault="00F90491" w:rsidP="00F904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7 год – 0 рублей 00 копеек</w:t>
            </w:r>
          </w:p>
          <w:p w:rsidR="00F90491" w:rsidRPr="00D223EC" w:rsidRDefault="00F90491" w:rsidP="00F904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8 год – 1</w:t>
            </w:r>
            <w:r w:rsidR="00BD3311" w:rsidRPr="00D223EC">
              <w:rPr>
                <w:rFonts w:ascii="Times New Roman" w:hAnsi="Times New Roman"/>
                <w:sz w:val="26"/>
                <w:szCs w:val="26"/>
              </w:rPr>
              <w:t> 550 947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F90491" w:rsidRPr="00D223EC" w:rsidRDefault="00F90491" w:rsidP="00F904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lastRenderedPageBreak/>
              <w:t>2019 год - 0 рублей 00 копеек</w:t>
            </w:r>
          </w:p>
          <w:p w:rsidR="00F90491" w:rsidRPr="00D223EC" w:rsidRDefault="00024363" w:rsidP="00F904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20 год - 0 рублей 00 копеек</w:t>
            </w:r>
          </w:p>
          <w:p w:rsidR="00024363" w:rsidRDefault="00024363" w:rsidP="00F904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21 год - 0 рублей 00 копеек</w:t>
            </w:r>
          </w:p>
          <w:p w:rsidR="002B1944" w:rsidRPr="00D223EC" w:rsidRDefault="008A2A08" w:rsidP="002B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2B1944" w:rsidRPr="00D223EC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069A9">
              <w:rPr>
                <w:rFonts w:ascii="Times New Roman" w:hAnsi="Times New Roman"/>
                <w:sz w:val="26"/>
                <w:szCs w:val="26"/>
              </w:rPr>
              <w:t>0</w:t>
            </w:r>
            <w:r w:rsidR="002B1944" w:rsidRPr="00D223EC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F90491" w:rsidRPr="00D223EC" w:rsidRDefault="00F90491" w:rsidP="00F9049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бюджет муниципального образования «Вяземский район» Смоленской области –  </w:t>
            </w:r>
            <w:r w:rsidR="006069A9">
              <w:rPr>
                <w:rFonts w:ascii="Times New Roman" w:hAnsi="Times New Roman"/>
                <w:b/>
                <w:sz w:val="26"/>
                <w:szCs w:val="26"/>
              </w:rPr>
              <w:t>221 5</w:t>
            </w:r>
            <w:r w:rsidR="00055BBE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  <w:r w:rsidR="006069A9">
              <w:rPr>
                <w:rFonts w:ascii="Times New Roman" w:hAnsi="Times New Roman"/>
                <w:b/>
                <w:sz w:val="26"/>
                <w:szCs w:val="26"/>
              </w:rPr>
              <w:t xml:space="preserve"> 711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рублей </w:t>
            </w:r>
            <w:r w:rsidR="006069A9">
              <w:rPr>
                <w:rFonts w:ascii="Times New Roman" w:hAnsi="Times New Roman"/>
                <w:b/>
                <w:sz w:val="26"/>
                <w:szCs w:val="26"/>
              </w:rPr>
              <w:t>61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копеек</w:t>
            </w:r>
          </w:p>
          <w:p w:rsidR="00F90491" w:rsidRPr="00D223EC" w:rsidRDefault="00F90491" w:rsidP="00F904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F90491" w:rsidRPr="00597AE4" w:rsidRDefault="00F90491" w:rsidP="00F9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AE4">
              <w:rPr>
                <w:rFonts w:ascii="Times New Roman" w:hAnsi="Times New Roman"/>
                <w:sz w:val="26"/>
                <w:szCs w:val="26"/>
              </w:rPr>
              <w:t>2015 год – 13 741 332 рублей 29 копеек</w:t>
            </w:r>
          </w:p>
          <w:p w:rsidR="00F90491" w:rsidRPr="00597AE4" w:rsidRDefault="00F90491" w:rsidP="00F9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AE4">
              <w:rPr>
                <w:rFonts w:ascii="Times New Roman" w:hAnsi="Times New Roman"/>
                <w:sz w:val="26"/>
                <w:szCs w:val="26"/>
              </w:rPr>
              <w:t>2016 год – 15 590 803 рублей 79 копеек</w:t>
            </w:r>
          </w:p>
          <w:p w:rsidR="00F90491" w:rsidRPr="00597AE4" w:rsidRDefault="00F90491" w:rsidP="00F9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AE4">
              <w:rPr>
                <w:rFonts w:ascii="Times New Roman" w:hAnsi="Times New Roman"/>
                <w:sz w:val="26"/>
                <w:szCs w:val="26"/>
              </w:rPr>
              <w:t>2017 год – 16 109 954 рублей 00 копеек</w:t>
            </w:r>
          </w:p>
          <w:p w:rsidR="00F90491" w:rsidRPr="00597AE4" w:rsidRDefault="00F90491" w:rsidP="00F9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AE4">
              <w:rPr>
                <w:rFonts w:ascii="Times New Roman" w:hAnsi="Times New Roman"/>
                <w:sz w:val="26"/>
                <w:szCs w:val="26"/>
              </w:rPr>
              <w:t xml:space="preserve">2018 год – 18 887 140 рублей 00 копеек </w:t>
            </w:r>
          </w:p>
          <w:p w:rsidR="0045426F" w:rsidRPr="00597AE4" w:rsidRDefault="0045426F" w:rsidP="0045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AE4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CD40DD" w:rsidRPr="00597AE4">
              <w:rPr>
                <w:rFonts w:ascii="Times New Roman" w:hAnsi="Times New Roman"/>
                <w:sz w:val="26"/>
                <w:szCs w:val="26"/>
              </w:rPr>
              <w:t>28 113 332</w:t>
            </w:r>
            <w:r w:rsidR="009E4092" w:rsidRPr="00597A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40DD" w:rsidRPr="00597AE4">
              <w:rPr>
                <w:rFonts w:ascii="Times New Roman" w:hAnsi="Times New Roman"/>
                <w:sz w:val="26"/>
                <w:szCs w:val="26"/>
              </w:rPr>
              <w:t>рублей 9</w:t>
            </w:r>
            <w:r w:rsidRPr="00597AE4">
              <w:rPr>
                <w:rFonts w:ascii="Times New Roman" w:hAnsi="Times New Roman"/>
                <w:sz w:val="26"/>
                <w:szCs w:val="26"/>
              </w:rPr>
              <w:t>0 копеек</w:t>
            </w:r>
          </w:p>
          <w:p w:rsidR="0045426F" w:rsidRPr="00597AE4" w:rsidRDefault="0045426F" w:rsidP="0045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AE4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6069A9">
              <w:rPr>
                <w:rFonts w:ascii="Times New Roman" w:hAnsi="Times New Roman"/>
                <w:sz w:val="26"/>
                <w:szCs w:val="26"/>
              </w:rPr>
              <w:t>42 050 617</w:t>
            </w:r>
            <w:r w:rsidR="006069A9" w:rsidRPr="00597AE4">
              <w:rPr>
                <w:rFonts w:ascii="Times New Roman" w:hAnsi="Times New Roman"/>
                <w:sz w:val="26"/>
                <w:szCs w:val="26"/>
              </w:rPr>
              <w:t xml:space="preserve"> рублей </w:t>
            </w:r>
            <w:r w:rsidR="006069A9">
              <w:rPr>
                <w:rFonts w:ascii="Times New Roman" w:hAnsi="Times New Roman"/>
                <w:sz w:val="26"/>
                <w:szCs w:val="26"/>
              </w:rPr>
              <w:t>63</w:t>
            </w:r>
            <w:r w:rsidR="006069A9" w:rsidRPr="00597AE4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  <w:p w:rsidR="0045426F" w:rsidRPr="00597AE4" w:rsidRDefault="0045426F" w:rsidP="0045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AE4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2B1944" w:rsidRPr="00597AE4">
              <w:rPr>
                <w:rFonts w:ascii="Times New Roman" w:hAnsi="Times New Roman"/>
                <w:sz w:val="26"/>
                <w:szCs w:val="26"/>
              </w:rPr>
              <w:t>43 528 935</w:t>
            </w:r>
            <w:r w:rsidRPr="00597AE4">
              <w:rPr>
                <w:rFonts w:ascii="Times New Roman" w:hAnsi="Times New Roman"/>
                <w:sz w:val="26"/>
                <w:szCs w:val="26"/>
              </w:rPr>
              <w:t xml:space="preserve"> рублей 00 копеек</w:t>
            </w:r>
          </w:p>
          <w:p w:rsidR="002B1944" w:rsidRPr="00D223EC" w:rsidRDefault="00597AE4" w:rsidP="002B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AE4">
              <w:rPr>
                <w:rFonts w:ascii="Times New Roman" w:hAnsi="Times New Roman"/>
                <w:sz w:val="26"/>
                <w:szCs w:val="26"/>
              </w:rPr>
              <w:t>2022</w:t>
            </w:r>
            <w:r w:rsidR="002B1944" w:rsidRPr="00597AE4">
              <w:rPr>
                <w:rFonts w:ascii="Times New Roman" w:hAnsi="Times New Roman"/>
                <w:sz w:val="26"/>
                <w:szCs w:val="26"/>
              </w:rPr>
              <w:t xml:space="preserve"> год – 43 520 596 рублей 00 копеек</w:t>
            </w:r>
          </w:p>
        </w:tc>
      </w:tr>
    </w:tbl>
    <w:p w:rsidR="008D641F" w:rsidRPr="00D223EC" w:rsidRDefault="008D641F" w:rsidP="003870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0491" w:rsidRPr="00D223EC" w:rsidRDefault="009F32F2" w:rsidP="00F904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F0E1A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</w:t>
      </w:r>
      <w:r w:rsidR="00F90491" w:rsidRPr="00D223EC">
        <w:rPr>
          <w:rFonts w:ascii="Times New Roman" w:hAnsi="Times New Roman"/>
          <w:sz w:val="26"/>
          <w:szCs w:val="26"/>
        </w:rPr>
        <w:t>2. Раздел 4 «Обоснование ресурсного обеспечения подпрограммы» изложить в следующей редакции:</w:t>
      </w:r>
    </w:p>
    <w:p w:rsidR="00F90491" w:rsidRPr="00D223EC" w:rsidRDefault="00F90491" w:rsidP="00F904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90491" w:rsidRPr="00D223EC" w:rsidRDefault="00F90491" w:rsidP="00F904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«4. Обоснование ресурсного обеспечения подпрограммы</w:t>
      </w:r>
    </w:p>
    <w:p w:rsidR="00F90491" w:rsidRPr="00D223EC" w:rsidRDefault="00F90491" w:rsidP="00F904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Финансовое обеспечение реализации подпрограммы муниципальной программы осуществляется за </w:t>
      </w:r>
      <w:r w:rsidR="00024363" w:rsidRPr="00D223EC">
        <w:rPr>
          <w:rFonts w:ascii="Times New Roman" w:hAnsi="Times New Roman"/>
          <w:sz w:val="26"/>
          <w:szCs w:val="26"/>
        </w:rPr>
        <w:t>счет бюджетов всех уровней</w:t>
      </w:r>
      <w:r w:rsidRPr="00D223EC">
        <w:rPr>
          <w:rFonts w:ascii="Times New Roman" w:hAnsi="Times New Roman"/>
          <w:sz w:val="26"/>
          <w:szCs w:val="26"/>
        </w:rPr>
        <w:t>, предусмотренных на очередной финансовый год и плановый период.</w:t>
      </w:r>
    </w:p>
    <w:p w:rsidR="00055BBE" w:rsidRPr="00D223EC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Общий объем средств, предусмотренных на реализацию подпрограммы составляет </w:t>
      </w:r>
      <w:r>
        <w:rPr>
          <w:rFonts w:ascii="Times New Roman" w:hAnsi="Times New Roman"/>
          <w:b/>
          <w:sz w:val="26"/>
          <w:szCs w:val="26"/>
        </w:rPr>
        <w:t>223 093 658</w:t>
      </w:r>
      <w:r w:rsidRPr="00D223EC">
        <w:rPr>
          <w:rFonts w:ascii="Times New Roman" w:hAnsi="Times New Roman"/>
          <w:b/>
          <w:sz w:val="26"/>
          <w:szCs w:val="26"/>
        </w:rPr>
        <w:t xml:space="preserve"> рубль</w:t>
      </w:r>
      <w:r>
        <w:rPr>
          <w:rFonts w:ascii="Times New Roman" w:hAnsi="Times New Roman"/>
          <w:b/>
          <w:sz w:val="26"/>
          <w:szCs w:val="26"/>
        </w:rPr>
        <w:t xml:space="preserve"> 61 </w:t>
      </w:r>
      <w:r w:rsidRPr="00D223EC">
        <w:rPr>
          <w:rFonts w:ascii="Times New Roman" w:hAnsi="Times New Roman"/>
          <w:sz w:val="26"/>
          <w:szCs w:val="26"/>
        </w:rPr>
        <w:t>копеек, в том числе по годам:</w:t>
      </w:r>
    </w:p>
    <w:p w:rsidR="00055BBE" w:rsidRPr="00D223EC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13 741 332 рублей 29 копеек</w:t>
      </w:r>
    </w:p>
    <w:p w:rsidR="00055BBE" w:rsidRPr="00D223EC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15 590 803 рублей 79 копеек</w:t>
      </w:r>
    </w:p>
    <w:p w:rsidR="00055BBE" w:rsidRPr="00D223EC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7 год – 16 109 954 рублей 00 копеек</w:t>
      </w:r>
    </w:p>
    <w:p w:rsidR="00055BBE" w:rsidRPr="00D223EC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8 год – 20 438 087 рублей 00 копеек </w:t>
      </w:r>
    </w:p>
    <w:p w:rsidR="00055BBE" w:rsidRPr="00D223EC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28 113 332 рублей 9</w:t>
      </w:r>
      <w:r w:rsidRPr="00D223EC">
        <w:rPr>
          <w:rFonts w:ascii="Times New Roman" w:hAnsi="Times New Roman"/>
          <w:sz w:val="26"/>
          <w:szCs w:val="26"/>
        </w:rPr>
        <w:t>0 копеек</w:t>
      </w:r>
    </w:p>
    <w:p w:rsidR="00055BBE" w:rsidRPr="00597AE4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597AE4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42 050 617</w:t>
      </w:r>
      <w:r w:rsidRPr="00597AE4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>63</w:t>
      </w:r>
      <w:r w:rsidRPr="00597AE4">
        <w:rPr>
          <w:rFonts w:ascii="Times New Roman" w:hAnsi="Times New Roman"/>
          <w:sz w:val="26"/>
          <w:szCs w:val="26"/>
        </w:rPr>
        <w:t xml:space="preserve"> копеек</w:t>
      </w:r>
    </w:p>
    <w:p w:rsidR="00055BBE" w:rsidRPr="00597AE4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597AE4">
        <w:rPr>
          <w:rFonts w:ascii="Times New Roman" w:hAnsi="Times New Roman"/>
          <w:sz w:val="26"/>
          <w:szCs w:val="26"/>
        </w:rPr>
        <w:t>2021 год – 43 528 935 рублей 00 копеек</w:t>
      </w:r>
    </w:p>
    <w:p w:rsidR="00055BBE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7AE4">
        <w:rPr>
          <w:rFonts w:ascii="Times New Roman" w:hAnsi="Times New Roman"/>
          <w:sz w:val="26"/>
          <w:szCs w:val="26"/>
        </w:rPr>
        <w:t>2022 год – 43 520 596 рублей 00 копеек</w:t>
      </w:r>
      <w:r w:rsidRPr="00D223EC">
        <w:rPr>
          <w:rFonts w:ascii="Times New Roman" w:hAnsi="Times New Roman"/>
          <w:sz w:val="26"/>
          <w:szCs w:val="26"/>
        </w:rPr>
        <w:t xml:space="preserve"> 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разрезе источников финансирования: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b/>
          <w:sz w:val="26"/>
          <w:szCs w:val="26"/>
        </w:rPr>
        <w:t>областной бюджет</w:t>
      </w:r>
      <w:r w:rsidRPr="00D223EC">
        <w:rPr>
          <w:rFonts w:ascii="Times New Roman" w:hAnsi="Times New Roman"/>
          <w:sz w:val="26"/>
          <w:szCs w:val="26"/>
        </w:rPr>
        <w:t xml:space="preserve"> – </w:t>
      </w:r>
      <w:r w:rsidRPr="00D223EC">
        <w:rPr>
          <w:rFonts w:ascii="Times New Roman" w:hAnsi="Times New Roman"/>
          <w:b/>
          <w:sz w:val="26"/>
          <w:szCs w:val="26"/>
        </w:rPr>
        <w:t>1 550 947 рублей 00 копеек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том числе по годам: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0 рублей 00 копеек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0 рублей 00 копеек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7 год – 0 рублей 00 копеек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8 год – 1 550 947 рублей 00 копеек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9 год - 0 рублей 00 копеек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20 год - 0 рублей 00 копеек</w:t>
      </w:r>
    </w:p>
    <w:p w:rsidR="00055BBE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21 год - 0 рублей 00 копеек</w:t>
      </w:r>
    </w:p>
    <w:p w:rsidR="00055BBE" w:rsidRPr="00D223EC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</w:t>
      </w:r>
      <w:r w:rsidRPr="00D223EC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0</w:t>
      </w:r>
      <w:r w:rsidRPr="00D223EC">
        <w:rPr>
          <w:rFonts w:ascii="Times New Roman" w:hAnsi="Times New Roman"/>
          <w:sz w:val="26"/>
          <w:szCs w:val="26"/>
        </w:rPr>
        <w:t xml:space="preserve"> рублей 00 копеек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b/>
          <w:sz w:val="26"/>
          <w:szCs w:val="26"/>
        </w:rPr>
        <w:t xml:space="preserve">бюджет муниципального образования «Вяземский район» Смоленской области –  </w:t>
      </w:r>
      <w:r>
        <w:rPr>
          <w:rFonts w:ascii="Times New Roman" w:hAnsi="Times New Roman"/>
          <w:b/>
          <w:sz w:val="26"/>
          <w:szCs w:val="26"/>
        </w:rPr>
        <w:t>221 542 711</w:t>
      </w:r>
      <w:r w:rsidRPr="00D223EC">
        <w:rPr>
          <w:rFonts w:ascii="Times New Roman" w:hAnsi="Times New Roman"/>
          <w:b/>
          <w:sz w:val="26"/>
          <w:szCs w:val="26"/>
        </w:rPr>
        <w:t xml:space="preserve"> рублей </w:t>
      </w:r>
      <w:r>
        <w:rPr>
          <w:rFonts w:ascii="Times New Roman" w:hAnsi="Times New Roman"/>
          <w:b/>
          <w:sz w:val="26"/>
          <w:szCs w:val="26"/>
        </w:rPr>
        <w:t>61</w:t>
      </w:r>
      <w:r w:rsidRPr="00D223EC">
        <w:rPr>
          <w:rFonts w:ascii="Times New Roman" w:hAnsi="Times New Roman"/>
          <w:b/>
          <w:sz w:val="26"/>
          <w:szCs w:val="26"/>
        </w:rPr>
        <w:t xml:space="preserve"> копеек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в том числе по годам:</w:t>
      </w:r>
    </w:p>
    <w:p w:rsidR="00055BBE" w:rsidRPr="00597AE4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597AE4">
        <w:rPr>
          <w:rFonts w:ascii="Times New Roman" w:hAnsi="Times New Roman"/>
          <w:sz w:val="26"/>
          <w:szCs w:val="26"/>
        </w:rPr>
        <w:lastRenderedPageBreak/>
        <w:t>2015 год – 13 741 332 рублей 29 копеек</w:t>
      </w:r>
    </w:p>
    <w:p w:rsidR="00055BBE" w:rsidRPr="00597AE4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597AE4">
        <w:rPr>
          <w:rFonts w:ascii="Times New Roman" w:hAnsi="Times New Roman"/>
          <w:sz w:val="26"/>
          <w:szCs w:val="26"/>
        </w:rPr>
        <w:t>2016 год – 15 590 803 рублей 79 копеек</w:t>
      </w:r>
    </w:p>
    <w:p w:rsidR="00055BBE" w:rsidRPr="00597AE4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597AE4">
        <w:rPr>
          <w:rFonts w:ascii="Times New Roman" w:hAnsi="Times New Roman"/>
          <w:sz w:val="26"/>
          <w:szCs w:val="26"/>
        </w:rPr>
        <w:t>2017 год – 16 109 954 рублей 00 копеек</w:t>
      </w:r>
    </w:p>
    <w:p w:rsidR="00055BBE" w:rsidRPr="00597AE4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597AE4">
        <w:rPr>
          <w:rFonts w:ascii="Times New Roman" w:hAnsi="Times New Roman"/>
          <w:sz w:val="26"/>
          <w:szCs w:val="26"/>
        </w:rPr>
        <w:t xml:space="preserve">2018 год – 18 887 140 рублей 00 копеек </w:t>
      </w:r>
    </w:p>
    <w:p w:rsidR="00055BBE" w:rsidRPr="00597AE4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597AE4">
        <w:rPr>
          <w:rFonts w:ascii="Times New Roman" w:hAnsi="Times New Roman"/>
          <w:sz w:val="26"/>
          <w:szCs w:val="26"/>
        </w:rPr>
        <w:t>2019 год – 28 113 332 рублей 90 копеек</w:t>
      </w:r>
    </w:p>
    <w:p w:rsidR="00055BBE" w:rsidRPr="00597AE4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597AE4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42 050 617</w:t>
      </w:r>
      <w:r w:rsidRPr="00597AE4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>63</w:t>
      </w:r>
      <w:r w:rsidRPr="00597AE4">
        <w:rPr>
          <w:rFonts w:ascii="Times New Roman" w:hAnsi="Times New Roman"/>
          <w:sz w:val="26"/>
          <w:szCs w:val="26"/>
        </w:rPr>
        <w:t xml:space="preserve"> копеек</w:t>
      </w:r>
    </w:p>
    <w:p w:rsidR="00055BBE" w:rsidRPr="00597AE4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6"/>
          <w:szCs w:val="26"/>
        </w:rPr>
      </w:pPr>
      <w:r w:rsidRPr="00597AE4">
        <w:rPr>
          <w:rFonts w:ascii="Times New Roman" w:hAnsi="Times New Roman"/>
          <w:sz w:val="26"/>
          <w:szCs w:val="26"/>
        </w:rPr>
        <w:t>2021 год – 43 528 935 рублей 00 копеек</w:t>
      </w:r>
    </w:p>
    <w:p w:rsidR="00710669" w:rsidRPr="00D223EC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7AE4">
        <w:rPr>
          <w:rFonts w:ascii="Times New Roman" w:hAnsi="Times New Roman"/>
          <w:sz w:val="26"/>
          <w:szCs w:val="26"/>
        </w:rPr>
        <w:t>2022 год – 43 520 596 рублей 00 копеек</w:t>
      </w:r>
    </w:p>
    <w:p w:rsidR="00570E39" w:rsidRPr="00D223EC" w:rsidRDefault="00570E39" w:rsidP="00570E39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1.1</w:t>
      </w:r>
      <w:r w:rsidR="001F0E1A">
        <w:rPr>
          <w:rFonts w:ascii="Times New Roman" w:hAnsi="Times New Roman"/>
          <w:sz w:val="26"/>
          <w:szCs w:val="26"/>
        </w:rPr>
        <w:t>1</w:t>
      </w:r>
      <w:r w:rsidRPr="00D223EC">
        <w:rPr>
          <w:rFonts w:ascii="Times New Roman" w:hAnsi="Times New Roman"/>
          <w:sz w:val="26"/>
          <w:szCs w:val="26"/>
        </w:rPr>
        <w:t>. В подпрограмме</w:t>
      </w:r>
      <w:r w:rsidRPr="00D223EC">
        <w:rPr>
          <w:rFonts w:ascii="Times New Roman" w:hAnsi="Times New Roman"/>
          <w:b/>
          <w:sz w:val="26"/>
          <w:szCs w:val="26"/>
        </w:rPr>
        <w:t xml:space="preserve"> </w:t>
      </w:r>
      <w:r w:rsidRPr="00D223E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Обеспечивающая программа» </w:t>
      </w:r>
    </w:p>
    <w:p w:rsidR="00570E39" w:rsidRDefault="00570E39" w:rsidP="007106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1.1</w:t>
      </w:r>
      <w:r w:rsidR="001F0E1A">
        <w:rPr>
          <w:rFonts w:ascii="Times New Roman" w:hAnsi="Times New Roman"/>
          <w:sz w:val="26"/>
          <w:szCs w:val="26"/>
        </w:rPr>
        <w:t>1</w:t>
      </w:r>
      <w:r w:rsidRPr="00D223EC">
        <w:rPr>
          <w:rFonts w:ascii="Times New Roman" w:hAnsi="Times New Roman"/>
          <w:sz w:val="26"/>
          <w:szCs w:val="26"/>
        </w:rPr>
        <w:t xml:space="preserve">.1. </w:t>
      </w:r>
      <w:r w:rsidR="00710669" w:rsidRPr="00CF5607">
        <w:rPr>
          <w:rFonts w:ascii="Times New Roman" w:hAnsi="Times New Roman"/>
          <w:sz w:val="26"/>
          <w:szCs w:val="26"/>
        </w:rPr>
        <w:t>В паспорте муниципальной программы «</w:t>
      </w:r>
      <w:r w:rsidR="00710669" w:rsidRPr="00CF560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и туризма в </w:t>
      </w:r>
      <w:r w:rsidR="00710669" w:rsidRPr="00CF5607">
        <w:rPr>
          <w:rFonts w:ascii="Times New Roman" w:hAnsi="Times New Roman"/>
          <w:sz w:val="26"/>
          <w:szCs w:val="26"/>
        </w:rPr>
        <w:t xml:space="preserve">муниципальном образовании «Вяземский район» Смоленской области </w:t>
      </w:r>
      <w:r w:rsidR="00710669">
        <w:rPr>
          <w:rFonts w:ascii="Times New Roman" w:hAnsi="Times New Roman"/>
          <w:sz w:val="26"/>
          <w:szCs w:val="26"/>
        </w:rPr>
        <w:t xml:space="preserve">позиции </w:t>
      </w:r>
      <w:r w:rsidR="00710669" w:rsidRPr="00CF5607">
        <w:rPr>
          <w:rFonts w:ascii="Times New Roman" w:hAnsi="Times New Roman"/>
          <w:sz w:val="26"/>
          <w:szCs w:val="26"/>
        </w:rPr>
        <w:t>«Сроки (этапы) реализации муниципальной программы»</w:t>
      </w:r>
      <w:r w:rsidR="00710669">
        <w:rPr>
          <w:rFonts w:ascii="Times New Roman" w:hAnsi="Times New Roman"/>
          <w:sz w:val="26"/>
          <w:szCs w:val="26"/>
        </w:rPr>
        <w:t xml:space="preserve">, </w:t>
      </w:r>
      <w:r w:rsidR="00710669" w:rsidRPr="00CF5607">
        <w:rPr>
          <w:rFonts w:ascii="Times New Roman" w:hAnsi="Times New Roman"/>
          <w:sz w:val="26"/>
          <w:szCs w:val="26"/>
        </w:rPr>
        <w:t>«Объемы ассигнований муниципальной программы (по годам реализации и в разрезе источников финансирования)»</w:t>
      </w:r>
      <w:r w:rsidR="00710669">
        <w:rPr>
          <w:rFonts w:ascii="Times New Roman" w:hAnsi="Times New Roman"/>
          <w:sz w:val="26"/>
          <w:szCs w:val="26"/>
        </w:rPr>
        <w:t xml:space="preserve"> </w:t>
      </w:r>
      <w:r w:rsidR="00710669" w:rsidRPr="00CF5607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5954"/>
      </w:tblGrid>
      <w:tr w:rsidR="00570E39" w:rsidRPr="00D223EC" w:rsidTr="00AC3A51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39" w:rsidRPr="00D223EC" w:rsidRDefault="00570E39" w:rsidP="00DA1240">
            <w:pPr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39" w:rsidRPr="00D223EC" w:rsidRDefault="00570E39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Общий объем средств, предусмотренных на реализацию подпрограммы составляет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941EB" w:rsidRPr="00D22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7946A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5941EB" w:rsidRPr="00D223EC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055BBE">
              <w:rPr>
                <w:rFonts w:ascii="Times New Roman" w:hAnsi="Times New Roman"/>
                <w:b/>
                <w:sz w:val="26"/>
                <w:szCs w:val="26"/>
              </w:rPr>
              <w:t xml:space="preserve">341 963 </w:t>
            </w:r>
            <w:r w:rsidRPr="00D223EC">
              <w:rPr>
                <w:rFonts w:ascii="Times New Roman" w:hAnsi="Times New Roman"/>
                <w:b/>
                <w:sz w:val="26"/>
                <w:szCs w:val="26"/>
              </w:rPr>
              <w:t xml:space="preserve">рубля </w:t>
            </w:r>
            <w:r w:rsidR="00055BBE">
              <w:rPr>
                <w:rFonts w:ascii="Times New Roman" w:hAnsi="Times New Roman"/>
                <w:b/>
                <w:sz w:val="26"/>
                <w:szCs w:val="26"/>
              </w:rPr>
              <w:t>87</w:t>
            </w:r>
            <w:r w:rsidR="005941EB" w:rsidRPr="00D223EC">
              <w:rPr>
                <w:rFonts w:ascii="Times New Roman" w:hAnsi="Times New Roman"/>
                <w:sz w:val="26"/>
                <w:szCs w:val="26"/>
              </w:rPr>
              <w:t xml:space="preserve"> копейки за счет средств бюджета муниципального образования «Вяземский район» Смоленской области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, в том числе по годам:</w:t>
            </w:r>
          </w:p>
          <w:p w:rsidR="00570E39" w:rsidRPr="00D223EC" w:rsidRDefault="00570E39" w:rsidP="00DA12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5 год – 2 599 027 рублей 73 копейки</w:t>
            </w:r>
          </w:p>
          <w:p w:rsidR="00570E39" w:rsidRPr="00D223EC" w:rsidRDefault="00570E39" w:rsidP="00DA12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>2016 год – 2 762 172 рубля 21 копейка</w:t>
            </w:r>
          </w:p>
          <w:p w:rsidR="00570E39" w:rsidRPr="00D223EC" w:rsidRDefault="00570E39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 год – 2 560 200 рублей 00 копеек</w:t>
            </w:r>
          </w:p>
          <w:p w:rsidR="00570E39" w:rsidRPr="00D223EC" w:rsidRDefault="00570E39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 329 699 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рублей 93 копеек </w:t>
            </w:r>
          </w:p>
          <w:p w:rsidR="00570E39" w:rsidRPr="00D223EC" w:rsidRDefault="00570E39" w:rsidP="00DA12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5B2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233 250</w:t>
            </w:r>
            <w:r w:rsidR="00073D8B"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рублей 00 копеек</w:t>
            </w:r>
          </w:p>
          <w:p w:rsidR="00570E39" w:rsidRPr="00D223EC" w:rsidRDefault="00570E39" w:rsidP="00DA12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055B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222 997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946AE">
              <w:rPr>
                <w:rFonts w:ascii="Times New Roman" w:hAnsi="Times New Roman"/>
                <w:sz w:val="26"/>
                <w:szCs w:val="26"/>
              </w:rPr>
              <w:t xml:space="preserve">рублей </w:t>
            </w:r>
            <w:r w:rsidR="00055BBE">
              <w:rPr>
                <w:rFonts w:ascii="Times New Roman" w:hAnsi="Times New Roman"/>
                <w:sz w:val="26"/>
                <w:szCs w:val="26"/>
              </w:rPr>
              <w:t>66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  <w:p w:rsidR="00570E39" w:rsidRDefault="00570E39" w:rsidP="00DA12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3EC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7946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324 599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рубл</w:t>
            </w:r>
            <w:r w:rsidR="007946AE">
              <w:rPr>
                <w:rFonts w:ascii="Times New Roman" w:hAnsi="Times New Roman"/>
                <w:sz w:val="26"/>
                <w:szCs w:val="26"/>
              </w:rPr>
              <w:t>ей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6AE">
              <w:rPr>
                <w:rFonts w:ascii="Times New Roman" w:hAnsi="Times New Roman"/>
                <w:sz w:val="26"/>
                <w:szCs w:val="26"/>
              </w:rPr>
              <w:t>0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  <w:p w:rsidR="007946AE" w:rsidRPr="00D223EC" w:rsidRDefault="007946AE" w:rsidP="007946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310 018</w:t>
            </w:r>
            <w:r w:rsidRPr="00D223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>рубл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D223EC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</w:tc>
      </w:tr>
    </w:tbl>
    <w:p w:rsidR="005941EB" w:rsidRPr="00D223EC" w:rsidRDefault="005941EB" w:rsidP="005941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941EB" w:rsidRPr="00D223EC" w:rsidRDefault="005941EB" w:rsidP="005941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1.1</w:t>
      </w:r>
      <w:r w:rsidR="001F0E1A">
        <w:rPr>
          <w:rFonts w:ascii="Times New Roman" w:hAnsi="Times New Roman"/>
          <w:sz w:val="26"/>
          <w:szCs w:val="26"/>
        </w:rPr>
        <w:t>1</w:t>
      </w:r>
      <w:r w:rsidRPr="00D223EC">
        <w:rPr>
          <w:rFonts w:ascii="Times New Roman" w:hAnsi="Times New Roman"/>
          <w:sz w:val="26"/>
          <w:szCs w:val="26"/>
        </w:rPr>
        <w:t>.2. Раздел 4 «Обоснование ресурсного обеспечения подпрограммы» изложить в следующей редакции:</w:t>
      </w:r>
    </w:p>
    <w:p w:rsidR="005941EB" w:rsidRPr="00D223EC" w:rsidRDefault="005941EB" w:rsidP="005941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«4. Обоснование ресурсного обеспечения подпрограммы</w:t>
      </w:r>
    </w:p>
    <w:p w:rsidR="005941EB" w:rsidRPr="00D223EC" w:rsidRDefault="005941EB" w:rsidP="005941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Финансовое обеспечение реализации подпрограммы муниципальной программы осуществляется за счет средств бюджета муниципального образования «Вяземский район» Смоленской области, предусмотренных на очередной финансовый год и плановый период.</w:t>
      </w:r>
    </w:p>
    <w:p w:rsidR="00055BBE" w:rsidRPr="00D223EC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Общий объем средств, предусмотренных на реализацию подпрограммы составляет</w:t>
      </w:r>
      <w:r w:rsidRPr="00D223EC">
        <w:rPr>
          <w:rFonts w:ascii="Times New Roman" w:hAnsi="Times New Roman"/>
          <w:b/>
          <w:sz w:val="26"/>
          <w:szCs w:val="26"/>
        </w:rPr>
        <w:t xml:space="preserve"> 2</w:t>
      </w:r>
      <w:r>
        <w:rPr>
          <w:rFonts w:ascii="Times New Roman" w:hAnsi="Times New Roman"/>
          <w:b/>
          <w:sz w:val="26"/>
          <w:szCs w:val="26"/>
        </w:rPr>
        <w:t>9</w:t>
      </w:r>
      <w:r w:rsidRPr="00D223EC">
        <w:rPr>
          <w:rFonts w:ascii="Times New Roman" w:hAnsi="Times New Roman"/>
          <w:b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</w:rPr>
        <w:t xml:space="preserve">341 963 </w:t>
      </w:r>
      <w:r w:rsidRPr="00D223EC">
        <w:rPr>
          <w:rFonts w:ascii="Times New Roman" w:hAnsi="Times New Roman"/>
          <w:b/>
          <w:sz w:val="26"/>
          <w:szCs w:val="26"/>
        </w:rPr>
        <w:t xml:space="preserve">рубля </w:t>
      </w:r>
      <w:r>
        <w:rPr>
          <w:rFonts w:ascii="Times New Roman" w:hAnsi="Times New Roman"/>
          <w:b/>
          <w:sz w:val="26"/>
          <w:szCs w:val="26"/>
        </w:rPr>
        <w:t>87</w:t>
      </w:r>
      <w:r w:rsidRPr="00D223EC">
        <w:rPr>
          <w:rFonts w:ascii="Times New Roman" w:hAnsi="Times New Roman"/>
          <w:sz w:val="26"/>
          <w:szCs w:val="26"/>
        </w:rPr>
        <w:t xml:space="preserve"> копейки за счет средств бюджета муниципального образования «Вяземский район» Смоленской области, в том числе по годам: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5 год – 2 599 027 рублей 73 копейки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>2016 год – 2 762 172 рубля 21 копейка</w:t>
      </w:r>
    </w:p>
    <w:p w:rsidR="00055BBE" w:rsidRPr="00D223EC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2017 год – 2 560 200 рублей 00 копеек</w:t>
      </w:r>
    </w:p>
    <w:p w:rsidR="00055BBE" w:rsidRPr="00D223EC" w:rsidRDefault="00055BBE" w:rsidP="00055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8 год –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 xml:space="preserve">4 329 699 </w:t>
      </w:r>
      <w:r w:rsidRPr="00D223EC">
        <w:rPr>
          <w:rFonts w:ascii="Times New Roman" w:hAnsi="Times New Roman"/>
          <w:sz w:val="26"/>
          <w:szCs w:val="26"/>
        </w:rPr>
        <w:t xml:space="preserve">рублей 93 копеек 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19 год –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233 250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23EC">
        <w:rPr>
          <w:rFonts w:ascii="Times New Roman" w:hAnsi="Times New Roman"/>
          <w:sz w:val="26"/>
          <w:szCs w:val="26"/>
        </w:rPr>
        <w:t>рублей 00 копеек</w:t>
      </w:r>
    </w:p>
    <w:p w:rsidR="00055BBE" w:rsidRPr="00D223EC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0 год –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222 997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рублей 66</w:t>
      </w:r>
      <w:r w:rsidRPr="00D223EC">
        <w:rPr>
          <w:rFonts w:ascii="Times New Roman" w:hAnsi="Times New Roman"/>
          <w:sz w:val="26"/>
          <w:szCs w:val="26"/>
        </w:rPr>
        <w:t xml:space="preserve"> копеек</w:t>
      </w:r>
    </w:p>
    <w:p w:rsidR="00055BBE" w:rsidRDefault="00055BBE" w:rsidP="00055B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2021 год –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324 599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23EC">
        <w:rPr>
          <w:rFonts w:ascii="Times New Roman" w:hAnsi="Times New Roman"/>
          <w:sz w:val="26"/>
          <w:szCs w:val="26"/>
        </w:rPr>
        <w:t>рубл</w:t>
      </w:r>
      <w:r>
        <w:rPr>
          <w:rFonts w:ascii="Times New Roman" w:hAnsi="Times New Roman"/>
          <w:sz w:val="26"/>
          <w:szCs w:val="26"/>
        </w:rPr>
        <w:t>ей</w:t>
      </w:r>
      <w:r w:rsidRPr="00D223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0</w:t>
      </w:r>
      <w:r w:rsidRPr="00D223EC">
        <w:rPr>
          <w:rFonts w:ascii="Times New Roman" w:hAnsi="Times New Roman"/>
          <w:sz w:val="26"/>
          <w:szCs w:val="26"/>
        </w:rPr>
        <w:t xml:space="preserve"> копеек</w:t>
      </w:r>
    </w:p>
    <w:p w:rsidR="001D6D13" w:rsidRDefault="00055BBE" w:rsidP="001D6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-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310 018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23EC">
        <w:rPr>
          <w:rFonts w:ascii="Times New Roman" w:hAnsi="Times New Roman"/>
          <w:sz w:val="26"/>
          <w:szCs w:val="26"/>
        </w:rPr>
        <w:t>рубл</w:t>
      </w:r>
      <w:r>
        <w:rPr>
          <w:rFonts w:ascii="Times New Roman" w:hAnsi="Times New Roman"/>
          <w:sz w:val="26"/>
          <w:szCs w:val="26"/>
        </w:rPr>
        <w:t>ей</w:t>
      </w:r>
      <w:r w:rsidRPr="00D223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0</w:t>
      </w:r>
      <w:r w:rsidRPr="00D223EC">
        <w:rPr>
          <w:rFonts w:ascii="Times New Roman" w:hAnsi="Times New Roman"/>
          <w:sz w:val="26"/>
          <w:szCs w:val="26"/>
        </w:rPr>
        <w:t xml:space="preserve"> копеек</w:t>
      </w:r>
    </w:p>
    <w:p w:rsidR="0021740F" w:rsidRPr="00D223EC" w:rsidRDefault="0021740F" w:rsidP="00794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D6D13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D223EC">
        <w:rPr>
          <w:rFonts w:ascii="Times New Roman" w:eastAsia="Times New Roman" w:hAnsi="Times New Roman"/>
          <w:bCs/>
          <w:sz w:val="26"/>
          <w:szCs w:val="26"/>
          <w:lang w:eastAsia="ru-RU"/>
        </w:rPr>
        <w:t>План</w:t>
      </w:r>
      <w:r w:rsidRPr="00D223E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D223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ализации </w:t>
      </w: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программы «Развитие культуры и туризма в муниципальном образовании «Вяземский район» Смоленской области» </w:t>
      </w:r>
      <w:r w:rsidR="001D6D13" w:rsidRPr="00D223E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зложить в новой редакции </w:t>
      </w:r>
      <w:r w:rsidR="001D6D13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.</w:t>
      </w:r>
    </w:p>
    <w:p w:rsidR="004D4D70" w:rsidRPr="00D223EC" w:rsidRDefault="004D4D70" w:rsidP="004D4D7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223E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223EC">
        <w:rPr>
          <w:rFonts w:ascii="Times New Roman" w:hAnsi="Times New Roman"/>
          <w:sz w:val="26"/>
          <w:szCs w:val="26"/>
        </w:rPr>
        <w:t xml:space="preserve">2. </w:t>
      </w:r>
      <w:r w:rsidRPr="00D223EC">
        <w:rPr>
          <w:rFonts w:ascii="Times New Roman" w:hAnsi="Times New Roman"/>
          <w:color w:val="000000"/>
          <w:sz w:val="26"/>
          <w:szCs w:val="26"/>
        </w:rPr>
        <w:t>Опубликовать настоящее постановление в газете «Вяземский вестник» и разместить на сайте Администрации муниципального образования «Вяземский район» Смоленской области.</w:t>
      </w:r>
    </w:p>
    <w:p w:rsidR="004D4D70" w:rsidRPr="00D223EC" w:rsidRDefault="004D4D70" w:rsidP="004D4D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заместителя Главы муниципального образования «Вяземский район» Смоленской </w:t>
      </w:r>
      <w:r w:rsidR="00791B9D" w:rsidRPr="00D223EC">
        <w:rPr>
          <w:rFonts w:ascii="Times New Roman" w:hAnsi="Times New Roman"/>
          <w:sz w:val="26"/>
          <w:szCs w:val="26"/>
        </w:rPr>
        <w:t>области Вавилову</w:t>
      </w:r>
      <w:r w:rsidR="00E26C90" w:rsidRPr="00D223EC">
        <w:rPr>
          <w:rFonts w:ascii="Times New Roman" w:hAnsi="Times New Roman"/>
          <w:sz w:val="26"/>
          <w:szCs w:val="26"/>
        </w:rPr>
        <w:t xml:space="preserve"> С.Б</w:t>
      </w:r>
      <w:r w:rsidRPr="00D223EC">
        <w:rPr>
          <w:rFonts w:ascii="Times New Roman" w:hAnsi="Times New Roman"/>
          <w:sz w:val="26"/>
          <w:szCs w:val="26"/>
        </w:rPr>
        <w:t>.</w:t>
      </w:r>
    </w:p>
    <w:p w:rsidR="004D4D70" w:rsidRPr="00D223EC" w:rsidRDefault="004D4D70" w:rsidP="00217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4371" w:rsidRPr="00D223EC" w:rsidRDefault="007E4371" w:rsidP="00217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1EB" w:rsidRPr="00D223EC" w:rsidRDefault="00FC63DA" w:rsidP="005941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5941EB" w:rsidRPr="00D223EC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5941EB" w:rsidRPr="00D223EC" w:rsidRDefault="005941EB" w:rsidP="005941E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223EC">
        <w:rPr>
          <w:rFonts w:ascii="Times New Roman" w:hAnsi="Times New Roman"/>
          <w:sz w:val="26"/>
          <w:szCs w:val="26"/>
        </w:rPr>
        <w:t xml:space="preserve">«Вяземский район» Смоленской области                                 </w:t>
      </w:r>
      <w:r w:rsidR="008C41C3" w:rsidRPr="00D223EC">
        <w:rPr>
          <w:rFonts w:ascii="Times New Roman" w:hAnsi="Times New Roman"/>
          <w:sz w:val="26"/>
          <w:szCs w:val="26"/>
        </w:rPr>
        <w:t xml:space="preserve">           </w:t>
      </w:r>
      <w:r w:rsidRPr="00D223EC">
        <w:rPr>
          <w:rFonts w:ascii="Times New Roman" w:hAnsi="Times New Roman"/>
          <w:sz w:val="26"/>
          <w:szCs w:val="26"/>
        </w:rPr>
        <w:t xml:space="preserve">       </w:t>
      </w:r>
      <w:r w:rsidR="00FC63DA">
        <w:rPr>
          <w:rFonts w:ascii="Times New Roman" w:hAnsi="Times New Roman"/>
          <w:b/>
          <w:sz w:val="26"/>
          <w:szCs w:val="26"/>
        </w:rPr>
        <w:t>И.В. Демидова</w:t>
      </w:r>
    </w:p>
    <w:p w:rsidR="008C41C3" w:rsidRDefault="008C41C3" w:rsidP="004D4D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2AE" w:rsidRDefault="001E72AE" w:rsidP="004D4D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D70" w:rsidRPr="004D4D70" w:rsidRDefault="004D4D70" w:rsidP="000F5A46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  <w:sectPr w:rsidR="004D4D70" w:rsidRPr="004D4D70" w:rsidSect="009B2E9F">
          <w:headerReference w:type="default" r:id="rId9"/>
          <w:footerReference w:type="even" r:id="rId10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3B73FB" w:rsidRPr="00387D2F" w:rsidRDefault="003B73FB" w:rsidP="003B7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Par2129"/>
      <w:bookmarkStart w:id="1" w:name="Par2135"/>
      <w:bookmarkEnd w:id="0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Приложение </w:t>
      </w:r>
    </w:p>
    <w:p w:rsidR="003B73FB" w:rsidRPr="0021740F" w:rsidRDefault="003B73FB" w:rsidP="003B73FB">
      <w:pPr>
        <w:spacing w:after="0" w:line="240" w:lineRule="auto"/>
        <w:ind w:left="8460"/>
        <w:jc w:val="both"/>
        <w:rPr>
          <w:rFonts w:ascii="Times New Roman" w:hAnsi="Times New Roman"/>
          <w:sz w:val="24"/>
          <w:szCs w:val="24"/>
        </w:rPr>
      </w:pPr>
      <w:r w:rsidRPr="0021740F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туризма в муниципальном образовании «Вяземский район» Смоленской области», утверждённую постановлением Администрации муниципального образования «Вяземский район» Смоленской области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1740F">
        <w:rPr>
          <w:rFonts w:ascii="Times New Roman" w:hAnsi="Times New Roman"/>
          <w:sz w:val="24"/>
          <w:szCs w:val="24"/>
        </w:rPr>
        <w:t>от 29.12.2014 № 1997 (в редакции постано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40F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от 30.06.2015 № 1170,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21740F">
        <w:rPr>
          <w:rFonts w:ascii="Times New Roman" w:hAnsi="Times New Roman"/>
          <w:sz w:val="24"/>
          <w:szCs w:val="24"/>
        </w:rPr>
        <w:t xml:space="preserve">от 29.09.2015 № 1786, от 31.12.2015 № 2507, от 09.02.16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1740F">
        <w:rPr>
          <w:rFonts w:ascii="Times New Roman" w:hAnsi="Times New Roman"/>
          <w:sz w:val="24"/>
          <w:szCs w:val="24"/>
        </w:rPr>
        <w:t>№ 132, от 30.06.2016 № 985, от 30.09.2016 № 1556,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21740F">
        <w:rPr>
          <w:rFonts w:ascii="Times New Roman" w:hAnsi="Times New Roman"/>
          <w:sz w:val="24"/>
          <w:szCs w:val="24"/>
        </w:rPr>
        <w:t xml:space="preserve"> от 30.12.2016 № 2310, от 28.02.2017 № 340, от 14.07.2017 № 1509, от 07.09.2017 № 1871, 29.12.2017 № 2685,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21740F">
        <w:rPr>
          <w:rFonts w:ascii="Times New Roman" w:hAnsi="Times New Roman"/>
          <w:sz w:val="24"/>
          <w:szCs w:val="24"/>
        </w:rPr>
        <w:t xml:space="preserve">от 15.03.2018 № 470, от 02.04.2018 № 635, от 28.09.2018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1740F">
        <w:rPr>
          <w:rFonts w:ascii="Times New Roman" w:hAnsi="Times New Roman"/>
          <w:sz w:val="24"/>
          <w:szCs w:val="24"/>
        </w:rPr>
        <w:t xml:space="preserve">№ 1861, </w:t>
      </w:r>
      <w:r>
        <w:rPr>
          <w:rFonts w:ascii="Times New Roman" w:hAnsi="Times New Roman"/>
          <w:sz w:val="24"/>
          <w:szCs w:val="24"/>
        </w:rPr>
        <w:t xml:space="preserve">от 28.12.2018 № 2542, от 04.03.2019 № 401,               от 05.07.2019 № 1116, от 30.12.2019 № 2131,                       </w:t>
      </w:r>
      <w:r w:rsidR="008672D4">
        <w:rPr>
          <w:rFonts w:ascii="Times New Roman" w:hAnsi="Times New Roman"/>
          <w:sz w:val="24"/>
          <w:szCs w:val="24"/>
        </w:rPr>
        <w:t>от 18</w:t>
      </w:r>
      <w:r w:rsidR="00DE6D3A">
        <w:rPr>
          <w:rFonts w:ascii="Times New Roman" w:hAnsi="Times New Roman"/>
          <w:sz w:val="24"/>
          <w:szCs w:val="24"/>
        </w:rPr>
        <w:t>.03.2020  № 390</w:t>
      </w:r>
      <w:r w:rsidR="008672D4">
        <w:rPr>
          <w:rFonts w:ascii="Times New Roman" w:hAnsi="Times New Roman"/>
          <w:sz w:val="24"/>
          <w:szCs w:val="24"/>
        </w:rPr>
        <w:t xml:space="preserve">, </w:t>
      </w:r>
      <w:bookmarkStart w:id="2" w:name="_GoBack"/>
      <w:r w:rsidR="008672D4">
        <w:rPr>
          <w:rFonts w:ascii="Times New Roman" w:hAnsi="Times New Roman"/>
          <w:sz w:val="24"/>
          <w:szCs w:val="24"/>
        </w:rPr>
        <w:t>от «</w:t>
      </w:r>
      <w:r w:rsidR="006C2AAB">
        <w:rPr>
          <w:rFonts w:ascii="Times New Roman" w:hAnsi="Times New Roman"/>
          <w:sz w:val="24"/>
          <w:szCs w:val="24"/>
        </w:rPr>
        <w:t>30</w:t>
      </w:r>
      <w:r w:rsidR="008672D4">
        <w:rPr>
          <w:rFonts w:ascii="Times New Roman" w:hAnsi="Times New Roman"/>
          <w:sz w:val="24"/>
          <w:szCs w:val="24"/>
        </w:rPr>
        <w:t>»</w:t>
      </w:r>
      <w:r w:rsidR="006C2AAB">
        <w:rPr>
          <w:rFonts w:ascii="Times New Roman" w:hAnsi="Times New Roman"/>
          <w:sz w:val="24"/>
          <w:szCs w:val="24"/>
        </w:rPr>
        <w:t xml:space="preserve">12.2020 </w:t>
      </w:r>
      <w:r w:rsidR="008672D4">
        <w:rPr>
          <w:rFonts w:ascii="Times New Roman" w:hAnsi="Times New Roman"/>
          <w:sz w:val="24"/>
          <w:szCs w:val="24"/>
        </w:rPr>
        <w:t>№</w:t>
      </w:r>
      <w:r w:rsidR="006C2AAB">
        <w:rPr>
          <w:rFonts w:ascii="Times New Roman" w:hAnsi="Times New Roman"/>
          <w:sz w:val="24"/>
          <w:szCs w:val="24"/>
        </w:rPr>
        <w:t>1933</w:t>
      </w:r>
      <w:bookmarkEnd w:id="2"/>
      <w:r w:rsidRPr="0021740F">
        <w:rPr>
          <w:rFonts w:ascii="Times New Roman" w:hAnsi="Times New Roman"/>
          <w:sz w:val="24"/>
          <w:szCs w:val="24"/>
        </w:rPr>
        <w:t>)</w:t>
      </w:r>
    </w:p>
    <w:p w:rsidR="003B73FB" w:rsidRDefault="003B73FB" w:rsidP="000F4AA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F4AA0" w:rsidRPr="00686E93" w:rsidRDefault="000F4AA0" w:rsidP="000F4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6E93">
        <w:rPr>
          <w:rFonts w:ascii="Times New Roman" w:hAnsi="Times New Roman"/>
          <w:b/>
          <w:bCs/>
          <w:sz w:val="24"/>
          <w:szCs w:val="24"/>
        </w:rPr>
        <w:t>ПЛАН</w:t>
      </w:r>
    </w:p>
    <w:p w:rsidR="000F4AA0" w:rsidRPr="00AC3A51" w:rsidRDefault="000F4AA0" w:rsidP="00AC3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6E93">
        <w:rPr>
          <w:rFonts w:ascii="Times New Roman" w:hAnsi="Times New Roman"/>
          <w:bCs/>
          <w:sz w:val="24"/>
          <w:szCs w:val="24"/>
        </w:rPr>
        <w:t xml:space="preserve">реализации </w:t>
      </w:r>
      <w:r w:rsidRPr="00686E93">
        <w:rPr>
          <w:rFonts w:ascii="Times New Roman" w:hAnsi="Times New Roman"/>
          <w:sz w:val="24"/>
          <w:szCs w:val="24"/>
        </w:rPr>
        <w:t xml:space="preserve">муниципальной </w:t>
      </w:r>
      <w:r w:rsidRPr="00A274C0">
        <w:rPr>
          <w:rFonts w:ascii="Times New Roman" w:hAnsi="Times New Roman"/>
          <w:sz w:val="24"/>
          <w:szCs w:val="24"/>
        </w:rPr>
        <w:t>программы</w:t>
      </w:r>
      <w:r w:rsidRPr="00686E93">
        <w:rPr>
          <w:rFonts w:ascii="Times New Roman" w:hAnsi="Times New Roman"/>
          <w:sz w:val="24"/>
          <w:szCs w:val="24"/>
        </w:rPr>
        <w:t xml:space="preserve"> «Развитие культуры и туризма </w:t>
      </w:r>
      <w:r w:rsidRPr="00686E9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86E93">
        <w:rPr>
          <w:rFonts w:ascii="Times New Roman" w:hAnsi="Times New Roman"/>
          <w:sz w:val="24"/>
          <w:szCs w:val="24"/>
        </w:rPr>
        <w:t>муниципальном образован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6E93">
        <w:rPr>
          <w:rFonts w:ascii="Times New Roman" w:hAnsi="Times New Roman"/>
          <w:sz w:val="24"/>
          <w:szCs w:val="24"/>
        </w:rPr>
        <w:t xml:space="preserve">«Вяземский район» Смоленской </w:t>
      </w:r>
      <w:r w:rsidR="00820A38" w:rsidRPr="00686E93">
        <w:rPr>
          <w:rFonts w:ascii="Times New Roman" w:hAnsi="Times New Roman"/>
          <w:sz w:val="24"/>
          <w:szCs w:val="24"/>
        </w:rPr>
        <w:t>области»</w:t>
      </w:r>
      <w:r w:rsidR="00820A38">
        <w:rPr>
          <w:rFonts w:ascii="Times New Roman" w:hAnsi="Times New Roman"/>
          <w:sz w:val="24"/>
          <w:szCs w:val="24"/>
        </w:rPr>
        <w:t xml:space="preserve"> </w:t>
      </w:r>
      <w:r w:rsidR="00820A38" w:rsidRPr="00686E93">
        <w:rPr>
          <w:rFonts w:ascii="Times New Roman" w:hAnsi="Times New Roman"/>
          <w:sz w:val="24"/>
          <w:szCs w:val="24"/>
        </w:rPr>
        <w:t>на</w:t>
      </w:r>
      <w:r w:rsidRPr="00686E93">
        <w:rPr>
          <w:rFonts w:ascii="Times New Roman" w:hAnsi="Times New Roman"/>
          <w:sz w:val="24"/>
          <w:szCs w:val="24"/>
        </w:rPr>
        <w:t xml:space="preserve"> 20</w:t>
      </w:r>
      <w:r w:rsidR="00820A38">
        <w:rPr>
          <w:rFonts w:ascii="Times New Roman" w:hAnsi="Times New Roman"/>
          <w:sz w:val="24"/>
          <w:szCs w:val="24"/>
        </w:rPr>
        <w:t>20 год и на плановый период 2021 и 2022</w:t>
      </w:r>
      <w:r w:rsidRPr="00686E93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493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"/>
        <w:gridCol w:w="983"/>
        <w:gridCol w:w="2464"/>
        <w:gridCol w:w="1843"/>
        <w:gridCol w:w="1276"/>
        <w:gridCol w:w="1517"/>
        <w:gridCol w:w="1449"/>
        <w:gridCol w:w="1276"/>
        <w:gridCol w:w="1290"/>
        <w:gridCol w:w="944"/>
        <w:gridCol w:w="993"/>
        <w:gridCol w:w="641"/>
        <w:gridCol w:w="119"/>
      </w:tblGrid>
      <w:tr w:rsidR="000F4AA0" w:rsidRPr="00686E93" w:rsidTr="007731A7">
        <w:trPr>
          <w:gridBefore w:val="1"/>
          <w:wBefore w:w="141" w:type="dxa"/>
          <w:trHeight w:val="873"/>
          <w:tblCellSpacing w:w="5" w:type="nil"/>
          <w:jc w:val="center"/>
        </w:trPr>
        <w:tc>
          <w:tcPr>
            <w:tcW w:w="3447" w:type="dxa"/>
            <w:gridSpan w:val="2"/>
            <w:vMerge w:val="restart"/>
            <w:vAlign w:val="center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5532" w:type="dxa"/>
            <w:gridSpan w:val="4"/>
            <w:vAlign w:val="center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2697" w:type="dxa"/>
            <w:gridSpan w:val="4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0F4AA0" w:rsidRPr="00686E93" w:rsidTr="007731A7">
        <w:trPr>
          <w:gridBefore w:val="1"/>
          <w:wBefore w:w="141" w:type="dxa"/>
          <w:trHeight w:val="1102"/>
          <w:tblCellSpacing w:w="5" w:type="nil"/>
          <w:jc w:val="center"/>
        </w:trPr>
        <w:tc>
          <w:tcPr>
            <w:tcW w:w="3447" w:type="dxa"/>
            <w:gridSpan w:val="2"/>
            <w:vMerge/>
            <w:vAlign w:val="center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Align w:val="center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9" w:type="dxa"/>
            <w:vAlign w:val="center"/>
          </w:tcPr>
          <w:p w:rsidR="000F4AA0" w:rsidRPr="00686E93" w:rsidRDefault="000F4AA0" w:rsidP="0082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, 20</w:t>
            </w:r>
            <w:r w:rsidR="00820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планового периода,</w:t>
            </w:r>
          </w:p>
          <w:p w:rsidR="000F4AA0" w:rsidRPr="00686E93" w:rsidRDefault="000F4AA0" w:rsidP="000F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820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90" w:type="dxa"/>
            <w:vAlign w:val="center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год планового периода, </w:t>
            </w:r>
            <w:r w:rsidR="00820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44" w:type="dxa"/>
            <w:vAlign w:val="center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ередной финансовый год, </w:t>
            </w:r>
          </w:p>
          <w:p w:rsidR="000F4AA0" w:rsidRPr="00686E93" w:rsidRDefault="000F4AA0" w:rsidP="0082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820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20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планового периода, 2021</w:t>
            </w: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60" w:type="dxa"/>
            <w:gridSpan w:val="2"/>
            <w:vAlign w:val="center"/>
          </w:tcPr>
          <w:p w:rsidR="000F4AA0" w:rsidRPr="00686E93" w:rsidRDefault="00820A3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планового периода, 2022</w:t>
            </w:r>
            <w:r w:rsidR="000F4AA0"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F4AA0" w:rsidRPr="00686E93" w:rsidTr="007731A7">
        <w:trPr>
          <w:gridBefore w:val="1"/>
          <w:wBefore w:w="141" w:type="dxa"/>
          <w:trHeight w:val="320"/>
          <w:tblCellSpacing w:w="5" w:type="nil"/>
          <w:jc w:val="center"/>
        </w:trPr>
        <w:tc>
          <w:tcPr>
            <w:tcW w:w="3447" w:type="dxa"/>
            <w:gridSpan w:val="2"/>
          </w:tcPr>
          <w:p w:rsidR="000F4AA0" w:rsidRPr="00686E93" w:rsidRDefault="000F4AA0" w:rsidP="00DA1240">
            <w:pPr>
              <w:tabs>
                <w:tab w:val="left" w:pos="610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E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F4AA0" w:rsidRPr="00686E93" w:rsidRDefault="000F4AA0" w:rsidP="00DA1240">
            <w:pPr>
              <w:tabs>
                <w:tab w:val="left" w:pos="610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E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7" w:type="dxa"/>
          </w:tcPr>
          <w:p w:rsidR="000F4AA0" w:rsidRPr="00686E93" w:rsidRDefault="000F4AA0" w:rsidP="00DA1240">
            <w:pPr>
              <w:tabs>
                <w:tab w:val="left" w:pos="610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6E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9" w:type="dxa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4" w:type="dxa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gridSpan w:val="2"/>
          </w:tcPr>
          <w:p w:rsidR="000F4AA0" w:rsidRPr="00686E93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86E9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</w:t>
            </w:r>
          </w:p>
        </w:tc>
      </w:tr>
      <w:tr w:rsidR="000F4AA0" w:rsidRPr="004F1498" w:rsidTr="007731A7">
        <w:tblPrEx>
          <w:jc w:val="left"/>
        </w:tblPrEx>
        <w:trPr>
          <w:gridAfter w:val="1"/>
          <w:wAfter w:w="119" w:type="dxa"/>
          <w:trHeight w:val="271"/>
          <w:tblCellSpacing w:w="5" w:type="nil"/>
        </w:trPr>
        <w:tc>
          <w:tcPr>
            <w:tcW w:w="14817" w:type="dxa"/>
            <w:gridSpan w:val="12"/>
          </w:tcPr>
          <w:p w:rsidR="000F4AA0" w:rsidRPr="004F1498" w:rsidRDefault="000F4AA0" w:rsidP="00DA1240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1498">
              <w:rPr>
                <w:rFonts w:ascii="Times New Roman" w:hAnsi="Times New Roman"/>
                <w:b/>
                <w:sz w:val="18"/>
                <w:szCs w:val="18"/>
              </w:rPr>
              <w:t>Подпрограмма «Развитие туризма»</w:t>
            </w:r>
          </w:p>
          <w:p w:rsidR="000F4AA0" w:rsidRPr="004F1498" w:rsidRDefault="000F4AA0" w:rsidP="00DA1240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F4AA0" w:rsidRPr="004F1498" w:rsidTr="007731A7">
        <w:tblPrEx>
          <w:jc w:val="left"/>
        </w:tblPrEx>
        <w:trPr>
          <w:gridAfter w:val="1"/>
          <w:wAfter w:w="119" w:type="dxa"/>
          <w:trHeight w:val="271"/>
          <w:tblCellSpacing w:w="5" w:type="nil"/>
        </w:trPr>
        <w:tc>
          <w:tcPr>
            <w:tcW w:w="14817" w:type="dxa"/>
            <w:gridSpan w:val="12"/>
          </w:tcPr>
          <w:p w:rsidR="000F4AA0" w:rsidRPr="004F1498" w:rsidRDefault="000F4AA0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Цель подпрограммы 1:</w:t>
            </w:r>
          </w:p>
          <w:p w:rsidR="000F4AA0" w:rsidRPr="004F1498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3" w:name="sub_3312"/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приоритетных направлений развития туризма на территории муниципального образования «Вяземский район» Смоленской области</w:t>
            </w:r>
          </w:p>
          <w:bookmarkEnd w:id="3"/>
          <w:p w:rsidR="000F4AA0" w:rsidRPr="004F1498" w:rsidRDefault="000F4AA0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AA0" w:rsidRPr="004F1498" w:rsidTr="007731A7">
        <w:tblPrEx>
          <w:jc w:val="left"/>
        </w:tblPrEx>
        <w:trPr>
          <w:gridAfter w:val="1"/>
          <w:wAfter w:w="119" w:type="dxa"/>
          <w:trHeight w:val="491"/>
          <w:tblCellSpacing w:w="5" w:type="nil"/>
        </w:trPr>
        <w:tc>
          <w:tcPr>
            <w:tcW w:w="14817" w:type="dxa"/>
            <w:gridSpan w:val="12"/>
          </w:tcPr>
          <w:p w:rsidR="000F4AA0" w:rsidRPr="004F1498" w:rsidRDefault="00F07363" w:rsidP="00DA124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F149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1: </w:t>
            </w:r>
            <w:r w:rsidRPr="004F1498">
              <w:rPr>
                <w:rFonts w:ascii="Times New Roman" w:hAnsi="Times New Roman"/>
                <w:sz w:val="18"/>
                <w:szCs w:val="18"/>
                <w:u w:val="single"/>
              </w:rPr>
              <w:t>Участие муниципального образования «Вяземский район» Смоленской области в организации и проведении международных мероприятий в сфере туризма, мероприятий в сфере туризма на всероссийском, межрегиональном, региональном уровне.</w:t>
            </w:r>
          </w:p>
        </w:tc>
      </w:tr>
      <w:tr w:rsidR="00CD5F00" w:rsidRPr="004F1498" w:rsidTr="007731A7">
        <w:tblPrEx>
          <w:jc w:val="left"/>
        </w:tblPrEx>
        <w:trPr>
          <w:gridAfter w:val="1"/>
          <w:wAfter w:w="119" w:type="dxa"/>
          <w:trHeight w:val="70"/>
          <w:tblCellSpacing w:w="5" w:type="nil"/>
        </w:trPr>
        <w:tc>
          <w:tcPr>
            <w:tcW w:w="1124" w:type="dxa"/>
            <w:gridSpan w:val="2"/>
          </w:tcPr>
          <w:p w:rsidR="00CD5F00" w:rsidRPr="004F1498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464" w:type="dxa"/>
          </w:tcPr>
          <w:p w:rsidR="00CD5F00" w:rsidRPr="004F1498" w:rsidRDefault="00CD5F00" w:rsidP="00CD5F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F1498">
              <w:rPr>
                <w:rFonts w:ascii="Times New Roman" w:hAnsi="Times New Roman"/>
                <w:i/>
                <w:sz w:val="18"/>
                <w:szCs w:val="18"/>
              </w:rPr>
              <w:t>Показатель 1</w:t>
            </w:r>
          </w:p>
          <w:p w:rsidR="00CD5F00" w:rsidRPr="004F1498" w:rsidRDefault="00CD5F00" w:rsidP="00CD5F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«Количество международных, всероссийских, межрегиональных, региональных туристских выставок, форумов, конференций, круглых столов в которых принял участие Вяземский район Смоленской области»</w:t>
            </w:r>
          </w:p>
        </w:tc>
        <w:tc>
          <w:tcPr>
            <w:tcW w:w="1843" w:type="dxa"/>
          </w:tcPr>
          <w:p w:rsidR="00CD5F00" w:rsidRPr="004F1498" w:rsidRDefault="00CD5F00" w:rsidP="00DB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CD5F00" w:rsidRPr="004F1498" w:rsidRDefault="00CD5F00" w:rsidP="00DB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7" w:type="dxa"/>
          </w:tcPr>
          <w:p w:rsidR="00CD5F00" w:rsidRPr="004F1498" w:rsidRDefault="00CD5F00" w:rsidP="00DB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9" w:type="dxa"/>
          </w:tcPr>
          <w:p w:rsidR="00CD5F00" w:rsidRPr="004F1498" w:rsidRDefault="00CD5F00" w:rsidP="00DB3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D5F00" w:rsidRPr="004F1498" w:rsidRDefault="00CD5F00" w:rsidP="00DB3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90" w:type="dxa"/>
          </w:tcPr>
          <w:p w:rsidR="00CD5F00" w:rsidRPr="004F1498" w:rsidRDefault="00CD5F00" w:rsidP="00DB3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44" w:type="dxa"/>
          </w:tcPr>
          <w:p w:rsidR="00CD5F00" w:rsidRPr="004F1498" w:rsidRDefault="00CD5F00" w:rsidP="00DB3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D5F00" w:rsidRPr="004F1498" w:rsidRDefault="00CD5F00" w:rsidP="00DB3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41" w:type="dxa"/>
          </w:tcPr>
          <w:p w:rsidR="00CD5F00" w:rsidRPr="004F1498" w:rsidRDefault="00CD5F00" w:rsidP="00DB3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CD5F00" w:rsidRPr="004F1498" w:rsidTr="007731A7">
        <w:tblPrEx>
          <w:jc w:val="left"/>
        </w:tblPrEx>
        <w:trPr>
          <w:gridAfter w:val="1"/>
          <w:wAfter w:w="119" w:type="dxa"/>
          <w:trHeight w:val="70"/>
          <w:tblCellSpacing w:w="5" w:type="nil"/>
        </w:trPr>
        <w:tc>
          <w:tcPr>
            <w:tcW w:w="1124" w:type="dxa"/>
            <w:gridSpan w:val="2"/>
          </w:tcPr>
          <w:p w:rsidR="00CD5F00" w:rsidRPr="004F1498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</w:t>
            </w:r>
            <w:r w:rsidRPr="004F14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64" w:type="dxa"/>
          </w:tcPr>
          <w:p w:rsidR="00CD5F00" w:rsidRPr="004F1498" w:rsidRDefault="00CD5F00" w:rsidP="00DA12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Участие муниципального образования «Вяземский район» Смоленской области в организации и проведении мероприятий в сфере туризма на международном, всероссийском, межрегиональном, региональном уровне</w:t>
            </w:r>
          </w:p>
          <w:p w:rsidR="00CD5F00" w:rsidRPr="004F1498" w:rsidRDefault="00CD5F00" w:rsidP="00DA12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(Международная туристская выставка «Интурмаркет», Международная туристская выставка "ОТДЫХ").</w:t>
            </w:r>
          </w:p>
        </w:tc>
        <w:tc>
          <w:tcPr>
            <w:tcW w:w="1843" w:type="dxa"/>
          </w:tcPr>
          <w:p w:rsidR="00CD5F00" w:rsidRPr="004F1498" w:rsidRDefault="00CD5F0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спорту и туризму Администрации МО «Вяземский район»  Смоленской области</w:t>
            </w:r>
          </w:p>
        </w:tc>
        <w:tc>
          <w:tcPr>
            <w:tcW w:w="1276" w:type="dxa"/>
          </w:tcPr>
          <w:p w:rsidR="00CD5F00" w:rsidRPr="004F1498" w:rsidRDefault="00CD5F0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  <w:p w:rsidR="00CD5F00" w:rsidRPr="004F1498" w:rsidRDefault="00CD5F0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</w:tcPr>
          <w:p w:rsidR="00CD5F00" w:rsidRPr="004F1498" w:rsidRDefault="00CD5F00" w:rsidP="000F006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32C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 000,00</w:t>
            </w:r>
          </w:p>
          <w:p w:rsidR="00CD5F00" w:rsidRPr="004F1498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F00" w:rsidRPr="004F1498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F00" w:rsidRPr="004F1498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CD5F00" w:rsidRPr="004F1498" w:rsidRDefault="000E32C4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D5F00" w:rsidRPr="004F1498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5F00" w:rsidRPr="004F1498" w:rsidRDefault="00CD5F00" w:rsidP="000F006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0</w:t>
            </w:r>
          </w:p>
          <w:p w:rsidR="00CD5F00" w:rsidRPr="004F1498" w:rsidRDefault="00CD5F00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CD5F00" w:rsidRPr="004F1498" w:rsidRDefault="00CD5F00" w:rsidP="000F006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0</w:t>
            </w:r>
          </w:p>
          <w:p w:rsidR="00CD5F00" w:rsidRPr="004F1498" w:rsidRDefault="00CD5F00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CD5F00" w:rsidRPr="004F1498" w:rsidRDefault="00CD5F00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CD5F00" w:rsidRPr="004F1498" w:rsidRDefault="00CD5F00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41" w:type="dxa"/>
          </w:tcPr>
          <w:p w:rsidR="00CD5F00" w:rsidRPr="004F1498" w:rsidRDefault="00CD5F00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D5F00" w:rsidRPr="004F1498" w:rsidTr="007731A7">
        <w:tblPrEx>
          <w:jc w:val="left"/>
        </w:tblPrEx>
        <w:trPr>
          <w:gridAfter w:val="1"/>
          <w:wAfter w:w="119" w:type="dxa"/>
          <w:trHeight w:val="203"/>
          <w:tblCellSpacing w:w="5" w:type="nil"/>
        </w:trPr>
        <w:tc>
          <w:tcPr>
            <w:tcW w:w="1124" w:type="dxa"/>
            <w:gridSpan w:val="2"/>
          </w:tcPr>
          <w:p w:rsidR="00CD5F00" w:rsidRPr="004F1498" w:rsidRDefault="00CD5F0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64" w:type="dxa"/>
          </w:tcPr>
          <w:p w:rsidR="00CD5F00" w:rsidRPr="004F1498" w:rsidRDefault="00CD5F0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и издание туристской информации по Вяземскому району и Восточному туристскому кластеру </w:t>
            </w:r>
          </w:p>
        </w:tc>
        <w:tc>
          <w:tcPr>
            <w:tcW w:w="1843" w:type="dxa"/>
          </w:tcPr>
          <w:p w:rsidR="00CD5F00" w:rsidRPr="004F1498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спорту и туризму Администрации МО «Вяземский район»  Смоленской области</w:t>
            </w:r>
          </w:p>
        </w:tc>
        <w:tc>
          <w:tcPr>
            <w:tcW w:w="1276" w:type="dxa"/>
          </w:tcPr>
          <w:p w:rsidR="00CD5F00" w:rsidRPr="004F1498" w:rsidRDefault="00CD5F0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  <w:p w:rsidR="00CD5F00" w:rsidRPr="004F1498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CD5F00" w:rsidRPr="004F1498" w:rsidRDefault="000E32C4" w:rsidP="00E07AA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550,00</w:t>
            </w:r>
          </w:p>
          <w:p w:rsidR="00CD5F00" w:rsidRPr="004F1498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CD5F00" w:rsidRPr="004F1498" w:rsidRDefault="000E32C4" w:rsidP="006B07F4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550,00</w:t>
            </w:r>
          </w:p>
          <w:p w:rsidR="00CD5F00" w:rsidRPr="004F1498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F00" w:rsidRPr="004F1498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5F00" w:rsidRPr="004F1498" w:rsidRDefault="00CD5F00" w:rsidP="000F006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000</w:t>
            </w:r>
            <w:r w:rsidRPr="004F1498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CD5F00" w:rsidRPr="004F1498" w:rsidRDefault="00CD5F00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CD5F00" w:rsidRPr="004F1498" w:rsidRDefault="00CD5F00" w:rsidP="000F006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000</w:t>
            </w:r>
            <w:r w:rsidRPr="004F1498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CD5F00" w:rsidRPr="004F1498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CD5F00" w:rsidRPr="004F1498" w:rsidRDefault="00CD5F00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CD5F00" w:rsidRPr="004F1498" w:rsidRDefault="00CD5F00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41" w:type="dxa"/>
          </w:tcPr>
          <w:p w:rsidR="00CD5F00" w:rsidRPr="004F1498" w:rsidRDefault="00CD5F00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D5F00" w:rsidRPr="004F1498" w:rsidTr="007731A7">
        <w:tblPrEx>
          <w:jc w:val="left"/>
        </w:tblPrEx>
        <w:trPr>
          <w:gridAfter w:val="1"/>
          <w:wAfter w:w="119" w:type="dxa"/>
          <w:trHeight w:val="203"/>
          <w:tblCellSpacing w:w="5" w:type="nil"/>
        </w:trPr>
        <w:tc>
          <w:tcPr>
            <w:tcW w:w="3588" w:type="dxa"/>
            <w:gridSpan w:val="3"/>
          </w:tcPr>
          <w:p w:rsidR="00CD5F00" w:rsidRPr="004F1498" w:rsidRDefault="00CD5F0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того по основному </w:t>
            </w:r>
          </w:p>
          <w:p w:rsidR="00CD5F00" w:rsidRPr="004F1498" w:rsidRDefault="00CD5F0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ю 1</w:t>
            </w:r>
          </w:p>
        </w:tc>
        <w:tc>
          <w:tcPr>
            <w:tcW w:w="1843" w:type="dxa"/>
          </w:tcPr>
          <w:p w:rsidR="00CD5F00" w:rsidRPr="004F1498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5F00" w:rsidRPr="000E32C4" w:rsidRDefault="00CD5F0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</w:tcPr>
          <w:p w:rsidR="00CD5F00" w:rsidRPr="000E32C4" w:rsidRDefault="008672D4" w:rsidP="000F006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C4">
              <w:rPr>
                <w:rFonts w:ascii="Times New Roman" w:hAnsi="Times New Roman"/>
                <w:b/>
                <w:sz w:val="18"/>
                <w:szCs w:val="18"/>
              </w:rPr>
              <w:t>64 550,00</w:t>
            </w:r>
          </w:p>
          <w:p w:rsidR="00CD5F00" w:rsidRPr="000E32C4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9" w:type="dxa"/>
          </w:tcPr>
          <w:p w:rsidR="00CD5F00" w:rsidRPr="000E32C4" w:rsidRDefault="008672D4" w:rsidP="002F34EA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C4">
              <w:rPr>
                <w:rFonts w:ascii="Times New Roman" w:hAnsi="Times New Roman"/>
                <w:b/>
                <w:sz w:val="18"/>
                <w:szCs w:val="18"/>
              </w:rPr>
              <w:t>38 </w:t>
            </w:r>
            <w:r w:rsidR="000E32C4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Pr="000E32C4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  <w:p w:rsidR="00CD5F00" w:rsidRPr="000E32C4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D5F00" w:rsidRPr="000E32C4" w:rsidRDefault="00CD5F00" w:rsidP="000F006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C4">
              <w:rPr>
                <w:rFonts w:ascii="Times New Roman" w:hAnsi="Times New Roman"/>
                <w:b/>
                <w:sz w:val="18"/>
                <w:szCs w:val="18"/>
              </w:rPr>
              <w:t>13 000,00</w:t>
            </w:r>
          </w:p>
          <w:p w:rsidR="00CD5F00" w:rsidRPr="000E32C4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CD5F00" w:rsidRPr="000E32C4" w:rsidRDefault="00CD5F00" w:rsidP="000F006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C4">
              <w:rPr>
                <w:rFonts w:ascii="Times New Roman" w:hAnsi="Times New Roman"/>
                <w:b/>
                <w:sz w:val="18"/>
                <w:szCs w:val="18"/>
              </w:rPr>
              <w:t>13 000,00</w:t>
            </w:r>
          </w:p>
          <w:p w:rsidR="00CD5F00" w:rsidRPr="000E32C4" w:rsidRDefault="00CD5F00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</w:tcPr>
          <w:p w:rsidR="00CD5F00" w:rsidRPr="000E32C4" w:rsidRDefault="00CD5F00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D5F00" w:rsidRPr="000E32C4" w:rsidRDefault="00CD5F00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1" w:type="dxa"/>
          </w:tcPr>
          <w:p w:rsidR="00CD5F00" w:rsidRPr="000E32C4" w:rsidRDefault="00CD5F00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D5F00" w:rsidRPr="004F1498" w:rsidTr="007731A7">
        <w:tblPrEx>
          <w:jc w:val="left"/>
        </w:tblPrEx>
        <w:trPr>
          <w:gridAfter w:val="1"/>
          <w:wAfter w:w="119" w:type="dxa"/>
          <w:trHeight w:val="203"/>
          <w:tblCellSpacing w:w="5" w:type="nil"/>
        </w:trPr>
        <w:tc>
          <w:tcPr>
            <w:tcW w:w="14817" w:type="dxa"/>
            <w:gridSpan w:val="12"/>
          </w:tcPr>
          <w:p w:rsidR="00CD5F00" w:rsidRPr="004F1498" w:rsidRDefault="00CD5F0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F149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</w:t>
            </w:r>
            <w:r w:rsidRPr="004F1498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035FA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:</w:t>
            </w:r>
            <w:r w:rsidRPr="004F1498">
              <w:rPr>
                <w:rFonts w:ascii="Times New Roman" w:hAnsi="Times New Roman"/>
                <w:sz w:val="18"/>
                <w:szCs w:val="18"/>
                <w:u w:val="single"/>
              </w:rPr>
              <w:t xml:space="preserve"> "Организация и проведение мероприятий муниципального образования "Вяземский район" Смоленской области в сфере туризма на межмуниципальном уровне и в рамках Восточного туристского кластера Смоленской области"</w:t>
            </w:r>
          </w:p>
        </w:tc>
      </w:tr>
      <w:tr w:rsidR="002B6B01" w:rsidRPr="004F1498" w:rsidTr="007731A7">
        <w:tblPrEx>
          <w:jc w:val="left"/>
        </w:tblPrEx>
        <w:trPr>
          <w:gridAfter w:val="1"/>
          <w:wAfter w:w="119" w:type="dxa"/>
          <w:trHeight w:val="320"/>
          <w:tblCellSpacing w:w="5" w:type="nil"/>
        </w:trPr>
        <w:tc>
          <w:tcPr>
            <w:tcW w:w="1124" w:type="dxa"/>
            <w:gridSpan w:val="2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464" w:type="dxa"/>
          </w:tcPr>
          <w:p w:rsidR="002B6B01" w:rsidRPr="004F1498" w:rsidRDefault="00647043" w:rsidP="00006C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казатель 1</w:t>
            </w:r>
          </w:p>
          <w:p w:rsidR="002B6B01" w:rsidRPr="004F1498" w:rsidRDefault="002B6B01" w:rsidP="00006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«Содействие развитию субъектов народных художественных промыслов.</w:t>
            </w:r>
          </w:p>
          <w:p w:rsidR="002B6B01" w:rsidRPr="004F1498" w:rsidRDefault="002B6B01" w:rsidP="00006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 xml:space="preserve">Количество мастеров </w:t>
            </w:r>
            <w:r w:rsidRPr="004F1498">
              <w:rPr>
                <w:rFonts w:ascii="Times New Roman" w:hAnsi="Times New Roman"/>
                <w:sz w:val="18"/>
                <w:szCs w:val="18"/>
              </w:rPr>
              <w:lastRenderedPageBreak/>
              <w:t>народных художественных промыслов участников выставок-ярмарок»</w:t>
            </w:r>
          </w:p>
        </w:tc>
        <w:tc>
          <w:tcPr>
            <w:tcW w:w="1843" w:type="dxa"/>
          </w:tcPr>
          <w:p w:rsidR="002B6B01" w:rsidRPr="004F1498" w:rsidRDefault="002B6B01" w:rsidP="00DB30A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</w:tcPr>
          <w:p w:rsidR="002B6B01" w:rsidRPr="004F1498" w:rsidRDefault="002B6B01" w:rsidP="00DB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7" w:type="dxa"/>
          </w:tcPr>
          <w:p w:rsidR="002B6B01" w:rsidRPr="004F1498" w:rsidRDefault="002B6B01" w:rsidP="00DB30A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49" w:type="dxa"/>
          </w:tcPr>
          <w:p w:rsidR="002B6B01" w:rsidRPr="004F1498" w:rsidRDefault="002B6B01" w:rsidP="00DB30A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B6B01" w:rsidRPr="004F1498" w:rsidRDefault="002B6B01" w:rsidP="00DB30A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90" w:type="dxa"/>
          </w:tcPr>
          <w:p w:rsidR="002B6B01" w:rsidRPr="004F1498" w:rsidRDefault="002B6B01" w:rsidP="00DB30A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44" w:type="dxa"/>
            <w:tcBorders>
              <w:top w:val="nil"/>
            </w:tcBorders>
          </w:tcPr>
          <w:p w:rsidR="002B6B01" w:rsidRPr="004F1498" w:rsidRDefault="002B6B01" w:rsidP="00DB3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B6B01" w:rsidRPr="004F1498" w:rsidRDefault="002B6B01" w:rsidP="00DB3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1" w:type="dxa"/>
          </w:tcPr>
          <w:p w:rsidR="002B6B01" w:rsidRPr="004F1498" w:rsidRDefault="002B6B01" w:rsidP="00DB3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B6B01" w:rsidRPr="004F1498" w:rsidTr="007731A7">
        <w:tblPrEx>
          <w:jc w:val="left"/>
        </w:tblPrEx>
        <w:trPr>
          <w:gridAfter w:val="1"/>
          <w:wAfter w:w="119" w:type="dxa"/>
          <w:trHeight w:val="320"/>
          <w:tblCellSpacing w:w="5" w:type="nil"/>
        </w:trPr>
        <w:tc>
          <w:tcPr>
            <w:tcW w:w="1124" w:type="dxa"/>
            <w:gridSpan w:val="2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</w:t>
            </w: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64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Проведение Открытого театрального фестиваля имени А.Д. Папанова</w:t>
            </w:r>
          </w:p>
        </w:tc>
        <w:tc>
          <w:tcPr>
            <w:tcW w:w="1843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спорту и туризму Администрации МО «Вяземский район»  Смоленской области</w:t>
            </w:r>
          </w:p>
        </w:tc>
        <w:tc>
          <w:tcPr>
            <w:tcW w:w="1276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2B6B01" w:rsidRPr="004F1498" w:rsidRDefault="000E32C4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 500,00</w:t>
            </w:r>
          </w:p>
        </w:tc>
        <w:tc>
          <w:tcPr>
            <w:tcW w:w="1449" w:type="dxa"/>
          </w:tcPr>
          <w:p w:rsidR="002B6B01" w:rsidRPr="004F1498" w:rsidRDefault="000E32C4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 500,00</w:t>
            </w:r>
          </w:p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B01" w:rsidRPr="004F1498" w:rsidRDefault="002B6B01" w:rsidP="00333AB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 000,00</w:t>
            </w:r>
          </w:p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</w:tcPr>
          <w:p w:rsidR="002B6B01" w:rsidRPr="004F1498" w:rsidRDefault="002B6B01" w:rsidP="00333AB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 000,00</w:t>
            </w:r>
          </w:p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1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2B6B01" w:rsidRPr="004F1498" w:rsidTr="007731A7">
        <w:tblPrEx>
          <w:jc w:val="left"/>
        </w:tblPrEx>
        <w:trPr>
          <w:gridAfter w:val="1"/>
          <w:wAfter w:w="119" w:type="dxa"/>
          <w:trHeight w:val="320"/>
          <w:tblCellSpacing w:w="5" w:type="nil"/>
        </w:trPr>
        <w:tc>
          <w:tcPr>
            <w:tcW w:w="1124" w:type="dxa"/>
            <w:gridSpan w:val="2"/>
          </w:tcPr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  <w:r w:rsidRPr="004F14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64" w:type="dxa"/>
          </w:tcPr>
          <w:p w:rsidR="002B6B01" w:rsidRPr="004F1498" w:rsidRDefault="002B6B01" w:rsidP="00DA12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Проведение круглого стола туристской сферы Вяземского района и Восточного туристского кластера Смоленской области</w:t>
            </w:r>
          </w:p>
        </w:tc>
        <w:tc>
          <w:tcPr>
            <w:tcW w:w="184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спорту и туризму Администрации МО «Вяземский район»  Смоленской области</w:t>
            </w:r>
          </w:p>
        </w:tc>
        <w:tc>
          <w:tcPr>
            <w:tcW w:w="1276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449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5 000,00</w:t>
            </w:r>
          </w:p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5 000,00</w:t>
            </w:r>
          </w:p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5 000,00</w:t>
            </w:r>
          </w:p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1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2B6B01" w:rsidRPr="004F1498" w:rsidTr="007731A7">
        <w:tblPrEx>
          <w:jc w:val="left"/>
        </w:tblPrEx>
        <w:trPr>
          <w:gridAfter w:val="1"/>
          <w:wAfter w:w="119" w:type="dxa"/>
          <w:trHeight w:val="320"/>
          <w:tblCellSpacing w:w="5" w:type="nil"/>
        </w:trPr>
        <w:tc>
          <w:tcPr>
            <w:tcW w:w="3588" w:type="dxa"/>
            <w:gridSpan w:val="3"/>
          </w:tcPr>
          <w:p w:rsidR="002B6B01" w:rsidRPr="004F1498" w:rsidRDefault="002B6B01" w:rsidP="00DA12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1498">
              <w:rPr>
                <w:rFonts w:ascii="Times New Roman" w:hAnsi="Times New Roman"/>
                <w:b/>
                <w:sz w:val="18"/>
                <w:szCs w:val="18"/>
              </w:rPr>
              <w:t xml:space="preserve">Итого по основному </w:t>
            </w:r>
          </w:p>
          <w:p w:rsidR="002B6B01" w:rsidRPr="004F1498" w:rsidRDefault="002B6B01" w:rsidP="00DA12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b/>
                <w:sz w:val="18"/>
                <w:szCs w:val="18"/>
              </w:rPr>
              <w:t>мероприятию 2</w:t>
            </w:r>
          </w:p>
        </w:tc>
        <w:tc>
          <w:tcPr>
            <w:tcW w:w="184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</w:tcPr>
          <w:p w:rsidR="002B6B01" w:rsidRPr="000E32C4" w:rsidRDefault="000E32C4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C4">
              <w:rPr>
                <w:rFonts w:ascii="Times New Roman" w:hAnsi="Times New Roman"/>
                <w:b/>
                <w:sz w:val="18"/>
                <w:szCs w:val="18"/>
              </w:rPr>
              <w:t>156 500,00</w:t>
            </w:r>
          </w:p>
        </w:tc>
        <w:tc>
          <w:tcPr>
            <w:tcW w:w="1449" w:type="dxa"/>
          </w:tcPr>
          <w:p w:rsidR="002B6B01" w:rsidRPr="000E32C4" w:rsidRDefault="000E32C4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C4">
              <w:rPr>
                <w:rFonts w:ascii="Times New Roman" w:hAnsi="Times New Roman"/>
                <w:b/>
                <w:sz w:val="18"/>
                <w:szCs w:val="18"/>
              </w:rPr>
              <w:t>36 500,00</w:t>
            </w:r>
          </w:p>
        </w:tc>
        <w:tc>
          <w:tcPr>
            <w:tcW w:w="1276" w:type="dxa"/>
          </w:tcPr>
          <w:p w:rsidR="002B6B01" w:rsidRPr="000E32C4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C4">
              <w:rPr>
                <w:rFonts w:ascii="Times New Roman" w:hAnsi="Times New Roman"/>
                <w:b/>
                <w:sz w:val="18"/>
                <w:szCs w:val="18"/>
              </w:rPr>
              <w:t>60 000,00</w:t>
            </w:r>
          </w:p>
        </w:tc>
        <w:tc>
          <w:tcPr>
            <w:tcW w:w="1290" w:type="dxa"/>
          </w:tcPr>
          <w:p w:rsidR="002B6B01" w:rsidRPr="000E32C4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C4">
              <w:rPr>
                <w:rFonts w:ascii="Times New Roman" w:hAnsi="Times New Roman"/>
                <w:b/>
                <w:sz w:val="18"/>
                <w:szCs w:val="18"/>
              </w:rPr>
              <w:t>60 000,00</w:t>
            </w:r>
          </w:p>
        </w:tc>
        <w:tc>
          <w:tcPr>
            <w:tcW w:w="944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B6B01" w:rsidRPr="004F1498" w:rsidTr="007731A7">
        <w:tblPrEx>
          <w:jc w:val="left"/>
        </w:tblPrEx>
        <w:trPr>
          <w:gridAfter w:val="1"/>
          <w:wAfter w:w="119" w:type="dxa"/>
          <w:trHeight w:val="320"/>
          <w:tblCellSpacing w:w="5" w:type="nil"/>
        </w:trPr>
        <w:tc>
          <w:tcPr>
            <w:tcW w:w="14817" w:type="dxa"/>
            <w:gridSpan w:val="12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2B6B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</w:t>
            </w:r>
            <w:r w:rsidRPr="002B6B01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 3:</w:t>
            </w:r>
            <w:r w:rsidRPr="004F1498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«</w:t>
            </w:r>
            <w:r w:rsidRPr="004F1498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Реализация мер по развитию приоритетных направлений развития туризма на территории муниципального образования «Вяземский район» Смоленской области в том числе социального туризма, детского туризма и самодеятельного туризма»</w:t>
            </w:r>
          </w:p>
        </w:tc>
      </w:tr>
      <w:tr w:rsidR="002B6B01" w:rsidRPr="004F1498" w:rsidTr="007731A7">
        <w:tblPrEx>
          <w:jc w:val="left"/>
        </w:tblPrEx>
        <w:trPr>
          <w:gridAfter w:val="1"/>
          <w:wAfter w:w="119" w:type="dxa"/>
          <w:trHeight w:val="320"/>
          <w:tblCellSpacing w:w="5" w:type="nil"/>
        </w:trPr>
        <w:tc>
          <w:tcPr>
            <w:tcW w:w="1124" w:type="dxa"/>
            <w:gridSpan w:val="2"/>
          </w:tcPr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464" w:type="dxa"/>
          </w:tcPr>
          <w:p w:rsidR="002B6B01" w:rsidRPr="004F1498" w:rsidRDefault="00647043" w:rsidP="002B6B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казатель 1</w:t>
            </w:r>
          </w:p>
          <w:p w:rsidR="002B6B01" w:rsidRPr="004F1498" w:rsidRDefault="002B6B01" w:rsidP="002B6B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«Численность субъектов малого предпринимательства, осуществляющих турагентскую и экскурсионную деятельность на территории муниципального образования «Вяземский район»</w:t>
            </w:r>
          </w:p>
        </w:tc>
        <w:tc>
          <w:tcPr>
            <w:tcW w:w="1843" w:type="dxa"/>
          </w:tcPr>
          <w:p w:rsidR="002B6B01" w:rsidRPr="004F1498" w:rsidRDefault="002B6B01" w:rsidP="00DB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2B6B01" w:rsidRPr="004F1498" w:rsidRDefault="002B6B01" w:rsidP="00DB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7" w:type="dxa"/>
          </w:tcPr>
          <w:p w:rsidR="002B6B01" w:rsidRPr="004F1498" w:rsidRDefault="002B6B01" w:rsidP="00DB30A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49" w:type="dxa"/>
          </w:tcPr>
          <w:p w:rsidR="002B6B01" w:rsidRPr="004F1498" w:rsidRDefault="002B6B01" w:rsidP="00DB30A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B6B01" w:rsidRPr="004F1498" w:rsidRDefault="002B6B01" w:rsidP="00DB30A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90" w:type="dxa"/>
          </w:tcPr>
          <w:p w:rsidR="002B6B01" w:rsidRPr="004F1498" w:rsidRDefault="002B6B01" w:rsidP="00DB30A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44" w:type="dxa"/>
          </w:tcPr>
          <w:p w:rsidR="002B6B01" w:rsidRPr="004F1498" w:rsidRDefault="002B6B01" w:rsidP="00DB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</w:tcPr>
          <w:p w:rsidR="002B6B01" w:rsidRPr="004F1498" w:rsidRDefault="002B6B01" w:rsidP="00DB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</w:tcPr>
          <w:p w:rsidR="002B6B01" w:rsidRPr="004F1498" w:rsidRDefault="002B6B01" w:rsidP="00DB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2B6B01" w:rsidRPr="004F1498" w:rsidTr="007731A7">
        <w:tblPrEx>
          <w:jc w:val="left"/>
        </w:tblPrEx>
        <w:trPr>
          <w:gridAfter w:val="1"/>
          <w:wAfter w:w="119" w:type="dxa"/>
          <w:trHeight w:val="320"/>
          <w:tblCellSpacing w:w="5" w:type="nil"/>
        </w:trPr>
        <w:tc>
          <w:tcPr>
            <w:tcW w:w="1124" w:type="dxa"/>
            <w:gridSpan w:val="2"/>
          </w:tcPr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  <w:r w:rsidRPr="004F14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64" w:type="dxa"/>
          </w:tcPr>
          <w:p w:rsidR="002B6B01" w:rsidRPr="004F1498" w:rsidRDefault="002B6B01" w:rsidP="00DA12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и обслуживание сайта «Комитет по культуре и туризму Администрации муниципального образования «Вяземский район» Смоленской области»</w:t>
            </w:r>
          </w:p>
        </w:tc>
        <w:tc>
          <w:tcPr>
            <w:tcW w:w="184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 и туризму   Администрации МО «Вяземский район»  Смоленской области</w:t>
            </w:r>
          </w:p>
        </w:tc>
        <w:tc>
          <w:tcPr>
            <w:tcW w:w="1276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</w:tcPr>
          <w:p w:rsidR="002B6B01" w:rsidRPr="004F1498" w:rsidRDefault="000E32C4" w:rsidP="00333AB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900,00</w:t>
            </w:r>
          </w:p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2B6B01" w:rsidRPr="004F1498" w:rsidRDefault="000E32C4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00,00</w:t>
            </w:r>
          </w:p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B01" w:rsidRPr="004F1498" w:rsidRDefault="002B6B01" w:rsidP="00333AB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00,00</w:t>
            </w:r>
          </w:p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</w:tcPr>
          <w:p w:rsidR="002B6B01" w:rsidRPr="004F1498" w:rsidRDefault="002B6B01" w:rsidP="00333AB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00,00</w:t>
            </w:r>
          </w:p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1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2B6B01" w:rsidRPr="004F1498" w:rsidTr="007731A7">
        <w:tblPrEx>
          <w:jc w:val="left"/>
        </w:tblPrEx>
        <w:trPr>
          <w:gridAfter w:val="1"/>
          <w:wAfter w:w="119" w:type="dxa"/>
          <w:trHeight w:val="237"/>
          <w:tblCellSpacing w:w="5" w:type="nil"/>
        </w:trPr>
        <w:tc>
          <w:tcPr>
            <w:tcW w:w="1124" w:type="dxa"/>
            <w:gridSpan w:val="2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64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йонного</w:t>
            </w:r>
          </w:p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терактивного фестиваля «Вяземские колядки»</w:t>
            </w:r>
          </w:p>
        </w:tc>
        <w:tc>
          <w:tcPr>
            <w:tcW w:w="184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спорту и туризму Администрации МО «Вяземский район»  Смоленской области</w:t>
            </w:r>
          </w:p>
        </w:tc>
        <w:tc>
          <w:tcPr>
            <w:tcW w:w="1276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17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15 000,00</w:t>
            </w:r>
          </w:p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5 000,00</w:t>
            </w:r>
          </w:p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5 000,00</w:t>
            </w:r>
          </w:p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5 000,00</w:t>
            </w:r>
          </w:p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41" w:type="dxa"/>
          </w:tcPr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2B6B01" w:rsidRPr="004F1498" w:rsidTr="007731A7">
        <w:tblPrEx>
          <w:jc w:val="left"/>
        </w:tblPrEx>
        <w:trPr>
          <w:gridAfter w:val="1"/>
          <w:wAfter w:w="119" w:type="dxa"/>
          <w:trHeight w:val="320"/>
          <w:tblCellSpacing w:w="5" w:type="nil"/>
        </w:trPr>
        <w:tc>
          <w:tcPr>
            <w:tcW w:w="1124" w:type="dxa"/>
            <w:gridSpan w:val="2"/>
          </w:tcPr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</w:t>
            </w:r>
            <w:r w:rsidRPr="004F14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64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ного детского краеведческого</w:t>
            </w:r>
          </w:p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курса,</w:t>
            </w:r>
          </w:p>
          <w:p w:rsidR="002B6B01" w:rsidRPr="004F1498" w:rsidRDefault="002B6B01" w:rsidP="00DA12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вящённого Всемирному дню туризма</w:t>
            </w:r>
          </w:p>
        </w:tc>
        <w:tc>
          <w:tcPr>
            <w:tcW w:w="184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спорту и туризму Администрации МО «Вяземский район»  Смоленской области</w:t>
            </w:r>
          </w:p>
        </w:tc>
        <w:tc>
          <w:tcPr>
            <w:tcW w:w="1276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</w:tcPr>
          <w:p w:rsidR="002B6B01" w:rsidRPr="004F1498" w:rsidRDefault="000E32C4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2B6B01" w:rsidRPr="004F1498">
              <w:rPr>
                <w:rFonts w:ascii="Times New Roman" w:hAnsi="Times New Roman"/>
                <w:sz w:val="18"/>
                <w:szCs w:val="18"/>
              </w:rPr>
              <w:t xml:space="preserve"> 000,00</w:t>
            </w:r>
          </w:p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2B6B01" w:rsidRPr="004F1498" w:rsidRDefault="002B6B01" w:rsidP="00333AB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B01" w:rsidRPr="004F1498" w:rsidRDefault="002B6B01" w:rsidP="00333ABE">
            <w:pPr>
              <w:tabs>
                <w:tab w:val="left" w:pos="6103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5</w:t>
            </w:r>
            <w:r w:rsidRPr="004F1498">
              <w:rPr>
                <w:rFonts w:ascii="Times New Roman" w:hAnsi="Times New Roman"/>
                <w:sz w:val="18"/>
                <w:szCs w:val="18"/>
              </w:rPr>
              <w:t xml:space="preserve"> 000,00</w:t>
            </w:r>
          </w:p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F1498">
              <w:rPr>
                <w:rFonts w:ascii="Times New Roman" w:hAnsi="Times New Roman"/>
                <w:sz w:val="18"/>
                <w:szCs w:val="18"/>
              </w:rPr>
              <w:t xml:space="preserve"> 000,00</w:t>
            </w:r>
          </w:p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1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2B6B01" w:rsidRPr="004F1498" w:rsidTr="007731A7">
        <w:tblPrEx>
          <w:jc w:val="left"/>
        </w:tblPrEx>
        <w:trPr>
          <w:gridAfter w:val="1"/>
          <w:wAfter w:w="119" w:type="dxa"/>
          <w:trHeight w:val="320"/>
          <w:tblCellSpacing w:w="5" w:type="nil"/>
        </w:trPr>
        <w:tc>
          <w:tcPr>
            <w:tcW w:w="1124" w:type="dxa"/>
            <w:gridSpan w:val="2"/>
          </w:tcPr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5</w:t>
            </w:r>
            <w:r w:rsidRPr="004F14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64" w:type="dxa"/>
          </w:tcPr>
          <w:p w:rsidR="002B6B01" w:rsidRPr="004F1498" w:rsidRDefault="002B6B01" w:rsidP="00DA12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Проведение районного туристского фестиваля</w:t>
            </w:r>
          </w:p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КВЕСТ-ФЕСТ</w:t>
            </w:r>
          </w:p>
        </w:tc>
        <w:tc>
          <w:tcPr>
            <w:tcW w:w="184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спорту и туризму Администрации МО «Вяземский район»  Смоленской области</w:t>
            </w:r>
          </w:p>
        </w:tc>
        <w:tc>
          <w:tcPr>
            <w:tcW w:w="1276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</w:tcPr>
          <w:p w:rsidR="002B6B01" w:rsidRPr="004F1498" w:rsidRDefault="000E32C4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2B6B01" w:rsidRPr="004F1498">
              <w:rPr>
                <w:rFonts w:ascii="Times New Roman" w:hAnsi="Times New Roman"/>
                <w:sz w:val="18"/>
                <w:szCs w:val="18"/>
              </w:rPr>
              <w:t xml:space="preserve"> 000,00</w:t>
            </w:r>
          </w:p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5 000,00</w:t>
            </w:r>
          </w:p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5 000,00</w:t>
            </w:r>
          </w:p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1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2B6B01" w:rsidRPr="004F1498" w:rsidTr="007731A7">
        <w:tblPrEx>
          <w:jc w:val="left"/>
        </w:tblPrEx>
        <w:trPr>
          <w:gridAfter w:val="1"/>
          <w:wAfter w:w="119" w:type="dxa"/>
          <w:trHeight w:val="320"/>
          <w:tblCellSpacing w:w="5" w:type="nil"/>
        </w:trPr>
        <w:tc>
          <w:tcPr>
            <w:tcW w:w="1124" w:type="dxa"/>
            <w:gridSpan w:val="2"/>
          </w:tcPr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</w:t>
            </w:r>
            <w:r w:rsidRPr="004F14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64" w:type="dxa"/>
          </w:tcPr>
          <w:p w:rsidR="002B6B01" w:rsidRPr="004F1498" w:rsidRDefault="002B6B01" w:rsidP="00DA12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Проведение маркетингового исследования туристской сферы муниципального образования «Вяземский район» Смоленской области</w:t>
            </w:r>
          </w:p>
        </w:tc>
        <w:tc>
          <w:tcPr>
            <w:tcW w:w="184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спорту и туризму Администрации МО «Вяземский район»  Смоленской области</w:t>
            </w:r>
          </w:p>
        </w:tc>
        <w:tc>
          <w:tcPr>
            <w:tcW w:w="1276" w:type="dxa"/>
          </w:tcPr>
          <w:p w:rsidR="002B6B01" w:rsidRPr="00DD0954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  <w:p w:rsidR="002B6B01" w:rsidRPr="00DD0954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</w:tcPr>
          <w:p w:rsidR="002B6B01" w:rsidRPr="00DD0954" w:rsidRDefault="000E32C4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0954">
              <w:rPr>
                <w:rFonts w:ascii="Times New Roman" w:hAnsi="Times New Roman"/>
                <w:sz w:val="18"/>
                <w:szCs w:val="18"/>
              </w:rPr>
              <w:t>12</w:t>
            </w:r>
            <w:r w:rsidR="002B6B01" w:rsidRPr="00DD0954">
              <w:rPr>
                <w:rFonts w:ascii="Times New Roman" w:hAnsi="Times New Roman"/>
                <w:sz w:val="18"/>
                <w:szCs w:val="18"/>
              </w:rPr>
              <w:t> 000,00</w:t>
            </w:r>
          </w:p>
          <w:p w:rsidR="002B6B01" w:rsidRPr="00DD0954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B01" w:rsidRPr="004F1498" w:rsidRDefault="002B6B01" w:rsidP="00333AB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00,00</w:t>
            </w:r>
          </w:p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2B6B01" w:rsidRPr="004F1498" w:rsidRDefault="002B6B01" w:rsidP="00333AB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00,00</w:t>
            </w:r>
          </w:p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1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2B6B01" w:rsidRPr="004F1498" w:rsidTr="007731A7">
        <w:tblPrEx>
          <w:jc w:val="left"/>
        </w:tblPrEx>
        <w:trPr>
          <w:gridAfter w:val="1"/>
          <w:wAfter w:w="119" w:type="dxa"/>
          <w:trHeight w:val="320"/>
          <w:tblCellSpacing w:w="5" w:type="nil"/>
        </w:trPr>
        <w:tc>
          <w:tcPr>
            <w:tcW w:w="3588" w:type="dxa"/>
            <w:gridSpan w:val="3"/>
          </w:tcPr>
          <w:p w:rsidR="002B6B01" w:rsidRPr="004F1498" w:rsidRDefault="002B6B01" w:rsidP="00DA1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1498">
              <w:rPr>
                <w:rFonts w:ascii="Times New Roman" w:hAnsi="Times New Roman"/>
                <w:b/>
                <w:sz w:val="18"/>
                <w:szCs w:val="18"/>
              </w:rPr>
              <w:t>Итого по основному мероприятию 3</w:t>
            </w:r>
          </w:p>
        </w:tc>
        <w:tc>
          <w:tcPr>
            <w:tcW w:w="184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B6B01" w:rsidRPr="00DD0954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17" w:type="dxa"/>
          </w:tcPr>
          <w:p w:rsidR="002B6B01" w:rsidRPr="00DD0954" w:rsidRDefault="000E32C4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0954">
              <w:rPr>
                <w:rFonts w:ascii="Times New Roman" w:hAnsi="Times New Roman"/>
                <w:b/>
                <w:sz w:val="18"/>
                <w:szCs w:val="18"/>
              </w:rPr>
              <w:t>63 900,00</w:t>
            </w:r>
          </w:p>
          <w:p w:rsidR="002B6B01" w:rsidRPr="00DD0954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9" w:type="dxa"/>
          </w:tcPr>
          <w:p w:rsidR="002B6B01" w:rsidRPr="000E32C4" w:rsidRDefault="000E32C4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C4">
              <w:rPr>
                <w:rFonts w:ascii="Times New Roman" w:hAnsi="Times New Roman"/>
                <w:b/>
                <w:sz w:val="18"/>
                <w:szCs w:val="18"/>
              </w:rPr>
              <w:t>9 900,00</w:t>
            </w:r>
          </w:p>
          <w:p w:rsidR="002B6B01" w:rsidRPr="000E32C4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B01" w:rsidRPr="000E32C4" w:rsidRDefault="002B6B01" w:rsidP="00333AB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C4">
              <w:rPr>
                <w:rFonts w:ascii="Times New Roman" w:hAnsi="Times New Roman"/>
                <w:b/>
                <w:sz w:val="18"/>
                <w:szCs w:val="18"/>
              </w:rPr>
              <w:t>27 000,00</w:t>
            </w:r>
          </w:p>
          <w:p w:rsidR="002B6B01" w:rsidRPr="000E32C4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2B6B01" w:rsidRPr="000E32C4" w:rsidRDefault="002B6B01" w:rsidP="00333ABE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2C4">
              <w:rPr>
                <w:rFonts w:ascii="Times New Roman" w:hAnsi="Times New Roman"/>
                <w:b/>
                <w:sz w:val="18"/>
                <w:szCs w:val="18"/>
              </w:rPr>
              <w:t>27 000,00</w:t>
            </w:r>
          </w:p>
          <w:p w:rsidR="002B6B01" w:rsidRPr="000E32C4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B6B01" w:rsidRPr="004F1498" w:rsidTr="007731A7">
        <w:tblPrEx>
          <w:jc w:val="left"/>
        </w:tblPrEx>
        <w:trPr>
          <w:gridAfter w:val="1"/>
          <w:wAfter w:w="119" w:type="dxa"/>
          <w:trHeight w:val="320"/>
          <w:tblCellSpacing w:w="5" w:type="nil"/>
        </w:trPr>
        <w:tc>
          <w:tcPr>
            <w:tcW w:w="3588" w:type="dxa"/>
            <w:gridSpan w:val="3"/>
          </w:tcPr>
          <w:p w:rsidR="002B6B01" w:rsidRPr="004F1498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1498">
              <w:rPr>
                <w:rFonts w:ascii="Times New Roman" w:hAnsi="Times New Roman"/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84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B6B01" w:rsidRPr="00DD0954" w:rsidRDefault="002B6B01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095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17" w:type="dxa"/>
          </w:tcPr>
          <w:p w:rsidR="002B6B01" w:rsidRPr="00DD0954" w:rsidRDefault="000E32C4" w:rsidP="00DA1240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09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4 950,00</w:t>
            </w:r>
          </w:p>
        </w:tc>
        <w:tc>
          <w:tcPr>
            <w:tcW w:w="1449" w:type="dxa"/>
          </w:tcPr>
          <w:p w:rsidR="002B6B01" w:rsidRPr="004F1498" w:rsidRDefault="000E32C4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4 950,00</w:t>
            </w:r>
          </w:p>
        </w:tc>
        <w:tc>
          <w:tcPr>
            <w:tcW w:w="1276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90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944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</w:tcPr>
          <w:p w:rsidR="002B6B01" w:rsidRPr="004F1498" w:rsidRDefault="002B6B01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C17DB1" w:rsidRDefault="00C17DB1" w:rsidP="000F4AA0">
      <w:pPr>
        <w:pStyle w:val="a3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35FA1" w:rsidRDefault="00035FA1" w:rsidP="000F4AA0">
      <w:pPr>
        <w:pStyle w:val="a3"/>
        <w:jc w:val="both"/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1418"/>
        <w:gridCol w:w="1559"/>
        <w:gridCol w:w="1589"/>
        <w:gridCol w:w="1246"/>
        <w:gridCol w:w="1559"/>
        <w:gridCol w:w="709"/>
        <w:gridCol w:w="851"/>
        <w:gridCol w:w="708"/>
      </w:tblGrid>
      <w:tr w:rsidR="008E1FC3" w:rsidRPr="00BF3867" w:rsidTr="00DD592C">
        <w:trPr>
          <w:trHeight w:val="314"/>
          <w:tblCellSpacing w:w="5" w:type="nil"/>
        </w:trPr>
        <w:tc>
          <w:tcPr>
            <w:tcW w:w="14884" w:type="dxa"/>
            <w:gridSpan w:val="11"/>
            <w:vAlign w:val="center"/>
          </w:tcPr>
          <w:p w:rsidR="008E1FC3" w:rsidRPr="00841F2A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F2A">
              <w:rPr>
                <w:rFonts w:ascii="Times New Roman" w:hAnsi="Times New Roman"/>
                <w:b/>
                <w:sz w:val="18"/>
                <w:szCs w:val="18"/>
              </w:rPr>
              <w:t>Подпрограмма "Развитие библиотечного обслуживания"</w:t>
            </w:r>
          </w:p>
        </w:tc>
      </w:tr>
      <w:tr w:rsidR="008E1FC3" w:rsidRPr="00BF3867" w:rsidTr="00DD592C">
        <w:trPr>
          <w:trHeight w:val="199"/>
          <w:tblCellSpacing w:w="5" w:type="nil"/>
        </w:trPr>
        <w:tc>
          <w:tcPr>
            <w:tcW w:w="14884" w:type="dxa"/>
            <w:gridSpan w:val="11"/>
            <w:tcBorders>
              <w:top w:val="nil"/>
            </w:tcBorders>
            <w:vAlign w:val="center"/>
          </w:tcPr>
          <w:p w:rsidR="008E1FC3" w:rsidRPr="00841F2A" w:rsidRDefault="008E1FC3" w:rsidP="00DD59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/>
                <w:sz w:val="18"/>
                <w:szCs w:val="18"/>
                <w:u w:val="single"/>
              </w:rPr>
              <w:t>Цель</w:t>
            </w:r>
            <w:r w:rsidRPr="00841F2A">
              <w:rPr>
                <w:rFonts w:ascii="Times New Roman" w:hAnsi="Times New Roman"/>
                <w:sz w:val="18"/>
                <w:szCs w:val="18"/>
              </w:rPr>
              <w:t>. Обеспечение доступа населения  к информации и культурному наследию</w:t>
            </w:r>
          </w:p>
        </w:tc>
      </w:tr>
      <w:tr w:rsidR="008E1FC3" w:rsidRPr="00BF3867" w:rsidTr="00DD592C">
        <w:trPr>
          <w:trHeight w:val="218"/>
          <w:tblCellSpacing w:w="5" w:type="nil"/>
        </w:trPr>
        <w:tc>
          <w:tcPr>
            <w:tcW w:w="14884" w:type="dxa"/>
            <w:gridSpan w:val="11"/>
            <w:vAlign w:val="center"/>
          </w:tcPr>
          <w:p w:rsidR="008E1FC3" w:rsidRPr="00841F2A" w:rsidRDefault="008E1FC3" w:rsidP="00DD59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0008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</w:t>
            </w:r>
            <w:r w:rsidRPr="00841F2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70008A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«</w:t>
            </w: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Организация библиотечного обслуживания, обеспечение оказания услуг (работ) муниципальными учрежден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E1FC3" w:rsidRPr="00841F2A" w:rsidTr="00DD592C">
        <w:trPr>
          <w:trHeight w:val="439"/>
          <w:tblCellSpacing w:w="5" w:type="nil"/>
        </w:trPr>
        <w:tc>
          <w:tcPr>
            <w:tcW w:w="709" w:type="dxa"/>
            <w:vAlign w:val="center"/>
          </w:tcPr>
          <w:p w:rsidR="008E1FC3" w:rsidRPr="00841F2A" w:rsidRDefault="008E1FC3" w:rsidP="00DD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</w:t>
            </w:r>
            <w:r w:rsidRPr="00841F2A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835" w:type="dxa"/>
            <w:vAlign w:val="center"/>
          </w:tcPr>
          <w:p w:rsidR="008E1FC3" w:rsidRPr="00841F2A" w:rsidRDefault="00EC72E7" w:rsidP="00DD592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казатель 1</w:t>
            </w:r>
            <w:r w:rsidR="008E1FC3" w:rsidRPr="00841F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E1FC3" w:rsidRPr="00841F2A">
              <w:rPr>
                <w:rFonts w:ascii="Times New Roman" w:hAnsi="Times New Roman" w:cs="Times New Roman"/>
                <w:sz w:val="18"/>
                <w:szCs w:val="18"/>
              </w:rPr>
              <w:t>(экз.)</w:t>
            </w:r>
          </w:p>
          <w:p w:rsidR="008E1FC3" w:rsidRPr="00841F2A" w:rsidRDefault="008E1FC3" w:rsidP="00DD592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1F2A">
              <w:rPr>
                <w:rFonts w:ascii="Times New Roman" w:hAnsi="Times New Roman"/>
                <w:sz w:val="18"/>
                <w:szCs w:val="18"/>
              </w:rPr>
              <w:t xml:space="preserve">Количество   обращений удаленных пользователей  </w:t>
            </w:r>
          </w:p>
        </w:tc>
        <w:tc>
          <w:tcPr>
            <w:tcW w:w="1701" w:type="dxa"/>
            <w:vAlign w:val="center"/>
          </w:tcPr>
          <w:p w:rsidR="008E1FC3" w:rsidRPr="00841F2A" w:rsidRDefault="008E1FC3" w:rsidP="00DD59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8E1FC3" w:rsidRPr="00841F2A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8E1FC3" w:rsidRPr="00841F2A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89" w:type="dxa"/>
            <w:vAlign w:val="center"/>
          </w:tcPr>
          <w:p w:rsidR="008E1FC3" w:rsidRPr="00841F2A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6" w:type="dxa"/>
            <w:vAlign w:val="center"/>
          </w:tcPr>
          <w:p w:rsidR="008E1FC3" w:rsidRPr="00841F2A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8E1FC3" w:rsidRPr="00841F2A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8E1FC3" w:rsidRPr="008975B4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B4">
              <w:rPr>
                <w:rFonts w:ascii="Times New Roman" w:hAnsi="Times New Roman" w:cs="Times New Roman"/>
                <w:sz w:val="18"/>
                <w:szCs w:val="18"/>
              </w:rPr>
              <w:t>39 700</w:t>
            </w:r>
          </w:p>
        </w:tc>
        <w:tc>
          <w:tcPr>
            <w:tcW w:w="851" w:type="dxa"/>
            <w:vAlign w:val="center"/>
          </w:tcPr>
          <w:p w:rsidR="008E1FC3" w:rsidRPr="008975B4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B4">
              <w:rPr>
                <w:rFonts w:ascii="Times New Roman" w:hAnsi="Times New Roman" w:cs="Times New Roman"/>
                <w:sz w:val="18"/>
                <w:szCs w:val="18"/>
              </w:rPr>
              <w:t>39 800</w:t>
            </w:r>
          </w:p>
        </w:tc>
        <w:tc>
          <w:tcPr>
            <w:tcW w:w="708" w:type="dxa"/>
            <w:vAlign w:val="center"/>
          </w:tcPr>
          <w:p w:rsidR="008E1FC3" w:rsidRPr="008975B4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B4">
              <w:rPr>
                <w:rFonts w:ascii="Times New Roman" w:hAnsi="Times New Roman" w:cs="Times New Roman"/>
                <w:sz w:val="18"/>
                <w:szCs w:val="18"/>
              </w:rPr>
              <w:t>40300</w:t>
            </w:r>
          </w:p>
        </w:tc>
      </w:tr>
      <w:tr w:rsidR="008E1FC3" w:rsidRPr="00841F2A" w:rsidTr="00DD592C">
        <w:trPr>
          <w:trHeight w:val="439"/>
          <w:tblCellSpacing w:w="5" w:type="nil"/>
        </w:trPr>
        <w:tc>
          <w:tcPr>
            <w:tcW w:w="709" w:type="dxa"/>
            <w:vAlign w:val="center"/>
          </w:tcPr>
          <w:p w:rsidR="008E1FC3" w:rsidRPr="00841F2A" w:rsidRDefault="008E1FC3" w:rsidP="00DD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  <w:r w:rsidRPr="00841F2A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2835" w:type="dxa"/>
            <w:vAlign w:val="center"/>
          </w:tcPr>
          <w:p w:rsidR="008E1FC3" w:rsidRPr="00841F2A" w:rsidRDefault="00F91EF6" w:rsidP="00DD592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казатель 2</w:t>
            </w:r>
            <w:r w:rsidR="008E1FC3" w:rsidRPr="00841F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E1FC3" w:rsidRPr="00841F2A">
              <w:rPr>
                <w:rFonts w:ascii="Times New Roman" w:hAnsi="Times New Roman"/>
                <w:sz w:val="18"/>
                <w:szCs w:val="18"/>
              </w:rPr>
              <w:t>(</w:t>
            </w:r>
            <w:r w:rsidR="008E1FC3" w:rsidRPr="00841F2A">
              <w:rPr>
                <w:rFonts w:ascii="Times New Roman" w:hAnsi="Times New Roman" w:cs="Times New Roman"/>
                <w:sz w:val="18"/>
                <w:szCs w:val="18"/>
              </w:rPr>
              <w:t>ед.)</w:t>
            </w:r>
          </w:p>
          <w:p w:rsidR="008E1FC3" w:rsidRPr="00841F2A" w:rsidRDefault="008E1FC3" w:rsidP="00DD592C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1F2A">
              <w:rPr>
                <w:rFonts w:ascii="Times New Roman" w:hAnsi="Times New Roman"/>
                <w:sz w:val="18"/>
                <w:szCs w:val="18"/>
              </w:rPr>
              <w:t xml:space="preserve">Увеличение объема электронного каталога    </w:t>
            </w:r>
          </w:p>
        </w:tc>
        <w:tc>
          <w:tcPr>
            <w:tcW w:w="1701" w:type="dxa"/>
            <w:vAlign w:val="center"/>
          </w:tcPr>
          <w:p w:rsidR="008E1FC3" w:rsidRPr="00841F2A" w:rsidRDefault="008E1FC3" w:rsidP="00DD59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8E1FC3" w:rsidRPr="00841F2A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8E1FC3" w:rsidRPr="00841F2A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89" w:type="dxa"/>
            <w:vAlign w:val="center"/>
          </w:tcPr>
          <w:p w:rsidR="008E1FC3" w:rsidRPr="00841F2A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6" w:type="dxa"/>
            <w:vAlign w:val="center"/>
          </w:tcPr>
          <w:p w:rsidR="008E1FC3" w:rsidRPr="00841F2A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8E1FC3" w:rsidRPr="00841F2A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8E1FC3" w:rsidRPr="008975B4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B4">
              <w:rPr>
                <w:rFonts w:ascii="Times New Roman" w:hAnsi="Times New Roman" w:cs="Times New Roman"/>
                <w:sz w:val="18"/>
                <w:szCs w:val="18"/>
              </w:rPr>
              <w:t>17800</w:t>
            </w:r>
          </w:p>
        </w:tc>
        <w:tc>
          <w:tcPr>
            <w:tcW w:w="851" w:type="dxa"/>
            <w:vAlign w:val="center"/>
          </w:tcPr>
          <w:p w:rsidR="008E1FC3" w:rsidRPr="008975B4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B4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8" w:type="dxa"/>
            <w:vAlign w:val="center"/>
          </w:tcPr>
          <w:p w:rsidR="008E1FC3" w:rsidRPr="008975B4" w:rsidRDefault="008E1FC3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B4">
              <w:rPr>
                <w:rFonts w:ascii="Times New Roman" w:hAnsi="Times New Roman" w:cs="Times New Roman"/>
                <w:sz w:val="18"/>
                <w:szCs w:val="18"/>
              </w:rPr>
              <w:t>18 200</w:t>
            </w:r>
          </w:p>
        </w:tc>
      </w:tr>
      <w:tr w:rsidR="00AA4D8F" w:rsidRPr="00841F2A" w:rsidTr="00DD592C">
        <w:trPr>
          <w:trHeight w:val="439"/>
          <w:tblCellSpacing w:w="5" w:type="nil"/>
        </w:trPr>
        <w:tc>
          <w:tcPr>
            <w:tcW w:w="709" w:type="dxa"/>
            <w:vMerge w:val="restart"/>
            <w:vAlign w:val="center"/>
          </w:tcPr>
          <w:p w:rsidR="00AA4D8F" w:rsidRPr="00841F2A" w:rsidRDefault="00AA4D8F" w:rsidP="00DD59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835" w:type="dxa"/>
            <w:vAlign w:val="center"/>
          </w:tcPr>
          <w:p w:rsidR="00AA4D8F" w:rsidRPr="00841F2A" w:rsidRDefault="00AA4D8F" w:rsidP="00DD59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vMerge w:val="restart"/>
            <w:vAlign w:val="center"/>
          </w:tcPr>
          <w:p w:rsidR="00AA4D8F" w:rsidRPr="00841F2A" w:rsidRDefault="00AA4D8F" w:rsidP="00DD59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МБУК Вяземская централизованная библиотечная система</w:t>
            </w:r>
          </w:p>
        </w:tc>
        <w:tc>
          <w:tcPr>
            <w:tcW w:w="1418" w:type="dxa"/>
            <w:vAlign w:val="center"/>
          </w:tcPr>
          <w:p w:rsidR="00AA4D8F" w:rsidRPr="00841F2A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A4D8F" w:rsidRPr="00841F2A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385 075,71</w:t>
            </w:r>
          </w:p>
        </w:tc>
        <w:tc>
          <w:tcPr>
            <w:tcW w:w="1589" w:type="dxa"/>
            <w:vAlign w:val="center"/>
          </w:tcPr>
          <w:p w:rsidR="00AA4D8F" w:rsidRPr="00841F2A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258 696,71</w:t>
            </w:r>
          </w:p>
        </w:tc>
        <w:tc>
          <w:tcPr>
            <w:tcW w:w="1246" w:type="dxa"/>
            <w:vAlign w:val="center"/>
          </w:tcPr>
          <w:p w:rsidR="00AA4D8F" w:rsidRPr="00841F2A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124 436,00</w:t>
            </w:r>
          </w:p>
        </w:tc>
        <w:tc>
          <w:tcPr>
            <w:tcW w:w="1559" w:type="dxa"/>
            <w:vAlign w:val="center"/>
          </w:tcPr>
          <w:p w:rsidR="00AA4D8F" w:rsidRPr="00841F2A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1 943,00</w:t>
            </w:r>
          </w:p>
        </w:tc>
        <w:tc>
          <w:tcPr>
            <w:tcW w:w="709" w:type="dxa"/>
            <w:vAlign w:val="center"/>
          </w:tcPr>
          <w:p w:rsidR="00AA4D8F" w:rsidRPr="00841F2A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D8F" w:rsidRPr="00841F2A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4D8F" w:rsidRPr="00841F2A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D8F" w:rsidRPr="00841F2A" w:rsidTr="00DD592C">
        <w:trPr>
          <w:trHeight w:val="439"/>
          <w:tblCellSpacing w:w="5" w:type="nil"/>
        </w:trPr>
        <w:tc>
          <w:tcPr>
            <w:tcW w:w="709" w:type="dxa"/>
            <w:vMerge/>
            <w:vAlign w:val="center"/>
          </w:tcPr>
          <w:p w:rsidR="00AA4D8F" w:rsidRDefault="00AA4D8F" w:rsidP="00DD59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A4D8F" w:rsidRPr="002041F6" w:rsidRDefault="00AA4D8F" w:rsidP="00DD59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Pr="002041F6">
              <w:rPr>
                <w:rFonts w:ascii="Times New Roman" w:hAnsi="Times New Roman" w:cs="Times New Roman"/>
                <w:sz w:val="18"/>
                <w:szCs w:val="18"/>
              </w:rPr>
              <w:t>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vMerge/>
            <w:vAlign w:val="center"/>
          </w:tcPr>
          <w:p w:rsidR="00AA4D8F" w:rsidRPr="00841F2A" w:rsidRDefault="00AA4D8F" w:rsidP="00DD59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A4D8F" w:rsidRPr="00841F2A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A4D8F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600,00</w:t>
            </w:r>
          </w:p>
        </w:tc>
        <w:tc>
          <w:tcPr>
            <w:tcW w:w="1589" w:type="dxa"/>
            <w:vAlign w:val="center"/>
          </w:tcPr>
          <w:p w:rsidR="00AA4D8F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600,00</w:t>
            </w:r>
          </w:p>
        </w:tc>
        <w:tc>
          <w:tcPr>
            <w:tcW w:w="1246" w:type="dxa"/>
            <w:vAlign w:val="center"/>
          </w:tcPr>
          <w:p w:rsidR="00AA4D8F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AA4D8F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AA4D8F" w:rsidRPr="00841F2A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D8F" w:rsidRPr="00841F2A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4D8F" w:rsidRPr="00841F2A" w:rsidRDefault="00AA4D8F" w:rsidP="00DD5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D8F" w:rsidRPr="00841F2A" w:rsidTr="00DD592C">
        <w:trPr>
          <w:trHeight w:val="439"/>
          <w:tblCellSpacing w:w="5" w:type="nil"/>
        </w:trPr>
        <w:tc>
          <w:tcPr>
            <w:tcW w:w="709" w:type="dxa"/>
            <w:vMerge/>
            <w:vAlign w:val="center"/>
          </w:tcPr>
          <w:p w:rsidR="00AA4D8F" w:rsidRPr="00841F2A" w:rsidRDefault="00AA4D8F" w:rsidP="00F744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A4D8F" w:rsidRPr="00841F2A" w:rsidRDefault="00AA4D8F" w:rsidP="00F744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</w:t>
            </w:r>
            <w:r w:rsidRPr="00F7442A">
              <w:rPr>
                <w:rFonts w:ascii="Times New Roman" w:hAnsi="Times New Roman" w:cs="Times New Roman"/>
                <w:sz w:val="18"/>
                <w:szCs w:val="18"/>
              </w:rPr>
              <w:t>асходы на государственную поддержку отрасли культуры (мероприятия по подключению к сети "Интернет")</w:t>
            </w:r>
          </w:p>
          <w:p w:rsidR="00AA4D8F" w:rsidRPr="00841F2A" w:rsidRDefault="00AA4D8F" w:rsidP="00AA4D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A4D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 р</w:t>
            </w:r>
            <w:r w:rsidRPr="00AA4D8F">
              <w:rPr>
                <w:rFonts w:ascii="Times New Roman" w:hAnsi="Times New Roman" w:cs="Times New Roman"/>
                <w:sz w:val="18"/>
                <w:szCs w:val="18"/>
              </w:rPr>
              <w:t>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701" w:type="dxa"/>
            <w:vMerge/>
            <w:vAlign w:val="center"/>
          </w:tcPr>
          <w:p w:rsidR="00AA4D8F" w:rsidRPr="00841F2A" w:rsidRDefault="00AA4D8F" w:rsidP="00F7442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559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392,00</w:t>
            </w:r>
          </w:p>
        </w:tc>
        <w:tc>
          <w:tcPr>
            <w:tcW w:w="1589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392,00</w:t>
            </w:r>
          </w:p>
        </w:tc>
        <w:tc>
          <w:tcPr>
            <w:tcW w:w="1246" w:type="dxa"/>
            <w:vAlign w:val="center"/>
          </w:tcPr>
          <w:p w:rsidR="00AA4D8F" w:rsidRPr="00841F2A" w:rsidRDefault="00AA4D8F" w:rsidP="00F7442A">
            <w:pPr>
              <w:pStyle w:val="ConsPlusCell"/>
              <w:ind w:righ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D8F" w:rsidRPr="00841F2A" w:rsidTr="00DD592C">
        <w:trPr>
          <w:trHeight w:val="439"/>
          <w:tblCellSpacing w:w="5" w:type="nil"/>
        </w:trPr>
        <w:tc>
          <w:tcPr>
            <w:tcW w:w="709" w:type="dxa"/>
            <w:vMerge/>
            <w:vAlign w:val="center"/>
          </w:tcPr>
          <w:p w:rsidR="00AA4D8F" w:rsidRDefault="00AA4D8F" w:rsidP="00F744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AA4D8F" w:rsidRPr="00841F2A" w:rsidRDefault="00AA4D8F" w:rsidP="00AA4D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A4D8F" w:rsidRPr="00841F2A" w:rsidRDefault="00AA4D8F" w:rsidP="00F7442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AA4D8F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120,00</w:t>
            </w:r>
          </w:p>
        </w:tc>
        <w:tc>
          <w:tcPr>
            <w:tcW w:w="1589" w:type="dxa"/>
            <w:vAlign w:val="center"/>
          </w:tcPr>
          <w:p w:rsidR="00AA4D8F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120,00</w:t>
            </w:r>
          </w:p>
        </w:tc>
        <w:tc>
          <w:tcPr>
            <w:tcW w:w="1246" w:type="dxa"/>
            <w:vAlign w:val="center"/>
          </w:tcPr>
          <w:p w:rsidR="00AA4D8F" w:rsidRPr="00841F2A" w:rsidRDefault="00AA4D8F" w:rsidP="00F7442A">
            <w:pPr>
              <w:pStyle w:val="ConsPlusCell"/>
              <w:ind w:righ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D8F" w:rsidRPr="00841F2A" w:rsidTr="00DD592C">
        <w:trPr>
          <w:trHeight w:val="439"/>
          <w:tblCellSpacing w:w="5" w:type="nil"/>
        </w:trPr>
        <w:tc>
          <w:tcPr>
            <w:tcW w:w="709" w:type="dxa"/>
            <w:vMerge/>
            <w:vAlign w:val="center"/>
          </w:tcPr>
          <w:p w:rsidR="00AA4D8F" w:rsidRDefault="00AA4D8F" w:rsidP="00F744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AA4D8F" w:rsidRPr="00841F2A" w:rsidRDefault="00AA4D8F" w:rsidP="00AA4D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A4D8F" w:rsidRPr="00841F2A" w:rsidRDefault="00AA4D8F" w:rsidP="00F7442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A4D8F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84,00</w:t>
            </w:r>
          </w:p>
        </w:tc>
        <w:tc>
          <w:tcPr>
            <w:tcW w:w="1589" w:type="dxa"/>
            <w:vAlign w:val="center"/>
          </w:tcPr>
          <w:p w:rsidR="00AA4D8F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84,00</w:t>
            </w:r>
          </w:p>
        </w:tc>
        <w:tc>
          <w:tcPr>
            <w:tcW w:w="1246" w:type="dxa"/>
            <w:vAlign w:val="center"/>
          </w:tcPr>
          <w:p w:rsidR="00AA4D8F" w:rsidRPr="00841F2A" w:rsidRDefault="00AA4D8F" w:rsidP="00F7442A">
            <w:pPr>
              <w:pStyle w:val="ConsPlusCell"/>
              <w:ind w:righ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4D8F" w:rsidRPr="00841F2A" w:rsidRDefault="00AA4D8F" w:rsidP="00F74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9C8" w:rsidRPr="00841F2A" w:rsidTr="00DD592C">
        <w:trPr>
          <w:trHeight w:val="439"/>
          <w:tblCellSpacing w:w="5" w:type="nil"/>
        </w:trPr>
        <w:tc>
          <w:tcPr>
            <w:tcW w:w="709" w:type="dxa"/>
            <w:vMerge/>
            <w:vAlign w:val="center"/>
          </w:tcPr>
          <w:p w:rsidR="000729C8" w:rsidRDefault="000729C8" w:rsidP="000729C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0729C8" w:rsidRPr="00841F2A" w:rsidRDefault="000729C8" w:rsidP="000729C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29C8" w:rsidRPr="00841F2A" w:rsidRDefault="000729C8" w:rsidP="000729C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559" w:type="dxa"/>
            <w:vAlign w:val="center"/>
          </w:tcPr>
          <w:p w:rsidR="000729C8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 250,00</w:t>
            </w:r>
          </w:p>
        </w:tc>
        <w:tc>
          <w:tcPr>
            <w:tcW w:w="1589" w:type="dxa"/>
            <w:vAlign w:val="center"/>
          </w:tcPr>
          <w:p w:rsidR="000729C8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 250,00</w:t>
            </w:r>
          </w:p>
        </w:tc>
        <w:tc>
          <w:tcPr>
            <w:tcW w:w="1246" w:type="dxa"/>
            <w:vAlign w:val="center"/>
          </w:tcPr>
          <w:p w:rsidR="000729C8" w:rsidRPr="00841F2A" w:rsidRDefault="000729C8" w:rsidP="000729C8">
            <w:pPr>
              <w:pStyle w:val="ConsPlusCell"/>
              <w:ind w:righ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9C8" w:rsidRPr="00841F2A" w:rsidTr="00DD592C">
        <w:trPr>
          <w:trHeight w:val="439"/>
          <w:tblCellSpacing w:w="5" w:type="nil"/>
        </w:trPr>
        <w:tc>
          <w:tcPr>
            <w:tcW w:w="709" w:type="dxa"/>
            <w:vMerge/>
            <w:vAlign w:val="center"/>
          </w:tcPr>
          <w:p w:rsidR="000729C8" w:rsidRDefault="000729C8" w:rsidP="000729C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0729C8" w:rsidRPr="00841F2A" w:rsidRDefault="000729C8" w:rsidP="000729C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29C8" w:rsidRPr="00841F2A" w:rsidRDefault="000729C8" w:rsidP="000729C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0729C8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43,75</w:t>
            </w:r>
          </w:p>
        </w:tc>
        <w:tc>
          <w:tcPr>
            <w:tcW w:w="1589" w:type="dxa"/>
            <w:vAlign w:val="center"/>
          </w:tcPr>
          <w:p w:rsidR="000729C8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43,75</w:t>
            </w:r>
          </w:p>
        </w:tc>
        <w:tc>
          <w:tcPr>
            <w:tcW w:w="1246" w:type="dxa"/>
            <w:vAlign w:val="center"/>
          </w:tcPr>
          <w:p w:rsidR="000729C8" w:rsidRPr="00841F2A" w:rsidRDefault="000729C8" w:rsidP="000729C8">
            <w:pPr>
              <w:pStyle w:val="ConsPlusCell"/>
              <w:ind w:righ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9C8" w:rsidRPr="00841F2A" w:rsidTr="00DD592C">
        <w:trPr>
          <w:trHeight w:val="439"/>
          <w:tblCellSpacing w:w="5" w:type="nil"/>
        </w:trPr>
        <w:tc>
          <w:tcPr>
            <w:tcW w:w="709" w:type="dxa"/>
            <w:vMerge/>
            <w:vAlign w:val="center"/>
          </w:tcPr>
          <w:p w:rsidR="000729C8" w:rsidRDefault="000729C8" w:rsidP="000729C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0729C8" w:rsidRPr="00841F2A" w:rsidRDefault="000729C8" w:rsidP="000729C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29C8" w:rsidRPr="00841F2A" w:rsidRDefault="000729C8" w:rsidP="000729C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729C8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,00</w:t>
            </w:r>
          </w:p>
        </w:tc>
        <w:tc>
          <w:tcPr>
            <w:tcW w:w="1589" w:type="dxa"/>
            <w:vAlign w:val="center"/>
          </w:tcPr>
          <w:p w:rsidR="000729C8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,00</w:t>
            </w:r>
          </w:p>
        </w:tc>
        <w:tc>
          <w:tcPr>
            <w:tcW w:w="1246" w:type="dxa"/>
            <w:vAlign w:val="center"/>
          </w:tcPr>
          <w:p w:rsidR="000729C8" w:rsidRPr="00841F2A" w:rsidRDefault="000729C8" w:rsidP="000729C8">
            <w:pPr>
              <w:pStyle w:val="ConsPlusCell"/>
              <w:ind w:righ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9C8" w:rsidRPr="00BF76AC" w:rsidTr="00DD592C">
        <w:trPr>
          <w:trHeight w:val="439"/>
          <w:tblCellSpacing w:w="5" w:type="nil"/>
        </w:trPr>
        <w:tc>
          <w:tcPr>
            <w:tcW w:w="709" w:type="dxa"/>
            <w:vAlign w:val="center"/>
          </w:tcPr>
          <w:p w:rsidR="000729C8" w:rsidRPr="00841F2A" w:rsidRDefault="000729C8" w:rsidP="000729C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729C8" w:rsidRPr="00841F2A" w:rsidRDefault="000729C8" w:rsidP="000729C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основному мероприятию</w:t>
            </w:r>
          </w:p>
        </w:tc>
        <w:tc>
          <w:tcPr>
            <w:tcW w:w="1701" w:type="dxa"/>
            <w:vAlign w:val="center"/>
          </w:tcPr>
          <w:p w:rsidR="000729C8" w:rsidRPr="00841F2A" w:rsidRDefault="000729C8" w:rsidP="000729C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729C8" w:rsidRPr="00DD0954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954">
              <w:rPr>
                <w:rFonts w:ascii="Times New Roman" w:hAnsi="Times New Roman" w:cs="Times New Roman"/>
                <w:sz w:val="18"/>
                <w:szCs w:val="18"/>
              </w:rPr>
              <w:t>63 319 409,46</w:t>
            </w:r>
          </w:p>
        </w:tc>
        <w:tc>
          <w:tcPr>
            <w:tcW w:w="1589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193 030,46</w:t>
            </w:r>
          </w:p>
        </w:tc>
        <w:tc>
          <w:tcPr>
            <w:tcW w:w="1246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1FC">
              <w:rPr>
                <w:rFonts w:ascii="Times New Roman" w:hAnsi="Times New Roman" w:cs="Times New Roman"/>
                <w:sz w:val="18"/>
                <w:szCs w:val="18"/>
              </w:rPr>
              <w:t>20 124 436,00</w:t>
            </w:r>
          </w:p>
        </w:tc>
        <w:tc>
          <w:tcPr>
            <w:tcW w:w="1559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1FC">
              <w:rPr>
                <w:rFonts w:ascii="Times New Roman" w:hAnsi="Times New Roman" w:cs="Times New Roman"/>
                <w:sz w:val="18"/>
                <w:szCs w:val="18"/>
              </w:rPr>
              <w:t>20 001 943,00</w:t>
            </w:r>
          </w:p>
        </w:tc>
        <w:tc>
          <w:tcPr>
            <w:tcW w:w="709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29C8" w:rsidRPr="00755AA0" w:rsidTr="006833CF">
        <w:trPr>
          <w:trHeight w:val="439"/>
          <w:tblCellSpacing w:w="5" w:type="nil"/>
        </w:trPr>
        <w:tc>
          <w:tcPr>
            <w:tcW w:w="5245" w:type="dxa"/>
            <w:gridSpan w:val="3"/>
            <w:vAlign w:val="center"/>
          </w:tcPr>
          <w:p w:rsidR="000729C8" w:rsidRPr="00841F2A" w:rsidRDefault="000729C8" w:rsidP="000729C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одпрограмм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1418" w:type="dxa"/>
          </w:tcPr>
          <w:p w:rsidR="000729C8" w:rsidRPr="00841F2A" w:rsidRDefault="000729C8" w:rsidP="000729C8">
            <w:pPr>
              <w:tabs>
                <w:tab w:val="left" w:pos="610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729C8" w:rsidRPr="00DD0954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954">
              <w:rPr>
                <w:rFonts w:ascii="Times New Roman" w:hAnsi="Times New Roman" w:cs="Times New Roman"/>
                <w:b/>
                <w:sz w:val="18"/>
                <w:szCs w:val="18"/>
              </w:rPr>
              <w:t>63 319 409,46</w:t>
            </w:r>
          </w:p>
        </w:tc>
        <w:tc>
          <w:tcPr>
            <w:tcW w:w="1589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D8F">
              <w:rPr>
                <w:rFonts w:ascii="Times New Roman" w:hAnsi="Times New Roman" w:cs="Times New Roman"/>
                <w:b/>
                <w:sz w:val="18"/>
                <w:szCs w:val="18"/>
              </w:rPr>
              <w:t>23 193 030,46</w:t>
            </w:r>
          </w:p>
        </w:tc>
        <w:tc>
          <w:tcPr>
            <w:tcW w:w="1246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1FC">
              <w:rPr>
                <w:rFonts w:ascii="Times New Roman" w:hAnsi="Times New Roman" w:cs="Times New Roman"/>
                <w:b/>
                <w:sz w:val="18"/>
                <w:szCs w:val="18"/>
              </w:rPr>
              <w:t>20 124 436,00</w:t>
            </w:r>
          </w:p>
        </w:tc>
        <w:tc>
          <w:tcPr>
            <w:tcW w:w="1559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1FC">
              <w:rPr>
                <w:rFonts w:ascii="Times New Roman" w:hAnsi="Times New Roman" w:cs="Times New Roman"/>
                <w:b/>
                <w:sz w:val="18"/>
                <w:szCs w:val="18"/>
              </w:rPr>
              <w:t>20 001 943,00</w:t>
            </w:r>
          </w:p>
        </w:tc>
        <w:tc>
          <w:tcPr>
            <w:tcW w:w="709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729C8" w:rsidRPr="00841F2A" w:rsidRDefault="000729C8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DF6" w:rsidRPr="00755AA0" w:rsidTr="006833CF">
        <w:trPr>
          <w:trHeight w:val="439"/>
          <w:tblCellSpacing w:w="5" w:type="nil"/>
        </w:trPr>
        <w:tc>
          <w:tcPr>
            <w:tcW w:w="5245" w:type="dxa"/>
            <w:gridSpan w:val="3"/>
            <w:vMerge w:val="restart"/>
            <w:vAlign w:val="center"/>
          </w:tcPr>
          <w:p w:rsidR="00923DF6" w:rsidRPr="00841F2A" w:rsidRDefault="00923DF6" w:rsidP="000729C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DF6" w:rsidRPr="00841F2A" w:rsidRDefault="00923DF6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559" w:type="dxa"/>
            <w:vAlign w:val="center"/>
          </w:tcPr>
          <w:p w:rsidR="00923DF6" w:rsidRPr="00DD0954" w:rsidRDefault="00923DF6" w:rsidP="000729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954">
              <w:rPr>
                <w:rFonts w:ascii="Times New Roman" w:hAnsi="Times New Roman" w:cs="Times New Roman"/>
                <w:b/>
                <w:sz w:val="18"/>
                <w:szCs w:val="18"/>
              </w:rPr>
              <w:t>329 642,00</w:t>
            </w:r>
          </w:p>
        </w:tc>
        <w:tc>
          <w:tcPr>
            <w:tcW w:w="1589" w:type="dxa"/>
            <w:vAlign w:val="center"/>
          </w:tcPr>
          <w:p w:rsidR="00923DF6" w:rsidRPr="000729C8" w:rsidRDefault="00923DF6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C8">
              <w:rPr>
                <w:rFonts w:ascii="Times New Roman" w:hAnsi="Times New Roman" w:cs="Times New Roman"/>
                <w:sz w:val="18"/>
                <w:szCs w:val="18"/>
              </w:rPr>
              <w:t>329 642,00</w:t>
            </w:r>
          </w:p>
        </w:tc>
        <w:tc>
          <w:tcPr>
            <w:tcW w:w="1246" w:type="dxa"/>
            <w:vAlign w:val="center"/>
          </w:tcPr>
          <w:p w:rsidR="00923DF6" w:rsidRPr="00841F2A" w:rsidRDefault="00923DF6" w:rsidP="000729C8">
            <w:pPr>
              <w:pStyle w:val="ConsPlusCell"/>
              <w:ind w:righ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23DF6" w:rsidRPr="00841F2A" w:rsidRDefault="00923DF6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923DF6" w:rsidRPr="00841F2A" w:rsidRDefault="00923DF6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3DF6" w:rsidRPr="00841F2A" w:rsidRDefault="00923DF6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23DF6" w:rsidRPr="00841F2A" w:rsidRDefault="00923DF6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DF6" w:rsidRPr="00755AA0" w:rsidTr="006833CF">
        <w:trPr>
          <w:trHeight w:val="439"/>
          <w:tblCellSpacing w:w="5" w:type="nil"/>
        </w:trPr>
        <w:tc>
          <w:tcPr>
            <w:tcW w:w="5245" w:type="dxa"/>
            <w:gridSpan w:val="3"/>
            <w:vMerge/>
            <w:vAlign w:val="center"/>
          </w:tcPr>
          <w:p w:rsidR="00923DF6" w:rsidRPr="00841F2A" w:rsidRDefault="00923DF6" w:rsidP="000729C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DF6" w:rsidRPr="00841F2A" w:rsidRDefault="00923DF6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23DF6" w:rsidRPr="00AA4D8F" w:rsidRDefault="00923DF6" w:rsidP="000729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 263,75</w:t>
            </w:r>
          </w:p>
        </w:tc>
        <w:tc>
          <w:tcPr>
            <w:tcW w:w="1589" w:type="dxa"/>
            <w:vAlign w:val="center"/>
          </w:tcPr>
          <w:p w:rsidR="00923DF6" w:rsidRPr="000729C8" w:rsidRDefault="00923DF6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C8">
              <w:rPr>
                <w:rFonts w:ascii="Times New Roman" w:hAnsi="Times New Roman" w:cs="Times New Roman"/>
                <w:sz w:val="18"/>
                <w:szCs w:val="18"/>
              </w:rPr>
              <w:t>49 263,75</w:t>
            </w:r>
          </w:p>
        </w:tc>
        <w:tc>
          <w:tcPr>
            <w:tcW w:w="1246" w:type="dxa"/>
            <w:vAlign w:val="center"/>
          </w:tcPr>
          <w:p w:rsidR="00923DF6" w:rsidRPr="00841F2A" w:rsidRDefault="00923DF6" w:rsidP="000729C8">
            <w:pPr>
              <w:pStyle w:val="ConsPlusCell"/>
              <w:ind w:righ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23DF6" w:rsidRPr="00841F2A" w:rsidRDefault="00923DF6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923DF6" w:rsidRPr="00841F2A" w:rsidRDefault="00923DF6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3DF6" w:rsidRPr="00841F2A" w:rsidRDefault="00923DF6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23DF6" w:rsidRPr="00841F2A" w:rsidRDefault="00923DF6" w:rsidP="00072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DF6" w:rsidRPr="00755AA0" w:rsidTr="006833CF">
        <w:trPr>
          <w:trHeight w:val="439"/>
          <w:tblCellSpacing w:w="5" w:type="nil"/>
        </w:trPr>
        <w:tc>
          <w:tcPr>
            <w:tcW w:w="5245" w:type="dxa"/>
            <w:gridSpan w:val="3"/>
            <w:vMerge/>
            <w:vAlign w:val="center"/>
          </w:tcPr>
          <w:p w:rsidR="00923DF6" w:rsidRPr="00841F2A" w:rsidRDefault="00923DF6" w:rsidP="00B67FC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DF6" w:rsidRPr="00841F2A" w:rsidRDefault="00923DF6" w:rsidP="00B67F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23DF6" w:rsidRPr="00AA4D8F" w:rsidRDefault="00923DF6" w:rsidP="00B67F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 940 503,71</w:t>
            </w:r>
          </w:p>
        </w:tc>
        <w:tc>
          <w:tcPr>
            <w:tcW w:w="1589" w:type="dxa"/>
            <w:vAlign w:val="center"/>
          </w:tcPr>
          <w:p w:rsidR="00923DF6" w:rsidRPr="000729C8" w:rsidRDefault="00923DF6" w:rsidP="00B67F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CC">
              <w:rPr>
                <w:rFonts w:ascii="Times New Roman" w:hAnsi="Times New Roman" w:cs="Times New Roman"/>
                <w:sz w:val="18"/>
                <w:szCs w:val="18"/>
              </w:rPr>
              <w:t>22 814 124,71</w:t>
            </w:r>
          </w:p>
        </w:tc>
        <w:tc>
          <w:tcPr>
            <w:tcW w:w="1246" w:type="dxa"/>
            <w:vAlign w:val="center"/>
          </w:tcPr>
          <w:p w:rsidR="00923DF6" w:rsidRPr="00B67FCC" w:rsidRDefault="00923DF6" w:rsidP="00B67F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CC">
              <w:rPr>
                <w:rFonts w:ascii="Times New Roman" w:hAnsi="Times New Roman" w:cs="Times New Roman"/>
                <w:sz w:val="18"/>
                <w:szCs w:val="18"/>
              </w:rPr>
              <w:t>20 124 436,00</w:t>
            </w:r>
          </w:p>
        </w:tc>
        <w:tc>
          <w:tcPr>
            <w:tcW w:w="1559" w:type="dxa"/>
            <w:vAlign w:val="center"/>
          </w:tcPr>
          <w:p w:rsidR="00923DF6" w:rsidRPr="00B67FCC" w:rsidRDefault="00923DF6" w:rsidP="00B67F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CC">
              <w:rPr>
                <w:rFonts w:ascii="Times New Roman" w:hAnsi="Times New Roman" w:cs="Times New Roman"/>
                <w:sz w:val="18"/>
                <w:szCs w:val="18"/>
              </w:rPr>
              <w:t>20 001 943,00</w:t>
            </w:r>
          </w:p>
        </w:tc>
        <w:tc>
          <w:tcPr>
            <w:tcW w:w="709" w:type="dxa"/>
            <w:vAlign w:val="center"/>
          </w:tcPr>
          <w:p w:rsidR="00923DF6" w:rsidRPr="00841F2A" w:rsidRDefault="00923DF6" w:rsidP="00B67F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3DF6" w:rsidRPr="00841F2A" w:rsidRDefault="00923DF6" w:rsidP="00B67F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23DF6" w:rsidRPr="00841F2A" w:rsidRDefault="00923DF6" w:rsidP="00B67F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1FC3" w:rsidRPr="004F1498" w:rsidRDefault="008E1FC3" w:rsidP="000F4AA0">
      <w:pPr>
        <w:pStyle w:val="a3"/>
        <w:jc w:val="both"/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1843"/>
        <w:gridCol w:w="1276"/>
        <w:gridCol w:w="1559"/>
        <w:gridCol w:w="1559"/>
        <w:gridCol w:w="1202"/>
        <w:gridCol w:w="1633"/>
        <w:gridCol w:w="680"/>
        <w:gridCol w:w="995"/>
        <w:gridCol w:w="593"/>
      </w:tblGrid>
      <w:tr w:rsidR="000F4AA0" w:rsidRPr="007E7345" w:rsidTr="00333ABE">
        <w:trPr>
          <w:trHeight w:val="271"/>
          <w:tblCellSpacing w:w="5" w:type="nil"/>
        </w:trPr>
        <w:tc>
          <w:tcPr>
            <w:tcW w:w="1488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F4AA0" w:rsidRPr="007E7345" w:rsidRDefault="000F4AA0" w:rsidP="00DA124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4AA0" w:rsidRPr="007E7345" w:rsidRDefault="000F4AA0" w:rsidP="00DA124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E7345">
              <w:rPr>
                <w:rFonts w:ascii="Times New Roman" w:hAnsi="Times New Roman"/>
                <w:b/>
                <w:sz w:val="18"/>
                <w:szCs w:val="18"/>
              </w:rPr>
              <w:t>Подпрограмма  «Развитие музейной деятельности»</w:t>
            </w:r>
          </w:p>
        </w:tc>
      </w:tr>
      <w:tr w:rsidR="000F4AA0" w:rsidRPr="007E7345" w:rsidTr="00333ABE">
        <w:trPr>
          <w:trHeight w:val="271"/>
          <w:tblCellSpacing w:w="5" w:type="nil"/>
        </w:trPr>
        <w:tc>
          <w:tcPr>
            <w:tcW w:w="14884" w:type="dxa"/>
            <w:gridSpan w:val="11"/>
            <w:shd w:val="clear" w:color="auto" w:fill="auto"/>
          </w:tcPr>
          <w:p w:rsidR="000F4AA0" w:rsidRPr="007E7345" w:rsidRDefault="000F4AA0" w:rsidP="00DA12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345">
              <w:rPr>
                <w:rFonts w:ascii="Times New Roman" w:hAnsi="Times New Roman"/>
                <w:sz w:val="18"/>
                <w:szCs w:val="18"/>
                <w:u w:val="single"/>
              </w:rPr>
              <w:t>Цель</w:t>
            </w:r>
            <w:r w:rsidRPr="007E7345">
              <w:rPr>
                <w:rFonts w:ascii="Times New Roman" w:hAnsi="Times New Roman"/>
                <w:sz w:val="18"/>
                <w:szCs w:val="18"/>
              </w:rPr>
              <w:t>. Обеспечение доступа населения к музейным коллекциям и музейным предметам, обеспечение сохранности   музейных ценностей</w:t>
            </w:r>
          </w:p>
          <w:p w:rsidR="000F4AA0" w:rsidRPr="007E7345" w:rsidRDefault="000F4AA0" w:rsidP="00DA12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AA0" w:rsidRPr="007E7345" w:rsidTr="00333ABE">
        <w:trPr>
          <w:trHeight w:val="271"/>
          <w:tblCellSpacing w:w="5" w:type="nil"/>
        </w:trPr>
        <w:tc>
          <w:tcPr>
            <w:tcW w:w="14884" w:type="dxa"/>
            <w:gridSpan w:val="11"/>
            <w:shd w:val="clear" w:color="auto" w:fill="auto"/>
          </w:tcPr>
          <w:p w:rsidR="000F4AA0" w:rsidRPr="007E7345" w:rsidRDefault="000F4AA0" w:rsidP="00540431">
            <w:pPr>
              <w:pStyle w:val="a3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404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</w:t>
            </w:r>
            <w:r w:rsidR="00540431" w:rsidRPr="005404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7E7345">
              <w:rPr>
                <w:rFonts w:ascii="Times New Roman" w:hAnsi="Times New Roman"/>
                <w:sz w:val="18"/>
                <w:szCs w:val="18"/>
                <w:u w:val="single"/>
              </w:rPr>
              <w:t xml:space="preserve"> « Организация музейного обслуживания, обеспечение оказания услуг (работ) муниципальными учреждениями</w:t>
            </w:r>
            <w:r w:rsidR="00D00A8D" w:rsidRPr="007E7345">
              <w:rPr>
                <w:rFonts w:ascii="Times New Roman" w:hAnsi="Times New Roman"/>
                <w:sz w:val="18"/>
                <w:szCs w:val="18"/>
                <w:u w:val="single"/>
              </w:rPr>
              <w:t>»</w:t>
            </w:r>
          </w:p>
        </w:tc>
      </w:tr>
      <w:tr w:rsidR="00333ABE" w:rsidRPr="00755AA0" w:rsidTr="00DD592C">
        <w:trPr>
          <w:trHeight w:val="439"/>
          <w:tblCellSpacing w:w="5" w:type="nil"/>
        </w:trPr>
        <w:tc>
          <w:tcPr>
            <w:tcW w:w="708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.1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казатель 1 </w:t>
            </w: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 xml:space="preserve">(чел) </w:t>
            </w:r>
          </w:p>
          <w:p w:rsidR="00333ABE" w:rsidRPr="00DE439E" w:rsidRDefault="00333ABE" w:rsidP="00333A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E439E">
              <w:rPr>
                <w:rFonts w:ascii="Times New Roman" w:eastAsia="Calibri" w:hAnsi="Times New Roman"/>
                <w:sz w:val="18"/>
                <w:szCs w:val="18"/>
              </w:rPr>
              <w:t>Число посетителей муниципального музея</w:t>
            </w: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333ABE" w:rsidRPr="00333ABE" w:rsidRDefault="00333ABE" w:rsidP="00333ABE">
            <w:pPr>
              <w:rPr>
                <w:rFonts w:ascii="Times New Roman" w:hAnsi="Times New Roman"/>
                <w:sz w:val="16"/>
                <w:szCs w:val="16"/>
              </w:rPr>
            </w:pPr>
            <w:r w:rsidRPr="00333ABE">
              <w:rPr>
                <w:rFonts w:ascii="Times New Roman" w:hAnsi="Times New Roman"/>
                <w:sz w:val="16"/>
                <w:szCs w:val="16"/>
              </w:rPr>
              <w:t>12670</w:t>
            </w:r>
          </w:p>
        </w:tc>
        <w:tc>
          <w:tcPr>
            <w:tcW w:w="995" w:type="dxa"/>
            <w:shd w:val="clear" w:color="auto" w:fill="auto"/>
          </w:tcPr>
          <w:p w:rsidR="00333ABE" w:rsidRPr="00333ABE" w:rsidRDefault="00333ABE" w:rsidP="00333ABE">
            <w:pPr>
              <w:rPr>
                <w:rFonts w:ascii="Times New Roman" w:hAnsi="Times New Roman"/>
                <w:sz w:val="16"/>
                <w:szCs w:val="16"/>
              </w:rPr>
            </w:pPr>
            <w:r w:rsidRPr="00333ABE">
              <w:rPr>
                <w:rFonts w:ascii="Times New Roman" w:hAnsi="Times New Roman"/>
                <w:sz w:val="16"/>
                <w:szCs w:val="16"/>
              </w:rPr>
              <w:t>12680</w:t>
            </w:r>
          </w:p>
        </w:tc>
        <w:tc>
          <w:tcPr>
            <w:tcW w:w="593" w:type="dxa"/>
            <w:shd w:val="clear" w:color="auto" w:fill="auto"/>
          </w:tcPr>
          <w:p w:rsidR="00333ABE" w:rsidRPr="00333ABE" w:rsidRDefault="00333ABE" w:rsidP="00333ABE">
            <w:pPr>
              <w:rPr>
                <w:rFonts w:ascii="Times New Roman" w:hAnsi="Times New Roman"/>
                <w:sz w:val="16"/>
                <w:szCs w:val="16"/>
              </w:rPr>
            </w:pPr>
            <w:r w:rsidRPr="00333ABE">
              <w:rPr>
                <w:rFonts w:ascii="Times New Roman" w:hAnsi="Times New Roman"/>
                <w:sz w:val="16"/>
                <w:szCs w:val="16"/>
              </w:rPr>
              <w:t>12690</w:t>
            </w:r>
          </w:p>
        </w:tc>
      </w:tr>
      <w:tr w:rsidR="00333ABE" w:rsidRPr="00755AA0" w:rsidTr="00DD592C">
        <w:trPr>
          <w:trHeight w:val="439"/>
          <w:tblCellSpacing w:w="5" w:type="nil"/>
        </w:trPr>
        <w:tc>
          <w:tcPr>
            <w:tcW w:w="708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.2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казатель 2 </w:t>
            </w: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  <w:p w:rsidR="00333ABE" w:rsidRPr="00DE439E" w:rsidRDefault="00333ABE" w:rsidP="00333ABE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439E">
              <w:rPr>
                <w:rFonts w:ascii="Times New Roman" w:eastAsia="Calibri" w:hAnsi="Times New Roman"/>
                <w:sz w:val="18"/>
                <w:szCs w:val="18"/>
              </w:rPr>
              <w:t>Количество выставок и экспозиций  в муниципальном музее</w:t>
            </w: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33ABE" w:rsidRPr="00DE439E" w:rsidRDefault="00333ABE" w:rsidP="00333A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333ABE" w:rsidRPr="00333ABE" w:rsidRDefault="00333ABE" w:rsidP="00333ABE">
            <w:pPr>
              <w:rPr>
                <w:rFonts w:ascii="Times New Roman" w:hAnsi="Times New Roman"/>
                <w:sz w:val="16"/>
                <w:szCs w:val="16"/>
              </w:rPr>
            </w:pPr>
            <w:r w:rsidRPr="00333AB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95" w:type="dxa"/>
            <w:shd w:val="clear" w:color="auto" w:fill="auto"/>
          </w:tcPr>
          <w:p w:rsidR="00333ABE" w:rsidRPr="00333ABE" w:rsidRDefault="00333ABE" w:rsidP="00333ABE">
            <w:pPr>
              <w:rPr>
                <w:rFonts w:ascii="Times New Roman" w:hAnsi="Times New Roman"/>
                <w:sz w:val="16"/>
                <w:szCs w:val="16"/>
              </w:rPr>
            </w:pPr>
            <w:r w:rsidRPr="00333AB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3" w:type="dxa"/>
            <w:shd w:val="clear" w:color="auto" w:fill="auto"/>
          </w:tcPr>
          <w:p w:rsidR="00333ABE" w:rsidRPr="00333ABE" w:rsidRDefault="00333ABE" w:rsidP="00333ABE">
            <w:pPr>
              <w:rPr>
                <w:rFonts w:ascii="Times New Roman" w:hAnsi="Times New Roman"/>
                <w:sz w:val="16"/>
                <w:szCs w:val="16"/>
              </w:rPr>
            </w:pPr>
            <w:r w:rsidRPr="00333AB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7F03B8" w:rsidRPr="00755AA0" w:rsidTr="006833CF">
        <w:trPr>
          <w:trHeight w:val="439"/>
          <w:tblCellSpacing w:w="5" w:type="nil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7F03B8" w:rsidRPr="00DE439E" w:rsidRDefault="007F03B8" w:rsidP="00DA12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  <w:vAlign w:val="center"/>
          </w:tcPr>
          <w:p w:rsidR="007F03B8" w:rsidRPr="00DE439E" w:rsidRDefault="007F03B8" w:rsidP="00DA12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- расходы на обеспечение деятельности муниципальных учрежден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03B8" w:rsidRPr="00DE439E" w:rsidRDefault="007F03B8" w:rsidP="00DA124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МБУК «Вяземский историко-краеведческий музей»</w:t>
            </w:r>
          </w:p>
          <w:p w:rsidR="007F03B8" w:rsidRPr="00DE439E" w:rsidRDefault="007F03B8" w:rsidP="00DA124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7F03B8" w:rsidRPr="00DE439E" w:rsidRDefault="007F03B8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7F03B8" w:rsidRPr="00DE439E" w:rsidRDefault="007F03B8" w:rsidP="007F03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352 967,0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7F03B8" w:rsidRPr="00DE439E" w:rsidRDefault="007F03B8" w:rsidP="002E03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36 609,00</w:t>
            </w:r>
          </w:p>
        </w:tc>
        <w:tc>
          <w:tcPr>
            <w:tcW w:w="1202" w:type="dxa"/>
            <w:tcBorders>
              <w:bottom w:val="nil"/>
            </w:tcBorders>
            <w:shd w:val="clear" w:color="auto" w:fill="auto"/>
            <w:vAlign w:val="center"/>
          </w:tcPr>
          <w:p w:rsidR="007F03B8" w:rsidRPr="00DE439E" w:rsidRDefault="007F03B8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52 295,00</w:t>
            </w:r>
          </w:p>
        </w:tc>
        <w:tc>
          <w:tcPr>
            <w:tcW w:w="1633" w:type="dxa"/>
            <w:tcBorders>
              <w:bottom w:val="nil"/>
            </w:tcBorders>
            <w:shd w:val="clear" w:color="auto" w:fill="auto"/>
            <w:vAlign w:val="center"/>
          </w:tcPr>
          <w:p w:rsidR="007F03B8" w:rsidRPr="00DE439E" w:rsidRDefault="007F03B8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64 063,00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7F03B8" w:rsidRPr="00DE439E" w:rsidRDefault="007F03B8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vAlign w:val="center"/>
          </w:tcPr>
          <w:p w:rsidR="007F03B8" w:rsidRPr="00755AA0" w:rsidRDefault="007F03B8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nil"/>
            </w:tcBorders>
            <w:shd w:val="clear" w:color="auto" w:fill="auto"/>
            <w:vAlign w:val="center"/>
          </w:tcPr>
          <w:p w:rsidR="007F03B8" w:rsidRPr="00755AA0" w:rsidRDefault="007F03B8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B8" w:rsidRPr="00755AA0" w:rsidTr="007F03B8">
        <w:trPr>
          <w:trHeight w:val="439"/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Pr="00DE439E" w:rsidRDefault="007F03B8" w:rsidP="00DA12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Pr="00DE439E" w:rsidRDefault="007F03B8" w:rsidP="00DA12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Pr="007F03B8">
              <w:rPr>
                <w:rFonts w:ascii="Times New Roman" w:hAnsi="Times New Roman" w:cs="Times New Roman"/>
                <w:sz w:val="18"/>
                <w:szCs w:val="18"/>
              </w:rPr>
              <w:t>асходы на текущие и капитальные ремонты зданий и сооружений муниципальных учреждений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Pr="00DE439E" w:rsidRDefault="007F03B8" w:rsidP="00DA124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Pr="00DE439E" w:rsidRDefault="007F03B8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Default="007F03B8" w:rsidP="007C43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Default="007F03B8" w:rsidP="002E03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Default="007F03B8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Default="007F03B8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Pr="00DE439E" w:rsidRDefault="007F03B8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Pr="00755AA0" w:rsidRDefault="007F03B8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Pr="00755AA0" w:rsidRDefault="007F03B8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FB" w:rsidRPr="00755AA0" w:rsidTr="007F03B8">
        <w:trPr>
          <w:trHeight w:val="439"/>
          <w:tblCellSpacing w:w="5" w:type="nil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779FB" w:rsidRPr="00DE439E" w:rsidRDefault="00E779FB" w:rsidP="00E779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E779FB" w:rsidRPr="00DE439E" w:rsidRDefault="00E779FB" w:rsidP="00E779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/>
                <w:b/>
                <w:sz w:val="18"/>
                <w:szCs w:val="18"/>
              </w:rPr>
              <w:t xml:space="preserve">Итого по основному мероприятию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779FB" w:rsidRPr="00DE439E" w:rsidRDefault="00E779FB" w:rsidP="00E779F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79FB" w:rsidRPr="00DE439E" w:rsidRDefault="00E779FB" w:rsidP="00E779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FB" w:rsidRPr="00DE439E" w:rsidRDefault="00E779FB" w:rsidP="007F03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F03B8">
              <w:rPr>
                <w:rFonts w:ascii="Times New Roman" w:hAnsi="Times New Roman" w:cs="Times New Roman"/>
                <w:sz w:val="18"/>
                <w:szCs w:val="18"/>
              </w:rPr>
              <w:t> 502 967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FB" w:rsidRPr="00DE439E" w:rsidRDefault="00E779FB" w:rsidP="007F03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F03B8">
              <w:rPr>
                <w:rFonts w:ascii="Times New Roman" w:hAnsi="Times New Roman" w:cs="Times New Roman"/>
                <w:sz w:val="18"/>
                <w:szCs w:val="18"/>
              </w:rPr>
              <w:t> 286 609,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FB" w:rsidRPr="00DE439E" w:rsidRDefault="00E779FB" w:rsidP="00E779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52 295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FB" w:rsidRPr="00DE439E" w:rsidRDefault="00E779FB" w:rsidP="00E779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64 063,0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779FB" w:rsidRPr="00DE439E" w:rsidRDefault="00E779FB" w:rsidP="00E779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779FB" w:rsidRPr="00755AA0" w:rsidRDefault="00E779FB" w:rsidP="00E77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E779FB" w:rsidRPr="00755AA0" w:rsidRDefault="00E779FB" w:rsidP="00E779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B8" w:rsidRPr="000C4D16" w:rsidTr="007F03B8">
        <w:trPr>
          <w:trHeight w:val="439"/>
          <w:tblCellSpacing w:w="5" w:type="nil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7F03B8" w:rsidRPr="00DF58D3" w:rsidRDefault="007F03B8" w:rsidP="007F03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F58D3">
              <w:rPr>
                <w:rFonts w:ascii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F03B8" w:rsidRPr="00DF58D3" w:rsidRDefault="007F03B8" w:rsidP="007F03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03B8" w:rsidRPr="00DE439E" w:rsidRDefault="00164CD6" w:rsidP="007F03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Pr="007F03B8" w:rsidRDefault="007F03B8" w:rsidP="007F03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3B8">
              <w:rPr>
                <w:rFonts w:ascii="Times New Roman" w:hAnsi="Times New Roman" w:cs="Times New Roman"/>
                <w:b/>
                <w:sz w:val="18"/>
                <w:szCs w:val="18"/>
              </w:rPr>
              <w:t>12 502 967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Pr="007F03B8" w:rsidRDefault="007F03B8" w:rsidP="007F03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3B8">
              <w:rPr>
                <w:rFonts w:ascii="Times New Roman" w:hAnsi="Times New Roman" w:cs="Times New Roman"/>
                <w:b/>
                <w:sz w:val="18"/>
                <w:szCs w:val="18"/>
              </w:rPr>
              <w:t>4 286 609,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Pr="007F03B8" w:rsidRDefault="007F03B8" w:rsidP="007F03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3B8">
              <w:rPr>
                <w:rFonts w:ascii="Times New Roman" w:hAnsi="Times New Roman" w:cs="Times New Roman"/>
                <w:b/>
                <w:sz w:val="18"/>
                <w:szCs w:val="18"/>
              </w:rPr>
              <w:t>4 152 295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B8" w:rsidRPr="007F03B8" w:rsidRDefault="007F03B8" w:rsidP="007F03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3B8">
              <w:rPr>
                <w:rFonts w:ascii="Times New Roman" w:hAnsi="Times New Roman" w:cs="Times New Roman"/>
                <w:b/>
                <w:sz w:val="18"/>
                <w:szCs w:val="18"/>
              </w:rPr>
              <w:t>4 064 063,0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F03B8" w:rsidRPr="00DE439E" w:rsidRDefault="007F03B8" w:rsidP="007F03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F03B8" w:rsidRPr="000C4D16" w:rsidRDefault="007F03B8" w:rsidP="007F03B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7F03B8" w:rsidRPr="000C4D16" w:rsidRDefault="007F03B8" w:rsidP="007F03B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26DED" w:rsidRDefault="00526DED" w:rsidP="000F4AA0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1701"/>
        <w:gridCol w:w="1498"/>
        <w:gridCol w:w="1502"/>
        <w:gridCol w:w="1536"/>
        <w:gridCol w:w="1276"/>
        <w:gridCol w:w="1559"/>
        <w:gridCol w:w="709"/>
        <w:gridCol w:w="866"/>
        <w:gridCol w:w="693"/>
      </w:tblGrid>
      <w:tr w:rsidR="000F4AA0" w:rsidRPr="007E7345" w:rsidTr="007438A9">
        <w:trPr>
          <w:trHeight w:val="439"/>
          <w:tblCellSpacing w:w="5" w:type="nil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 «Развитие культурно-досугового обслуживания населения»</w:t>
            </w:r>
          </w:p>
        </w:tc>
      </w:tr>
      <w:tr w:rsidR="000F4AA0" w:rsidRPr="007E7345" w:rsidTr="007438A9">
        <w:trPr>
          <w:trHeight w:val="498"/>
          <w:tblCellSpacing w:w="5" w:type="nil"/>
        </w:trPr>
        <w:tc>
          <w:tcPr>
            <w:tcW w:w="14884" w:type="dxa"/>
            <w:gridSpan w:val="11"/>
          </w:tcPr>
          <w:p w:rsidR="000F4AA0" w:rsidRPr="007E7345" w:rsidRDefault="000F4AA0" w:rsidP="00DA1240">
            <w:pPr>
              <w:spacing w:after="0" w:line="240" w:lineRule="auto"/>
              <w:ind w:right="-182"/>
              <w:rPr>
                <w:rFonts w:ascii="Times New Roman" w:hAnsi="Times New Roman"/>
                <w:sz w:val="18"/>
                <w:szCs w:val="18"/>
              </w:rPr>
            </w:pPr>
          </w:p>
          <w:p w:rsidR="000F4AA0" w:rsidRPr="007E7345" w:rsidRDefault="000F4AA0" w:rsidP="00DA1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E7345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Цель подпрограммы</w:t>
            </w:r>
            <w:r w:rsidRPr="007E7345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Сохранение   и   развитие   нематериального   культурного наследия  в  области  традиционной   народной   культуры, организация культурно-досугового обслуживания </w:t>
            </w:r>
            <w:r w:rsidRPr="007E734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селения</w:t>
            </w:r>
          </w:p>
        </w:tc>
      </w:tr>
      <w:tr w:rsidR="000F4AA0" w:rsidRPr="007E7345" w:rsidTr="008E1FC3">
        <w:trPr>
          <w:trHeight w:val="277"/>
          <w:tblCellSpacing w:w="5" w:type="nil"/>
        </w:trPr>
        <w:tc>
          <w:tcPr>
            <w:tcW w:w="14884" w:type="dxa"/>
            <w:gridSpan w:val="11"/>
          </w:tcPr>
          <w:p w:rsidR="000F4AA0" w:rsidRPr="007E7345" w:rsidRDefault="00540431" w:rsidP="0054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lastRenderedPageBreak/>
              <w:t>Основное мероприятие</w:t>
            </w:r>
            <w:r w:rsidRPr="00540431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:</w:t>
            </w:r>
            <w:r w:rsidR="000F4AA0" w:rsidRPr="007E7345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  <w:r w:rsidR="00D00A8D" w:rsidRPr="007E7345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«</w:t>
            </w:r>
            <w:r w:rsidR="000F4AA0" w:rsidRPr="007E7345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рганизация культурно-досугового обслуживания, обеспечение оказания услуг (работ) муниципальными учреждениями</w:t>
            </w:r>
            <w:r w:rsidR="00D00A8D" w:rsidRPr="007E7345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»</w:t>
            </w:r>
          </w:p>
        </w:tc>
      </w:tr>
      <w:tr w:rsidR="007438A9" w:rsidRPr="004F1498" w:rsidTr="007438A9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7438A9" w:rsidRPr="004F1498" w:rsidRDefault="008E1FC3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4</w:t>
            </w:r>
            <w:r w:rsidR="007438A9" w:rsidRPr="004F149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1 </w:t>
            </w:r>
          </w:p>
        </w:tc>
        <w:tc>
          <w:tcPr>
            <w:tcW w:w="2836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i/>
                <w:sz w:val="18"/>
                <w:szCs w:val="18"/>
              </w:rPr>
              <w:t xml:space="preserve">Показатель 1 </w:t>
            </w:r>
            <w:r w:rsidRPr="004F1498">
              <w:rPr>
                <w:rFonts w:ascii="Times New Roman" w:hAnsi="Times New Roman"/>
                <w:sz w:val="18"/>
                <w:szCs w:val="18"/>
              </w:rPr>
              <w:t xml:space="preserve">(чел.) Количество  посещений культурно-досуговых  мероприятий          </w:t>
            </w:r>
          </w:p>
        </w:tc>
        <w:tc>
          <w:tcPr>
            <w:tcW w:w="1701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8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2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6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438A9" w:rsidRPr="007438A9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8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205</w:t>
            </w:r>
          </w:p>
        </w:tc>
        <w:tc>
          <w:tcPr>
            <w:tcW w:w="866" w:type="dxa"/>
            <w:vAlign w:val="center"/>
          </w:tcPr>
          <w:p w:rsidR="007438A9" w:rsidRPr="007438A9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8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210</w:t>
            </w:r>
          </w:p>
        </w:tc>
        <w:tc>
          <w:tcPr>
            <w:tcW w:w="693" w:type="dxa"/>
            <w:vAlign w:val="center"/>
          </w:tcPr>
          <w:p w:rsidR="007438A9" w:rsidRPr="007438A9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8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215</w:t>
            </w:r>
          </w:p>
        </w:tc>
      </w:tr>
      <w:tr w:rsidR="007438A9" w:rsidRPr="004F1498" w:rsidTr="007438A9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7438A9" w:rsidRPr="004F1498" w:rsidRDefault="008E1FC3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438A9" w:rsidRPr="004F1498">
              <w:rPr>
                <w:rFonts w:ascii="Times New Roman" w:hAnsi="Times New Roman"/>
                <w:sz w:val="18"/>
                <w:szCs w:val="18"/>
              </w:rPr>
              <w:t xml:space="preserve">.2           </w:t>
            </w:r>
          </w:p>
        </w:tc>
        <w:tc>
          <w:tcPr>
            <w:tcW w:w="2836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казатель 2 </w:t>
            </w: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ед.)</w:t>
            </w:r>
          </w:p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Количество  проведенных  семинаров, </w:t>
            </w: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стер-классов, творческих лабораторий    </w:t>
            </w:r>
          </w:p>
        </w:tc>
        <w:tc>
          <w:tcPr>
            <w:tcW w:w="1701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8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2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6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438A9" w:rsidRPr="007438A9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8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6" w:type="dxa"/>
            <w:vAlign w:val="center"/>
          </w:tcPr>
          <w:p w:rsidR="007438A9" w:rsidRPr="007438A9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8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3" w:type="dxa"/>
            <w:vAlign w:val="center"/>
          </w:tcPr>
          <w:p w:rsidR="007438A9" w:rsidRPr="007438A9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8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7438A9" w:rsidRPr="004F1498" w:rsidTr="007438A9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7438A9" w:rsidRPr="004F1498" w:rsidRDefault="008E1FC3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438A9" w:rsidRPr="004F1498">
              <w:rPr>
                <w:rFonts w:ascii="Times New Roman" w:hAnsi="Times New Roman"/>
                <w:sz w:val="18"/>
                <w:szCs w:val="18"/>
              </w:rPr>
              <w:t xml:space="preserve">.3  </w:t>
            </w:r>
          </w:p>
        </w:tc>
        <w:tc>
          <w:tcPr>
            <w:tcW w:w="2836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казатель 3 </w:t>
            </w: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ед.)</w:t>
            </w:r>
          </w:p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Количество концертов собственных коллективов культурно-досуговых  </w:t>
            </w: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реждений       </w:t>
            </w:r>
          </w:p>
        </w:tc>
        <w:tc>
          <w:tcPr>
            <w:tcW w:w="1701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8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2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6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7438A9" w:rsidRPr="004F1498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438A9" w:rsidRPr="007438A9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8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6" w:type="dxa"/>
            <w:vAlign w:val="center"/>
          </w:tcPr>
          <w:p w:rsidR="007438A9" w:rsidRPr="007438A9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8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93" w:type="dxa"/>
            <w:vAlign w:val="center"/>
          </w:tcPr>
          <w:p w:rsidR="007438A9" w:rsidRPr="007438A9" w:rsidRDefault="007438A9" w:rsidP="0074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8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</w:tr>
      <w:tr w:rsidR="000729C8" w:rsidRPr="004F1498" w:rsidTr="007438A9">
        <w:trPr>
          <w:trHeight w:val="439"/>
          <w:tblCellSpacing w:w="5" w:type="nil"/>
        </w:trPr>
        <w:tc>
          <w:tcPr>
            <w:tcW w:w="708" w:type="dxa"/>
            <w:vMerge w:val="restart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F1498">
              <w:rPr>
                <w:rFonts w:ascii="Times New Roman" w:hAnsi="Times New Roman"/>
                <w:sz w:val="18"/>
                <w:szCs w:val="18"/>
              </w:rPr>
              <w:t>.4</w:t>
            </w:r>
          </w:p>
        </w:tc>
        <w:tc>
          <w:tcPr>
            <w:tcW w:w="283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асходы на обеспечение деятельности муниципальных учреждений</w:t>
            </w:r>
          </w:p>
        </w:tc>
        <w:tc>
          <w:tcPr>
            <w:tcW w:w="1701" w:type="dxa"/>
            <w:vMerge w:val="restart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УК </w:t>
            </w:r>
            <w:r w:rsidRPr="004F149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Вяземский районный культурно-досуговый центр» МО «Вяземский район» Смоленской области</w:t>
            </w:r>
          </w:p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02" w:type="dxa"/>
            <w:vAlign w:val="center"/>
          </w:tcPr>
          <w:p w:rsidR="000729C8" w:rsidRPr="004F1498" w:rsidRDefault="000729C8" w:rsidP="00AD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 423 949,00</w:t>
            </w:r>
          </w:p>
        </w:tc>
        <w:tc>
          <w:tcPr>
            <w:tcW w:w="1536" w:type="dxa"/>
            <w:vAlign w:val="center"/>
          </w:tcPr>
          <w:p w:rsidR="000729C8" w:rsidRPr="004F1498" w:rsidRDefault="000729C8" w:rsidP="00AD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 307 857,00</w:t>
            </w:r>
          </w:p>
        </w:tc>
        <w:tc>
          <w:tcPr>
            <w:tcW w:w="127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 814 316,00</w:t>
            </w:r>
          </w:p>
        </w:tc>
        <w:tc>
          <w:tcPr>
            <w:tcW w:w="1559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 301 776,00</w:t>
            </w:r>
          </w:p>
        </w:tc>
        <w:tc>
          <w:tcPr>
            <w:tcW w:w="709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729C8" w:rsidRPr="004F1498" w:rsidTr="007438A9">
        <w:trPr>
          <w:trHeight w:val="439"/>
          <w:tblCellSpacing w:w="5" w:type="nil"/>
        </w:trPr>
        <w:tc>
          <w:tcPr>
            <w:tcW w:w="708" w:type="dxa"/>
            <w:vMerge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 р</w:t>
            </w:r>
            <w:r w:rsidRPr="00D31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vMerge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02" w:type="dxa"/>
            <w:vAlign w:val="center"/>
          </w:tcPr>
          <w:p w:rsidR="000729C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1 165,00</w:t>
            </w:r>
          </w:p>
        </w:tc>
        <w:tc>
          <w:tcPr>
            <w:tcW w:w="1536" w:type="dxa"/>
            <w:vAlign w:val="center"/>
          </w:tcPr>
          <w:p w:rsidR="000729C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1 165,00</w:t>
            </w:r>
          </w:p>
        </w:tc>
        <w:tc>
          <w:tcPr>
            <w:tcW w:w="127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729C8" w:rsidRPr="004F1498" w:rsidTr="007438A9">
        <w:trPr>
          <w:trHeight w:val="439"/>
          <w:tblCellSpacing w:w="5" w:type="nil"/>
        </w:trPr>
        <w:tc>
          <w:tcPr>
            <w:tcW w:w="708" w:type="dxa"/>
            <w:vMerge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р</w:t>
            </w:r>
            <w:r w:rsidRPr="00D31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ходы на 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vMerge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02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860,00</w:t>
            </w:r>
          </w:p>
        </w:tc>
        <w:tc>
          <w:tcPr>
            <w:tcW w:w="153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860,00</w:t>
            </w:r>
          </w:p>
        </w:tc>
        <w:tc>
          <w:tcPr>
            <w:tcW w:w="127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729C8" w:rsidRPr="004F1498" w:rsidTr="007438A9">
        <w:trPr>
          <w:trHeight w:val="439"/>
          <w:tblCellSpacing w:w="5" w:type="nil"/>
        </w:trPr>
        <w:tc>
          <w:tcPr>
            <w:tcW w:w="708" w:type="dxa"/>
            <w:vMerge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02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 244,00</w:t>
            </w:r>
          </w:p>
        </w:tc>
        <w:tc>
          <w:tcPr>
            <w:tcW w:w="153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 244,00</w:t>
            </w:r>
          </w:p>
        </w:tc>
        <w:tc>
          <w:tcPr>
            <w:tcW w:w="127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729C8" w:rsidRPr="004F1498" w:rsidTr="007438A9">
        <w:trPr>
          <w:trHeight w:val="439"/>
          <w:tblCellSpacing w:w="5" w:type="nil"/>
        </w:trPr>
        <w:tc>
          <w:tcPr>
            <w:tcW w:w="708" w:type="dxa"/>
            <w:vMerge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02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79 856,00</w:t>
            </w:r>
          </w:p>
        </w:tc>
        <w:tc>
          <w:tcPr>
            <w:tcW w:w="153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79 856,00</w:t>
            </w:r>
          </w:p>
        </w:tc>
        <w:tc>
          <w:tcPr>
            <w:tcW w:w="127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0729C8" w:rsidRPr="004F1498" w:rsidRDefault="000729C8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729C8" w:rsidRPr="004F1498" w:rsidTr="007438A9">
        <w:trPr>
          <w:trHeight w:val="439"/>
          <w:tblCellSpacing w:w="5" w:type="nil"/>
        </w:trPr>
        <w:tc>
          <w:tcPr>
            <w:tcW w:w="708" w:type="dxa"/>
            <w:vMerge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</w:t>
            </w:r>
            <w:r w:rsidRPr="00D3174E">
              <w:rPr>
                <w:rFonts w:ascii="Times New Roman" w:hAnsi="Times New Roman"/>
                <w:sz w:val="18"/>
                <w:szCs w:val="18"/>
              </w:rPr>
              <w:t>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701" w:type="dxa"/>
            <w:vMerge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02" w:type="dxa"/>
            <w:vAlign w:val="center"/>
          </w:tcPr>
          <w:p w:rsidR="000729C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,00</w:t>
            </w:r>
          </w:p>
        </w:tc>
        <w:tc>
          <w:tcPr>
            <w:tcW w:w="1536" w:type="dxa"/>
            <w:vAlign w:val="center"/>
          </w:tcPr>
          <w:p w:rsidR="000729C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,00</w:t>
            </w:r>
          </w:p>
        </w:tc>
        <w:tc>
          <w:tcPr>
            <w:tcW w:w="1276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729C8" w:rsidRPr="004F1498" w:rsidTr="007438A9">
        <w:trPr>
          <w:trHeight w:val="439"/>
          <w:tblCellSpacing w:w="5" w:type="nil"/>
        </w:trPr>
        <w:tc>
          <w:tcPr>
            <w:tcW w:w="708" w:type="dxa"/>
            <w:vMerge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02" w:type="dxa"/>
            <w:vAlign w:val="center"/>
          </w:tcPr>
          <w:p w:rsidR="000729C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37,50</w:t>
            </w:r>
          </w:p>
        </w:tc>
        <w:tc>
          <w:tcPr>
            <w:tcW w:w="1536" w:type="dxa"/>
            <w:vAlign w:val="center"/>
          </w:tcPr>
          <w:p w:rsidR="000729C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37,50</w:t>
            </w:r>
          </w:p>
        </w:tc>
        <w:tc>
          <w:tcPr>
            <w:tcW w:w="1276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729C8" w:rsidRPr="004F1498" w:rsidTr="007438A9">
        <w:trPr>
          <w:trHeight w:val="439"/>
          <w:tblCellSpacing w:w="5" w:type="nil"/>
        </w:trPr>
        <w:tc>
          <w:tcPr>
            <w:tcW w:w="708" w:type="dxa"/>
            <w:vMerge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02" w:type="dxa"/>
            <w:vAlign w:val="center"/>
          </w:tcPr>
          <w:p w:rsidR="000729C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 750,00</w:t>
            </w:r>
          </w:p>
        </w:tc>
        <w:tc>
          <w:tcPr>
            <w:tcW w:w="1536" w:type="dxa"/>
            <w:vAlign w:val="center"/>
          </w:tcPr>
          <w:p w:rsidR="000729C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 750,00</w:t>
            </w:r>
          </w:p>
        </w:tc>
        <w:tc>
          <w:tcPr>
            <w:tcW w:w="1276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729C8" w:rsidRPr="004F1498" w:rsidTr="007438A9">
        <w:trPr>
          <w:trHeight w:val="439"/>
          <w:tblCellSpacing w:w="5" w:type="nil"/>
        </w:trPr>
        <w:tc>
          <w:tcPr>
            <w:tcW w:w="708" w:type="dxa"/>
            <w:vMerge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0729C8" w:rsidRPr="003935CF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5C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935CF">
              <w:rPr>
                <w:rFonts w:ascii="Times New Roman" w:hAnsi="Times New Roman"/>
                <w:b/>
                <w:sz w:val="18"/>
                <w:szCs w:val="18"/>
              </w:rPr>
              <w:t>Региональный проект "Культурная среда"</w:t>
            </w:r>
          </w:p>
        </w:tc>
        <w:tc>
          <w:tcPr>
            <w:tcW w:w="1701" w:type="dxa"/>
            <w:vMerge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0729C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0729C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0729C8" w:rsidRPr="004F1498" w:rsidRDefault="000729C8" w:rsidP="00D3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729C8" w:rsidRPr="004F1498" w:rsidTr="007438A9">
        <w:trPr>
          <w:trHeight w:val="439"/>
          <w:tblCellSpacing w:w="5" w:type="nil"/>
        </w:trPr>
        <w:tc>
          <w:tcPr>
            <w:tcW w:w="708" w:type="dxa"/>
            <w:vMerge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5C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- р</w:t>
            </w:r>
            <w:r w:rsidRPr="003935CF">
              <w:rPr>
                <w:rFonts w:ascii="Times New Roman" w:hAnsi="Times New Roman"/>
                <w:sz w:val="18"/>
                <w:szCs w:val="18"/>
              </w:rPr>
              <w:t>асходы на государственную поддержку отрасли культуры (мероприятия по обеспечению учреждений культуры специализированным автотранспортом)</w:t>
            </w:r>
          </w:p>
        </w:tc>
        <w:tc>
          <w:tcPr>
            <w:tcW w:w="1701" w:type="dxa"/>
            <w:vMerge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02" w:type="dxa"/>
            <w:vAlign w:val="center"/>
          </w:tcPr>
          <w:p w:rsidR="000729C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32 990,00</w:t>
            </w:r>
          </w:p>
        </w:tc>
        <w:tc>
          <w:tcPr>
            <w:tcW w:w="1536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32 990,00</w:t>
            </w:r>
          </w:p>
        </w:tc>
        <w:tc>
          <w:tcPr>
            <w:tcW w:w="709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729C8" w:rsidRPr="004F1498" w:rsidTr="007438A9">
        <w:trPr>
          <w:trHeight w:val="439"/>
          <w:tblCellSpacing w:w="5" w:type="nil"/>
        </w:trPr>
        <w:tc>
          <w:tcPr>
            <w:tcW w:w="708" w:type="dxa"/>
            <w:vMerge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</w:t>
            </w:r>
            <w:r w:rsidRPr="007B1D96">
              <w:rPr>
                <w:rFonts w:ascii="Times New Roman" w:hAnsi="Times New Roman"/>
                <w:sz w:val="18"/>
                <w:szCs w:val="18"/>
              </w:rPr>
              <w:t>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701" w:type="dxa"/>
            <w:vMerge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02" w:type="dxa"/>
            <w:vAlign w:val="center"/>
          </w:tcPr>
          <w:p w:rsidR="000729C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099 310,00</w:t>
            </w:r>
          </w:p>
        </w:tc>
        <w:tc>
          <w:tcPr>
            <w:tcW w:w="1536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099 310,00</w:t>
            </w:r>
          </w:p>
        </w:tc>
        <w:tc>
          <w:tcPr>
            <w:tcW w:w="709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0729C8" w:rsidRPr="004F1498" w:rsidRDefault="000729C8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B1D96" w:rsidRPr="004F1498" w:rsidTr="007438A9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7B1D96" w:rsidRPr="004F1498" w:rsidRDefault="007B1D96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7B1D96" w:rsidRPr="004F1498" w:rsidRDefault="007B1D96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 по основному мероприятию</w:t>
            </w:r>
          </w:p>
        </w:tc>
        <w:tc>
          <w:tcPr>
            <w:tcW w:w="1701" w:type="dxa"/>
            <w:vAlign w:val="center"/>
          </w:tcPr>
          <w:p w:rsidR="007B1D96" w:rsidRPr="004F1498" w:rsidRDefault="007B1D96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B1D96" w:rsidRPr="00DD0954" w:rsidRDefault="007B1D96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vAlign w:val="center"/>
          </w:tcPr>
          <w:p w:rsidR="007B1D96" w:rsidRPr="00DD0954" w:rsidRDefault="002B7B81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 005 235,50</w:t>
            </w:r>
          </w:p>
        </w:tc>
        <w:tc>
          <w:tcPr>
            <w:tcW w:w="1536" w:type="dxa"/>
            <w:vAlign w:val="center"/>
          </w:tcPr>
          <w:p w:rsidR="007B1D96" w:rsidRPr="00DD0954" w:rsidRDefault="002B7B81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 685 777,50</w:t>
            </w:r>
          </w:p>
        </w:tc>
        <w:tc>
          <w:tcPr>
            <w:tcW w:w="1276" w:type="dxa"/>
            <w:vAlign w:val="center"/>
          </w:tcPr>
          <w:p w:rsidR="007B1D96" w:rsidRPr="004F1498" w:rsidRDefault="007B1D96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F56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 814 316,00</w:t>
            </w:r>
          </w:p>
        </w:tc>
        <w:tc>
          <w:tcPr>
            <w:tcW w:w="1559" w:type="dxa"/>
            <w:vAlign w:val="center"/>
          </w:tcPr>
          <w:p w:rsidR="007B1D96" w:rsidRPr="004F1498" w:rsidRDefault="008049B8" w:rsidP="002B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  <w:r w:rsidR="002B7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505 142,00</w:t>
            </w:r>
          </w:p>
        </w:tc>
        <w:tc>
          <w:tcPr>
            <w:tcW w:w="709" w:type="dxa"/>
            <w:vAlign w:val="center"/>
          </w:tcPr>
          <w:p w:rsidR="007B1D96" w:rsidRPr="004F1498" w:rsidRDefault="007B1D96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7B1D96" w:rsidRPr="004F1498" w:rsidRDefault="007B1D96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7B1D96" w:rsidRPr="004F1498" w:rsidRDefault="007B1D96" w:rsidP="007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B7B81" w:rsidRPr="004F1498" w:rsidTr="006833CF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2B7B81" w:rsidRPr="004F1498" w:rsidRDefault="002B7B81" w:rsidP="002B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B7B81" w:rsidRPr="004F1498" w:rsidRDefault="002B7B81" w:rsidP="002B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по подпрограмме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498" w:type="dxa"/>
            <w:vAlign w:val="center"/>
          </w:tcPr>
          <w:p w:rsidR="002B7B81" w:rsidRPr="00DD0954" w:rsidRDefault="002B7B81" w:rsidP="002B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vAlign w:val="center"/>
          </w:tcPr>
          <w:p w:rsidR="002B7B81" w:rsidRPr="00DD0954" w:rsidRDefault="002B7B81" w:rsidP="002B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9 005 235,50</w:t>
            </w:r>
          </w:p>
        </w:tc>
        <w:tc>
          <w:tcPr>
            <w:tcW w:w="1536" w:type="dxa"/>
            <w:vAlign w:val="center"/>
          </w:tcPr>
          <w:p w:rsidR="002B7B81" w:rsidRPr="00DD0954" w:rsidRDefault="002B7B81" w:rsidP="002B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 685 777,50</w:t>
            </w:r>
          </w:p>
        </w:tc>
        <w:tc>
          <w:tcPr>
            <w:tcW w:w="1276" w:type="dxa"/>
            <w:vAlign w:val="center"/>
          </w:tcPr>
          <w:p w:rsidR="002B7B81" w:rsidRPr="002B7B81" w:rsidRDefault="002B7B81" w:rsidP="002B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B7B8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2 814 316,00</w:t>
            </w:r>
          </w:p>
        </w:tc>
        <w:tc>
          <w:tcPr>
            <w:tcW w:w="1559" w:type="dxa"/>
            <w:vAlign w:val="center"/>
          </w:tcPr>
          <w:p w:rsidR="002B7B81" w:rsidRPr="002B7B81" w:rsidRDefault="002B7B81" w:rsidP="002B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B7B8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1 505 142,00</w:t>
            </w:r>
          </w:p>
        </w:tc>
        <w:tc>
          <w:tcPr>
            <w:tcW w:w="709" w:type="dxa"/>
            <w:vAlign w:val="center"/>
          </w:tcPr>
          <w:p w:rsidR="002B7B81" w:rsidRPr="004F1498" w:rsidRDefault="002B7B81" w:rsidP="002B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2B7B81" w:rsidRPr="004F1498" w:rsidRDefault="002B7B81" w:rsidP="002B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B7B81" w:rsidRPr="004F1498" w:rsidRDefault="002B7B81" w:rsidP="002B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23DF6" w:rsidRPr="004F1498" w:rsidTr="006833CF">
        <w:trPr>
          <w:trHeight w:val="439"/>
          <w:tblCellSpacing w:w="5" w:type="nil"/>
        </w:trPr>
        <w:tc>
          <w:tcPr>
            <w:tcW w:w="5245" w:type="dxa"/>
            <w:gridSpan w:val="3"/>
            <w:vMerge w:val="restart"/>
            <w:vAlign w:val="center"/>
          </w:tcPr>
          <w:p w:rsidR="00923DF6" w:rsidRPr="004F1498" w:rsidRDefault="00923DF6" w:rsidP="0016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923DF6" w:rsidRPr="00841F2A" w:rsidRDefault="00923DF6" w:rsidP="00164C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502" w:type="dxa"/>
            <w:vAlign w:val="center"/>
          </w:tcPr>
          <w:p w:rsidR="00923DF6" w:rsidRPr="008049B8" w:rsidRDefault="00923DF6" w:rsidP="0016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155 906,00</w:t>
            </w:r>
          </w:p>
        </w:tc>
        <w:tc>
          <w:tcPr>
            <w:tcW w:w="1536" w:type="dxa"/>
            <w:vAlign w:val="center"/>
          </w:tcPr>
          <w:p w:rsidR="00923DF6" w:rsidRPr="008049B8" w:rsidRDefault="00923DF6" w:rsidP="0016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23 606,00</w:t>
            </w:r>
          </w:p>
        </w:tc>
        <w:tc>
          <w:tcPr>
            <w:tcW w:w="1276" w:type="dxa"/>
            <w:vAlign w:val="center"/>
          </w:tcPr>
          <w:p w:rsidR="00923DF6" w:rsidRPr="008049B8" w:rsidRDefault="00923DF6" w:rsidP="0016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923DF6" w:rsidRPr="008049B8" w:rsidRDefault="00923DF6" w:rsidP="0016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832 300,00</w:t>
            </w:r>
          </w:p>
        </w:tc>
        <w:tc>
          <w:tcPr>
            <w:tcW w:w="709" w:type="dxa"/>
            <w:vAlign w:val="center"/>
          </w:tcPr>
          <w:p w:rsidR="00923DF6" w:rsidRPr="004F1498" w:rsidRDefault="00923DF6" w:rsidP="0016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923DF6" w:rsidRPr="004F1498" w:rsidRDefault="00923DF6" w:rsidP="0016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923DF6" w:rsidRPr="004F1498" w:rsidRDefault="00923DF6" w:rsidP="0016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23DF6" w:rsidRPr="004F1498" w:rsidTr="006833CF">
        <w:trPr>
          <w:trHeight w:val="439"/>
          <w:tblCellSpacing w:w="5" w:type="nil"/>
        </w:trPr>
        <w:tc>
          <w:tcPr>
            <w:tcW w:w="5245" w:type="dxa"/>
            <w:gridSpan w:val="3"/>
            <w:vMerge/>
            <w:vAlign w:val="center"/>
          </w:tcPr>
          <w:p w:rsidR="00923DF6" w:rsidRPr="004F1498" w:rsidRDefault="00923DF6" w:rsidP="00B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923DF6" w:rsidRPr="00841F2A" w:rsidRDefault="00923DF6" w:rsidP="00BD01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39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02" w:type="dxa"/>
            <w:vAlign w:val="center"/>
          </w:tcPr>
          <w:p w:rsidR="00923DF6" w:rsidRPr="008049B8" w:rsidRDefault="00923DF6" w:rsidP="00B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 781,50</w:t>
            </w:r>
          </w:p>
        </w:tc>
        <w:tc>
          <w:tcPr>
            <w:tcW w:w="1536" w:type="dxa"/>
            <w:vAlign w:val="center"/>
          </w:tcPr>
          <w:p w:rsidR="00923DF6" w:rsidRPr="008049B8" w:rsidRDefault="00923DF6" w:rsidP="00B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 781,50</w:t>
            </w:r>
          </w:p>
        </w:tc>
        <w:tc>
          <w:tcPr>
            <w:tcW w:w="1276" w:type="dxa"/>
            <w:vAlign w:val="center"/>
          </w:tcPr>
          <w:p w:rsidR="00923DF6" w:rsidRPr="008049B8" w:rsidRDefault="00923DF6" w:rsidP="00B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923DF6" w:rsidRPr="008049B8" w:rsidRDefault="00923DF6" w:rsidP="00B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923DF6" w:rsidRPr="004F1498" w:rsidRDefault="00923DF6" w:rsidP="00B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923DF6" w:rsidRPr="004F1498" w:rsidRDefault="00923DF6" w:rsidP="00B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923DF6" w:rsidRPr="004F1498" w:rsidRDefault="00923DF6" w:rsidP="00B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23DF6" w:rsidRPr="004F1498" w:rsidTr="006833CF">
        <w:trPr>
          <w:trHeight w:val="439"/>
          <w:tblCellSpacing w:w="5" w:type="nil"/>
        </w:trPr>
        <w:tc>
          <w:tcPr>
            <w:tcW w:w="5245" w:type="dxa"/>
            <w:gridSpan w:val="3"/>
            <w:vMerge/>
            <w:vAlign w:val="center"/>
          </w:tcPr>
          <w:p w:rsidR="00923DF6" w:rsidRPr="004F1498" w:rsidRDefault="00923DF6" w:rsidP="00B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923DF6" w:rsidRPr="00841F2A" w:rsidRDefault="00923DF6" w:rsidP="00BD01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2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02" w:type="dxa"/>
            <w:vAlign w:val="center"/>
          </w:tcPr>
          <w:p w:rsidR="00923DF6" w:rsidRPr="008049B8" w:rsidRDefault="00923DF6" w:rsidP="00BC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</w:t>
            </w:r>
            <w:r w:rsidR="00BC13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651 548,00</w:t>
            </w:r>
          </w:p>
        </w:tc>
        <w:tc>
          <w:tcPr>
            <w:tcW w:w="1536" w:type="dxa"/>
            <w:vAlign w:val="center"/>
          </w:tcPr>
          <w:p w:rsidR="00923DF6" w:rsidRPr="008049B8" w:rsidRDefault="00923DF6" w:rsidP="00B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 164 390,00</w:t>
            </w:r>
          </w:p>
        </w:tc>
        <w:tc>
          <w:tcPr>
            <w:tcW w:w="1276" w:type="dxa"/>
            <w:vAlign w:val="center"/>
          </w:tcPr>
          <w:p w:rsidR="00923DF6" w:rsidRPr="008049B8" w:rsidRDefault="00923DF6" w:rsidP="00B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814 316,00</w:t>
            </w:r>
          </w:p>
        </w:tc>
        <w:tc>
          <w:tcPr>
            <w:tcW w:w="1559" w:type="dxa"/>
            <w:vAlign w:val="center"/>
          </w:tcPr>
          <w:p w:rsidR="00923DF6" w:rsidRPr="008049B8" w:rsidRDefault="00923DF6" w:rsidP="00BC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4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  <w:r w:rsidR="00BC13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672 842,00</w:t>
            </w:r>
          </w:p>
        </w:tc>
        <w:tc>
          <w:tcPr>
            <w:tcW w:w="709" w:type="dxa"/>
            <w:vAlign w:val="center"/>
          </w:tcPr>
          <w:p w:rsidR="00923DF6" w:rsidRPr="004F1498" w:rsidRDefault="00923DF6" w:rsidP="00B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923DF6" w:rsidRPr="004F1498" w:rsidRDefault="00923DF6" w:rsidP="00B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923DF6" w:rsidRPr="004F1498" w:rsidRDefault="00923DF6" w:rsidP="00B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4F1498" w:rsidRDefault="004F1498" w:rsidP="000F4AA0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1701"/>
        <w:gridCol w:w="1552"/>
        <w:gridCol w:w="1425"/>
        <w:gridCol w:w="1559"/>
        <w:gridCol w:w="1276"/>
        <w:gridCol w:w="1559"/>
        <w:gridCol w:w="709"/>
        <w:gridCol w:w="836"/>
        <w:gridCol w:w="723"/>
      </w:tblGrid>
      <w:tr w:rsidR="000F4AA0" w:rsidRPr="007E7345" w:rsidTr="006A55B7">
        <w:trPr>
          <w:trHeight w:val="363"/>
          <w:tblCellSpacing w:w="5" w:type="nil"/>
        </w:trPr>
        <w:tc>
          <w:tcPr>
            <w:tcW w:w="14884" w:type="dxa"/>
            <w:gridSpan w:val="11"/>
            <w:vAlign w:val="center"/>
          </w:tcPr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Подпрограмма  «Развитие образования в сфере культуры и искусства»</w:t>
            </w:r>
          </w:p>
        </w:tc>
      </w:tr>
      <w:tr w:rsidR="000F4AA0" w:rsidRPr="007E7345" w:rsidTr="006A55B7">
        <w:trPr>
          <w:trHeight w:val="271"/>
          <w:tblCellSpacing w:w="5" w:type="nil"/>
        </w:trPr>
        <w:tc>
          <w:tcPr>
            <w:tcW w:w="14884" w:type="dxa"/>
            <w:gridSpan w:val="11"/>
            <w:tcBorders>
              <w:top w:val="nil"/>
            </w:tcBorders>
          </w:tcPr>
          <w:p w:rsidR="000F4AA0" w:rsidRPr="007E7345" w:rsidRDefault="000F4AA0" w:rsidP="00DA12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0F4AA0" w:rsidRPr="007E7345" w:rsidRDefault="000F4AA0" w:rsidP="00DA1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  <w:u w:val="single"/>
              </w:rPr>
            </w:pPr>
            <w:r w:rsidRPr="007E7345">
              <w:rPr>
                <w:rFonts w:ascii="Times New Roman" w:hAnsi="Times New Roman"/>
                <w:sz w:val="18"/>
                <w:szCs w:val="18"/>
                <w:u w:val="single"/>
              </w:rPr>
              <w:t>Цель подпрограммы: Повышение  качества и доступности дополнительного образования в сфере культуры</w:t>
            </w:r>
          </w:p>
        </w:tc>
      </w:tr>
      <w:tr w:rsidR="000F4AA0" w:rsidRPr="007E7345" w:rsidTr="006A55B7">
        <w:trPr>
          <w:trHeight w:val="271"/>
          <w:tblCellSpacing w:w="5" w:type="nil"/>
        </w:trPr>
        <w:tc>
          <w:tcPr>
            <w:tcW w:w="14884" w:type="dxa"/>
            <w:gridSpan w:val="11"/>
          </w:tcPr>
          <w:p w:rsidR="000F4AA0" w:rsidRPr="007E7345" w:rsidRDefault="000F4AA0" w:rsidP="00DA12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03E0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</w:t>
            </w:r>
            <w:r w:rsidR="005404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7E7345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«Организация предоставления дополнительного образования, обеспечение оказания услуг (работ) муниципальными учреждениями»</w:t>
            </w:r>
          </w:p>
        </w:tc>
      </w:tr>
      <w:tr w:rsidR="002328B2" w:rsidRPr="004F1498" w:rsidTr="006A55B7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2328B2" w:rsidRPr="004F1498" w:rsidRDefault="008E1FC3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328B2" w:rsidRPr="004F1498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836" w:type="dxa"/>
            <w:vAlign w:val="center"/>
          </w:tcPr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казатель 1 </w:t>
            </w:r>
            <w:r w:rsidRPr="004F149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(чел.)</w:t>
            </w:r>
          </w:p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 xml:space="preserve">Количество приема  в муниципальные образовательные учреждения культуры и искусства  </w:t>
            </w:r>
          </w:p>
        </w:tc>
        <w:tc>
          <w:tcPr>
            <w:tcW w:w="1701" w:type="dxa"/>
            <w:vAlign w:val="center"/>
          </w:tcPr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2" w:type="dxa"/>
            <w:vAlign w:val="center"/>
          </w:tcPr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vAlign w:val="center"/>
          </w:tcPr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328B2" w:rsidRPr="002328B2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2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vAlign w:val="center"/>
          </w:tcPr>
          <w:p w:rsidR="002328B2" w:rsidRPr="002328B2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2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23" w:type="dxa"/>
            <w:vAlign w:val="center"/>
          </w:tcPr>
          <w:p w:rsidR="002328B2" w:rsidRPr="002328B2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2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</w:tr>
      <w:tr w:rsidR="002328B2" w:rsidRPr="004F1498" w:rsidTr="006A55B7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2328B2" w:rsidRPr="004F1498" w:rsidRDefault="008E1FC3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328B2" w:rsidRPr="004F1498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2836" w:type="dxa"/>
            <w:vAlign w:val="center"/>
          </w:tcPr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казатель 2 </w:t>
            </w: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%.)</w:t>
            </w:r>
          </w:p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1498">
              <w:rPr>
                <w:rFonts w:ascii="Times New Roman" w:hAnsi="Times New Roman"/>
                <w:sz w:val="18"/>
                <w:szCs w:val="18"/>
              </w:rPr>
              <w:t>Доля преподавателей в муниципальных образовательных учреждениях культуры</w:t>
            </w:r>
          </w:p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и искусства, имеющих 1-ю и высшую категории </w:t>
            </w:r>
          </w:p>
        </w:tc>
        <w:tc>
          <w:tcPr>
            <w:tcW w:w="1701" w:type="dxa"/>
            <w:vAlign w:val="center"/>
          </w:tcPr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2" w:type="dxa"/>
            <w:vAlign w:val="center"/>
          </w:tcPr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5" w:type="dxa"/>
            <w:vAlign w:val="center"/>
          </w:tcPr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2328B2" w:rsidRPr="004F1498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328B2" w:rsidRPr="002328B2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2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vAlign w:val="center"/>
          </w:tcPr>
          <w:p w:rsidR="002328B2" w:rsidRPr="002328B2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2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23" w:type="dxa"/>
            <w:vAlign w:val="center"/>
          </w:tcPr>
          <w:p w:rsidR="002328B2" w:rsidRPr="002328B2" w:rsidRDefault="002328B2" w:rsidP="002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2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0F4AA0" w:rsidRPr="004F1498" w:rsidTr="006A55B7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0F4AA0" w:rsidRPr="004F1498" w:rsidRDefault="008E1FC3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0F4AA0"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836" w:type="dxa"/>
            <w:vAlign w:val="center"/>
          </w:tcPr>
          <w:p w:rsidR="000F4AA0" w:rsidRPr="004F1498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асходы на обеспечение деятельности муниципальных учреждений</w:t>
            </w:r>
          </w:p>
        </w:tc>
        <w:tc>
          <w:tcPr>
            <w:tcW w:w="1701" w:type="dxa"/>
            <w:vAlign w:val="center"/>
          </w:tcPr>
          <w:p w:rsidR="000F4AA0" w:rsidRPr="004F1498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552" w:type="dxa"/>
            <w:vAlign w:val="center"/>
          </w:tcPr>
          <w:p w:rsidR="000F4AA0" w:rsidRPr="004F1498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25" w:type="dxa"/>
            <w:vAlign w:val="center"/>
          </w:tcPr>
          <w:p w:rsidR="000F4AA0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 660 224,25</w:t>
            </w:r>
          </w:p>
        </w:tc>
        <w:tc>
          <w:tcPr>
            <w:tcW w:w="1559" w:type="dxa"/>
            <w:vAlign w:val="center"/>
          </w:tcPr>
          <w:p w:rsidR="000F4AA0" w:rsidRPr="004F1498" w:rsidRDefault="002328B2" w:rsidP="00923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  <w:r w:rsidR="00923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79 178,25</w:t>
            </w:r>
          </w:p>
        </w:tc>
        <w:tc>
          <w:tcPr>
            <w:tcW w:w="1276" w:type="dxa"/>
            <w:vAlign w:val="center"/>
          </w:tcPr>
          <w:p w:rsidR="000F4AA0" w:rsidRPr="004F1498" w:rsidRDefault="000662C5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 207 897,00</w:t>
            </w:r>
          </w:p>
        </w:tc>
        <w:tc>
          <w:tcPr>
            <w:tcW w:w="1559" w:type="dxa"/>
            <w:vAlign w:val="center"/>
          </w:tcPr>
          <w:p w:rsidR="000F4AA0" w:rsidRPr="004F1498" w:rsidRDefault="002328B2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 873 149,00</w:t>
            </w:r>
          </w:p>
        </w:tc>
        <w:tc>
          <w:tcPr>
            <w:tcW w:w="709" w:type="dxa"/>
            <w:vAlign w:val="center"/>
          </w:tcPr>
          <w:p w:rsidR="000F4AA0" w:rsidRPr="004F1498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0F4AA0" w:rsidRPr="004F1498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0F4AA0" w:rsidRPr="004F1498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62C5" w:rsidRPr="004F1498" w:rsidTr="006A55B7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0662C5" w:rsidRDefault="000662C5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0662C5" w:rsidRPr="004F1498" w:rsidRDefault="000662C5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35C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935CF">
              <w:rPr>
                <w:rFonts w:ascii="Times New Roman" w:hAnsi="Times New Roman"/>
                <w:b/>
                <w:sz w:val="18"/>
                <w:szCs w:val="18"/>
              </w:rPr>
              <w:t>Региональный проект "Культурная среда"</w:t>
            </w:r>
          </w:p>
        </w:tc>
        <w:tc>
          <w:tcPr>
            <w:tcW w:w="1701" w:type="dxa"/>
            <w:vAlign w:val="center"/>
          </w:tcPr>
          <w:p w:rsidR="000662C5" w:rsidRPr="004F1498" w:rsidRDefault="000662C5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0662C5" w:rsidRPr="004F1498" w:rsidRDefault="000662C5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:rsidR="000662C5" w:rsidRDefault="000662C5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662C5" w:rsidRDefault="000662C5" w:rsidP="00923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662C5" w:rsidRDefault="000662C5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662C5" w:rsidRDefault="000662C5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62C5" w:rsidRPr="004F1498" w:rsidRDefault="000662C5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0662C5" w:rsidRPr="004F1498" w:rsidRDefault="000662C5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0662C5" w:rsidRPr="004F1498" w:rsidRDefault="000662C5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23DF6" w:rsidRPr="004F1498" w:rsidTr="006A55B7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923DF6" w:rsidRDefault="00923DF6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923DF6" w:rsidRPr="004F1498" w:rsidRDefault="00923DF6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 р</w:t>
            </w:r>
            <w:r w:rsidRPr="00923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сходы на государственную поддержку отрасли культуры (оснащение образовательных учреждений в сфере культуры музыкальными инструментами, </w:t>
            </w:r>
            <w:r w:rsidRPr="00923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орудованием и учебными материалами)</w:t>
            </w:r>
          </w:p>
        </w:tc>
        <w:tc>
          <w:tcPr>
            <w:tcW w:w="1701" w:type="dxa"/>
            <w:vAlign w:val="center"/>
          </w:tcPr>
          <w:p w:rsidR="00923DF6" w:rsidRPr="004F1498" w:rsidRDefault="00923DF6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923DF6" w:rsidRPr="004F1498" w:rsidRDefault="00923DF6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25" w:type="dxa"/>
            <w:vAlign w:val="center"/>
          </w:tcPr>
          <w:p w:rsidR="00923DF6" w:rsidRDefault="00923DF6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845 723,00</w:t>
            </w:r>
          </w:p>
        </w:tc>
        <w:tc>
          <w:tcPr>
            <w:tcW w:w="1559" w:type="dxa"/>
            <w:vAlign w:val="center"/>
          </w:tcPr>
          <w:p w:rsidR="00923DF6" w:rsidRDefault="00923DF6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23DF6" w:rsidRDefault="00923DF6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845 723,00</w:t>
            </w:r>
          </w:p>
        </w:tc>
        <w:tc>
          <w:tcPr>
            <w:tcW w:w="1559" w:type="dxa"/>
            <w:vAlign w:val="center"/>
          </w:tcPr>
          <w:p w:rsidR="00923DF6" w:rsidRDefault="00923DF6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923DF6" w:rsidRPr="004F1498" w:rsidRDefault="00923DF6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923DF6" w:rsidRPr="004F1498" w:rsidRDefault="00923DF6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923DF6" w:rsidRPr="004F1498" w:rsidRDefault="00923DF6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AA0" w:rsidRPr="004F1498" w:rsidTr="006A55B7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0F4AA0" w:rsidRPr="004F1498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0F4AA0" w:rsidRPr="004F1498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 по основному мероприятию</w:t>
            </w:r>
          </w:p>
        </w:tc>
        <w:tc>
          <w:tcPr>
            <w:tcW w:w="1701" w:type="dxa"/>
            <w:vAlign w:val="center"/>
          </w:tcPr>
          <w:p w:rsidR="000F4AA0" w:rsidRPr="004F1498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0F4AA0" w:rsidRPr="004F1498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:rsidR="000F4AA0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 505 947,25</w:t>
            </w:r>
          </w:p>
        </w:tc>
        <w:tc>
          <w:tcPr>
            <w:tcW w:w="1559" w:type="dxa"/>
            <w:vAlign w:val="center"/>
          </w:tcPr>
          <w:p w:rsidR="000F4AA0" w:rsidRPr="004F1498" w:rsidRDefault="000662C5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662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579 178,25</w:t>
            </w:r>
          </w:p>
        </w:tc>
        <w:tc>
          <w:tcPr>
            <w:tcW w:w="1276" w:type="dxa"/>
            <w:vAlign w:val="center"/>
          </w:tcPr>
          <w:p w:rsidR="000F4AA0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053 620,00</w:t>
            </w:r>
          </w:p>
        </w:tc>
        <w:tc>
          <w:tcPr>
            <w:tcW w:w="1559" w:type="dxa"/>
            <w:vAlign w:val="center"/>
          </w:tcPr>
          <w:p w:rsidR="000F4AA0" w:rsidRPr="004F1498" w:rsidRDefault="002328B2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32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 873 149,00</w:t>
            </w:r>
          </w:p>
        </w:tc>
        <w:tc>
          <w:tcPr>
            <w:tcW w:w="709" w:type="dxa"/>
            <w:vAlign w:val="center"/>
          </w:tcPr>
          <w:p w:rsidR="000F4AA0" w:rsidRPr="004F1498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0F4AA0" w:rsidRPr="004F1498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0F4AA0" w:rsidRPr="004F1498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662C5" w:rsidRPr="004F1498" w:rsidTr="006833CF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по подпрограмме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 в  том числе:</w:t>
            </w:r>
          </w:p>
        </w:tc>
        <w:tc>
          <w:tcPr>
            <w:tcW w:w="1552" w:type="dxa"/>
            <w:vAlign w:val="center"/>
          </w:tcPr>
          <w:p w:rsidR="000662C5" w:rsidRPr="00DD0954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:rsidR="000662C5" w:rsidRPr="00DD0954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0 505 947,25</w:t>
            </w:r>
          </w:p>
        </w:tc>
        <w:tc>
          <w:tcPr>
            <w:tcW w:w="1559" w:type="dxa"/>
            <w:vAlign w:val="center"/>
          </w:tcPr>
          <w:p w:rsidR="000662C5" w:rsidRPr="00DD0954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 579 178,25</w:t>
            </w:r>
          </w:p>
        </w:tc>
        <w:tc>
          <w:tcPr>
            <w:tcW w:w="1276" w:type="dxa"/>
            <w:vAlign w:val="center"/>
          </w:tcPr>
          <w:p w:rsidR="000662C5" w:rsidRPr="000662C5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662C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053 620,00</w:t>
            </w:r>
          </w:p>
        </w:tc>
        <w:tc>
          <w:tcPr>
            <w:tcW w:w="1559" w:type="dxa"/>
            <w:vAlign w:val="center"/>
          </w:tcPr>
          <w:p w:rsidR="000662C5" w:rsidRPr="000662C5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662C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 873 149,00</w:t>
            </w:r>
          </w:p>
        </w:tc>
        <w:tc>
          <w:tcPr>
            <w:tcW w:w="709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662C5" w:rsidRPr="004F1498" w:rsidTr="006833CF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4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25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 660 224,25</w:t>
            </w:r>
          </w:p>
        </w:tc>
        <w:tc>
          <w:tcPr>
            <w:tcW w:w="1559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579 178,25</w:t>
            </w:r>
          </w:p>
        </w:tc>
        <w:tc>
          <w:tcPr>
            <w:tcW w:w="1276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 207 897,00</w:t>
            </w:r>
          </w:p>
        </w:tc>
        <w:tc>
          <w:tcPr>
            <w:tcW w:w="1559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 873 149,00</w:t>
            </w:r>
          </w:p>
        </w:tc>
        <w:tc>
          <w:tcPr>
            <w:tcW w:w="709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662C5" w:rsidRPr="004F1498" w:rsidTr="006833CF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25" w:type="dxa"/>
            <w:vAlign w:val="center"/>
          </w:tcPr>
          <w:p w:rsidR="000662C5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845 723,00</w:t>
            </w:r>
          </w:p>
        </w:tc>
        <w:tc>
          <w:tcPr>
            <w:tcW w:w="1559" w:type="dxa"/>
            <w:vAlign w:val="center"/>
          </w:tcPr>
          <w:p w:rsidR="000662C5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2C5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845 723,00</w:t>
            </w:r>
          </w:p>
        </w:tc>
        <w:tc>
          <w:tcPr>
            <w:tcW w:w="1559" w:type="dxa"/>
            <w:vAlign w:val="center"/>
          </w:tcPr>
          <w:p w:rsidR="000662C5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</w:tcPr>
          <w:p w:rsidR="000662C5" w:rsidRPr="004F1498" w:rsidRDefault="000662C5" w:rsidP="0006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F4AA0" w:rsidRPr="00D66F10" w:rsidRDefault="000F4AA0" w:rsidP="000F4AA0">
      <w:pPr>
        <w:pStyle w:val="a3"/>
        <w:jc w:val="both"/>
        <w:rPr>
          <w:rFonts w:ascii="Times New Roman" w:hAnsi="Times New Roman"/>
          <w:sz w:val="20"/>
          <w:szCs w:val="20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1560"/>
        <w:gridCol w:w="1417"/>
        <w:gridCol w:w="1559"/>
        <w:gridCol w:w="1276"/>
        <w:gridCol w:w="1559"/>
        <w:gridCol w:w="709"/>
        <w:gridCol w:w="851"/>
        <w:gridCol w:w="708"/>
      </w:tblGrid>
      <w:tr w:rsidR="000F4AA0" w:rsidRPr="007E7345" w:rsidTr="008E1FC3">
        <w:trPr>
          <w:trHeight w:val="549"/>
          <w:tblCellSpacing w:w="5" w:type="nil"/>
        </w:trPr>
        <w:tc>
          <w:tcPr>
            <w:tcW w:w="709" w:type="dxa"/>
          </w:tcPr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5" w:type="dxa"/>
            <w:gridSpan w:val="10"/>
            <w:vAlign w:val="center"/>
          </w:tcPr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Подпрограмма  «Организация деятельности муниципального казенного учреждения «Централизованная бухгалтерия учреждений культуры и спорта»</w:t>
            </w:r>
          </w:p>
        </w:tc>
      </w:tr>
      <w:tr w:rsidR="000F4AA0" w:rsidRPr="007E7345" w:rsidTr="008E1FC3">
        <w:trPr>
          <w:trHeight w:val="271"/>
          <w:tblCellSpacing w:w="5" w:type="nil"/>
        </w:trPr>
        <w:tc>
          <w:tcPr>
            <w:tcW w:w="709" w:type="dxa"/>
          </w:tcPr>
          <w:p w:rsidR="000F4AA0" w:rsidRPr="007E7345" w:rsidRDefault="000F4AA0" w:rsidP="00DA1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4175" w:type="dxa"/>
            <w:gridSpan w:val="10"/>
          </w:tcPr>
          <w:p w:rsidR="000F4AA0" w:rsidRPr="007E7345" w:rsidRDefault="000F4AA0" w:rsidP="00DA1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  <w:u w:val="single"/>
              </w:rPr>
            </w:pPr>
            <w:r w:rsidRPr="007E7345">
              <w:rPr>
                <w:rFonts w:ascii="Times New Roman" w:hAnsi="Times New Roman"/>
                <w:sz w:val="18"/>
                <w:szCs w:val="18"/>
                <w:u w:val="single"/>
              </w:rPr>
              <w:t xml:space="preserve">Цель подпрограммы: </w:t>
            </w:r>
            <w:r w:rsidRPr="007E7345">
              <w:rPr>
                <w:rFonts w:ascii="Times New Roman" w:hAnsi="Times New Roman"/>
                <w:sz w:val="18"/>
                <w:szCs w:val="18"/>
              </w:rPr>
              <w:t>Повышение качества ведения бухгалтерского и статистического учета доходов и расходов, составление требуемой отчетности и предоставление ее в порядке и сроки, установленные действующим законодательством</w:t>
            </w:r>
          </w:p>
          <w:p w:rsidR="000F4AA0" w:rsidRPr="007E7345" w:rsidRDefault="000F4AA0" w:rsidP="00540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  <w:u w:val="single"/>
              </w:rPr>
            </w:pPr>
            <w:r w:rsidRPr="005404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</w:t>
            </w:r>
            <w:r w:rsidR="005404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7E7345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D00A8D" w:rsidRPr="007E7345">
              <w:rPr>
                <w:rFonts w:ascii="Times New Roman" w:hAnsi="Times New Roman"/>
                <w:sz w:val="18"/>
                <w:szCs w:val="18"/>
                <w:u w:val="single"/>
              </w:rPr>
              <w:t>«</w:t>
            </w:r>
            <w:r w:rsidRPr="007E7345">
              <w:rPr>
                <w:rFonts w:ascii="Times New Roman" w:hAnsi="Times New Roman"/>
                <w:sz w:val="18"/>
                <w:szCs w:val="18"/>
              </w:rPr>
              <w:t>Обеспечение организационных условий для ведения бухгалтерского учета</w:t>
            </w:r>
            <w:r w:rsidR="00D00A8D" w:rsidRPr="007E734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0F4AA0" w:rsidRPr="007E7345" w:rsidTr="008E1FC3">
        <w:trPr>
          <w:trHeight w:val="439"/>
          <w:tblCellSpacing w:w="5" w:type="nil"/>
        </w:trPr>
        <w:tc>
          <w:tcPr>
            <w:tcW w:w="709" w:type="dxa"/>
          </w:tcPr>
          <w:p w:rsidR="000F4AA0" w:rsidRPr="007E7345" w:rsidRDefault="008E1FC3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0F4AA0" w:rsidRPr="007E7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835" w:type="dxa"/>
            <w:vAlign w:val="center"/>
          </w:tcPr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казатель 1 </w:t>
            </w:r>
            <w:r w:rsidRPr="007E7345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(ед.)</w:t>
            </w:r>
          </w:p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345">
              <w:rPr>
                <w:rFonts w:ascii="Times New Roman" w:hAnsi="Times New Roman"/>
                <w:bCs/>
                <w:sz w:val="18"/>
                <w:szCs w:val="18"/>
              </w:rPr>
              <w:t>Нарушение сроков предоставления форм бюджетной отчетности по всем обслуживаемым учреждениям в вышестоящие организации</w:t>
            </w:r>
            <w:r w:rsidRPr="007E73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4AA0" w:rsidRPr="00DD0954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vAlign w:val="center"/>
          </w:tcPr>
          <w:p w:rsidR="000F4AA0" w:rsidRPr="00DD0954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0F4AA0" w:rsidRPr="00DD0954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0F4AA0" w:rsidRPr="00DD0954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F4AA0" w:rsidRPr="007E7345" w:rsidTr="008E1FC3">
        <w:trPr>
          <w:trHeight w:val="439"/>
          <w:tblCellSpacing w:w="5" w:type="nil"/>
        </w:trPr>
        <w:tc>
          <w:tcPr>
            <w:tcW w:w="709" w:type="dxa"/>
          </w:tcPr>
          <w:p w:rsidR="000F4AA0" w:rsidRPr="007E7345" w:rsidRDefault="008E1FC3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0F4AA0" w:rsidRPr="007E7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835" w:type="dxa"/>
            <w:vAlign w:val="center"/>
          </w:tcPr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vAlign w:val="center"/>
          </w:tcPr>
          <w:p w:rsidR="000F4AA0" w:rsidRPr="00DD0954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 w:rsidRPr="00DD095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Централизованная бухгалтерия учреждений культуры»</w:t>
            </w:r>
          </w:p>
        </w:tc>
        <w:tc>
          <w:tcPr>
            <w:tcW w:w="1560" w:type="dxa"/>
            <w:vAlign w:val="center"/>
          </w:tcPr>
          <w:p w:rsidR="000F4AA0" w:rsidRPr="00DD0954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0F4AA0" w:rsidRPr="00DD0954" w:rsidRDefault="00B222B4" w:rsidP="004A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63 113,00</w:t>
            </w:r>
          </w:p>
        </w:tc>
        <w:tc>
          <w:tcPr>
            <w:tcW w:w="1559" w:type="dxa"/>
            <w:vAlign w:val="center"/>
          </w:tcPr>
          <w:p w:rsidR="000F4AA0" w:rsidRPr="00DD0954" w:rsidRDefault="008E1FC3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B222B4"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221 900,00</w:t>
            </w:r>
          </w:p>
        </w:tc>
        <w:tc>
          <w:tcPr>
            <w:tcW w:w="1276" w:type="dxa"/>
            <w:vAlign w:val="center"/>
          </w:tcPr>
          <w:p w:rsidR="000F4AA0" w:rsidRPr="007E7345" w:rsidRDefault="000F4AA0" w:rsidP="008E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8E1F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38 323,00</w:t>
            </w:r>
          </w:p>
        </w:tc>
        <w:tc>
          <w:tcPr>
            <w:tcW w:w="1559" w:type="dxa"/>
            <w:vAlign w:val="center"/>
          </w:tcPr>
          <w:p w:rsidR="000F4AA0" w:rsidRPr="007E7345" w:rsidRDefault="000F4AA0" w:rsidP="008E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8E1F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02 890,00</w:t>
            </w:r>
          </w:p>
        </w:tc>
        <w:tc>
          <w:tcPr>
            <w:tcW w:w="709" w:type="dxa"/>
            <w:vAlign w:val="center"/>
          </w:tcPr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F4AA0" w:rsidRPr="007E73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22B4" w:rsidRPr="007E7345" w:rsidTr="008E1FC3">
        <w:trPr>
          <w:trHeight w:val="439"/>
          <w:tblCellSpacing w:w="5" w:type="nil"/>
        </w:trPr>
        <w:tc>
          <w:tcPr>
            <w:tcW w:w="709" w:type="dxa"/>
          </w:tcPr>
          <w:p w:rsidR="00B222B4" w:rsidRPr="007E7345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222B4" w:rsidRPr="007E7345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 по основному мероприятию</w:t>
            </w:r>
          </w:p>
        </w:tc>
        <w:tc>
          <w:tcPr>
            <w:tcW w:w="1701" w:type="dxa"/>
            <w:vAlign w:val="center"/>
          </w:tcPr>
          <w:p w:rsidR="00B222B4" w:rsidRPr="00DD0954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222B4" w:rsidRPr="00DD0954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222B4" w:rsidRPr="00DD0954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63 113,00</w:t>
            </w:r>
          </w:p>
        </w:tc>
        <w:tc>
          <w:tcPr>
            <w:tcW w:w="1559" w:type="dxa"/>
            <w:vAlign w:val="center"/>
          </w:tcPr>
          <w:p w:rsidR="00B222B4" w:rsidRPr="00DD0954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221 900,00</w:t>
            </w:r>
          </w:p>
        </w:tc>
        <w:tc>
          <w:tcPr>
            <w:tcW w:w="1276" w:type="dxa"/>
            <w:vAlign w:val="center"/>
          </w:tcPr>
          <w:p w:rsidR="00B222B4" w:rsidRPr="007E7345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38 323,00</w:t>
            </w:r>
          </w:p>
        </w:tc>
        <w:tc>
          <w:tcPr>
            <w:tcW w:w="1559" w:type="dxa"/>
            <w:vAlign w:val="center"/>
          </w:tcPr>
          <w:p w:rsidR="00B222B4" w:rsidRPr="007E7345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02 890,00</w:t>
            </w:r>
          </w:p>
        </w:tc>
        <w:tc>
          <w:tcPr>
            <w:tcW w:w="709" w:type="dxa"/>
            <w:vAlign w:val="center"/>
          </w:tcPr>
          <w:p w:rsidR="00B222B4" w:rsidRPr="007E7345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222B4" w:rsidRPr="007E7345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222B4" w:rsidRPr="007E7345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22B4" w:rsidRPr="007E7345" w:rsidTr="008E1FC3">
        <w:trPr>
          <w:trHeight w:val="665"/>
          <w:tblCellSpacing w:w="5" w:type="nil"/>
        </w:trPr>
        <w:tc>
          <w:tcPr>
            <w:tcW w:w="709" w:type="dxa"/>
          </w:tcPr>
          <w:p w:rsidR="00B222B4" w:rsidRPr="007E7345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222B4" w:rsidRPr="007E7345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по подпрограмме</w:t>
            </w:r>
          </w:p>
          <w:p w:rsidR="00B222B4" w:rsidRPr="007E7345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22B4" w:rsidRPr="00DD0954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222B4" w:rsidRPr="00DD0954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222B4" w:rsidRPr="00DD0954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 063 113,00</w:t>
            </w:r>
          </w:p>
        </w:tc>
        <w:tc>
          <w:tcPr>
            <w:tcW w:w="1559" w:type="dxa"/>
            <w:vAlign w:val="center"/>
          </w:tcPr>
          <w:p w:rsidR="00B222B4" w:rsidRPr="00DD0954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 221 900,00</w:t>
            </w:r>
          </w:p>
        </w:tc>
        <w:tc>
          <w:tcPr>
            <w:tcW w:w="1276" w:type="dxa"/>
            <w:vAlign w:val="center"/>
          </w:tcPr>
          <w:p w:rsidR="00B222B4" w:rsidRPr="00B222B4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222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 938 323,00</w:t>
            </w:r>
          </w:p>
        </w:tc>
        <w:tc>
          <w:tcPr>
            <w:tcW w:w="1559" w:type="dxa"/>
            <w:vAlign w:val="center"/>
          </w:tcPr>
          <w:p w:rsidR="00B222B4" w:rsidRPr="00B222B4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222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 902 890,00</w:t>
            </w:r>
          </w:p>
        </w:tc>
        <w:tc>
          <w:tcPr>
            <w:tcW w:w="709" w:type="dxa"/>
            <w:vAlign w:val="center"/>
          </w:tcPr>
          <w:p w:rsidR="00B222B4" w:rsidRPr="007E7345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B222B4" w:rsidRPr="007E7345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B222B4" w:rsidRPr="007E7345" w:rsidRDefault="00B222B4" w:rsidP="00B2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</w:tr>
    </w:tbl>
    <w:p w:rsidR="00D00A8D" w:rsidRPr="007E7345" w:rsidRDefault="00D00A8D" w:rsidP="000F4AA0">
      <w:pPr>
        <w:pStyle w:val="a3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27"/>
        <w:gridCol w:w="1674"/>
        <w:gridCol w:w="189"/>
        <w:gridCol w:w="999"/>
        <w:gridCol w:w="372"/>
        <w:gridCol w:w="1072"/>
        <w:gridCol w:w="345"/>
        <w:gridCol w:w="1559"/>
        <w:gridCol w:w="1276"/>
        <w:gridCol w:w="142"/>
        <w:gridCol w:w="1417"/>
        <w:gridCol w:w="709"/>
        <w:gridCol w:w="142"/>
        <w:gridCol w:w="694"/>
        <w:gridCol w:w="15"/>
        <w:gridCol w:w="708"/>
      </w:tblGrid>
      <w:tr w:rsidR="000F4AA0" w:rsidRPr="007E7345" w:rsidTr="002E73D4">
        <w:trPr>
          <w:trHeight w:val="665"/>
          <w:tblCellSpacing w:w="5" w:type="nil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7E7345" w:rsidRDefault="000F4AA0" w:rsidP="0057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E73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программа  «Организация деятельности муниципального казенного учреждения </w:t>
            </w:r>
            <w:r w:rsidR="00573526" w:rsidRPr="005735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"Центр по обслуживанию муниципальных учреждений муниципального образования "Вяземский район" Смоленской области"</w:t>
            </w:r>
          </w:p>
        </w:tc>
      </w:tr>
      <w:tr w:rsidR="000F4AA0" w:rsidRPr="007E7345" w:rsidTr="002E73D4">
        <w:trPr>
          <w:trHeight w:val="271"/>
          <w:tblCellSpacing w:w="5" w:type="nil"/>
        </w:trPr>
        <w:tc>
          <w:tcPr>
            <w:tcW w:w="14884" w:type="dxa"/>
            <w:gridSpan w:val="18"/>
          </w:tcPr>
          <w:p w:rsidR="000F4AA0" w:rsidRPr="007E7345" w:rsidRDefault="000F4AA0" w:rsidP="00526D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E7345">
              <w:rPr>
                <w:rFonts w:ascii="Times New Roman" w:hAnsi="Times New Roman"/>
                <w:sz w:val="18"/>
                <w:szCs w:val="18"/>
                <w:u w:val="single"/>
              </w:rPr>
              <w:t xml:space="preserve">Цель подпрограммы: Повышение качества </w:t>
            </w:r>
            <w:r w:rsidRPr="007E7345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 xml:space="preserve">материально-технического, хозяйственного обслуживания </w:t>
            </w:r>
            <w:r w:rsidRPr="007E7345">
              <w:rPr>
                <w:rFonts w:ascii="Times New Roman" w:hAnsi="Times New Roman"/>
                <w:sz w:val="18"/>
                <w:szCs w:val="18"/>
                <w:u w:val="single"/>
              </w:rPr>
              <w:t>учреждений культуры</w:t>
            </w:r>
          </w:p>
          <w:p w:rsidR="000F4AA0" w:rsidRPr="007E7345" w:rsidRDefault="000F4AA0" w:rsidP="00540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404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</w:t>
            </w:r>
            <w:r w:rsidR="0054043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7E734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</w:t>
            </w:r>
            <w:r w:rsidR="00D00A8D" w:rsidRPr="007E734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«</w:t>
            </w:r>
            <w:r w:rsidRPr="007E7345">
              <w:rPr>
                <w:rFonts w:ascii="Times New Roman" w:hAnsi="Times New Roman"/>
                <w:sz w:val="18"/>
                <w:szCs w:val="18"/>
              </w:rPr>
              <w:t>Обеспечение организационных условий для обслуживания учреждений культуры</w:t>
            </w:r>
            <w:r w:rsidR="00D00A8D" w:rsidRPr="007E734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0F4AA0" w:rsidRPr="004F1545" w:rsidTr="002E73D4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0F4AA0" w:rsidRPr="004F1545" w:rsidRDefault="00900BC3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0F4AA0" w:rsidRPr="004F1545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836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</w:t>
            </w:r>
            <w:r w:rsidRPr="004F154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казатель 1 </w:t>
            </w:r>
            <w:r w:rsidRPr="004F1545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(%.</w:t>
            </w:r>
          </w:p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1545">
              <w:rPr>
                <w:rFonts w:ascii="Times New Roman" w:hAnsi="Times New Roman"/>
                <w:sz w:val="18"/>
                <w:szCs w:val="18"/>
              </w:rPr>
              <w:t xml:space="preserve">Сводная оценка качества обслуживания учреждений) </w:t>
            </w:r>
          </w:p>
        </w:tc>
        <w:tc>
          <w:tcPr>
            <w:tcW w:w="1701" w:type="dxa"/>
            <w:gridSpan w:val="2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gridSpan w:val="3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gridSpan w:val="3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F4AA0" w:rsidRPr="004F1545" w:rsidTr="002E73D4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0F4AA0" w:rsidRPr="004F1545" w:rsidRDefault="00900BC3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>7</w:t>
            </w:r>
            <w:r w:rsidR="000F4AA0" w:rsidRPr="004F154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2 </w:t>
            </w:r>
          </w:p>
        </w:tc>
        <w:tc>
          <w:tcPr>
            <w:tcW w:w="2836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1545">
              <w:rPr>
                <w:rFonts w:ascii="Times New Roman" w:hAnsi="Times New Roman"/>
                <w:i/>
                <w:sz w:val="18"/>
                <w:szCs w:val="18"/>
              </w:rPr>
              <w:t xml:space="preserve">Показатель 2 </w:t>
            </w:r>
            <w:r w:rsidRPr="004F1545">
              <w:rPr>
                <w:rFonts w:ascii="Times New Roman" w:hAnsi="Times New Roman"/>
                <w:sz w:val="18"/>
                <w:szCs w:val="18"/>
              </w:rPr>
              <w:t xml:space="preserve">(%) </w:t>
            </w:r>
          </w:p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1545">
              <w:rPr>
                <w:rFonts w:ascii="Times New Roman" w:hAnsi="Times New Roman"/>
                <w:sz w:val="18"/>
                <w:szCs w:val="18"/>
              </w:rPr>
              <w:t xml:space="preserve">Уровень выполнения заявок на обслуживание муниципальных учреждений, в количестве подаваемых заявок; </w:t>
            </w:r>
          </w:p>
        </w:tc>
        <w:tc>
          <w:tcPr>
            <w:tcW w:w="1701" w:type="dxa"/>
            <w:gridSpan w:val="2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gridSpan w:val="3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F4AA0" w:rsidRPr="004F1545" w:rsidTr="002E73D4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0F4AA0" w:rsidRPr="004F1545" w:rsidRDefault="00900BC3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0F4AA0"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836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асходы на обеспечение деятельности муниципальных учреждений</w:t>
            </w:r>
          </w:p>
        </w:tc>
        <w:tc>
          <w:tcPr>
            <w:tcW w:w="1701" w:type="dxa"/>
            <w:gridSpan w:val="2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 w:rsidRPr="004F1545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Центр по обслуживанию учреждений культуры»</w:t>
            </w:r>
          </w:p>
        </w:tc>
        <w:tc>
          <w:tcPr>
            <w:tcW w:w="1560" w:type="dxa"/>
            <w:gridSpan w:val="3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0F4AA0" w:rsidRPr="004F1545" w:rsidRDefault="00872AC3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 100 148,63</w:t>
            </w:r>
          </w:p>
        </w:tc>
        <w:tc>
          <w:tcPr>
            <w:tcW w:w="1559" w:type="dxa"/>
            <w:vAlign w:val="center"/>
          </w:tcPr>
          <w:p w:rsidR="000F4AA0" w:rsidRPr="004F1545" w:rsidRDefault="00872AC3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 050 617,63</w:t>
            </w:r>
          </w:p>
        </w:tc>
        <w:tc>
          <w:tcPr>
            <w:tcW w:w="1276" w:type="dxa"/>
            <w:vAlign w:val="center"/>
          </w:tcPr>
          <w:p w:rsidR="000F4AA0" w:rsidRPr="004F1545" w:rsidRDefault="009E5377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 528 935,00</w:t>
            </w:r>
          </w:p>
        </w:tc>
        <w:tc>
          <w:tcPr>
            <w:tcW w:w="1559" w:type="dxa"/>
            <w:gridSpan w:val="2"/>
            <w:vAlign w:val="center"/>
          </w:tcPr>
          <w:p w:rsidR="000F4AA0" w:rsidRPr="004F1545" w:rsidRDefault="009E5377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 520 596,00</w:t>
            </w:r>
          </w:p>
        </w:tc>
        <w:tc>
          <w:tcPr>
            <w:tcW w:w="709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AA0" w:rsidRPr="004F1545" w:rsidTr="002E73D4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 по основному мероприятию</w:t>
            </w:r>
          </w:p>
        </w:tc>
        <w:tc>
          <w:tcPr>
            <w:tcW w:w="1701" w:type="dxa"/>
            <w:gridSpan w:val="2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4AA0" w:rsidRPr="004F1545" w:rsidRDefault="00872AC3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 100 148,63</w:t>
            </w:r>
          </w:p>
        </w:tc>
        <w:tc>
          <w:tcPr>
            <w:tcW w:w="1559" w:type="dxa"/>
            <w:vAlign w:val="center"/>
          </w:tcPr>
          <w:p w:rsidR="000F4AA0" w:rsidRPr="004F1545" w:rsidRDefault="00872AC3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 050 617,63</w:t>
            </w:r>
          </w:p>
        </w:tc>
        <w:tc>
          <w:tcPr>
            <w:tcW w:w="1276" w:type="dxa"/>
            <w:vAlign w:val="center"/>
          </w:tcPr>
          <w:p w:rsidR="000F4AA0" w:rsidRPr="004F1545" w:rsidRDefault="009E5377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 528 935,00</w:t>
            </w:r>
          </w:p>
        </w:tc>
        <w:tc>
          <w:tcPr>
            <w:tcW w:w="1559" w:type="dxa"/>
            <w:gridSpan w:val="2"/>
            <w:vAlign w:val="center"/>
          </w:tcPr>
          <w:p w:rsidR="000F4AA0" w:rsidRPr="004F1545" w:rsidRDefault="009E5377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 520 596,00</w:t>
            </w:r>
          </w:p>
        </w:tc>
        <w:tc>
          <w:tcPr>
            <w:tcW w:w="709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AA0" w:rsidRPr="004F1545" w:rsidTr="00DD0954">
        <w:trPr>
          <w:trHeight w:val="439"/>
          <w:tblCellSpacing w:w="5" w:type="nil"/>
        </w:trPr>
        <w:tc>
          <w:tcPr>
            <w:tcW w:w="3544" w:type="dxa"/>
            <w:gridSpan w:val="2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701" w:type="dxa"/>
            <w:gridSpan w:val="2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0F4AA0" w:rsidRPr="00DD0954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F4AA0" w:rsidRPr="00DD0954" w:rsidRDefault="00872AC3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9 100 148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AA0" w:rsidRPr="00DD0954" w:rsidRDefault="009E5377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09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 573 340,00</w:t>
            </w:r>
          </w:p>
        </w:tc>
        <w:tc>
          <w:tcPr>
            <w:tcW w:w="1276" w:type="dxa"/>
            <w:vAlign w:val="center"/>
          </w:tcPr>
          <w:p w:rsidR="000F4AA0" w:rsidRPr="004F1545" w:rsidRDefault="009E5377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53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 528 935,00</w:t>
            </w:r>
          </w:p>
        </w:tc>
        <w:tc>
          <w:tcPr>
            <w:tcW w:w="1559" w:type="dxa"/>
            <w:gridSpan w:val="2"/>
            <w:vAlign w:val="center"/>
          </w:tcPr>
          <w:p w:rsidR="000F4AA0" w:rsidRPr="004F1545" w:rsidRDefault="009E5377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53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 520 596,00</w:t>
            </w:r>
          </w:p>
        </w:tc>
        <w:tc>
          <w:tcPr>
            <w:tcW w:w="709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0F4AA0" w:rsidRPr="004F1545" w:rsidRDefault="000F4AA0" w:rsidP="00DA1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15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</w:tr>
      <w:tr w:rsidR="000F4AA0" w:rsidRPr="00A809B9" w:rsidTr="00DD0954">
        <w:trPr>
          <w:trHeight w:val="439"/>
          <w:tblCellSpacing w:w="5" w:type="nil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A0" w:rsidRPr="00DD0954" w:rsidRDefault="00190BA9" w:rsidP="00DA1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95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0F4AA0" w:rsidRPr="00DD0954">
              <w:rPr>
                <w:rFonts w:ascii="Times New Roman" w:hAnsi="Times New Roman" w:cs="Times New Roman"/>
                <w:b/>
                <w:sz w:val="18"/>
                <w:szCs w:val="18"/>
              </w:rPr>
              <w:t>беспечивающая подпрограмма</w:t>
            </w:r>
          </w:p>
        </w:tc>
      </w:tr>
      <w:tr w:rsidR="000F4AA0" w:rsidRPr="00A809B9" w:rsidTr="00DD0954">
        <w:trPr>
          <w:trHeight w:val="271"/>
          <w:tblCellSpacing w:w="5" w:type="nil"/>
        </w:trPr>
        <w:tc>
          <w:tcPr>
            <w:tcW w:w="14884" w:type="dxa"/>
            <w:gridSpan w:val="18"/>
            <w:shd w:val="clear" w:color="auto" w:fill="auto"/>
          </w:tcPr>
          <w:p w:rsidR="000F4AA0" w:rsidRPr="00DD0954" w:rsidRDefault="000F4AA0" w:rsidP="00DA12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D0954">
              <w:rPr>
                <w:rFonts w:ascii="Times New Roman" w:hAnsi="Times New Roman"/>
                <w:sz w:val="18"/>
                <w:szCs w:val="18"/>
                <w:u w:val="single"/>
              </w:rPr>
              <w:t xml:space="preserve">Цель подпрограммы: </w:t>
            </w:r>
            <w:r w:rsidRPr="00DD0954">
              <w:rPr>
                <w:rFonts w:ascii="Times New Roman" w:hAnsi="Times New Roman"/>
                <w:sz w:val="18"/>
                <w:szCs w:val="18"/>
              </w:rPr>
              <w:t xml:space="preserve">  Обеспечение организационных, информационных, научно-методических условий для реализации муниципальных программ</w:t>
            </w:r>
          </w:p>
        </w:tc>
      </w:tr>
      <w:tr w:rsidR="000F4AA0" w:rsidRPr="00A809B9" w:rsidTr="00DD0954">
        <w:trPr>
          <w:trHeight w:val="271"/>
          <w:tblCellSpacing w:w="5" w:type="nil"/>
        </w:trPr>
        <w:tc>
          <w:tcPr>
            <w:tcW w:w="14884" w:type="dxa"/>
            <w:gridSpan w:val="18"/>
            <w:shd w:val="clear" w:color="auto" w:fill="auto"/>
          </w:tcPr>
          <w:p w:rsidR="000F4AA0" w:rsidRPr="00DD0954" w:rsidRDefault="000F4AA0" w:rsidP="005404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095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</w:t>
            </w:r>
            <w:r w:rsidR="00D00A8D" w:rsidRPr="00DD095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D0954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D00A8D" w:rsidRPr="00DD0954">
              <w:rPr>
                <w:rFonts w:ascii="Times New Roman" w:hAnsi="Times New Roman"/>
                <w:sz w:val="18"/>
                <w:szCs w:val="18"/>
                <w:u w:val="single"/>
              </w:rPr>
              <w:t>«</w:t>
            </w:r>
            <w:r w:rsidRPr="00DD0954">
              <w:rPr>
                <w:rFonts w:ascii="Times New Roman" w:hAnsi="Times New Roman"/>
                <w:sz w:val="18"/>
                <w:szCs w:val="18"/>
              </w:rPr>
              <w:t>Обеспечение организационных условий для реализации муниципальной программы</w:t>
            </w:r>
            <w:r w:rsidR="00D00A8D" w:rsidRPr="00DD095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0F4AA0" w:rsidRPr="00A809B9" w:rsidTr="00DD0954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0F4AA0" w:rsidRPr="00A809B9" w:rsidRDefault="0050158B" w:rsidP="00DA12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F4AA0" w:rsidRPr="00A809B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63" w:type="dxa"/>
            <w:gridSpan w:val="2"/>
            <w:vAlign w:val="center"/>
          </w:tcPr>
          <w:p w:rsidR="000F4AA0" w:rsidRPr="00A809B9" w:rsidRDefault="000F4AA0" w:rsidP="00DA12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09B9">
              <w:rPr>
                <w:rFonts w:ascii="Times New Roman" w:hAnsi="Times New Roman" w:cs="Times New Roman"/>
                <w:sz w:val="18"/>
                <w:szCs w:val="18"/>
              </w:rPr>
              <w:t>- финансовое обеспечение администратора муниципальной программы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0F4AA0" w:rsidRPr="00DD0954" w:rsidRDefault="000F4AA0" w:rsidP="00DA124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954">
              <w:rPr>
                <w:rFonts w:ascii="Times New Roman" w:hAnsi="Times New Roman"/>
                <w:sz w:val="18"/>
                <w:szCs w:val="18"/>
              </w:rPr>
              <w:t>Комитет по культуре, спорту и туризму Администрации МО «Вяземский район»  Смоленской области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F4AA0" w:rsidRPr="00DD0954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95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0F4AA0" w:rsidRPr="00DD0954" w:rsidRDefault="00486E88" w:rsidP="00B564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954">
              <w:rPr>
                <w:rFonts w:ascii="Times New Roman" w:hAnsi="Times New Roman" w:cs="Times New Roman"/>
                <w:sz w:val="18"/>
                <w:szCs w:val="18"/>
              </w:rPr>
              <w:t>12 857 614,66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0F4AA0" w:rsidRPr="00DD0954" w:rsidRDefault="00737E6E" w:rsidP="00486E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9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86E88" w:rsidRPr="00DD0954">
              <w:rPr>
                <w:rFonts w:ascii="Times New Roman" w:hAnsi="Times New Roman" w:cs="Times New Roman"/>
                <w:sz w:val="18"/>
                <w:szCs w:val="18"/>
              </w:rPr>
              <w:t> 222 997,66</w:t>
            </w:r>
          </w:p>
        </w:tc>
        <w:tc>
          <w:tcPr>
            <w:tcW w:w="1418" w:type="dxa"/>
            <w:gridSpan w:val="2"/>
            <w:vAlign w:val="center"/>
          </w:tcPr>
          <w:p w:rsidR="000F4AA0" w:rsidRPr="00A809B9" w:rsidRDefault="000F4AA0" w:rsidP="00737E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37E6E">
              <w:rPr>
                <w:rFonts w:ascii="Times New Roman" w:hAnsi="Times New Roman" w:cs="Times New Roman"/>
                <w:sz w:val="18"/>
                <w:szCs w:val="18"/>
              </w:rPr>
              <w:t> 324 599,00</w:t>
            </w:r>
          </w:p>
        </w:tc>
        <w:tc>
          <w:tcPr>
            <w:tcW w:w="1417" w:type="dxa"/>
            <w:vAlign w:val="center"/>
          </w:tcPr>
          <w:p w:rsidR="000F4AA0" w:rsidRPr="00A809B9" w:rsidRDefault="000F4AA0" w:rsidP="00737E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37E6E">
              <w:rPr>
                <w:rFonts w:ascii="Times New Roman" w:hAnsi="Times New Roman" w:cs="Times New Roman"/>
                <w:sz w:val="18"/>
                <w:szCs w:val="18"/>
              </w:rPr>
              <w:t> 310 018,00</w:t>
            </w:r>
          </w:p>
        </w:tc>
        <w:tc>
          <w:tcPr>
            <w:tcW w:w="851" w:type="dxa"/>
            <w:gridSpan w:val="2"/>
            <w:vAlign w:val="center"/>
          </w:tcPr>
          <w:p w:rsidR="000F4AA0" w:rsidRPr="00A809B9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0F4AA0" w:rsidRPr="00A809B9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0F4AA0" w:rsidRPr="00A809B9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E88" w:rsidRPr="004F1545" w:rsidTr="00DD0954">
        <w:trPr>
          <w:trHeight w:val="439"/>
          <w:tblCellSpacing w:w="5" w:type="nil"/>
        </w:trPr>
        <w:tc>
          <w:tcPr>
            <w:tcW w:w="708" w:type="dxa"/>
            <w:vAlign w:val="center"/>
          </w:tcPr>
          <w:p w:rsidR="00486E88" w:rsidRPr="004F1545" w:rsidRDefault="00486E88" w:rsidP="00486E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486E88" w:rsidRPr="004F1545" w:rsidRDefault="00486E88" w:rsidP="00486E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F1545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основному мероприятию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486E88" w:rsidRPr="00DD0954" w:rsidRDefault="00486E88" w:rsidP="00486E8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86E88" w:rsidRPr="00DD0954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486E88" w:rsidRPr="00DD0954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954">
              <w:rPr>
                <w:rFonts w:ascii="Times New Roman" w:hAnsi="Times New Roman" w:cs="Times New Roman"/>
                <w:sz w:val="18"/>
                <w:szCs w:val="18"/>
              </w:rPr>
              <w:t>12 857 614,66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486E88" w:rsidRPr="00DD0954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954">
              <w:rPr>
                <w:rFonts w:ascii="Times New Roman" w:hAnsi="Times New Roman" w:cs="Times New Roman"/>
                <w:sz w:val="18"/>
                <w:szCs w:val="18"/>
              </w:rPr>
              <w:t>4 222 997,66</w:t>
            </w:r>
          </w:p>
        </w:tc>
        <w:tc>
          <w:tcPr>
            <w:tcW w:w="1418" w:type="dxa"/>
            <w:gridSpan w:val="2"/>
            <w:vAlign w:val="center"/>
          </w:tcPr>
          <w:p w:rsidR="00486E88" w:rsidRPr="00A809B9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24 599,00</w:t>
            </w:r>
          </w:p>
        </w:tc>
        <w:tc>
          <w:tcPr>
            <w:tcW w:w="1417" w:type="dxa"/>
            <w:vAlign w:val="center"/>
          </w:tcPr>
          <w:p w:rsidR="00486E88" w:rsidRPr="00A809B9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10 018,00</w:t>
            </w:r>
          </w:p>
        </w:tc>
        <w:tc>
          <w:tcPr>
            <w:tcW w:w="851" w:type="dxa"/>
            <w:gridSpan w:val="2"/>
            <w:vAlign w:val="center"/>
          </w:tcPr>
          <w:p w:rsidR="00486E88" w:rsidRPr="004F1545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486E88" w:rsidRPr="004F1545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486E88" w:rsidRPr="004F1545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E88" w:rsidRPr="004F1545" w:rsidTr="00DD0954">
        <w:trPr>
          <w:trHeight w:val="439"/>
          <w:tblCellSpacing w:w="5" w:type="nil"/>
        </w:trPr>
        <w:tc>
          <w:tcPr>
            <w:tcW w:w="3571" w:type="dxa"/>
            <w:gridSpan w:val="3"/>
            <w:vAlign w:val="center"/>
          </w:tcPr>
          <w:p w:rsidR="00486E88" w:rsidRPr="004F1545" w:rsidRDefault="00486E88" w:rsidP="00486E8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545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486E88" w:rsidRPr="00DD0954" w:rsidRDefault="00486E88" w:rsidP="00486E8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86E88" w:rsidRPr="00DD0954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486E88" w:rsidRPr="00DD0954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954">
              <w:rPr>
                <w:rFonts w:ascii="Times New Roman" w:hAnsi="Times New Roman" w:cs="Times New Roman"/>
                <w:b/>
                <w:sz w:val="18"/>
                <w:szCs w:val="18"/>
              </w:rPr>
              <w:t>12 857 614,66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486E88" w:rsidRPr="00DD0954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954">
              <w:rPr>
                <w:rFonts w:ascii="Times New Roman" w:hAnsi="Times New Roman" w:cs="Times New Roman"/>
                <w:b/>
                <w:sz w:val="18"/>
                <w:szCs w:val="18"/>
              </w:rPr>
              <w:t>4 222 997,66</w:t>
            </w:r>
          </w:p>
        </w:tc>
        <w:tc>
          <w:tcPr>
            <w:tcW w:w="1418" w:type="dxa"/>
            <w:gridSpan w:val="2"/>
            <w:vAlign w:val="center"/>
          </w:tcPr>
          <w:p w:rsidR="00486E88" w:rsidRPr="00486E88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E88">
              <w:rPr>
                <w:rFonts w:ascii="Times New Roman" w:hAnsi="Times New Roman" w:cs="Times New Roman"/>
                <w:b/>
                <w:sz w:val="18"/>
                <w:szCs w:val="18"/>
              </w:rPr>
              <w:t>4 324 599,00</w:t>
            </w:r>
          </w:p>
        </w:tc>
        <w:tc>
          <w:tcPr>
            <w:tcW w:w="1417" w:type="dxa"/>
            <w:vAlign w:val="center"/>
          </w:tcPr>
          <w:p w:rsidR="00486E88" w:rsidRPr="00486E88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E88">
              <w:rPr>
                <w:rFonts w:ascii="Times New Roman" w:hAnsi="Times New Roman" w:cs="Times New Roman"/>
                <w:b/>
                <w:sz w:val="18"/>
                <w:szCs w:val="18"/>
              </w:rPr>
              <w:t>4 310 018,00</w:t>
            </w:r>
          </w:p>
        </w:tc>
        <w:tc>
          <w:tcPr>
            <w:tcW w:w="851" w:type="dxa"/>
            <w:gridSpan w:val="2"/>
            <w:vAlign w:val="center"/>
          </w:tcPr>
          <w:p w:rsidR="00486E88" w:rsidRPr="004F1545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54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94" w:type="dxa"/>
            <w:vAlign w:val="center"/>
          </w:tcPr>
          <w:p w:rsidR="00486E88" w:rsidRPr="004F1545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54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23" w:type="dxa"/>
            <w:gridSpan w:val="2"/>
            <w:vAlign w:val="center"/>
          </w:tcPr>
          <w:p w:rsidR="00486E88" w:rsidRPr="004F1545" w:rsidRDefault="00486E88" w:rsidP="00486E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54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486E88" w:rsidRPr="00433440" w:rsidTr="00486E88">
        <w:trPr>
          <w:trHeight w:val="439"/>
          <w:tblCellSpacing w:w="5" w:type="nil"/>
        </w:trPr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/>
                <w:sz w:val="18"/>
                <w:szCs w:val="18"/>
              </w:rPr>
              <w:t>Комитет по культуре, спорту и туризму Администрации МО «Вяземский район»  Смолен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433440" w:rsidP="00DA1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5 639 385,5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433440" w:rsidP="00DA1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b/>
                <w:sz w:val="18"/>
                <w:szCs w:val="18"/>
              </w:rPr>
              <w:t>170 325 06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433440" w:rsidP="00DA1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b/>
                <w:sz w:val="18"/>
                <w:szCs w:val="18"/>
              </w:rPr>
              <w:t>162 036 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40" w:rsidRPr="00433440" w:rsidRDefault="00433440" w:rsidP="004334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b/>
                <w:sz w:val="18"/>
                <w:szCs w:val="18"/>
              </w:rPr>
              <w:t>183 277 80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6E88" w:rsidRPr="00433440" w:rsidTr="00486E88">
        <w:trPr>
          <w:trHeight w:val="439"/>
          <w:tblCellSpacing w:w="5" w:type="nil"/>
        </w:trPr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43344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37 331 271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43344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1 653 24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43344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6 845 7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433440" w:rsidP="004334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28 832 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E88" w:rsidRPr="00433440" w:rsidTr="00486E88">
        <w:trPr>
          <w:trHeight w:val="439"/>
          <w:tblCellSpacing w:w="5" w:type="nil"/>
        </w:trPr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43344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247 045,2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43344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247 045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E88" w:rsidRPr="00433440" w:rsidTr="00486E88">
        <w:trPr>
          <w:trHeight w:val="439"/>
          <w:tblCellSpacing w:w="5" w:type="nil"/>
        </w:trPr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43344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478 061 069,2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43344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168 424 767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5A6849" w:rsidP="004334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="00433440" w:rsidRPr="00433440">
              <w:rPr>
                <w:rFonts w:ascii="Times New Roman" w:hAnsi="Times New Roman" w:cs="Times New Roman"/>
                <w:sz w:val="18"/>
                <w:szCs w:val="18"/>
              </w:rPr>
              <w:t> 190 8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5A6849" w:rsidP="004334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440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="00433440" w:rsidRPr="00433440">
              <w:rPr>
                <w:rFonts w:ascii="Times New Roman" w:hAnsi="Times New Roman" w:cs="Times New Roman"/>
                <w:sz w:val="18"/>
                <w:szCs w:val="18"/>
              </w:rPr>
              <w:t> 445 50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0" w:rsidRPr="00433440" w:rsidRDefault="000F4AA0" w:rsidP="00DA12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4AA0" w:rsidRPr="00AF5260" w:rsidRDefault="000F4AA0" w:rsidP="000F4A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BD4B76" w:rsidRDefault="00BD4B76" w:rsidP="00495A5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4B76" w:rsidRDefault="00BD4B76" w:rsidP="00495A5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0EAA" w:rsidRPr="00F3778A" w:rsidRDefault="00D30EAA" w:rsidP="00D30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D30EAA" w:rsidRPr="00F3778A" w:rsidSect="00333ABE">
          <w:footerReference w:type="even" r:id="rId11"/>
          <w:footnotePr>
            <w:numFmt w:val="chicago"/>
          </w:footnotePr>
          <w:pgSz w:w="16837" w:h="11905" w:orient="landscape"/>
          <w:pgMar w:top="1134" w:right="567" w:bottom="1134" w:left="1701" w:header="1077" w:footer="1440" w:gutter="0"/>
          <w:cols w:space="720"/>
          <w:docGrid w:linePitch="360"/>
        </w:sectPr>
      </w:pPr>
    </w:p>
    <w:p w:rsidR="005D43F9" w:rsidRDefault="005D43F9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3F9" w:rsidRDefault="005D43F9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3F9" w:rsidRDefault="005D43F9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3F9" w:rsidRDefault="005D43F9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3F9" w:rsidRDefault="005D43F9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3F9" w:rsidRDefault="005D43F9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3F9" w:rsidRDefault="005D43F9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3F9" w:rsidRDefault="005D43F9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3F9" w:rsidRDefault="005D43F9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3F9" w:rsidRDefault="005D43F9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3F9" w:rsidRDefault="005D43F9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3F9" w:rsidRDefault="005D43F9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F48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Исполнитель                                                                  </w:t>
      </w:r>
    </w:p>
    <w:p w:rsidR="008C41C3" w:rsidRPr="003B07F2" w:rsidRDefault="008E6F48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</w:t>
      </w:r>
      <w:r w:rsidR="008C41C3" w:rsidRPr="003B07F2">
        <w:rPr>
          <w:rFonts w:ascii="Times New Roman" w:hAnsi="Times New Roman"/>
          <w:sz w:val="24"/>
          <w:szCs w:val="24"/>
        </w:rPr>
        <w:t xml:space="preserve"> комитета по       </w:t>
      </w:r>
    </w:p>
    <w:p w:rsidR="008C41C3" w:rsidRPr="003B07F2" w:rsidRDefault="008C41C3" w:rsidP="008E6F48">
      <w:pPr>
        <w:tabs>
          <w:tab w:val="left" w:pos="9214"/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культуре, спорту и туризму                                              </w:t>
      </w:r>
      <w:r w:rsidR="00FC63DA">
        <w:rPr>
          <w:rFonts w:ascii="Times New Roman" w:hAnsi="Times New Roman"/>
          <w:sz w:val="24"/>
          <w:szCs w:val="24"/>
        </w:rPr>
        <w:t>__________</w:t>
      </w:r>
      <w:r w:rsidR="008E6F48">
        <w:rPr>
          <w:rFonts w:ascii="Times New Roman" w:hAnsi="Times New Roman"/>
          <w:sz w:val="24"/>
          <w:szCs w:val="24"/>
        </w:rPr>
        <w:t>В.А. Смирнов___</w:t>
      </w:r>
      <w:r w:rsidRPr="003B07F2">
        <w:rPr>
          <w:rFonts w:ascii="Times New Roman" w:hAnsi="Times New Roman"/>
          <w:sz w:val="24"/>
          <w:szCs w:val="24"/>
        </w:rPr>
        <w:t>__________</w:t>
      </w: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т.  4-16-65</w:t>
      </w: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 Разработчик</w:t>
      </w: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Ведущий специалист                                                         __________О.А. Потапова _________</w:t>
      </w:r>
      <w:r w:rsidR="00FC63DA">
        <w:rPr>
          <w:rFonts w:ascii="Times New Roman" w:hAnsi="Times New Roman"/>
          <w:sz w:val="24"/>
          <w:szCs w:val="24"/>
        </w:rPr>
        <w:t>___</w:t>
      </w:r>
    </w:p>
    <w:p w:rsidR="008C41C3" w:rsidRPr="003B07F2" w:rsidRDefault="008C41C3" w:rsidP="00FC63DA">
      <w:pPr>
        <w:tabs>
          <w:tab w:val="left" w:pos="5670"/>
          <w:tab w:val="left" w:pos="9639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т.  5-47-42                </w:t>
      </w: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Согласовано:</w:t>
      </w: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   </w:t>
      </w:r>
    </w:p>
    <w:p w:rsidR="008C41C3" w:rsidRPr="003B07F2" w:rsidRDefault="008C41C3" w:rsidP="008E6F48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Заместитель Главы муниципального образования         </w:t>
      </w:r>
      <w:r w:rsidR="007E2FBE">
        <w:rPr>
          <w:rFonts w:ascii="Times New Roman" w:hAnsi="Times New Roman"/>
          <w:sz w:val="24"/>
          <w:szCs w:val="24"/>
        </w:rPr>
        <w:t>__________С.Б. Вавилова</w:t>
      </w:r>
      <w:r w:rsidRPr="003B07F2">
        <w:rPr>
          <w:rFonts w:ascii="Times New Roman" w:hAnsi="Times New Roman"/>
          <w:sz w:val="24"/>
          <w:szCs w:val="24"/>
        </w:rPr>
        <w:t>___________</w:t>
      </w:r>
      <w:r w:rsidR="008E6F48">
        <w:rPr>
          <w:rFonts w:ascii="Times New Roman" w:hAnsi="Times New Roman"/>
          <w:sz w:val="24"/>
          <w:szCs w:val="24"/>
        </w:rPr>
        <w:t>__</w:t>
      </w: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Начальник финансового управления                              __________Л.И. Григорьева__________</w:t>
      </w:r>
      <w:r w:rsidR="00FC63DA">
        <w:rPr>
          <w:rFonts w:ascii="Times New Roman" w:hAnsi="Times New Roman"/>
          <w:sz w:val="24"/>
          <w:szCs w:val="24"/>
        </w:rPr>
        <w:t>__</w:t>
      </w:r>
      <w:r w:rsidRPr="003B07F2">
        <w:rPr>
          <w:rFonts w:ascii="Times New Roman" w:hAnsi="Times New Roman"/>
          <w:sz w:val="24"/>
          <w:szCs w:val="24"/>
        </w:rPr>
        <w:t xml:space="preserve"> </w:t>
      </w: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Начальник юридического отдела                                    __________В.П. Березкина__________</w:t>
      </w:r>
      <w:r w:rsidR="00FC63DA">
        <w:rPr>
          <w:rFonts w:ascii="Times New Roman" w:hAnsi="Times New Roman"/>
          <w:sz w:val="24"/>
          <w:szCs w:val="24"/>
        </w:rPr>
        <w:t>___</w:t>
      </w: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Председатель комитета экономического </w:t>
      </w: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 развития                                                                            __________А.О. Фирсов____________</w:t>
      </w:r>
      <w:r w:rsidR="00FC63DA">
        <w:rPr>
          <w:rFonts w:ascii="Times New Roman" w:hAnsi="Times New Roman"/>
          <w:sz w:val="24"/>
          <w:szCs w:val="24"/>
        </w:rPr>
        <w:t>___</w:t>
      </w:r>
      <w:r w:rsidRPr="003B07F2">
        <w:rPr>
          <w:rFonts w:ascii="Times New Roman" w:hAnsi="Times New Roman"/>
          <w:sz w:val="24"/>
          <w:szCs w:val="24"/>
        </w:rPr>
        <w:t xml:space="preserve"> </w:t>
      </w: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1C3" w:rsidRPr="003B07F2" w:rsidRDefault="008C41C3" w:rsidP="00FC63DA">
      <w:pPr>
        <w:tabs>
          <w:tab w:val="left" w:pos="9639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Главный специалист ОМС                                                __________Л.В. Икатова___________</w:t>
      </w:r>
      <w:r w:rsidR="00FC63DA">
        <w:rPr>
          <w:rFonts w:ascii="Times New Roman" w:hAnsi="Times New Roman"/>
          <w:sz w:val="24"/>
          <w:szCs w:val="24"/>
        </w:rPr>
        <w:t>___</w:t>
      </w: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1C3" w:rsidRDefault="008C41C3" w:rsidP="008C4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Разослать: </w:t>
      </w:r>
      <w:r w:rsidRPr="004D4D70">
        <w:rPr>
          <w:rFonts w:ascii="Times New Roman" w:hAnsi="Times New Roman"/>
          <w:sz w:val="24"/>
          <w:szCs w:val="24"/>
        </w:rPr>
        <w:t>прокурору, комитет по культуре</w:t>
      </w:r>
      <w:r>
        <w:rPr>
          <w:rFonts w:ascii="Times New Roman" w:hAnsi="Times New Roman"/>
          <w:sz w:val="24"/>
          <w:szCs w:val="24"/>
        </w:rPr>
        <w:t>, спорту</w:t>
      </w:r>
      <w:r w:rsidRPr="004D4D70">
        <w:rPr>
          <w:rFonts w:ascii="Times New Roman" w:hAnsi="Times New Roman"/>
          <w:sz w:val="24"/>
          <w:szCs w:val="24"/>
        </w:rPr>
        <w:t xml:space="preserve"> и туризму, финансовое управление, МКУ </w:t>
      </w:r>
      <w:r w:rsidRPr="0095572C">
        <w:rPr>
          <w:rFonts w:ascii="Times New Roman" w:hAnsi="Times New Roman"/>
          <w:sz w:val="24"/>
          <w:szCs w:val="24"/>
        </w:rPr>
        <w:t>"Централизованная бухгалтерия учреждений культуры и спорта"</w:t>
      </w:r>
      <w:r w:rsidRPr="0095572C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, газета, контроль, регистр</w:t>
      </w:r>
    </w:p>
    <w:p w:rsidR="008C41C3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1C3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Экз. </w:t>
      </w:r>
      <w:r>
        <w:rPr>
          <w:rFonts w:ascii="Times New Roman" w:hAnsi="Times New Roman"/>
          <w:sz w:val="24"/>
          <w:szCs w:val="24"/>
        </w:rPr>
        <w:t>8</w:t>
      </w:r>
    </w:p>
    <w:p w:rsidR="008C41C3" w:rsidRPr="003B07F2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1C3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Версия на бумажном носителе идентична версии электронной</w:t>
      </w:r>
      <w:r w:rsidR="008E6F48">
        <w:rPr>
          <w:rFonts w:ascii="Times New Roman" w:hAnsi="Times New Roman"/>
          <w:sz w:val="24"/>
          <w:szCs w:val="24"/>
        </w:rPr>
        <w:t>___________ «___» ________2020</w:t>
      </w:r>
    </w:p>
    <w:p w:rsidR="008C41C3" w:rsidRPr="004D4D70" w:rsidRDefault="008C41C3" w:rsidP="008C4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1C3" w:rsidRDefault="00E95ADF" w:rsidP="008C4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C41C3" w:rsidRPr="00B6049E">
        <w:rPr>
          <w:rFonts w:ascii="Times New Roman" w:eastAsia="Times New Roman" w:hAnsi="Times New Roman"/>
          <w:sz w:val="24"/>
          <w:szCs w:val="24"/>
          <w:lang w:eastAsia="ru-RU"/>
        </w:rPr>
        <w:t>ерс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</w:t>
      </w:r>
      <w:r w:rsidR="008C41C3" w:rsidRPr="00B6049E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в прокуратуру </w:t>
      </w:r>
      <w:r w:rsidR="008E69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A72D2">
        <w:rPr>
          <w:rFonts w:ascii="Times New Roman" w:eastAsia="Times New Roman" w:hAnsi="Times New Roman"/>
          <w:sz w:val="24"/>
          <w:szCs w:val="24"/>
          <w:lang w:eastAsia="ru-RU"/>
        </w:rPr>
        <w:t>24.12</w:t>
      </w:r>
      <w:r w:rsidR="008E69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E6F48">
        <w:rPr>
          <w:rFonts w:ascii="Times New Roman" w:eastAsia="Times New Roman" w:hAnsi="Times New Roman"/>
          <w:sz w:val="24"/>
          <w:szCs w:val="24"/>
          <w:lang w:eastAsia="ru-RU"/>
        </w:rPr>
        <w:t>2020</w:t>
      </w:r>
    </w:p>
    <w:p w:rsidR="00C62A10" w:rsidRDefault="00C62A10" w:rsidP="008C4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A10" w:rsidRPr="00B6049E" w:rsidRDefault="00C62A10" w:rsidP="008C41C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 «__</w:t>
      </w:r>
      <w:r w:rsidR="003F6883">
        <w:rPr>
          <w:rFonts w:ascii="Times New Roman" w:eastAsia="Times New Roman" w:hAnsi="Times New Roman"/>
          <w:sz w:val="24"/>
          <w:szCs w:val="24"/>
          <w:lang w:eastAsia="ru-RU"/>
        </w:rPr>
        <w:t>_» 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8E6F48">
        <w:rPr>
          <w:rFonts w:ascii="Times New Roman" w:eastAsia="Times New Roman" w:hAnsi="Times New Roman"/>
          <w:sz w:val="24"/>
          <w:szCs w:val="24"/>
          <w:lang w:eastAsia="ru-RU"/>
        </w:rPr>
        <w:t>___2020</w:t>
      </w:r>
    </w:p>
    <w:p w:rsidR="00681904" w:rsidRDefault="00681904" w:rsidP="00492A56"/>
    <w:sectPr w:rsidR="00681904" w:rsidSect="00B12E64">
      <w:footerReference w:type="even" r:id="rId12"/>
      <w:footnotePr>
        <w:numFmt w:val="chicago"/>
      </w:footnotePr>
      <w:pgSz w:w="11905" w:h="16837"/>
      <w:pgMar w:top="1134" w:right="567" w:bottom="1134" w:left="1134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A8" w:rsidRDefault="00FB07A8">
      <w:pPr>
        <w:spacing w:after="0" w:line="240" w:lineRule="auto"/>
      </w:pPr>
      <w:r>
        <w:separator/>
      </w:r>
    </w:p>
  </w:endnote>
  <w:endnote w:type="continuationSeparator" w:id="0">
    <w:p w:rsidR="00FB07A8" w:rsidRDefault="00FB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3DC" w:rsidRDefault="007343DC" w:rsidP="00D9774B">
    <w:pPr>
      <w:pStyle w:val="a8"/>
      <w:tabs>
        <w:tab w:val="clear" w:pos="4154"/>
        <w:tab w:val="clear" w:pos="8309"/>
        <w:tab w:val="left" w:pos="363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3DC" w:rsidRDefault="007343DC" w:rsidP="00B12E64">
    <w:pPr>
      <w:pStyle w:val="a8"/>
      <w:tabs>
        <w:tab w:val="clear" w:pos="4154"/>
        <w:tab w:val="clear" w:pos="8309"/>
        <w:tab w:val="left" w:pos="36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3DC" w:rsidRDefault="007343DC" w:rsidP="00B12E64">
    <w:pPr>
      <w:pStyle w:val="a8"/>
      <w:tabs>
        <w:tab w:val="clear" w:pos="4154"/>
        <w:tab w:val="clear" w:pos="8309"/>
        <w:tab w:val="left" w:pos="36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A8" w:rsidRDefault="00FB07A8">
      <w:pPr>
        <w:spacing w:after="0" w:line="240" w:lineRule="auto"/>
      </w:pPr>
      <w:r>
        <w:separator/>
      </w:r>
    </w:p>
  </w:footnote>
  <w:footnote w:type="continuationSeparator" w:id="0">
    <w:p w:rsidR="00FB07A8" w:rsidRDefault="00FB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3DC" w:rsidRDefault="005176E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C2AAB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474EA"/>
    <w:multiLevelType w:val="hybridMultilevel"/>
    <w:tmpl w:val="F500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51E52"/>
    <w:multiLevelType w:val="hybridMultilevel"/>
    <w:tmpl w:val="092C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E1E42"/>
    <w:multiLevelType w:val="multilevel"/>
    <w:tmpl w:val="ED1027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24AF1"/>
    <w:multiLevelType w:val="hybridMultilevel"/>
    <w:tmpl w:val="97C87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114CF"/>
    <w:multiLevelType w:val="hybridMultilevel"/>
    <w:tmpl w:val="D8861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EAA"/>
    <w:rsid w:val="00001735"/>
    <w:rsid w:val="000020B7"/>
    <w:rsid w:val="000024D2"/>
    <w:rsid w:val="00002E3C"/>
    <w:rsid w:val="00005EB1"/>
    <w:rsid w:val="00006CAF"/>
    <w:rsid w:val="00010753"/>
    <w:rsid w:val="00014D08"/>
    <w:rsid w:val="00015CF1"/>
    <w:rsid w:val="00022D6D"/>
    <w:rsid w:val="00023819"/>
    <w:rsid w:val="0002381F"/>
    <w:rsid w:val="00023AB8"/>
    <w:rsid w:val="00024016"/>
    <w:rsid w:val="00024363"/>
    <w:rsid w:val="0002651F"/>
    <w:rsid w:val="00026E4E"/>
    <w:rsid w:val="00035FA1"/>
    <w:rsid w:val="00036C14"/>
    <w:rsid w:val="000436E5"/>
    <w:rsid w:val="0005094A"/>
    <w:rsid w:val="00055863"/>
    <w:rsid w:val="000559B4"/>
    <w:rsid w:val="00055BBE"/>
    <w:rsid w:val="0006436B"/>
    <w:rsid w:val="000662C5"/>
    <w:rsid w:val="000729C8"/>
    <w:rsid w:val="00073D8B"/>
    <w:rsid w:val="0007410A"/>
    <w:rsid w:val="00077E24"/>
    <w:rsid w:val="00081AD1"/>
    <w:rsid w:val="0008609B"/>
    <w:rsid w:val="00086384"/>
    <w:rsid w:val="00090D53"/>
    <w:rsid w:val="00090F97"/>
    <w:rsid w:val="00090FE3"/>
    <w:rsid w:val="00091CF1"/>
    <w:rsid w:val="00093EB0"/>
    <w:rsid w:val="00096A4C"/>
    <w:rsid w:val="000979FC"/>
    <w:rsid w:val="000A17DC"/>
    <w:rsid w:val="000A619E"/>
    <w:rsid w:val="000A766B"/>
    <w:rsid w:val="000A78D9"/>
    <w:rsid w:val="000A7ACF"/>
    <w:rsid w:val="000B010A"/>
    <w:rsid w:val="000B4ABB"/>
    <w:rsid w:val="000C0F34"/>
    <w:rsid w:val="000C162B"/>
    <w:rsid w:val="000C2DCF"/>
    <w:rsid w:val="000C3DC5"/>
    <w:rsid w:val="000C5A38"/>
    <w:rsid w:val="000C61DB"/>
    <w:rsid w:val="000D0543"/>
    <w:rsid w:val="000D2C22"/>
    <w:rsid w:val="000E32C4"/>
    <w:rsid w:val="000E3CA4"/>
    <w:rsid w:val="000E6448"/>
    <w:rsid w:val="000F006E"/>
    <w:rsid w:val="000F11F3"/>
    <w:rsid w:val="000F3CA6"/>
    <w:rsid w:val="000F4AA0"/>
    <w:rsid w:val="000F51E3"/>
    <w:rsid w:val="000F5A46"/>
    <w:rsid w:val="000F5E4F"/>
    <w:rsid w:val="000F60CC"/>
    <w:rsid w:val="0011052E"/>
    <w:rsid w:val="0011215F"/>
    <w:rsid w:val="00114C65"/>
    <w:rsid w:val="00127C6A"/>
    <w:rsid w:val="001300CA"/>
    <w:rsid w:val="00130743"/>
    <w:rsid w:val="00131D6B"/>
    <w:rsid w:val="001338A9"/>
    <w:rsid w:val="001368E9"/>
    <w:rsid w:val="00136E19"/>
    <w:rsid w:val="00137D71"/>
    <w:rsid w:val="0014555D"/>
    <w:rsid w:val="00146D75"/>
    <w:rsid w:val="001477F8"/>
    <w:rsid w:val="001541A5"/>
    <w:rsid w:val="00157C38"/>
    <w:rsid w:val="00164CD6"/>
    <w:rsid w:val="00165793"/>
    <w:rsid w:val="00167D15"/>
    <w:rsid w:val="00173278"/>
    <w:rsid w:val="00175C23"/>
    <w:rsid w:val="00176059"/>
    <w:rsid w:val="001900C4"/>
    <w:rsid w:val="00190BA9"/>
    <w:rsid w:val="00191A8D"/>
    <w:rsid w:val="0019410F"/>
    <w:rsid w:val="00194D09"/>
    <w:rsid w:val="00196BC5"/>
    <w:rsid w:val="00197F54"/>
    <w:rsid w:val="001A135E"/>
    <w:rsid w:val="001A2ACF"/>
    <w:rsid w:val="001A3E80"/>
    <w:rsid w:val="001A4697"/>
    <w:rsid w:val="001B4BEF"/>
    <w:rsid w:val="001B4EBB"/>
    <w:rsid w:val="001B54DB"/>
    <w:rsid w:val="001B6F97"/>
    <w:rsid w:val="001C24E8"/>
    <w:rsid w:val="001C2910"/>
    <w:rsid w:val="001C64F0"/>
    <w:rsid w:val="001C67AE"/>
    <w:rsid w:val="001C67D1"/>
    <w:rsid w:val="001D6D13"/>
    <w:rsid w:val="001E0DA7"/>
    <w:rsid w:val="001E1555"/>
    <w:rsid w:val="001E72AE"/>
    <w:rsid w:val="001F04C0"/>
    <w:rsid w:val="001F08CE"/>
    <w:rsid w:val="001F0E1A"/>
    <w:rsid w:val="001F1169"/>
    <w:rsid w:val="001F2B42"/>
    <w:rsid w:val="00200059"/>
    <w:rsid w:val="002028B2"/>
    <w:rsid w:val="002041F6"/>
    <w:rsid w:val="00205C98"/>
    <w:rsid w:val="00206F9E"/>
    <w:rsid w:val="00207B83"/>
    <w:rsid w:val="00210FF5"/>
    <w:rsid w:val="00213961"/>
    <w:rsid w:val="00215719"/>
    <w:rsid w:val="00215AE7"/>
    <w:rsid w:val="00215F77"/>
    <w:rsid w:val="0021740F"/>
    <w:rsid w:val="002247B6"/>
    <w:rsid w:val="00227AB9"/>
    <w:rsid w:val="00232665"/>
    <w:rsid w:val="002328B2"/>
    <w:rsid w:val="0023419E"/>
    <w:rsid w:val="002344FB"/>
    <w:rsid w:val="00237D60"/>
    <w:rsid w:val="00237E21"/>
    <w:rsid w:val="00241CD3"/>
    <w:rsid w:val="002441C6"/>
    <w:rsid w:val="00247374"/>
    <w:rsid w:val="0025013B"/>
    <w:rsid w:val="0025428C"/>
    <w:rsid w:val="00255B8A"/>
    <w:rsid w:val="00270E6C"/>
    <w:rsid w:val="00271018"/>
    <w:rsid w:val="0027172D"/>
    <w:rsid w:val="00272366"/>
    <w:rsid w:val="00272B85"/>
    <w:rsid w:val="002743E3"/>
    <w:rsid w:val="00274C50"/>
    <w:rsid w:val="0027644D"/>
    <w:rsid w:val="00277E8B"/>
    <w:rsid w:val="00280D0C"/>
    <w:rsid w:val="002812C3"/>
    <w:rsid w:val="00282A42"/>
    <w:rsid w:val="00286132"/>
    <w:rsid w:val="0028641F"/>
    <w:rsid w:val="00286A2E"/>
    <w:rsid w:val="00286AAC"/>
    <w:rsid w:val="00291DB8"/>
    <w:rsid w:val="00291F50"/>
    <w:rsid w:val="0029298C"/>
    <w:rsid w:val="002934F6"/>
    <w:rsid w:val="00294064"/>
    <w:rsid w:val="002956C9"/>
    <w:rsid w:val="00296B9A"/>
    <w:rsid w:val="002A04B2"/>
    <w:rsid w:val="002A0EBB"/>
    <w:rsid w:val="002A3508"/>
    <w:rsid w:val="002A5A79"/>
    <w:rsid w:val="002A65A0"/>
    <w:rsid w:val="002A6DE2"/>
    <w:rsid w:val="002A7012"/>
    <w:rsid w:val="002A763C"/>
    <w:rsid w:val="002B031E"/>
    <w:rsid w:val="002B1944"/>
    <w:rsid w:val="002B29E3"/>
    <w:rsid w:val="002B6893"/>
    <w:rsid w:val="002B6B01"/>
    <w:rsid w:val="002B7B81"/>
    <w:rsid w:val="002C2329"/>
    <w:rsid w:val="002C7A7B"/>
    <w:rsid w:val="002D22F6"/>
    <w:rsid w:val="002D28D1"/>
    <w:rsid w:val="002D4BC7"/>
    <w:rsid w:val="002D5925"/>
    <w:rsid w:val="002E01F4"/>
    <w:rsid w:val="002E0367"/>
    <w:rsid w:val="002E155D"/>
    <w:rsid w:val="002E2E8F"/>
    <w:rsid w:val="002E72B4"/>
    <w:rsid w:val="002E73D4"/>
    <w:rsid w:val="002F02A3"/>
    <w:rsid w:val="002F1C75"/>
    <w:rsid w:val="002F34EA"/>
    <w:rsid w:val="003008C3"/>
    <w:rsid w:val="00306AB2"/>
    <w:rsid w:val="00306BC3"/>
    <w:rsid w:val="003072AE"/>
    <w:rsid w:val="003113EE"/>
    <w:rsid w:val="00316EB8"/>
    <w:rsid w:val="00316FDA"/>
    <w:rsid w:val="00323840"/>
    <w:rsid w:val="003269CD"/>
    <w:rsid w:val="003269D8"/>
    <w:rsid w:val="00330F17"/>
    <w:rsid w:val="003332E0"/>
    <w:rsid w:val="00333ABE"/>
    <w:rsid w:val="003378E4"/>
    <w:rsid w:val="003470F7"/>
    <w:rsid w:val="00352C0C"/>
    <w:rsid w:val="00356CBA"/>
    <w:rsid w:val="003572DC"/>
    <w:rsid w:val="00360A85"/>
    <w:rsid w:val="00360A92"/>
    <w:rsid w:val="00360EC2"/>
    <w:rsid w:val="00362C78"/>
    <w:rsid w:val="00362F9A"/>
    <w:rsid w:val="00364C93"/>
    <w:rsid w:val="00365C6E"/>
    <w:rsid w:val="00371901"/>
    <w:rsid w:val="00377CA3"/>
    <w:rsid w:val="003805E4"/>
    <w:rsid w:val="0038499D"/>
    <w:rsid w:val="00386353"/>
    <w:rsid w:val="00386C11"/>
    <w:rsid w:val="003870AF"/>
    <w:rsid w:val="003915C7"/>
    <w:rsid w:val="003919DE"/>
    <w:rsid w:val="003935CF"/>
    <w:rsid w:val="00395363"/>
    <w:rsid w:val="003954B1"/>
    <w:rsid w:val="003A23B4"/>
    <w:rsid w:val="003A260E"/>
    <w:rsid w:val="003A68AC"/>
    <w:rsid w:val="003A6F09"/>
    <w:rsid w:val="003A719D"/>
    <w:rsid w:val="003B07F2"/>
    <w:rsid w:val="003B73FB"/>
    <w:rsid w:val="003B7DCD"/>
    <w:rsid w:val="003C4A30"/>
    <w:rsid w:val="003C51A7"/>
    <w:rsid w:val="003C6743"/>
    <w:rsid w:val="003D4EBB"/>
    <w:rsid w:val="003D574C"/>
    <w:rsid w:val="003E2065"/>
    <w:rsid w:val="003E5D89"/>
    <w:rsid w:val="003E6BEC"/>
    <w:rsid w:val="003F0DE5"/>
    <w:rsid w:val="003F2609"/>
    <w:rsid w:val="003F2AF2"/>
    <w:rsid w:val="003F44D5"/>
    <w:rsid w:val="003F5DF0"/>
    <w:rsid w:val="003F6883"/>
    <w:rsid w:val="00400BA1"/>
    <w:rsid w:val="00401ABA"/>
    <w:rsid w:val="00403147"/>
    <w:rsid w:val="00404880"/>
    <w:rsid w:val="00407306"/>
    <w:rsid w:val="0041292D"/>
    <w:rsid w:val="00415BC0"/>
    <w:rsid w:val="004244E8"/>
    <w:rsid w:val="0042577A"/>
    <w:rsid w:val="00427C0C"/>
    <w:rsid w:val="00430ACB"/>
    <w:rsid w:val="00433440"/>
    <w:rsid w:val="004401B9"/>
    <w:rsid w:val="00440F03"/>
    <w:rsid w:val="00441DC8"/>
    <w:rsid w:val="00442A96"/>
    <w:rsid w:val="00446547"/>
    <w:rsid w:val="004466B7"/>
    <w:rsid w:val="004505AA"/>
    <w:rsid w:val="004541AB"/>
    <w:rsid w:val="0045426F"/>
    <w:rsid w:val="0045644F"/>
    <w:rsid w:val="0045648B"/>
    <w:rsid w:val="004577F5"/>
    <w:rsid w:val="00457ACF"/>
    <w:rsid w:val="00457FF2"/>
    <w:rsid w:val="0046037D"/>
    <w:rsid w:val="00461D7F"/>
    <w:rsid w:val="00461D87"/>
    <w:rsid w:val="004632CA"/>
    <w:rsid w:val="00471467"/>
    <w:rsid w:val="00471DF5"/>
    <w:rsid w:val="00475500"/>
    <w:rsid w:val="00484075"/>
    <w:rsid w:val="004842D8"/>
    <w:rsid w:val="00486E88"/>
    <w:rsid w:val="00487534"/>
    <w:rsid w:val="004902E5"/>
    <w:rsid w:val="00491658"/>
    <w:rsid w:val="00491D4D"/>
    <w:rsid w:val="00492A56"/>
    <w:rsid w:val="00495466"/>
    <w:rsid w:val="00495A5B"/>
    <w:rsid w:val="00496955"/>
    <w:rsid w:val="00497EED"/>
    <w:rsid w:val="004A0E6C"/>
    <w:rsid w:val="004A2824"/>
    <w:rsid w:val="004A52CB"/>
    <w:rsid w:val="004A6123"/>
    <w:rsid w:val="004A61D8"/>
    <w:rsid w:val="004A63E1"/>
    <w:rsid w:val="004B02DC"/>
    <w:rsid w:val="004B5724"/>
    <w:rsid w:val="004B69AF"/>
    <w:rsid w:val="004C1C14"/>
    <w:rsid w:val="004C271D"/>
    <w:rsid w:val="004C3090"/>
    <w:rsid w:val="004C39CB"/>
    <w:rsid w:val="004C4268"/>
    <w:rsid w:val="004C5040"/>
    <w:rsid w:val="004C5431"/>
    <w:rsid w:val="004C6357"/>
    <w:rsid w:val="004C6B3A"/>
    <w:rsid w:val="004D1D80"/>
    <w:rsid w:val="004D4D70"/>
    <w:rsid w:val="004D70F7"/>
    <w:rsid w:val="004D7311"/>
    <w:rsid w:val="004E130D"/>
    <w:rsid w:val="004E1CCB"/>
    <w:rsid w:val="004E2C11"/>
    <w:rsid w:val="004E4D8B"/>
    <w:rsid w:val="004E588A"/>
    <w:rsid w:val="004E7043"/>
    <w:rsid w:val="004F1498"/>
    <w:rsid w:val="004F1545"/>
    <w:rsid w:val="004F1564"/>
    <w:rsid w:val="004F3B47"/>
    <w:rsid w:val="004F6DD3"/>
    <w:rsid w:val="0050158B"/>
    <w:rsid w:val="00501E7F"/>
    <w:rsid w:val="005034FF"/>
    <w:rsid w:val="00503A78"/>
    <w:rsid w:val="00504FCC"/>
    <w:rsid w:val="005055A2"/>
    <w:rsid w:val="00505BD9"/>
    <w:rsid w:val="00514441"/>
    <w:rsid w:val="0051716F"/>
    <w:rsid w:val="005176E7"/>
    <w:rsid w:val="005205F4"/>
    <w:rsid w:val="00524E65"/>
    <w:rsid w:val="005251E9"/>
    <w:rsid w:val="00526DED"/>
    <w:rsid w:val="00530558"/>
    <w:rsid w:val="00530912"/>
    <w:rsid w:val="00531086"/>
    <w:rsid w:val="00531491"/>
    <w:rsid w:val="00531C8F"/>
    <w:rsid w:val="00534675"/>
    <w:rsid w:val="00535969"/>
    <w:rsid w:val="00536213"/>
    <w:rsid w:val="00540431"/>
    <w:rsid w:val="0054313F"/>
    <w:rsid w:val="00556B69"/>
    <w:rsid w:val="00562164"/>
    <w:rsid w:val="00570E39"/>
    <w:rsid w:val="00573526"/>
    <w:rsid w:val="005740AD"/>
    <w:rsid w:val="00576DD3"/>
    <w:rsid w:val="00581B3F"/>
    <w:rsid w:val="00583D72"/>
    <w:rsid w:val="005847C1"/>
    <w:rsid w:val="00585D10"/>
    <w:rsid w:val="005870B3"/>
    <w:rsid w:val="0059035A"/>
    <w:rsid w:val="005941EB"/>
    <w:rsid w:val="00594D3A"/>
    <w:rsid w:val="00595748"/>
    <w:rsid w:val="00595F95"/>
    <w:rsid w:val="00595FAF"/>
    <w:rsid w:val="00597AE4"/>
    <w:rsid w:val="005A3026"/>
    <w:rsid w:val="005A302D"/>
    <w:rsid w:val="005A611E"/>
    <w:rsid w:val="005A6849"/>
    <w:rsid w:val="005B0A80"/>
    <w:rsid w:val="005B1C17"/>
    <w:rsid w:val="005B1C3C"/>
    <w:rsid w:val="005B2226"/>
    <w:rsid w:val="005B55C3"/>
    <w:rsid w:val="005B6602"/>
    <w:rsid w:val="005C0D7E"/>
    <w:rsid w:val="005C2596"/>
    <w:rsid w:val="005C2DB6"/>
    <w:rsid w:val="005C3851"/>
    <w:rsid w:val="005C3889"/>
    <w:rsid w:val="005C44D3"/>
    <w:rsid w:val="005D2638"/>
    <w:rsid w:val="005D4340"/>
    <w:rsid w:val="005D43F9"/>
    <w:rsid w:val="005D486A"/>
    <w:rsid w:val="005D5839"/>
    <w:rsid w:val="005D6215"/>
    <w:rsid w:val="005E287F"/>
    <w:rsid w:val="005E4D9D"/>
    <w:rsid w:val="005E5B0F"/>
    <w:rsid w:val="005F0EE3"/>
    <w:rsid w:val="005F30A4"/>
    <w:rsid w:val="005F392D"/>
    <w:rsid w:val="005F44B9"/>
    <w:rsid w:val="005F4902"/>
    <w:rsid w:val="005F6A21"/>
    <w:rsid w:val="0060072D"/>
    <w:rsid w:val="0060128B"/>
    <w:rsid w:val="00601875"/>
    <w:rsid w:val="00602589"/>
    <w:rsid w:val="00603E0F"/>
    <w:rsid w:val="00604BB7"/>
    <w:rsid w:val="00604ED6"/>
    <w:rsid w:val="006050D1"/>
    <w:rsid w:val="006063C0"/>
    <w:rsid w:val="006069A9"/>
    <w:rsid w:val="00610C8F"/>
    <w:rsid w:val="00610FD2"/>
    <w:rsid w:val="00611B63"/>
    <w:rsid w:val="0061507B"/>
    <w:rsid w:val="006166CC"/>
    <w:rsid w:val="0062130E"/>
    <w:rsid w:val="006224A2"/>
    <w:rsid w:val="00632844"/>
    <w:rsid w:val="00632CCB"/>
    <w:rsid w:val="006347E9"/>
    <w:rsid w:val="006347FE"/>
    <w:rsid w:val="00635A83"/>
    <w:rsid w:val="0063609D"/>
    <w:rsid w:val="0063688E"/>
    <w:rsid w:val="006404D4"/>
    <w:rsid w:val="0064568B"/>
    <w:rsid w:val="00647043"/>
    <w:rsid w:val="00647CFC"/>
    <w:rsid w:val="0065195D"/>
    <w:rsid w:val="0065460C"/>
    <w:rsid w:val="00656FF1"/>
    <w:rsid w:val="006575A1"/>
    <w:rsid w:val="00657F4A"/>
    <w:rsid w:val="006603AC"/>
    <w:rsid w:val="006605AC"/>
    <w:rsid w:val="006609F0"/>
    <w:rsid w:val="00664839"/>
    <w:rsid w:val="00670C70"/>
    <w:rsid w:val="00674D7F"/>
    <w:rsid w:val="00674FB1"/>
    <w:rsid w:val="00675E72"/>
    <w:rsid w:val="00681904"/>
    <w:rsid w:val="006833CF"/>
    <w:rsid w:val="00686E93"/>
    <w:rsid w:val="00693C79"/>
    <w:rsid w:val="00693E6F"/>
    <w:rsid w:val="00694A1D"/>
    <w:rsid w:val="00695069"/>
    <w:rsid w:val="00695A1C"/>
    <w:rsid w:val="006961F1"/>
    <w:rsid w:val="006A1243"/>
    <w:rsid w:val="006A1E9F"/>
    <w:rsid w:val="006A21B7"/>
    <w:rsid w:val="006A55B7"/>
    <w:rsid w:val="006A586B"/>
    <w:rsid w:val="006B07F4"/>
    <w:rsid w:val="006B0D63"/>
    <w:rsid w:val="006B40F5"/>
    <w:rsid w:val="006B5083"/>
    <w:rsid w:val="006B6446"/>
    <w:rsid w:val="006C0246"/>
    <w:rsid w:val="006C2AAB"/>
    <w:rsid w:val="006C3B3D"/>
    <w:rsid w:val="006C43B8"/>
    <w:rsid w:val="006D1083"/>
    <w:rsid w:val="006D10BB"/>
    <w:rsid w:val="006D2F7D"/>
    <w:rsid w:val="006D6503"/>
    <w:rsid w:val="006D7F29"/>
    <w:rsid w:val="006E0E2C"/>
    <w:rsid w:val="006E1FFB"/>
    <w:rsid w:val="006E2F84"/>
    <w:rsid w:val="006E3440"/>
    <w:rsid w:val="006E36BC"/>
    <w:rsid w:val="006E380B"/>
    <w:rsid w:val="006E44D5"/>
    <w:rsid w:val="006E722C"/>
    <w:rsid w:val="006F215D"/>
    <w:rsid w:val="006F2A7C"/>
    <w:rsid w:val="006F2F74"/>
    <w:rsid w:val="006F7D3B"/>
    <w:rsid w:val="0070008A"/>
    <w:rsid w:val="00701A2B"/>
    <w:rsid w:val="007028A2"/>
    <w:rsid w:val="007034A2"/>
    <w:rsid w:val="007045FD"/>
    <w:rsid w:val="00706877"/>
    <w:rsid w:val="00707940"/>
    <w:rsid w:val="00710669"/>
    <w:rsid w:val="007109CA"/>
    <w:rsid w:val="00710CAD"/>
    <w:rsid w:val="007111C3"/>
    <w:rsid w:val="007118E4"/>
    <w:rsid w:val="00712F15"/>
    <w:rsid w:val="00716E73"/>
    <w:rsid w:val="00717A56"/>
    <w:rsid w:val="00720CF2"/>
    <w:rsid w:val="0072233C"/>
    <w:rsid w:val="00727381"/>
    <w:rsid w:val="00731EC1"/>
    <w:rsid w:val="00732DFC"/>
    <w:rsid w:val="007332CE"/>
    <w:rsid w:val="007343DC"/>
    <w:rsid w:val="00735B75"/>
    <w:rsid w:val="00736063"/>
    <w:rsid w:val="00737E6E"/>
    <w:rsid w:val="00741B57"/>
    <w:rsid w:val="0074228C"/>
    <w:rsid w:val="00742C93"/>
    <w:rsid w:val="007438A9"/>
    <w:rsid w:val="00744561"/>
    <w:rsid w:val="0074510F"/>
    <w:rsid w:val="00745231"/>
    <w:rsid w:val="007505C2"/>
    <w:rsid w:val="0075366D"/>
    <w:rsid w:val="007567B3"/>
    <w:rsid w:val="007577A7"/>
    <w:rsid w:val="00760D70"/>
    <w:rsid w:val="00762605"/>
    <w:rsid w:val="0076324F"/>
    <w:rsid w:val="007731A7"/>
    <w:rsid w:val="00775C0D"/>
    <w:rsid w:val="00784D77"/>
    <w:rsid w:val="00790DA9"/>
    <w:rsid w:val="00791B9D"/>
    <w:rsid w:val="007946AE"/>
    <w:rsid w:val="00797622"/>
    <w:rsid w:val="007A46DC"/>
    <w:rsid w:val="007A5D9C"/>
    <w:rsid w:val="007A7112"/>
    <w:rsid w:val="007A7FAF"/>
    <w:rsid w:val="007B0F40"/>
    <w:rsid w:val="007B1D96"/>
    <w:rsid w:val="007B4403"/>
    <w:rsid w:val="007C1EBD"/>
    <w:rsid w:val="007C43CA"/>
    <w:rsid w:val="007C61F2"/>
    <w:rsid w:val="007D02CB"/>
    <w:rsid w:val="007D341A"/>
    <w:rsid w:val="007D4BDE"/>
    <w:rsid w:val="007D5701"/>
    <w:rsid w:val="007D7A5B"/>
    <w:rsid w:val="007D7BA6"/>
    <w:rsid w:val="007E0AF6"/>
    <w:rsid w:val="007E19A9"/>
    <w:rsid w:val="007E2FBE"/>
    <w:rsid w:val="007E334A"/>
    <w:rsid w:val="007E33AA"/>
    <w:rsid w:val="007E3BC2"/>
    <w:rsid w:val="007E4371"/>
    <w:rsid w:val="007E47C5"/>
    <w:rsid w:val="007E487E"/>
    <w:rsid w:val="007E7345"/>
    <w:rsid w:val="007E7D5B"/>
    <w:rsid w:val="007F00F8"/>
    <w:rsid w:val="007F0200"/>
    <w:rsid w:val="007F03B8"/>
    <w:rsid w:val="007F1279"/>
    <w:rsid w:val="007F4133"/>
    <w:rsid w:val="007F4B4E"/>
    <w:rsid w:val="007F7DC3"/>
    <w:rsid w:val="00802EED"/>
    <w:rsid w:val="008049B8"/>
    <w:rsid w:val="00807C08"/>
    <w:rsid w:val="00810AE0"/>
    <w:rsid w:val="00812887"/>
    <w:rsid w:val="00815D2E"/>
    <w:rsid w:val="00820A38"/>
    <w:rsid w:val="0082137D"/>
    <w:rsid w:val="008220D1"/>
    <w:rsid w:val="00823874"/>
    <w:rsid w:val="008248DD"/>
    <w:rsid w:val="00826225"/>
    <w:rsid w:val="00831116"/>
    <w:rsid w:val="00831AA9"/>
    <w:rsid w:val="00833CE0"/>
    <w:rsid w:val="00841F2A"/>
    <w:rsid w:val="00843BDD"/>
    <w:rsid w:val="00844A70"/>
    <w:rsid w:val="008473A9"/>
    <w:rsid w:val="008545CF"/>
    <w:rsid w:val="00854F9D"/>
    <w:rsid w:val="00855D1F"/>
    <w:rsid w:val="00860715"/>
    <w:rsid w:val="0086124B"/>
    <w:rsid w:val="008620DD"/>
    <w:rsid w:val="0086315F"/>
    <w:rsid w:val="008664BA"/>
    <w:rsid w:val="008672D4"/>
    <w:rsid w:val="00871DDD"/>
    <w:rsid w:val="00872AC3"/>
    <w:rsid w:val="00875DC0"/>
    <w:rsid w:val="008802F5"/>
    <w:rsid w:val="0088262B"/>
    <w:rsid w:val="008864C5"/>
    <w:rsid w:val="008909CA"/>
    <w:rsid w:val="00892000"/>
    <w:rsid w:val="008944CB"/>
    <w:rsid w:val="00894C8B"/>
    <w:rsid w:val="00894D8B"/>
    <w:rsid w:val="00896A53"/>
    <w:rsid w:val="008975B4"/>
    <w:rsid w:val="00897F75"/>
    <w:rsid w:val="008A1864"/>
    <w:rsid w:val="008A29F6"/>
    <w:rsid w:val="008A2A08"/>
    <w:rsid w:val="008A36E8"/>
    <w:rsid w:val="008A57F4"/>
    <w:rsid w:val="008A647A"/>
    <w:rsid w:val="008B2297"/>
    <w:rsid w:val="008B2920"/>
    <w:rsid w:val="008B7BF3"/>
    <w:rsid w:val="008C3B7D"/>
    <w:rsid w:val="008C41C3"/>
    <w:rsid w:val="008C71B3"/>
    <w:rsid w:val="008D2B07"/>
    <w:rsid w:val="008D5C98"/>
    <w:rsid w:val="008D641B"/>
    <w:rsid w:val="008D641F"/>
    <w:rsid w:val="008E1FC3"/>
    <w:rsid w:val="008E69B6"/>
    <w:rsid w:val="008E6EA3"/>
    <w:rsid w:val="008E6F48"/>
    <w:rsid w:val="008F25A2"/>
    <w:rsid w:val="008F60C2"/>
    <w:rsid w:val="008F663A"/>
    <w:rsid w:val="00900BC3"/>
    <w:rsid w:val="009034CE"/>
    <w:rsid w:val="00906482"/>
    <w:rsid w:val="009076F8"/>
    <w:rsid w:val="00907D99"/>
    <w:rsid w:val="009145DC"/>
    <w:rsid w:val="0091663E"/>
    <w:rsid w:val="00920ADB"/>
    <w:rsid w:val="00922E55"/>
    <w:rsid w:val="00923DF6"/>
    <w:rsid w:val="00925016"/>
    <w:rsid w:val="00931019"/>
    <w:rsid w:val="009360C0"/>
    <w:rsid w:val="00937694"/>
    <w:rsid w:val="00937D49"/>
    <w:rsid w:val="00941303"/>
    <w:rsid w:val="0094322A"/>
    <w:rsid w:val="00943D68"/>
    <w:rsid w:val="00943E25"/>
    <w:rsid w:val="009441E2"/>
    <w:rsid w:val="00947DBA"/>
    <w:rsid w:val="00947EC2"/>
    <w:rsid w:val="00947EE7"/>
    <w:rsid w:val="0095105A"/>
    <w:rsid w:val="0095121B"/>
    <w:rsid w:val="00951AC8"/>
    <w:rsid w:val="009527B8"/>
    <w:rsid w:val="0095572C"/>
    <w:rsid w:val="00955A63"/>
    <w:rsid w:val="00956A25"/>
    <w:rsid w:val="009573E5"/>
    <w:rsid w:val="00957650"/>
    <w:rsid w:val="009608E4"/>
    <w:rsid w:val="009609F3"/>
    <w:rsid w:val="0096129A"/>
    <w:rsid w:val="00966D0A"/>
    <w:rsid w:val="00966EA0"/>
    <w:rsid w:val="0097044F"/>
    <w:rsid w:val="0097050A"/>
    <w:rsid w:val="009712E1"/>
    <w:rsid w:val="009736C9"/>
    <w:rsid w:val="0097591D"/>
    <w:rsid w:val="00977A36"/>
    <w:rsid w:val="00980854"/>
    <w:rsid w:val="00981D9F"/>
    <w:rsid w:val="00983C80"/>
    <w:rsid w:val="00985873"/>
    <w:rsid w:val="00985ADE"/>
    <w:rsid w:val="00986CE2"/>
    <w:rsid w:val="0099335D"/>
    <w:rsid w:val="00994EFD"/>
    <w:rsid w:val="00995836"/>
    <w:rsid w:val="00997F3D"/>
    <w:rsid w:val="009A19FB"/>
    <w:rsid w:val="009A4762"/>
    <w:rsid w:val="009A6D98"/>
    <w:rsid w:val="009A734B"/>
    <w:rsid w:val="009B1B6A"/>
    <w:rsid w:val="009B2E9F"/>
    <w:rsid w:val="009B59C3"/>
    <w:rsid w:val="009B7E21"/>
    <w:rsid w:val="009C0162"/>
    <w:rsid w:val="009C1464"/>
    <w:rsid w:val="009C19DE"/>
    <w:rsid w:val="009C1C22"/>
    <w:rsid w:val="009C3C9A"/>
    <w:rsid w:val="009C4CDD"/>
    <w:rsid w:val="009D0E10"/>
    <w:rsid w:val="009E1DBC"/>
    <w:rsid w:val="009E2A70"/>
    <w:rsid w:val="009E4092"/>
    <w:rsid w:val="009E4240"/>
    <w:rsid w:val="009E5377"/>
    <w:rsid w:val="009F0D57"/>
    <w:rsid w:val="009F32F2"/>
    <w:rsid w:val="009F3EA1"/>
    <w:rsid w:val="009F3F0F"/>
    <w:rsid w:val="009F58B4"/>
    <w:rsid w:val="009F673A"/>
    <w:rsid w:val="009F7204"/>
    <w:rsid w:val="009F7D74"/>
    <w:rsid w:val="00A0308B"/>
    <w:rsid w:val="00A0378A"/>
    <w:rsid w:val="00A06803"/>
    <w:rsid w:val="00A10253"/>
    <w:rsid w:val="00A10FFE"/>
    <w:rsid w:val="00A11000"/>
    <w:rsid w:val="00A165E4"/>
    <w:rsid w:val="00A20ADA"/>
    <w:rsid w:val="00A23C5C"/>
    <w:rsid w:val="00A24056"/>
    <w:rsid w:val="00A25756"/>
    <w:rsid w:val="00A257FF"/>
    <w:rsid w:val="00A274C0"/>
    <w:rsid w:val="00A32855"/>
    <w:rsid w:val="00A405BA"/>
    <w:rsid w:val="00A42983"/>
    <w:rsid w:val="00A4321C"/>
    <w:rsid w:val="00A548A0"/>
    <w:rsid w:val="00A5740A"/>
    <w:rsid w:val="00A600EE"/>
    <w:rsid w:val="00A60CE3"/>
    <w:rsid w:val="00A64D1C"/>
    <w:rsid w:val="00A67CF9"/>
    <w:rsid w:val="00A711F4"/>
    <w:rsid w:val="00A74312"/>
    <w:rsid w:val="00A75D71"/>
    <w:rsid w:val="00A80518"/>
    <w:rsid w:val="00A809B9"/>
    <w:rsid w:val="00A8240B"/>
    <w:rsid w:val="00A82A2F"/>
    <w:rsid w:val="00A8471B"/>
    <w:rsid w:val="00A84B0F"/>
    <w:rsid w:val="00A87822"/>
    <w:rsid w:val="00A92CEF"/>
    <w:rsid w:val="00A947B3"/>
    <w:rsid w:val="00AA345C"/>
    <w:rsid w:val="00AA4D8F"/>
    <w:rsid w:val="00AA72D2"/>
    <w:rsid w:val="00AB19B3"/>
    <w:rsid w:val="00AB60EC"/>
    <w:rsid w:val="00AB78CC"/>
    <w:rsid w:val="00AC2995"/>
    <w:rsid w:val="00AC2BF5"/>
    <w:rsid w:val="00AC34FE"/>
    <w:rsid w:val="00AC3A51"/>
    <w:rsid w:val="00AC4296"/>
    <w:rsid w:val="00AC4891"/>
    <w:rsid w:val="00AC6FE6"/>
    <w:rsid w:val="00AD1DCD"/>
    <w:rsid w:val="00AD4081"/>
    <w:rsid w:val="00AD48B0"/>
    <w:rsid w:val="00AD59F1"/>
    <w:rsid w:val="00AE33A7"/>
    <w:rsid w:val="00AE661C"/>
    <w:rsid w:val="00AE6FF4"/>
    <w:rsid w:val="00AE7BE3"/>
    <w:rsid w:val="00AF0080"/>
    <w:rsid w:val="00AF1897"/>
    <w:rsid w:val="00AF2915"/>
    <w:rsid w:val="00AF4464"/>
    <w:rsid w:val="00AF446A"/>
    <w:rsid w:val="00AF5260"/>
    <w:rsid w:val="00B0475E"/>
    <w:rsid w:val="00B05AEF"/>
    <w:rsid w:val="00B07A39"/>
    <w:rsid w:val="00B12E64"/>
    <w:rsid w:val="00B222B4"/>
    <w:rsid w:val="00B2252B"/>
    <w:rsid w:val="00B226E8"/>
    <w:rsid w:val="00B2795D"/>
    <w:rsid w:val="00B4384E"/>
    <w:rsid w:val="00B50334"/>
    <w:rsid w:val="00B5388E"/>
    <w:rsid w:val="00B564EF"/>
    <w:rsid w:val="00B6049E"/>
    <w:rsid w:val="00B60A73"/>
    <w:rsid w:val="00B67FCC"/>
    <w:rsid w:val="00B70E8E"/>
    <w:rsid w:val="00B7104E"/>
    <w:rsid w:val="00B72C0E"/>
    <w:rsid w:val="00B73A38"/>
    <w:rsid w:val="00B7469E"/>
    <w:rsid w:val="00B74ED9"/>
    <w:rsid w:val="00B754C4"/>
    <w:rsid w:val="00B80E7C"/>
    <w:rsid w:val="00B833F3"/>
    <w:rsid w:val="00B85F44"/>
    <w:rsid w:val="00B86DAD"/>
    <w:rsid w:val="00B9288F"/>
    <w:rsid w:val="00B9488A"/>
    <w:rsid w:val="00BA012D"/>
    <w:rsid w:val="00BA4356"/>
    <w:rsid w:val="00BA4F36"/>
    <w:rsid w:val="00BA7585"/>
    <w:rsid w:val="00BB0B36"/>
    <w:rsid w:val="00BC0F56"/>
    <w:rsid w:val="00BC13B3"/>
    <w:rsid w:val="00BC430E"/>
    <w:rsid w:val="00BC7C2C"/>
    <w:rsid w:val="00BD01D8"/>
    <w:rsid w:val="00BD0F06"/>
    <w:rsid w:val="00BD3311"/>
    <w:rsid w:val="00BD4317"/>
    <w:rsid w:val="00BD4B76"/>
    <w:rsid w:val="00BD4E27"/>
    <w:rsid w:val="00BD6C9C"/>
    <w:rsid w:val="00BE04F5"/>
    <w:rsid w:val="00BE2907"/>
    <w:rsid w:val="00BE3F9E"/>
    <w:rsid w:val="00BE6A41"/>
    <w:rsid w:val="00BF2170"/>
    <w:rsid w:val="00BF3867"/>
    <w:rsid w:val="00BF4FF1"/>
    <w:rsid w:val="00BF63BB"/>
    <w:rsid w:val="00BF76AC"/>
    <w:rsid w:val="00C021E1"/>
    <w:rsid w:val="00C048AC"/>
    <w:rsid w:val="00C06046"/>
    <w:rsid w:val="00C061ED"/>
    <w:rsid w:val="00C07F51"/>
    <w:rsid w:val="00C1008E"/>
    <w:rsid w:val="00C13634"/>
    <w:rsid w:val="00C13CC4"/>
    <w:rsid w:val="00C13E8F"/>
    <w:rsid w:val="00C149DF"/>
    <w:rsid w:val="00C14D43"/>
    <w:rsid w:val="00C17DB1"/>
    <w:rsid w:val="00C17F18"/>
    <w:rsid w:val="00C21221"/>
    <w:rsid w:val="00C22E0A"/>
    <w:rsid w:val="00C244C3"/>
    <w:rsid w:val="00C24788"/>
    <w:rsid w:val="00C2524D"/>
    <w:rsid w:val="00C256D8"/>
    <w:rsid w:val="00C30454"/>
    <w:rsid w:val="00C32897"/>
    <w:rsid w:val="00C33155"/>
    <w:rsid w:val="00C34BDA"/>
    <w:rsid w:val="00C35F14"/>
    <w:rsid w:val="00C42B84"/>
    <w:rsid w:val="00C43B79"/>
    <w:rsid w:val="00C44DAE"/>
    <w:rsid w:val="00C50433"/>
    <w:rsid w:val="00C5142B"/>
    <w:rsid w:val="00C53072"/>
    <w:rsid w:val="00C53D10"/>
    <w:rsid w:val="00C559F9"/>
    <w:rsid w:val="00C56559"/>
    <w:rsid w:val="00C61E04"/>
    <w:rsid w:val="00C62A10"/>
    <w:rsid w:val="00C633DC"/>
    <w:rsid w:val="00C634EA"/>
    <w:rsid w:val="00C6376C"/>
    <w:rsid w:val="00C63BBC"/>
    <w:rsid w:val="00C64D0F"/>
    <w:rsid w:val="00C67E82"/>
    <w:rsid w:val="00C71CA3"/>
    <w:rsid w:val="00C72785"/>
    <w:rsid w:val="00C73261"/>
    <w:rsid w:val="00C87744"/>
    <w:rsid w:val="00C90BCA"/>
    <w:rsid w:val="00C925AE"/>
    <w:rsid w:val="00C94766"/>
    <w:rsid w:val="00C97605"/>
    <w:rsid w:val="00C97F83"/>
    <w:rsid w:val="00CA234C"/>
    <w:rsid w:val="00CA4BA0"/>
    <w:rsid w:val="00CA54B5"/>
    <w:rsid w:val="00CA7405"/>
    <w:rsid w:val="00CA77DF"/>
    <w:rsid w:val="00CB1023"/>
    <w:rsid w:val="00CB2DB0"/>
    <w:rsid w:val="00CB3D3B"/>
    <w:rsid w:val="00CB4920"/>
    <w:rsid w:val="00CC2654"/>
    <w:rsid w:val="00CC397E"/>
    <w:rsid w:val="00CC3B04"/>
    <w:rsid w:val="00CC3EA4"/>
    <w:rsid w:val="00CC401C"/>
    <w:rsid w:val="00CC48CD"/>
    <w:rsid w:val="00CC5902"/>
    <w:rsid w:val="00CC6C3A"/>
    <w:rsid w:val="00CD14B9"/>
    <w:rsid w:val="00CD16A9"/>
    <w:rsid w:val="00CD22EC"/>
    <w:rsid w:val="00CD2B45"/>
    <w:rsid w:val="00CD40DD"/>
    <w:rsid w:val="00CD4B84"/>
    <w:rsid w:val="00CD4B96"/>
    <w:rsid w:val="00CD4BE7"/>
    <w:rsid w:val="00CD5D68"/>
    <w:rsid w:val="00CD5F00"/>
    <w:rsid w:val="00CD7FA3"/>
    <w:rsid w:val="00CE635C"/>
    <w:rsid w:val="00CF1A6E"/>
    <w:rsid w:val="00CF2616"/>
    <w:rsid w:val="00CF4CCE"/>
    <w:rsid w:val="00CF5607"/>
    <w:rsid w:val="00CF68C5"/>
    <w:rsid w:val="00D00A8D"/>
    <w:rsid w:val="00D06A94"/>
    <w:rsid w:val="00D12C47"/>
    <w:rsid w:val="00D14CE9"/>
    <w:rsid w:val="00D16D29"/>
    <w:rsid w:val="00D2063A"/>
    <w:rsid w:val="00D21657"/>
    <w:rsid w:val="00D223EC"/>
    <w:rsid w:val="00D23524"/>
    <w:rsid w:val="00D253B5"/>
    <w:rsid w:val="00D259EA"/>
    <w:rsid w:val="00D26726"/>
    <w:rsid w:val="00D30392"/>
    <w:rsid w:val="00D30EAA"/>
    <w:rsid w:val="00D3174E"/>
    <w:rsid w:val="00D3435D"/>
    <w:rsid w:val="00D34408"/>
    <w:rsid w:val="00D35C7D"/>
    <w:rsid w:val="00D36B0B"/>
    <w:rsid w:val="00D42F43"/>
    <w:rsid w:val="00D4300F"/>
    <w:rsid w:val="00D44724"/>
    <w:rsid w:val="00D45D5A"/>
    <w:rsid w:val="00D52E43"/>
    <w:rsid w:val="00D53688"/>
    <w:rsid w:val="00D57388"/>
    <w:rsid w:val="00D5757F"/>
    <w:rsid w:val="00D578A8"/>
    <w:rsid w:val="00D60104"/>
    <w:rsid w:val="00D6025E"/>
    <w:rsid w:val="00D61394"/>
    <w:rsid w:val="00D63EFF"/>
    <w:rsid w:val="00D66F10"/>
    <w:rsid w:val="00D67150"/>
    <w:rsid w:val="00D67DCB"/>
    <w:rsid w:val="00D71643"/>
    <w:rsid w:val="00D74B28"/>
    <w:rsid w:val="00D75108"/>
    <w:rsid w:val="00D801AE"/>
    <w:rsid w:val="00D80291"/>
    <w:rsid w:val="00D824AC"/>
    <w:rsid w:val="00D846C6"/>
    <w:rsid w:val="00D85D09"/>
    <w:rsid w:val="00D90711"/>
    <w:rsid w:val="00D91382"/>
    <w:rsid w:val="00D9225D"/>
    <w:rsid w:val="00D9692A"/>
    <w:rsid w:val="00D9774B"/>
    <w:rsid w:val="00D97AF2"/>
    <w:rsid w:val="00D97EDC"/>
    <w:rsid w:val="00DA08C8"/>
    <w:rsid w:val="00DA1240"/>
    <w:rsid w:val="00DA1EBD"/>
    <w:rsid w:val="00DA27C6"/>
    <w:rsid w:val="00DA40C3"/>
    <w:rsid w:val="00DA53D2"/>
    <w:rsid w:val="00DB0CD9"/>
    <w:rsid w:val="00DB30AE"/>
    <w:rsid w:val="00DB7171"/>
    <w:rsid w:val="00DC0FB0"/>
    <w:rsid w:val="00DC2D29"/>
    <w:rsid w:val="00DC60C1"/>
    <w:rsid w:val="00DD0954"/>
    <w:rsid w:val="00DD0FFF"/>
    <w:rsid w:val="00DD334F"/>
    <w:rsid w:val="00DD34B4"/>
    <w:rsid w:val="00DD38EC"/>
    <w:rsid w:val="00DD412F"/>
    <w:rsid w:val="00DD523C"/>
    <w:rsid w:val="00DD592C"/>
    <w:rsid w:val="00DD59C6"/>
    <w:rsid w:val="00DE1993"/>
    <w:rsid w:val="00DE2A6F"/>
    <w:rsid w:val="00DE439E"/>
    <w:rsid w:val="00DE46C9"/>
    <w:rsid w:val="00DE6D3A"/>
    <w:rsid w:val="00DE7C57"/>
    <w:rsid w:val="00DF3A87"/>
    <w:rsid w:val="00DF424F"/>
    <w:rsid w:val="00DF517B"/>
    <w:rsid w:val="00DF56DD"/>
    <w:rsid w:val="00DF6BA0"/>
    <w:rsid w:val="00DF75C8"/>
    <w:rsid w:val="00E004A4"/>
    <w:rsid w:val="00E07334"/>
    <w:rsid w:val="00E07AAE"/>
    <w:rsid w:val="00E07E1E"/>
    <w:rsid w:val="00E11E49"/>
    <w:rsid w:val="00E13008"/>
    <w:rsid w:val="00E145E8"/>
    <w:rsid w:val="00E179EF"/>
    <w:rsid w:val="00E17D90"/>
    <w:rsid w:val="00E2361F"/>
    <w:rsid w:val="00E24973"/>
    <w:rsid w:val="00E24F87"/>
    <w:rsid w:val="00E26C90"/>
    <w:rsid w:val="00E3138E"/>
    <w:rsid w:val="00E34032"/>
    <w:rsid w:val="00E3490D"/>
    <w:rsid w:val="00E37DB9"/>
    <w:rsid w:val="00E430C2"/>
    <w:rsid w:val="00E43C91"/>
    <w:rsid w:val="00E445D8"/>
    <w:rsid w:val="00E53D15"/>
    <w:rsid w:val="00E552D1"/>
    <w:rsid w:val="00E605AD"/>
    <w:rsid w:val="00E6074D"/>
    <w:rsid w:val="00E63AD8"/>
    <w:rsid w:val="00E640A6"/>
    <w:rsid w:val="00E672E4"/>
    <w:rsid w:val="00E71A10"/>
    <w:rsid w:val="00E7211D"/>
    <w:rsid w:val="00E7583F"/>
    <w:rsid w:val="00E76708"/>
    <w:rsid w:val="00E779FB"/>
    <w:rsid w:val="00E829E0"/>
    <w:rsid w:val="00E83EE2"/>
    <w:rsid w:val="00E84479"/>
    <w:rsid w:val="00E874C8"/>
    <w:rsid w:val="00E94D81"/>
    <w:rsid w:val="00E95ADF"/>
    <w:rsid w:val="00EA0449"/>
    <w:rsid w:val="00EA170C"/>
    <w:rsid w:val="00EA1DE3"/>
    <w:rsid w:val="00EA2C93"/>
    <w:rsid w:val="00EA5069"/>
    <w:rsid w:val="00EA60C3"/>
    <w:rsid w:val="00EA7D26"/>
    <w:rsid w:val="00EB43BF"/>
    <w:rsid w:val="00EB464A"/>
    <w:rsid w:val="00EB64D1"/>
    <w:rsid w:val="00EC01FC"/>
    <w:rsid w:val="00EC2559"/>
    <w:rsid w:val="00EC2A57"/>
    <w:rsid w:val="00EC3770"/>
    <w:rsid w:val="00EC55B3"/>
    <w:rsid w:val="00EC5A2D"/>
    <w:rsid w:val="00EC72E7"/>
    <w:rsid w:val="00EC759C"/>
    <w:rsid w:val="00ED0703"/>
    <w:rsid w:val="00ED1260"/>
    <w:rsid w:val="00ED1261"/>
    <w:rsid w:val="00ED314E"/>
    <w:rsid w:val="00ED3FAA"/>
    <w:rsid w:val="00EE11A7"/>
    <w:rsid w:val="00EE16EA"/>
    <w:rsid w:val="00EE1B91"/>
    <w:rsid w:val="00EE7CD8"/>
    <w:rsid w:val="00EF32E6"/>
    <w:rsid w:val="00EF64AA"/>
    <w:rsid w:val="00EF6BDF"/>
    <w:rsid w:val="00EF781D"/>
    <w:rsid w:val="00F0152E"/>
    <w:rsid w:val="00F0162C"/>
    <w:rsid w:val="00F061DE"/>
    <w:rsid w:val="00F07363"/>
    <w:rsid w:val="00F15FF1"/>
    <w:rsid w:val="00F24417"/>
    <w:rsid w:val="00F25A5F"/>
    <w:rsid w:val="00F2744C"/>
    <w:rsid w:val="00F274DD"/>
    <w:rsid w:val="00F27B86"/>
    <w:rsid w:val="00F304AF"/>
    <w:rsid w:val="00F324D1"/>
    <w:rsid w:val="00F344ED"/>
    <w:rsid w:val="00F35A55"/>
    <w:rsid w:val="00F4045C"/>
    <w:rsid w:val="00F439AB"/>
    <w:rsid w:val="00F50A9A"/>
    <w:rsid w:val="00F51196"/>
    <w:rsid w:val="00F51C4F"/>
    <w:rsid w:val="00F527FD"/>
    <w:rsid w:val="00F5318A"/>
    <w:rsid w:val="00F55A37"/>
    <w:rsid w:val="00F60B8F"/>
    <w:rsid w:val="00F61F83"/>
    <w:rsid w:val="00F67E59"/>
    <w:rsid w:val="00F71962"/>
    <w:rsid w:val="00F7442A"/>
    <w:rsid w:val="00F76198"/>
    <w:rsid w:val="00F812EF"/>
    <w:rsid w:val="00F815F2"/>
    <w:rsid w:val="00F818B8"/>
    <w:rsid w:val="00F85C37"/>
    <w:rsid w:val="00F90491"/>
    <w:rsid w:val="00F91EF6"/>
    <w:rsid w:val="00F934AA"/>
    <w:rsid w:val="00F9424E"/>
    <w:rsid w:val="00F95856"/>
    <w:rsid w:val="00FA12C9"/>
    <w:rsid w:val="00FA1BD4"/>
    <w:rsid w:val="00FA1CAA"/>
    <w:rsid w:val="00FA64CC"/>
    <w:rsid w:val="00FA667A"/>
    <w:rsid w:val="00FA6A90"/>
    <w:rsid w:val="00FB0772"/>
    <w:rsid w:val="00FB07A8"/>
    <w:rsid w:val="00FB606A"/>
    <w:rsid w:val="00FB60FB"/>
    <w:rsid w:val="00FB70E4"/>
    <w:rsid w:val="00FB735E"/>
    <w:rsid w:val="00FC02E5"/>
    <w:rsid w:val="00FC09FD"/>
    <w:rsid w:val="00FC319C"/>
    <w:rsid w:val="00FC56BA"/>
    <w:rsid w:val="00FC63DA"/>
    <w:rsid w:val="00FC75C8"/>
    <w:rsid w:val="00FD0631"/>
    <w:rsid w:val="00FD7CDA"/>
    <w:rsid w:val="00FE3CCE"/>
    <w:rsid w:val="00FE78F9"/>
    <w:rsid w:val="00FE792D"/>
    <w:rsid w:val="00FF2852"/>
    <w:rsid w:val="00FF5B6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C73EE"/>
  <w15:docId w15:val="{6244F695-7102-44F0-AEAC-B98E88C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6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EA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30EAA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D30EAA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0EA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D30EA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rsid w:val="00D30EAA"/>
    <w:rPr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D30EAA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D30E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30E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30E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30E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99"/>
    <w:rsid w:val="00D30EAA"/>
    <w:rPr>
      <w:sz w:val="22"/>
      <w:szCs w:val="22"/>
      <w:lang w:eastAsia="en-US" w:bidi="ar-SA"/>
    </w:rPr>
  </w:style>
  <w:style w:type="paragraph" w:styleId="a5">
    <w:name w:val="Body Text"/>
    <w:basedOn w:val="a"/>
    <w:link w:val="a6"/>
    <w:unhideWhenUsed/>
    <w:rsid w:val="00D30EA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D30EAA"/>
    <w:rPr>
      <w:rFonts w:ascii="Times New Roman" w:eastAsia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D30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30E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D30E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30EAA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30EAA"/>
    <w:pPr>
      <w:spacing w:after="200" w:line="276" w:lineRule="auto"/>
      <w:ind w:left="720"/>
      <w:contextualSpacing/>
    </w:pPr>
  </w:style>
  <w:style w:type="character" w:customStyle="1" w:styleId="FontStyle31">
    <w:name w:val="Font Style31"/>
    <w:rsid w:val="00D30E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rsid w:val="00D30EA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30EAA"/>
    <w:pPr>
      <w:widowControl w:val="0"/>
      <w:suppressLineNumbers/>
      <w:tabs>
        <w:tab w:val="center" w:pos="4154"/>
        <w:tab w:val="right" w:pos="8309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9">
    <w:name w:val="Нижний колонтитул Знак"/>
    <w:link w:val="a8"/>
    <w:uiPriority w:val="99"/>
    <w:rsid w:val="00D30EAA"/>
    <w:rPr>
      <w:rFonts w:ascii="Times New Roman" w:eastAsia="Times New Roman" w:hAnsi="Times New Roman"/>
      <w:szCs w:val="24"/>
    </w:rPr>
  </w:style>
  <w:style w:type="paragraph" w:customStyle="1" w:styleId="consplusnormal1">
    <w:name w:val="consplusnormal1"/>
    <w:basedOn w:val="a"/>
    <w:rsid w:val="00D30EAA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D30EAA"/>
    <w:rPr>
      <w:color w:val="0000FF"/>
      <w:u w:val="single"/>
    </w:rPr>
  </w:style>
  <w:style w:type="paragraph" w:customStyle="1" w:styleId="ab">
    <w:name w:val="Дистиль"/>
    <w:basedOn w:val="a"/>
    <w:rsid w:val="00D30EA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30EAA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d">
    <w:name w:val="Верхний колонтитул Знак"/>
    <w:link w:val="ac"/>
    <w:uiPriority w:val="99"/>
    <w:rsid w:val="00D30EAA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D3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D30EAA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2">
    <w:name w:val="Без интервала1"/>
    <w:link w:val="NoSpacingChar"/>
    <w:rsid w:val="00D30EA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D30EAA"/>
    <w:rPr>
      <w:rFonts w:eastAsia="Times New Roman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D30E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D30EAA"/>
    <w:rPr>
      <w:rFonts w:ascii="Segoe UI" w:hAnsi="Segoe UI"/>
      <w:sz w:val="18"/>
      <w:szCs w:val="18"/>
      <w:lang w:eastAsia="en-US"/>
    </w:rPr>
  </w:style>
  <w:style w:type="character" w:styleId="af1">
    <w:name w:val="annotation reference"/>
    <w:uiPriority w:val="99"/>
    <w:semiHidden/>
    <w:unhideWhenUsed/>
    <w:rsid w:val="00D30E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30EA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30EA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0EA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30EAA"/>
    <w:rPr>
      <w:b/>
      <w:bCs/>
      <w:lang w:eastAsia="en-US"/>
    </w:rPr>
  </w:style>
  <w:style w:type="character" w:customStyle="1" w:styleId="13">
    <w:name w:val="Без интервала Знак1"/>
    <w:uiPriority w:val="99"/>
    <w:locked/>
    <w:rsid w:val="00F9424E"/>
    <w:rPr>
      <w:rFonts w:eastAsia="Times New Roman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D4D70"/>
  </w:style>
  <w:style w:type="table" w:customStyle="1" w:styleId="15">
    <w:name w:val="Сетка таблицы1"/>
    <w:basedOn w:val="a1"/>
    <w:next w:val="ae"/>
    <w:uiPriority w:val="59"/>
    <w:rsid w:val="004D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2173-A5F7-4DF4-AB04-28A809BB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15</Words>
  <Characters>4226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ячеславовна Смирнова</dc:creator>
  <cp:lastModifiedBy>Марина Александровна Дрига</cp:lastModifiedBy>
  <cp:revision>10</cp:revision>
  <cp:lastPrinted>2020-12-30T05:34:00Z</cp:lastPrinted>
  <dcterms:created xsi:type="dcterms:W3CDTF">2020-12-24T09:17:00Z</dcterms:created>
  <dcterms:modified xsi:type="dcterms:W3CDTF">2021-01-11T11:37:00Z</dcterms:modified>
</cp:coreProperties>
</file>